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451D1E03" w:rsidR="003171E3" w:rsidRPr="00326931" w:rsidRDefault="006C4ACC" w:rsidP="002511A5">
      <w:pPr>
        <w:spacing w:after="0" w:line="240" w:lineRule="auto"/>
        <w:jc w:val="center"/>
        <w:rPr>
          <w:rFonts w:cstheme="minorHAnsi"/>
          <w:b/>
        </w:rPr>
      </w:pPr>
      <w:r>
        <w:rPr>
          <w:rFonts w:cstheme="minorHAnsi"/>
          <w:b/>
        </w:rPr>
        <w:t>February 18</w:t>
      </w:r>
      <w:r w:rsidR="00AB0158">
        <w:rPr>
          <w:rFonts w:cstheme="minorHAnsi"/>
          <w:b/>
        </w:rPr>
        <w:t>, 2026</w:t>
      </w:r>
    </w:p>
    <w:p w14:paraId="1A59E36D" w14:textId="726EC415" w:rsidR="003171E3" w:rsidRPr="00326931" w:rsidRDefault="00A678CA" w:rsidP="002511A5">
      <w:pPr>
        <w:spacing w:after="0" w:line="240" w:lineRule="auto"/>
        <w:jc w:val="center"/>
        <w:rPr>
          <w:rFonts w:cstheme="minorHAnsi"/>
          <w:b/>
        </w:rPr>
      </w:pPr>
      <w:r>
        <w:rPr>
          <w:rFonts w:cstheme="minorHAnsi"/>
          <w:b/>
        </w:rPr>
        <w:t>3</w:t>
      </w:r>
      <w:r w:rsidR="00E927B7">
        <w:rPr>
          <w:rFonts w:cstheme="minorHAnsi"/>
          <w:b/>
        </w:rPr>
        <w:t>-</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5B994F45" w:rsidR="0067608D" w:rsidRPr="00C62816" w:rsidRDefault="00C23D7E"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31353462" w:rsidR="00930E3C"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1025D">
        <w:rPr>
          <w:rFonts w:cstheme="minorHAnsi"/>
        </w:rPr>
        <w:t>Dr. Samantha Herrmann (Department of Evolution, Ecology, and Organismal Biology)</w:t>
      </w:r>
    </w:p>
    <w:p w14:paraId="733F1F10" w14:textId="6DB960F3" w:rsidR="00A605D5" w:rsidRDefault="00275D2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605D5">
        <w:rPr>
          <w:rFonts w:cstheme="minorHAnsi"/>
        </w:rPr>
        <w:t>Dr. Neal Hooker (John Glenn College of Public Affairs)</w:t>
      </w:r>
    </w:p>
    <w:p w14:paraId="415F439B" w14:textId="483039C9" w:rsidR="00A62496" w:rsidRPr="00711E2B" w:rsidRDefault="0031337F" w:rsidP="002511A5">
      <w:pPr>
        <w:spacing w:after="0" w:line="240" w:lineRule="auto"/>
        <w:rPr>
          <w:rFonts w:cstheme="minorHAnsi"/>
        </w:rPr>
      </w:pPr>
      <w:r>
        <w:rPr>
          <w:rFonts w:cstheme="minorHAnsi"/>
          <w:b/>
        </w:rPr>
        <w:t xml:space="preserve">    </w:t>
      </w:r>
      <w:r w:rsidR="00A62496">
        <w:rPr>
          <w:rFonts w:cstheme="minorHAnsi"/>
        </w:rPr>
        <w:t>Dr. Albert Isaacs</w:t>
      </w:r>
      <w:r w:rsidR="007A7E20">
        <w:rPr>
          <w:rFonts w:cstheme="minorHAnsi"/>
        </w:rPr>
        <w:t xml:space="preserve"> (Department of Neurosurgery)</w:t>
      </w:r>
    </w:p>
    <w:p w14:paraId="77C747AF" w14:textId="734A9A87" w:rsidR="00556511" w:rsidRDefault="00C31848"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Russell Marzette (Department of Mechanical and Aerospace Engineering)</w:t>
      </w:r>
    </w:p>
    <w:p w14:paraId="575FA33A" w14:textId="77777777" w:rsidR="00D15D72" w:rsidRDefault="00C31848"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Thomas Nelson (</w:t>
      </w:r>
      <w:r w:rsidR="00AA40C1">
        <w:rPr>
          <w:rFonts w:cstheme="minorHAnsi"/>
        </w:rPr>
        <w:t>Department of Political Science)</w:t>
      </w:r>
    </w:p>
    <w:p w14:paraId="5739C9DE" w14:textId="0B05CD14" w:rsidR="0010046D"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10046D">
        <w:rPr>
          <w:rFonts w:cstheme="minorHAnsi"/>
        </w:rPr>
        <w:t>Dr. Eugenia Romero (Department of Spanish and Portuguese)</w:t>
      </w:r>
    </w:p>
    <w:p w14:paraId="5ACE1600" w14:textId="3C3C2A9A" w:rsidR="00AA40C1" w:rsidRDefault="00FC0C7D" w:rsidP="002511A5">
      <w:pPr>
        <w:spacing w:after="0" w:line="240" w:lineRule="auto"/>
        <w:rPr>
          <w:rFonts w:cstheme="minorHAnsi"/>
        </w:rPr>
      </w:pPr>
      <w:r>
        <w:rPr>
          <w:rFonts w:cstheme="minorHAnsi"/>
          <w:b/>
        </w:rPr>
        <w:t xml:space="preserve">    </w:t>
      </w:r>
      <w:r w:rsidR="00AA40C1">
        <w:rPr>
          <w:rFonts w:cstheme="minorHAnsi"/>
        </w:rPr>
        <w:t>Dr. Sue Sutherland (Department of Human Sciences)</w:t>
      </w:r>
    </w:p>
    <w:p w14:paraId="6FAC004C" w14:textId="4F1666A9" w:rsidR="003E41E4" w:rsidRDefault="00FC0C7D" w:rsidP="002511A5">
      <w:pPr>
        <w:spacing w:after="0" w:line="240" w:lineRule="auto"/>
        <w:rPr>
          <w:rFonts w:cstheme="minorHAnsi"/>
        </w:rPr>
      </w:pPr>
      <w:r>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1AC2C391" w14:textId="670862FE" w:rsidR="00024536"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024536">
        <w:rPr>
          <w:rFonts w:cstheme="minorHAnsi"/>
        </w:rPr>
        <w:t xml:space="preserve">Mr. Andrew Miles (CGS, </w:t>
      </w:r>
      <w:r w:rsidR="007F60FC">
        <w:rPr>
          <w:rFonts w:cstheme="minorHAnsi"/>
        </w:rPr>
        <w:t>Plant Pathology)</w:t>
      </w:r>
    </w:p>
    <w:p w14:paraId="0B2150CE" w14:textId="7CED323B" w:rsidR="00D15D72" w:rsidRDefault="001613F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Mr. Angad Dhillon</w:t>
      </w:r>
      <w:r w:rsidR="006239C2">
        <w:rPr>
          <w:rFonts w:cstheme="minorHAnsi"/>
        </w:rPr>
        <w:t xml:space="preserve"> (IPC, </w:t>
      </w:r>
      <w:r>
        <w:rPr>
          <w:rFonts w:cstheme="minorHAnsi"/>
        </w:rPr>
        <w:t>Medicine</w:t>
      </w:r>
      <w:r w:rsidR="006239C2">
        <w:rPr>
          <w:rFonts w:cstheme="minorHAnsi"/>
        </w:rPr>
        <w:t>)</w:t>
      </w:r>
    </w:p>
    <w:p w14:paraId="71FF1B6A" w14:textId="182595A7" w:rsidR="005E5D8C" w:rsidRPr="00D15D72" w:rsidRDefault="00D15D72"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E5D8C">
        <w:rPr>
          <w:rFonts w:cstheme="minorHAnsi"/>
          <w:bCs/>
        </w:rPr>
        <w:t>Ms. Mykenna Roy (USG, Biology)</w:t>
      </w:r>
    </w:p>
    <w:p w14:paraId="3051F990" w14:textId="77777777" w:rsidR="00D15D72" w:rsidRDefault="009D1C6C" w:rsidP="002511A5">
      <w:pPr>
        <w:spacing w:after="0" w:line="240" w:lineRule="auto"/>
        <w:rPr>
          <w:rFonts w:cstheme="minorHAnsi"/>
        </w:rPr>
      </w:pPr>
      <w:r w:rsidRPr="00326931">
        <w:rPr>
          <w:rFonts w:cstheme="minorHAnsi"/>
          <w:b/>
        </w:rPr>
        <w:sym w:font="Wingdings" w:char="F0FC"/>
      </w: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70A9E6AE" w:rsidR="005B1106" w:rsidRPr="00D15D72" w:rsidRDefault="00674CD8" w:rsidP="002511A5">
      <w:pPr>
        <w:spacing w:after="0" w:line="240" w:lineRule="auto"/>
        <w:rPr>
          <w:rFonts w:cstheme="minorHAnsi"/>
        </w:rPr>
      </w:pPr>
      <w:r>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020D7C93" w14:textId="06A6AC02" w:rsidR="0016236B" w:rsidRDefault="0016236B" w:rsidP="002511A5">
      <w:pPr>
        <w:spacing w:after="0" w:line="240" w:lineRule="auto"/>
        <w:rPr>
          <w:rFonts w:cstheme="minorHAnsi"/>
        </w:rPr>
      </w:pPr>
      <w:r>
        <w:rPr>
          <w:rFonts w:cstheme="minorHAnsi"/>
        </w:rPr>
        <w:t>Dr. Anika Anthony (Drake Institute for Teaching and Learning)</w:t>
      </w:r>
    </w:p>
    <w:p w14:paraId="550DDE9E" w14:textId="345A2765" w:rsidR="005F055B" w:rsidRDefault="005F055B" w:rsidP="002511A5">
      <w:pPr>
        <w:spacing w:after="0" w:line="240" w:lineRule="auto"/>
        <w:rPr>
          <w:rFonts w:cstheme="minorHAnsi"/>
        </w:rPr>
      </w:pPr>
      <w:r>
        <w:rPr>
          <w:rFonts w:cstheme="minorHAnsi"/>
        </w:rPr>
        <w:t>Dr. Noelle Arnold (College of Education and Human Ecology)</w:t>
      </w:r>
    </w:p>
    <w:p w14:paraId="5CF238D0" w14:textId="54D75EF8" w:rsidR="00896B1E" w:rsidRDefault="00896B1E" w:rsidP="002511A5">
      <w:pPr>
        <w:spacing w:after="0" w:line="240" w:lineRule="auto"/>
        <w:rPr>
          <w:rFonts w:cstheme="minorHAnsi"/>
        </w:rPr>
      </w:pPr>
      <w:r>
        <w:rPr>
          <w:rFonts w:cstheme="minorHAnsi"/>
        </w:rPr>
        <w:t>Dr. Jeff Dotson</w:t>
      </w:r>
      <w:r w:rsidR="00F863EB">
        <w:rPr>
          <w:rFonts w:cstheme="minorHAnsi"/>
        </w:rPr>
        <w:t xml:space="preserve"> (Department of Marketing and Logistics)</w:t>
      </w:r>
    </w:p>
    <w:p w14:paraId="093C70E1" w14:textId="75BA2AEB" w:rsidR="001D1FE4" w:rsidRDefault="001D1FE4" w:rsidP="002511A5">
      <w:pPr>
        <w:spacing w:after="0" w:line="240" w:lineRule="auto"/>
        <w:rPr>
          <w:rFonts w:cstheme="minorHAnsi"/>
        </w:rPr>
      </w:pPr>
      <w:r>
        <w:rPr>
          <w:rFonts w:cstheme="minorHAnsi"/>
        </w:rPr>
        <w:t>Ms. Lisa Duffy (Office of the University Registrar)</w:t>
      </w:r>
    </w:p>
    <w:p w14:paraId="5507BF95" w14:textId="387BBB05" w:rsidR="005D0081" w:rsidRDefault="005D0081" w:rsidP="002511A5">
      <w:pPr>
        <w:spacing w:after="0" w:line="240" w:lineRule="auto"/>
        <w:rPr>
          <w:rFonts w:cstheme="minorHAnsi"/>
        </w:rPr>
      </w:pPr>
      <w:r>
        <w:rPr>
          <w:rFonts w:cstheme="minorHAnsi"/>
        </w:rPr>
        <w:t>Dr. Amy Ferketich (College of Public Health)</w:t>
      </w:r>
    </w:p>
    <w:p w14:paraId="74AA6BB8" w14:textId="1D41B949" w:rsidR="008C182D" w:rsidRDefault="008C182D" w:rsidP="002511A5">
      <w:pPr>
        <w:spacing w:after="0" w:line="240" w:lineRule="auto"/>
        <w:rPr>
          <w:rFonts w:cstheme="minorHAnsi"/>
        </w:rPr>
      </w:pPr>
      <w:r>
        <w:rPr>
          <w:rFonts w:cstheme="minorHAnsi"/>
        </w:rPr>
        <w:t>Dr. Cody Grabbe (</w:t>
      </w:r>
      <w:r w:rsidR="00A83F81">
        <w:rPr>
          <w:rFonts w:cstheme="minorHAnsi"/>
        </w:rPr>
        <w:t>Undergraduate Admissions)</w:t>
      </w:r>
    </w:p>
    <w:p w14:paraId="39702FB9" w14:textId="2527C3DA" w:rsidR="003B513F" w:rsidRDefault="003B513F" w:rsidP="002511A5">
      <w:pPr>
        <w:spacing w:after="0" w:line="240" w:lineRule="auto"/>
        <w:rPr>
          <w:rFonts w:cstheme="minorHAnsi"/>
        </w:rPr>
      </w:pPr>
      <w:r>
        <w:rPr>
          <w:rFonts w:cstheme="minorHAnsi"/>
        </w:rPr>
        <w:t>Dr. Rob Greenbaum (John Glenn College of Public Affairs)</w:t>
      </w:r>
    </w:p>
    <w:p w14:paraId="5A50B59A" w14:textId="7E8FD4FE" w:rsidR="00EE7390" w:rsidRDefault="00EE7390" w:rsidP="002511A5">
      <w:pPr>
        <w:spacing w:after="0" w:line="240" w:lineRule="auto"/>
        <w:rPr>
          <w:rFonts w:cstheme="minorHAnsi"/>
        </w:rPr>
      </w:pPr>
      <w:r>
        <w:rPr>
          <w:rFonts w:cstheme="minorHAnsi"/>
        </w:rPr>
        <w:t>Dr. Rob Griffiths (Office of Academic Affairs)</w:t>
      </w:r>
    </w:p>
    <w:p w14:paraId="7B8EF045" w14:textId="192197EC" w:rsidR="00A83F81" w:rsidRDefault="00A83F81" w:rsidP="002511A5">
      <w:pPr>
        <w:spacing w:after="0" w:line="240" w:lineRule="auto"/>
        <w:rPr>
          <w:rFonts w:cstheme="minorHAnsi"/>
        </w:rPr>
      </w:pPr>
      <w:r>
        <w:rPr>
          <w:rFonts w:cstheme="minorHAnsi"/>
        </w:rPr>
        <w:lastRenderedPageBreak/>
        <w:t>Mr. Ryan Hunt (Office of the University Registrar)</w:t>
      </w:r>
    </w:p>
    <w:p w14:paraId="63B72A8F" w14:textId="3CD446F7" w:rsidR="00740969" w:rsidRDefault="00740969" w:rsidP="002511A5">
      <w:pPr>
        <w:spacing w:after="0" w:line="240" w:lineRule="auto"/>
        <w:rPr>
          <w:rFonts w:cstheme="minorHAnsi"/>
        </w:rPr>
      </w:pPr>
      <w:r>
        <w:rPr>
          <w:rFonts w:cstheme="minorHAnsi"/>
        </w:rPr>
        <w:t>Ms. Lisa Kowalsky (</w:t>
      </w:r>
      <w:r w:rsidR="00822C86">
        <w:rPr>
          <w:rFonts w:cstheme="minorHAnsi"/>
        </w:rPr>
        <w:t>Graduate School)</w:t>
      </w:r>
    </w:p>
    <w:p w14:paraId="0AEAF7D5" w14:textId="017EA4C5" w:rsidR="00C2664C" w:rsidRDefault="00C2664C" w:rsidP="002511A5">
      <w:pPr>
        <w:spacing w:after="0" w:line="240" w:lineRule="auto"/>
        <w:rPr>
          <w:rFonts w:cstheme="minorHAnsi"/>
        </w:rPr>
      </w:pPr>
      <w:r>
        <w:rPr>
          <w:rFonts w:cstheme="minorHAnsi"/>
        </w:rPr>
        <w:t>Ms. Cory Matyas (College of Engineering)</w:t>
      </w:r>
    </w:p>
    <w:p w14:paraId="4FD4778F" w14:textId="128EB7F2" w:rsidR="003B513F" w:rsidRDefault="003B513F" w:rsidP="002511A5">
      <w:pPr>
        <w:spacing w:after="0" w:line="240" w:lineRule="auto"/>
        <w:rPr>
          <w:rFonts w:cstheme="minorHAnsi"/>
        </w:rPr>
      </w:pPr>
      <w:r>
        <w:rPr>
          <w:rFonts w:cstheme="minorHAnsi"/>
        </w:rPr>
        <w:t>Dr. Maria Mirti (Graduate School)</w:t>
      </w:r>
    </w:p>
    <w:p w14:paraId="0F48CD59" w14:textId="2EBABAD4" w:rsidR="00C02F1E" w:rsidRDefault="00C02F1E" w:rsidP="002511A5">
      <w:pPr>
        <w:spacing w:after="0" w:line="240" w:lineRule="auto"/>
        <w:rPr>
          <w:rFonts w:cstheme="minorHAnsi"/>
        </w:rPr>
      </w:pPr>
      <w:r>
        <w:rPr>
          <w:rFonts w:cstheme="minorHAnsi"/>
        </w:rPr>
        <w:t>Dr. Hollie Nzitatira (Department of Sociology)</w:t>
      </w:r>
    </w:p>
    <w:p w14:paraId="2891A2C5" w14:textId="6DA4DDBE" w:rsidR="005D0081" w:rsidRDefault="005D0081" w:rsidP="002511A5">
      <w:pPr>
        <w:spacing w:after="0" w:line="240" w:lineRule="auto"/>
        <w:rPr>
          <w:rFonts w:cstheme="minorHAnsi"/>
        </w:rPr>
      </w:pPr>
      <w:r>
        <w:rPr>
          <w:rFonts w:cstheme="minorHAnsi"/>
        </w:rPr>
        <w:t xml:space="preserve">Dr. Alan Ross (Department of </w:t>
      </w:r>
      <w:r w:rsidR="00F4263B">
        <w:rPr>
          <w:rFonts w:cstheme="minorHAnsi"/>
        </w:rPr>
        <w:t>Classics</w:t>
      </w:r>
      <w:r>
        <w:rPr>
          <w:rFonts w:cstheme="minorHAnsi"/>
        </w:rPr>
        <w:t>)</w:t>
      </w:r>
    </w:p>
    <w:p w14:paraId="0A38FE85" w14:textId="156F5694" w:rsidR="005D0081" w:rsidRDefault="005D0081" w:rsidP="002511A5">
      <w:pPr>
        <w:spacing w:after="0" w:line="240" w:lineRule="auto"/>
        <w:rPr>
          <w:rFonts w:cstheme="minorHAnsi"/>
        </w:rPr>
      </w:pPr>
      <w:r>
        <w:rPr>
          <w:rFonts w:cstheme="minorHAnsi"/>
        </w:rPr>
        <w:t>Dr. Andrea Severson (College of Social Work)</w:t>
      </w:r>
    </w:p>
    <w:p w14:paraId="1AEF9A92" w14:textId="4E8A1948" w:rsidR="00847B58" w:rsidRDefault="00847B58" w:rsidP="002511A5">
      <w:pPr>
        <w:spacing w:after="0" w:line="240" w:lineRule="auto"/>
        <w:rPr>
          <w:rFonts w:cstheme="minorHAnsi"/>
        </w:rPr>
      </w:pPr>
      <w:r>
        <w:rPr>
          <w:rFonts w:cstheme="minorHAnsi"/>
        </w:rPr>
        <w:t>Dr. Blake Stringer (Center for Aviation Studies)</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6096CA8E"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647F30">
        <w:rPr>
          <w:rFonts w:cstheme="minorHAnsi"/>
          <w:b/>
        </w:rPr>
        <w:t>3</w:t>
      </w:r>
      <w:r w:rsidR="00911A9F">
        <w:rPr>
          <w:rFonts w:cstheme="minorHAnsi"/>
          <w:b/>
        </w:rPr>
        <w:t xml:space="preserve"> PM</w:t>
      </w:r>
    </w:p>
    <w:p w14:paraId="1A0BB6AC" w14:textId="020D8C48" w:rsidR="00B676EF" w:rsidRDefault="00B676EF" w:rsidP="002511A5">
      <w:pPr>
        <w:spacing w:after="0" w:line="240" w:lineRule="auto"/>
        <w:rPr>
          <w:rFonts w:cstheme="minorHAnsi"/>
          <w:b/>
          <w:bCs/>
        </w:rPr>
      </w:pPr>
    </w:p>
    <w:p w14:paraId="73E074AC" w14:textId="77777777" w:rsidR="00695837" w:rsidRDefault="00695837" w:rsidP="002511A5">
      <w:pPr>
        <w:spacing w:after="0" w:line="240" w:lineRule="auto"/>
        <w:rPr>
          <w:rFonts w:cstheme="minorHAnsi"/>
          <w:b/>
          <w:bCs/>
        </w:rPr>
      </w:pPr>
    </w:p>
    <w:p w14:paraId="66F4616A" w14:textId="11523CF8" w:rsidR="008B3D42" w:rsidRDefault="008B3D42" w:rsidP="002511A5">
      <w:pPr>
        <w:spacing w:after="0" w:line="240" w:lineRule="auto"/>
        <w:rPr>
          <w:rFonts w:cstheme="minorHAnsi"/>
          <w:b/>
          <w:bCs/>
        </w:rPr>
      </w:pPr>
      <w:r>
        <w:rPr>
          <w:rFonts w:cstheme="minorHAnsi"/>
          <w:b/>
          <w:bCs/>
        </w:rPr>
        <w:t>COMMENTS FROM THE VICE CHAIR – PROFESSOR W. RANDY SMITH</w:t>
      </w:r>
    </w:p>
    <w:p w14:paraId="4562929D" w14:textId="77777777" w:rsidR="006C4ACC" w:rsidRDefault="006C4ACC" w:rsidP="002511A5">
      <w:pPr>
        <w:spacing w:after="0" w:line="240" w:lineRule="auto"/>
        <w:rPr>
          <w:rFonts w:cstheme="minorHAnsi"/>
        </w:rPr>
      </w:pPr>
    </w:p>
    <w:p w14:paraId="5A124EE4" w14:textId="06BAF6E4" w:rsidR="00304CC1" w:rsidRDefault="00304CC1" w:rsidP="002511A5">
      <w:pPr>
        <w:spacing w:after="0" w:line="240" w:lineRule="auto"/>
        <w:rPr>
          <w:rFonts w:cstheme="minorHAnsi"/>
        </w:rPr>
      </w:pPr>
      <w:r>
        <w:rPr>
          <w:rFonts w:cstheme="minorHAnsi"/>
        </w:rPr>
        <w:t>Smith is substituting as Chair for Sutherland at this meeting.</w:t>
      </w:r>
    </w:p>
    <w:p w14:paraId="669103B8" w14:textId="77777777" w:rsidR="00304CC1" w:rsidRDefault="00304CC1" w:rsidP="002511A5">
      <w:pPr>
        <w:spacing w:after="0" w:line="240" w:lineRule="auto"/>
        <w:rPr>
          <w:rFonts w:cstheme="minorHAnsi"/>
        </w:rPr>
      </w:pPr>
    </w:p>
    <w:p w14:paraId="0569CB9E" w14:textId="0B696D41" w:rsidR="0066729B" w:rsidRDefault="0066729B" w:rsidP="002511A5">
      <w:pPr>
        <w:spacing w:after="0" w:line="240" w:lineRule="auto"/>
        <w:rPr>
          <w:rFonts w:cstheme="minorHAnsi"/>
        </w:rPr>
      </w:pPr>
      <w:r>
        <w:rPr>
          <w:rFonts w:cstheme="minorHAnsi"/>
        </w:rPr>
        <w:t xml:space="preserve">The following proposals are </w:t>
      </w:r>
      <w:r w:rsidR="00340934">
        <w:rPr>
          <w:rFonts w:cstheme="minorHAnsi"/>
        </w:rPr>
        <w:t>on the agenda of tomorrow’s Board of Trustees Academic Affairs and Student Life Committee meeting: Proposal to establish an Interdisciplinary Master of Science in Quantum Information Science and Engineering; proposal to establish an Interdisciplinary Doctor of Philosophy in Quantum Information Science and Engineering; and the proposal to establish a Master of Energy Sustainability.</w:t>
      </w:r>
    </w:p>
    <w:p w14:paraId="25193CA6" w14:textId="77777777" w:rsidR="00340934" w:rsidRDefault="00340934" w:rsidP="002511A5">
      <w:pPr>
        <w:spacing w:after="0" w:line="240" w:lineRule="auto"/>
        <w:rPr>
          <w:rFonts w:cstheme="minorHAnsi"/>
        </w:rPr>
      </w:pPr>
    </w:p>
    <w:p w14:paraId="166837A9" w14:textId="7405E451" w:rsidR="00340934" w:rsidRDefault="002F63CF" w:rsidP="002511A5">
      <w:pPr>
        <w:spacing w:after="0" w:line="240" w:lineRule="auto"/>
        <w:rPr>
          <w:rFonts w:cstheme="minorHAnsi"/>
        </w:rPr>
      </w:pPr>
      <w:r>
        <w:rPr>
          <w:rFonts w:cstheme="minorHAnsi"/>
        </w:rPr>
        <w:t>Ohio State’s decennial re-affirmation of accreditation visit is in March 2027</w:t>
      </w:r>
      <w:r w:rsidR="003A4BC2">
        <w:rPr>
          <w:rFonts w:cstheme="minorHAnsi"/>
        </w:rPr>
        <w:t>.  Smith has convened a</w:t>
      </w:r>
      <w:r w:rsidR="002913BD">
        <w:rPr>
          <w:rFonts w:cstheme="minorHAnsi"/>
        </w:rPr>
        <w:t xml:space="preserve"> steering committee to begin work on the self-study.</w:t>
      </w:r>
    </w:p>
    <w:p w14:paraId="3B221C09" w14:textId="77777777" w:rsidR="002913BD" w:rsidRDefault="002913BD" w:rsidP="002511A5">
      <w:pPr>
        <w:spacing w:after="0" w:line="240" w:lineRule="auto"/>
        <w:rPr>
          <w:rFonts w:cstheme="minorHAnsi"/>
        </w:rPr>
      </w:pPr>
    </w:p>
    <w:p w14:paraId="0776D26E" w14:textId="212C24BC" w:rsidR="002913BD" w:rsidRDefault="0098188D" w:rsidP="002511A5">
      <w:pPr>
        <w:spacing w:after="0" w:line="240" w:lineRule="auto"/>
        <w:rPr>
          <w:rFonts w:cstheme="minorHAnsi"/>
        </w:rPr>
      </w:pPr>
      <w:r>
        <w:rPr>
          <w:rFonts w:cstheme="minorHAnsi"/>
        </w:rPr>
        <w:t xml:space="preserve">Smith recently </w:t>
      </w:r>
      <w:r w:rsidR="004E223B">
        <w:rPr>
          <w:rFonts w:cstheme="minorHAnsi"/>
        </w:rPr>
        <w:t xml:space="preserve">co-chaired </w:t>
      </w:r>
      <w:r w:rsidR="006B20E4">
        <w:rPr>
          <w:rFonts w:cstheme="minorHAnsi"/>
        </w:rPr>
        <w:t>a</w:t>
      </w:r>
      <w:r w:rsidR="004E223B">
        <w:rPr>
          <w:rFonts w:cstheme="minorHAnsi"/>
        </w:rPr>
        <w:t xml:space="preserve"> Higher Learning Commission site visit Park University.  Park University is </w:t>
      </w:r>
      <w:r w:rsidR="006B20E4">
        <w:rPr>
          <w:rFonts w:cstheme="minorHAnsi"/>
        </w:rPr>
        <w:t>going to offer an accelerated baccalaureate degree (90-credit hours).</w:t>
      </w:r>
      <w:r w:rsidR="00290B86">
        <w:rPr>
          <w:rFonts w:cstheme="minorHAnsi"/>
        </w:rPr>
        <w:t xml:space="preserve">  The State of Ohio is mandat</w:t>
      </w:r>
      <w:r w:rsidR="00DE347F">
        <w:rPr>
          <w:rFonts w:cstheme="minorHAnsi"/>
        </w:rPr>
        <w:t>ing</w:t>
      </w:r>
      <w:r w:rsidR="00290B86">
        <w:rPr>
          <w:rFonts w:cstheme="minorHAnsi"/>
        </w:rPr>
        <w:t xml:space="preserve"> the creation of accelerated bachelor’s degrees.</w:t>
      </w:r>
      <w:r w:rsidR="00363D8F">
        <w:rPr>
          <w:rFonts w:cstheme="minorHAnsi"/>
        </w:rPr>
        <w:t xml:space="preserve">  </w:t>
      </w:r>
      <w:r w:rsidR="005C6F83">
        <w:rPr>
          <w:rFonts w:cstheme="minorHAnsi"/>
        </w:rPr>
        <w:t>The accelerated bachelor’s degrees need to have a strong workforce development component.</w:t>
      </w:r>
    </w:p>
    <w:p w14:paraId="04DA7E47" w14:textId="77777777" w:rsidR="00363D8F" w:rsidRDefault="00363D8F" w:rsidP="002511A5">
      <w:pPr>
        <w:spacing w:after="0" w:line="240" w:lineRule="auto"/>
        <w:rPr>
          <w:rFonts w:cstheme="minorHAnsi"/>
        </w:rPr>
      </w:pPr>
    </w:p>
    <w:p w14:paraId="0A53AEA3" w14:textId="55405431" w:rsidR="00363D8F" w:rsidRDefault="00DE347F" w:rsidP="002511A5">
      <w:pPr>
        <w:spacing w:after="0" w:line="240" w:lineRule="auto"/>
        <w:rPr>
          <w:rFonts w:cstheme="minorHAnsi"/>
        </w:rPr>
      </w:pPr>
      <w:r>
        <w:rPr>
          <w:rFonts w:cstheme="minorHAnsi"/>
        </w:rPr>
        <w:t xml:space="preserve">Senior Vice Provost Trevor Brown is leading a </w:t>
      </w:r>
      <w:r w:rsidR="00FF6F69">
        <w:rPr>
          <w:rFonts w:cstheme="minorHAnsi"/>
        </w:rPr>
        <w:t xml:space="preserve">Military and Military-Connected Task Force to address President Carter’s </w:t>
      </w:r>
      <w:r w:rsidR="00CD66BB">
        <w:rPr>
          <w:rFonts w:cstheme="minorHAnsi"/>
        </w:rPr>
        <w:t>strategic plan of increasing military attendance at Ohio State.</w:t>
      </w:r>
    </w:p>
    <w:p w14:paraId="0AB74136" w14:textId="77777777" w:rsidR="00CD66BB" w:rsidRDefault="00CD66BB" w:rsidP="002511A5">
      <w:pPr>
        <w:spacing w:after="0" w:line="240" w:lineRule="auto"/>
        <w:rPr>
          <w:rFonts w:cstheme="minorHAnsi"/>
        </w:rPr>
      </w:pPr>
    </w:p>
    <w:p w14:paraId="3A771FB6" w14:textId="18901EC0" w:rsidR="00CD66BB" w:rsidRDefault="003D5937" w:rsidP="002511A5">
      <w:pPr>
        <w:spacing w:after="0" w:line="240" w:lineRule="auto"/>
        <w:rPr>
          <w:rFonts w:cstheme="minorHAnsi"/>
        </w:rPr>
      </w:pPr>
      <w:r>
        <w:rPr>
          <w:rFonts w:cstheme="minorHAnsi"/>
        </w:rPr>
        <w:t>Griffiths and Smith continue to meet with different groups</w:t>
      </w:r>
      <w:r w:rsidR="000259BB">
        <w:rPr>
          <w:rFonts w:cstheme="minorHAnsi"/>
        </w:rPr>
        <w:t xml:space="preserve">, </w:t>
      </w:r>
      <w:r w:rsidR="00B0046A">
        <w:rPr>
          <w:rFonts w:cstheme="minorHAnsi"/>
        </w:rPr>
        <w:t>including the regional campuses</w:t>
      </w:r>
      <w:r w:rsidR="000259BB">
        <w:rPr>
          <w:rFonts w:cstheme="minorHAnsi"/>
        </w:rPr>
        <w:t xml:space="preserve">, </w:t>
      </w:r>
      <w:r>
        <w:rPr>
          <w:rFonts w:cstheme="minorHAnsi"/>
        </w:rPr>
        <w:t>to</w:t>
      </w:r>
      <w:r w:rsidR="00B0046A">
        <w:rPr>
          <w:rFonts w:cstheme="minorHAnsi"/>
        </w:rPr>
        <w:t xml:space="preserve"> </w:t>
      </w:r>
      <w:r>
        <w:rPr>
          <w:rFonts w:cstheme="minorHAnsi"/>
        </w:rPr>
        <w:t>discuss workforce development and experiential learning.</w:t>
      </w:r>
    </w:p>
    <w:p w14:paraId="06B2C2CD" w14:textId="77777777" w:rsidR="003D5937" w:rsidRDefault="003D5937" w:rsidP="002511A5">
      <w:pPr>
        <w:spacing w:after="0" w:line="240" w:lineRule="auto"/>
        <w:rPr>
          <w:rFonts w:cstheme="minorHAnsi"/>
        </w:rPr>
      </w:pPr>
    </w:p>
    <w:p w14:paraId="66FA1B1A" w14:textId="61C3F918" w:rsidR="003D5937" w:rsidRDefault="009D4F51" w:rsidP="002511A5">
      <w:pPr>
        <w:spacing w:after="0" w:line="240" w:lineRule="auto"/>
        <w:rPr>
          <w:rFonts w:cstheme="minorHAnsi"/>
        </w:rPr>
      </w:pPr>
      <w:r>
        <w:rPr>
          <w:rFonts w:cstheme="minorHAnsi"/>
        </w:rPr>
        <w:t>On February 17, 2026, Smith convened a meeting to help connect different areas of the University to the newly created Career Center of Excellence.</w:t>
      </w:r>
    </w:p>
    <w:p w14:paraId="0C1EF3D8" w14:textId="77777777" w:rsidR="006C4ACC" w:rsidRDefault="006C4ACC" w:rsidP="002511A5">
      <w:pPr>
        <w:spacing w:after="0" w:line="240" w:lineRule="auto"/>
        <w:rPr>
          <w:rFonts w:cstheme="minorHAnsi"/>
        </w:rPr>
      </w:pPr>
    </w:p>
    <w:p w14:paraId="57F1F4C1" w14:textId="079BAD0B" w:rsidR="006C4ACC" w:rsidRDefault="00DE4089" w:rsidP="002511A5">
      <w:pPr>
        <w:spacing w:after="0" w:line="240" w:lineRule="auto"/>
        <w:rPr>
          <w:rFonts w:cstheme="minorHAnsi"/>
        </w:rPr>
      </w:pPr>
      <w:r>
        <w:rPr>
          <w:rFonts w:cstheme="minorHAnsi"/>
        </w:rPr>
        <w:t xml:space="preserve">House Bill 96 calls for </w:t>
      </w:r>
      <w:r w:rsidR="009349F2">
        <w:rPr>
          <w:rFonts w:cstheme="minorHAnsi"/>
        </w:rPr>
        <w:t>the Board of Trustees to be more inv</w:t>
      </w:r>
      <w:r w:rsidR="00093DAD">
        <w:rPr>
          <w:rFonts w:cstheme="minorHAnsi"/>
        </w:rPr>
        <w:t xml:space="preserve">olved in the approval of </w:t>
      </w:r>
      <w:r w:rsidR="00A76B45">
        <w:rPr>
          <w:rFonts w:cstheme="minorHAnsi"/>
        </w:rPr>
        <w:t xml:space="preserve">curriculum and academic structures.  The Office of Academic Affairs </w:t>
      </w:r>
      <w:r w:rsidR="00F00A06">
        <w:rPr>
          <w:rFonts w:cstheme="minorHAnsi"/>
        </w:rPr>
        <w:t xml:space="preserve">(OAA) </w:t>
      </w:r>
      <w:r w:rsidR="008E7FDE">
        <w:rPr>
          <w:rFonts w:cstheme="minorHAnsi"/>
        </w:rPr>
        <w:t xml:space="preserve">is working with the Office of Government Affairs and Office of Legal Affairs </w:t>
      </w:r>
      <w:r w:rsidR="00B0684E">
        <w:rPr>
          <w:rFonts w:cstheme="minorHAnsi"/>
        </w:rPr>
        <w:t>on recommendations to the Board.</w:t>
      </w:r>
    </w:p>
    <w:p w14:paraId="525DE0F9" w14:textId="77777777" w:rsidR="0016332D" w:rsidRDefault="0016332D" w:rsidP="002511A5">
      <w:pPr>
        <w:spacing w:after="0" w:line="240" w:lineRule="auto"/>
        <w:rPr>
          <w:rFonts w:cstheme="minorHAnsi"/>
        </w:rPr>
      </w:pPr>
    </w:p>
    <w:p w14:paraId="08015E87" w14:textId="605438C0" w:rsidR="0016332D" w:rsidRPr="0066729B" w:rsidRDefault="0016332D" w:rsidP="002511A5">
      <w:pPr>
        <w:spacing w:after="0" w:line="240" w:lineRule="auto"/>
        <w:rPr>
          <w:rFonts w:cstheme="minorHAnsi"/>
        </w:rPr>
      </w:pPr>
      <w:r>
        <w:rPr>
          <w:rFonts w:cstheme="minorHAnsi"/>
        </w:rPr>
        <w:t>Smith will invite Ajit Chau</w:t>
      </w:r>
      <w:r w:rsidR="00F00A06">
        <w:rPr>
          <w:rFonts w:cstheme="minorHAnsi"/>
        </w:rPr>
        <w:t>dhari, OAA Faculty Fellow, to a March CAA meeting to give</w:t>
      </w:r>
      <w:r w:rsidR="00304CC1">
        <w:rPr>
          <w:rFonts w:cstheme="minorHAnsi"/>
        </w:rPr>
        <w:t>, with Sutherland, a</w:t>
      </w:r>
      <w:r w:rsidR="00F00A06">
        <w:rPr>
          <w:rFonts w:cstheme="minorHAnsi"/>
        </w:rPr>
        <w:t xml:space="preserve"> Simple Syllabus overview.  </w:t>
      </w:r>
    </w:p>
    <w:p w14:paraId="1FDA4988" w14:textId="77777777" w:rsidR="0066729B" w:rsidRDefault="0066729B" w:rsidP="002511A5">
      <w:pPr>
        <w:spacing w:after="0" w:line="240" w:lineRule="auto"/>
        <w:rPr>
          <w:rFonts w:cstheme="minorHAnsi"/>
          <w:b/>
          <w:bCs/>
        </w:rPr>
      </w:pPr>
    </w:p>
    <w:p w14:paraId="26B2D200" w14:textId="177DD0A6" w:rsidR="00076596" w:rsidRDefault="00076596" w:rsidP="00FD0387">
      <w:pPr>
        <w:spacing w:after="0" w:line="240" w:lineRule="auto"/>
        <w:rPr>
          <w:rFonts w:cstheme="minorHAnsi"/>
          <w:b/>
          <w:bCs/>
        </w:rPr>
      </w:pPr>
    </w:p>
    <w:p w14:paraId="2F1708D9" w14:textId="24409FE7" w:rsidR="005A6251" w:rsidRDefault="005A6251" w:rsidP="00FD0387">
      <w:pPr>
        <w:spacing w:after="0" w:line="240" w:lineRule="auto"/>
        <w:rPr>
          <w:rFonts w:cstheme="minorHAnsi"/>
          <w:b/>
          <w:bCs/>
        </w:rPr>
      </w:pPr>
      <w:r w:rsidRPr="00E01FA0">
        <w:rPr>
          <w:rFonts w:cstheme="minorHAnsi"/>
          <w:b/>
          <w:bCs/>
        </w:rPr>
        <w:lastRenderedPageBreak/>
        <w:t xml:space="preserve">INFORMATIONAL ITEMS – </w:t>
      </w:r>
      <w:r w:rsidR="006E16F7">
        <w:rPr>
          <w:rFonts w:cstheme="minorHAnsi"/>
          <w:b/>
          <w:bCs/>
        </w:rPr>
        <w:t>DR. ROB GRIFFITHS</w:t>
      </w:r>
    </w:p>
    <w:p w14:paraId="4BEC1340" w14:textId="77777777" w:rsidR="006B6DD4" w:rsidRDefault="006B6DD4" w:rsidP="00FD0387">
      <w:pPr>
        <w:spacing w:after="0" w:line="240" w:lineRule="auto"/>
        <w:rPr>
          <w:rFonts w:cstheme="minorHAnsi"/>
          <w:b/>
          <w:bCs/>
        </w:rPr>
      </w:pPr>
    </w:p>
    <w:p w14:paraId="0E2DE4E0" w14:textId="77777777" w:rsidR="00C21820" w:rsidRDefault="00C21820" w:rsidP="00B2572C">
      <w:pPr>
        <w:pStyle w:val="ListParagraph"/>
        <w:numPr>
          <w:ilvl w:val="0"/>
          <w:numId w:val="1"/>
        </w:numPr>
        <w:spacing w:after="0" w:line="276" w:lineRule="auto"/>
        <w:rPr>
          <w:b/>
          <w:bCs/>
        </w:rPr>
      </w:pPr>
      <w:r>
        <w:rPr>
          <w:b/>
          <w:bCs/>
        </w:rPr>
        <w:t>Update to the Choral and General Music Education degree programs – College of Arts and Sciences</w:t>
      </w:r>
    </w:p>
    <w:p w14:paraId="16AD3744" w14:textId="77777777" w:rsidR="00C21820" w:rsidRDefault="00C21820" w:rsidP="00C21820">
      <w:pPr>
        <w:spacing w:after="0" w:line="240" w:lineRule="auto"/>
        <w:rPr>
          <w:b/>
          <w:bCs/>
        </w:rPr>
      </w:pPr>
    </w:p>
    <w:p w14:paraId="7C31D9D1" w14:textId="47C63C11" w:rsidR="00C21820" w:rsidRDefault="008C425F" w:rsidP="00C21820">
      <w:pPr>
        <w:spacing w:after="0" w:line="240" w:lineRule="auto"/>
      </w:pPr>
      <w:r>
        <w:t xml:space="preserve">The School of Music </w:t>
      </w:r>
      <w:r w:rsidR="008B03F8">
        <w:t xml:space="preserve">updated </w:t>
      </w:r>
      <w:r w:rsidR="008B03F8" w:rsidRPr="008B03F8">
        <w:t>the Choral and General Music Education degree programs, replacing MUSIC 2413 with MUSIC 5415.</w:t>
      </w:r>
    </w:p>
    <w:p w14:paraId="340FCF61" w14:textId="77777777" w:rsidR="008B03F8" w:rsidRDefault="008B03F8" w:rsidP="00C21820">
      <w:pPr>
        <w:spacing w:after="0" w:line="240" w:lineRule="auto"/>
      </w:pPr>
    </w:p>
    <w:p w14:paraId="6FEAE7C5" w14:textId="77777777" w:rsidR="008B03F8" w:rsidRPr="001D275B" w:rsidRDefault="008B03F8" w:rsidP="008B03F8">
      <w:pPr>
        <w:spacing w:after="0" w:line="240" w:lineRule="auto"/>
      </w:pPr>
      <w:r>
        <w:t>The Council did not have any questions or concerns.</w:t>
      </w:r>
    </w:p>
    <w:p w14:paraId="7DFA9C96" w14:textId="77777777" w:rsidR="008B03F8" w:rsidRDefault="008B03F8" w:rsidP="00C21820">
      <w:pPr>
        <w:spacing w:after="0" w:line="240" w:lineRule="auto"/>
      </w:pPr>
    </w:p>
    <w:p w14:paraId="5AAD3E4B" w14:textId="77777777" w:rsidR="00F4263B" w:rsidRDefault="00F4263B" w:rsidP="00B2572C">
      <w:pPr>
        <w:pStyle w:val="ListParagraph"/>
        <w:numPr>
          <w:ilvl w:val="0"/>
          <w:numId w:val="1"/>
        </w:numPr>
        <w:spacing w:after="0" w:line="276" w:lineRule="auto"/>
        <w:rPr>
          <w:b/>
          <w:bCs/>
        </w:rPr>
      </w:pPr>
      <w:r>
        <w:rPr>
          <w:b/>
          <w:bCs/>
        </w:rPr>
        <w:t>Update to the Department of Classics’ Embedded Literacies (except Modern Greek) – College of Arts and Sciences</w:t>
      </w:r>
    </w:p>
    <w:p w14:paraId="75812C62" w14:textId="77777777" w:rsidR="008B03F8" w:rsidRPr="008C425F" w:rsidRDefault="008B03F8" w:rsidP="00C21820">
      <w:pPr>
        <w:spacing w:after="0" w:line="240" w:lineRule="auto"/>
      </w:pPr>
    </w:p>
    <w:p w14:paraId="33715A20" w14:textId="77777777" w:rsidR="00966ADB" w:rsidRPr="00966ADB" w:rsidRDefault="00C26A46" w:rsidP="00966ADB">
      <w:pPr>
        <w:spacing w:after="0" w:line="240" w:lineRule="auto"/>
      </w:pPr>
      <w:r>
        <w:t xml:space="preserve">The Department of Classics updated the </w:t>
      </w:r>
      <w:r w:rsidR="00966ADB" w:rsidRPr="00966ADB">
        <w:t>Embedded Literacies for their majors (except Modern Greek), streamlining the Embedded Literacies with courses offered in the Department at the 5000-level and select Classics courses.</w:t>
      </w:r>
    </w:p>
    <w:p w14:paraId="690E32D9" w14:textId="1E9B493B" w:rsidR="00C21820" w:rsidRDefault="00C21820" w:rsidP="00C21820">
      <w:pPr>
        <w:spacing w:after="0" w:line="240" w:lineRule="auto"/>
      </w:pPr>
    </w:p>
    <w:p w14:paraId="5D70A5CE" w14:textId="77777777" w:rsidR="00966ADB" w:rsidRPr="001D275B" w:rsidRDefault="00966ADB" w:rsidP="00966ADB">
      <w:pPr>
        <w:spacing w:after="0" w:line="240" w:lineRule="auto"/>
      </w:pPr>
      <w:r>
        <w:t>The Council did not have any questions or concerns.</w:t>
      </w:r>
    </w:p>
    <w:p w14:paraId="3C352246" w14:textId="77777777" w:rsidR="00966ADB" w:rsidRDefault="00966ADB" w:rsidP="00C21820">
      <w:pPr>
        <w:spacing w:after="0" w:line="240" w:lineRule="auto"/>
      </w:pPr>
    </w:p>
    <w:p w14:paraId="4F196120" w14:textId="77777777" w:rsidR="00F90F97" w:rsidRDefault="00F90F97" w:rsidP="00B2572C">
      <w:pPr>
        <w:pStyle w:val="ListParagraph"/>
        <w:numPr>
          <w:ilvl w:val="0"/>
          <w:numId w:val="1"/>
        </w:numPr>
        <w:spacing w:after="0" w:line="276" w:lineRule="auto"/>
        <w:rPr>
          <w:b/>
          <w:bCs/>
        </w:rPr>
      </w:pPr>
      <w:r>
        <w:rPr>
          <w:b/>
          <w:bCs/>
        </w:rPr>
        <w:t>Update to the Journalism Major – College of Arts and Sciences</w:t>
      </w:r>
    </w:p>
    <w:p w14:paraId="1321AAED" w14:textId="77777777" w:rsidR="00966ADB" w:rsidRDefault="00966ADB" w:rsidP="00C21820">
      <w:pPr>
        <w:spacing w:after="0" w:line="240" w:lineRule="auto"/>
      </w:pPr>
    </w:p>
    <w:p w14:paraId="17A6B5CF" w14:textId="77777777" w:rsidR="00031AB5" w:rsidRDefault="00031AB5" w:rsidP="00031AB5">
      <w:pPr>
        <w:spacing w:after="0" w:line="240" w:lineRule="auto"/>
      </w:pPr>
      <w:r>
        <w:t xml:space="preserve">The School of Communication updated the </w:t>
      </w:r>
      <w:r w:rsidRPr="00031AB5">
        <w:t>Journalism major, adding COMM 4445 as an option to fulfil the Critical Thinking Skills Area of the major.</w:t>
      </w:r>
    </w:p>
    <w:p w14:paraId="4F739A79" w14:textId="77777777" w:rsidR="00031AB5" w:rsidRDefault="00031AB5" w:rsidP="00031AB5">
      <w:pPr>
        <w:spacing w:after="0" w:line="240" w:lineRule="auto"/>
      </w:pPr>
    </w:p>
    <w:p w14:paraId="200014C0" w14:textId="77777777" w:rsidR="00031AB5" w:rsidRPr="001D275B" w:rsidRDefault="00031AB5" w:rsidP="00031AB5">
      <w:pPr>
        <w:spacing w:after="0" w:line="240" w:lineRule="auto"/>
      </w:pPr>
      <w:r>
        <w:t>The Council did not have any questions or concerns.</w:t>
      </w:r>
    </w:p>
    <w:p w14:paraId="2EA8E258" w14:textId="77777777" w:rsidR="00031AB5" w:rsidRDefault="00031AB5" w:rsidP="00031AB5">
      <w:pPr>
        <w:spacing w:after="0" w:line="240" w:lineRule="auto"/>
      </w:pPr>
    </w:p>
    <w:p w14:paraId="6A4C04C4" w14:textId="2EB586FB" w:rsidR="00535B95" w:rsidRDefault="00535B95" w:rsidP="00B2572C">
      <w:pPr>
        <w:pStyle w:val="ListParagraph"/>
        <w:numPr>
          <w:ilvl w:val="0"/>
          <w:numId w:val="1"/>
        </w:numPr>
        <w:spacing w:after="0" w:line="276" w:lineRule="auto"/>
        <w:rPr>
          <w:b/>
          <w:bCs/>
        </w:rPr>
      </w:pPr>
      <w:r>
        <w:rPr>
          <w:b/>
          <w:bCs/>
        </w:rPr>
        <w:t xml:space="preserve">Revision to the Master of Science in Dental Hygiene program – College of Dentistry </w:t>
      </w:r>
    </w:p>
    <w:p w14:paraId="32D9ADE3" w14:textId="77777777" w:rsidR="00031AB5" w:rsidRPr="00031AB5" w:rsidRDefault="00031AB5" w:rsidP="00031AB5">
      <w:pPr>
        <w:spacing w:after="0" w:line="240" w:lineRule="auto"/>
      </w:pPr>
    </w:p>
    <w:p w14:paraId="210F95A7" w14:textId="785A610C" w:rsidR="00236571" w:rsidRDefault="00E04522" w:rsidP="00236571">
      <w:pPr>
        <w:spacing w:after="0" w:line="240" w:lineRule="auto"/>
      </w:pPr>
      <w:r>
        <w:t xml:space="preserve">The College of Dentistry revised the </w:t>
      </w:r>
      <w:r w:rsidR="00236571" w:rsidRPr="00236571">
        <w:t>Master of Science in Dental Hygiene program, merging two courses (DENTHYG 6000 will be merged into DENTHYG 6200) into a single course and adding a writing course.  The total credit hours remain the same.</w:t>
      </w:r>
    </w:p>
    <w:p w14:paraId="6B8F2C3C" w14:textId="77777777" w:rsidR="00236571" w:rsidRDefault="00236571" w:rsidP="00236571">
      <w:pPr>
        <w:spacing w:after="0" w:line="240" w:lineRule="auto"/>
      </w:pPr>
    </w:p>
    <w:p w14:paraId="0F250CF9" w14:textId="77777777" w:rsidR="00236571" w:rsidRPr="001D275B" w:rsidRDefault="00236571" w:rsidP="00236571">
      <w:pPr>
        <w:spacing w:after="0" w:line="240" w:lineRule="auto"/>
      </w:pPr>
      <w:r>
        <w:t>The Council did not have any questions or concerns.</w:t>
      </w:r>
    </w:p>
    <w:p w14:paraId="2EC67937" w14:textId="77777777" w:rsidR="00236571" w:rsidRPr="00236571" w:rsidRDefault="00236571" w:rsidP="00236571">
      <w:pPr>
        <w:spacing w:after="0" w:line="240" w:lineRule="auto"/>
      </w:pPr>
    </w:p>
    <w:p w14:paraId="56F8680A" w14:textId="77777777" w:rsidR="0002565C" w:rsidRDefault="0002565C" w:rsidP="00B2572C">
      <w:pPr>
        <w:pStyle w:val="ListParagraph"/>
        <w:numPr>
          <w:ilvl w:val="0"/>
          <w:numId w:val="1"/>
        </w:numPr>
        <w:spacing w:after="0" w:line="276" w:lineRule="auto"/>
        <w:rPr>
          <w:b/>
          <w:bCs/>
        </w:rPr>
      </w:pPr>
      <w:r>
        <w:rPr>
          <w:b/>
          <w:bCs/>
        </w:rPr>
        <w:t>Updates to specializations and tracks for the Educational Studies PhD – College of Education and Human Ecology</w:t>
      </w:r>
    </w:p>
    <w:p w14:paraId="2ACFEAC0" w14:textId="6DECEF39" w:rsidR="00031AB5" w:rsidRDefault="00031AB5" w:rsidP="00C21820">
      <w:pPr>
        <w:spacing w:after="0" w:line="240" w:lineRule="auto"/>
      </w:pPr>
    </w:p>
    <w:p w14:paraId="55B7C6D9" w14:textId="77777777" w:rsidR="008B0E1B" w:rsidRPr="008B0E1B" w:rsidRDefault="00EB543E" w:rsidP="008B0E1B">
      <w:pPr>
        <w:spacing w:after="0" w:line="240" w:lineRule="auto"/>
      </w:pPr>
      <w:r>
        <w:t xml:space="preserve">The Department of Education Studies </w:t>
      </w:r>
      <w:r w:rsidR="008B0E1B">
        <w:t xml:space="preserve">clarified </w:t>
      </w:r>
      <w:r w:rsidR="008B0E1B" w:rsidRPr="008B0E1B">
        <w:t>the impacts of the recently approved proposal to revise the PhD in Educational Studies.  By consolidating specializations in the newly revised program, the Department has eliminated specializations and corresponding tracks used under the previous model.  The following changes were made:</w:t>
      </w:r>
    </w:p>
    <w:p w14:paraId="065464BA" w14:textId="77777777" w:rsidR="008B0E1B" w:rsidRPr="008B0E1B" w:rsidRDefault="008B0E1B" w:rsidP="008B0E1B">
      <w:pPr>
        <w:spacing w:after="0" w:line="240" w:lineRule="auto"/>
      </w:pPr>
    </w:p>
    <w:p w14:paraId="6EA8EAA4" w14:textId="77777777" w:rsidR="008B0E1B" w:rsidRPr="008B0E1B" w:rsidRDefault="008B0E1B" w:rsidP="008B0E1B">
      <w:pPr>
        <w:spacing w:after="0" w:line="240" w:lineRule="auto"/>
        <w:ind w:left="360"/>
        <w:rPr>
          <w:b/>
          <w:bCs/>
        </w:rPr>
      </w:pPr>
      <w:r w:rsidRPr="008B0E1B">
        <w:rPr>
          <w:b/>
          <w:bCs/>
        </w:rPr>
        <w:t>Active Specializations</w:t>
      </w:r>
    </w:p>
    <w:p w14:paraId="613E82D2" w14:textId="77777777" w:rsidR="008B0E1B" w:rsidRPr="008B0E1B" w:rsidRDefault="008B0E1B" w:rsidP="00B2572C">
      <w:pPr>
        <w:numPr>
          <w:ilvl w:val="0"/>
          <w:numId w:val="2"/>
        </w:numPr>
        <w:spacing w:after="0" w:line="240" w:lineRule="auto"/>
        <w:ind w:left="1080"/>
      </w:pPr>
      <w:r w:rsidRPr="008B0E1B">
        <w:t>Counselor Education (WCE) – existing</w:t>
      </w:r>
    </w:p>
    <w:p w14:paraId="362DAC33" w14:textId="77777777" w:rsidR="008B0E1B" w:rsidRPr="008B0E1B" w:rsidRDefault="008B0E1B" w:rsidP="00B2572C">
      <w:pPr>
        <w:numPr>
          <w:ilvl w:val="0"/>
          <w:numId w:val="2"/>
        </w:numPr>
        <w:spacing w:after="0" w:line="240" w:lineRule="auto"/>
        <w:ind w:left="1080"/>
      </w:pPr>
      <w:r w:rsidRPr="008B0E1B">
        <w:t>School Psychology (WSL) – existing</w:t>
      </w:r>
    </w:p>
    <w:p w14:paraId="1133E850" w14:textId="77777777" w:rsidR="008B0E1B" w:rsidRPr="008B0E1B" w:rsidRDefault="008B0E1B" w:rsidP="00B2572C">
      <w:pPr>
        <w:numPr>
          <w:ilvl w:val="0"/>
          <w:numId w:val="2"/>
        </w:numPr>
        <w:spacing w:after="0" w:line="240" w:lineRule="auto"/>
        <w:ind w:left="1080"/>
      </w:pPr>
      <w:r w:rsidRPr="008B0E1B">
        <w:t>Counseling Psychology (CPY) – existing</w:t>
      </w:r>
    </w:p>
    <w:p w14:paraId="0F63F8FE" w14:textId="77777777" w:rsidR="008B0E1B" w:rsidRPr="008B0E1B" w:rsidRDefault="008B0E1B" w:rsidP="00B2572C">
      <w:pPr>
        <w:numPr>
          <w:ilvl w:val="0"/>
          <w:numId w:val="2"/>
        </w:numPr>
        <w:spacing w:after="0" w:line="240" w:lineRule="auto"/>
        <w:ind w:left="1080"/>
      </w:pPr>
      <w:r w:rsidRPr="008B0E1B">
        <w:lastRenderedPageBreak/>
        <w:t>Special Education (SPE) – existing</w:t>
      </w:r>
    </w:p>
    <w:p w14:paraId="0953D708" w14:textId="77777777" w:rsidR="008B0E1B" w:rsidRPr="008B0E1B" w:rsidRDefault="008B0E1B" w:rsidP="00B2572C">
      <w:pPr>
        <w:numPr>
          <w:ilvl w:val="0"/>
          <w:numId w:val="2"/>
        </w:numPr>
        <w:spacing w:after="0" w:line="240" w:lineRule="auto"/>
        <w:ind w:left="1080"/>
      </w:pPr>
      <w:r w:rsidRPr="008B0E1B">
        <w:t>Educational Research, Policy, and Practice (ERP) – new per this approved proposal</w:t>
      </w:r>
    </w:p>
    <w:p w14:paraId="706D0E91" w14:textId="77777777" w:rsidR="008B0E1B" w:rsidRPr="008B0E1B" w:rsidRDefault="008B0E1B" w:rsidP="00B2572C">
      <w:pPr>
        <w:numPr>
          <w:ilvl w:val="0"/>
          <w:numId w:val="2"/>
        </w:numPr>
        <w:spacing w:after="0" w:line="240" w:lineRule="auto"/>
        <w:ind w:left="1080"/>
      </w:pPr>
      <w:r w:rsidRPr="008B0E1B">
        <w:t>Higher Education, Student Affairs, and Workforce Development (HEW) – new per this approved proposal</w:t>
      </w:r>
    </w:p>
    <w:p w14:paraId="22D4C784" w14:textId="77777777" w:rsidR="008B0E1B" w:rsidRPr="008B0E1B" w:rsidRDefault="008B0E1B" w:rsidP="008B0E1B">
      <w:pPr>
        <w:spacing w:after="0" w:line="240" w:lineRule="auto"/>
        <w:ind w:left="360"/>
      </w:pPr>
    </w:p>
    <w:p w14:paraId="57F6C9B9" w14:textId="77777777" w:rsidR="008B0E1B" w:rsidRPr="008B0E1B" w:rsidRDefault="008B0E1B" w:rsidP="008B0E1B">
      <w:pPr>
        <w:spacing w:after="0" w:line="240" w:lineRule="auto"/>
        <w:ind w:left="360"/>
        <w:rPr>
          <w:b/>
          <w:bCs/>
        </w:rPr>
      </w:pPr>
      <w:r w:rsidRPr="008B0E1B">
        <w:rPr>
          <w:b/>
          <w:bCs/>
        </w:rPr>
        <w:t>Eliminated Specializations</w:t>
      </w:r>
    </w:p>
    <w:p w14:paraId="31A5B5F2" w14:textId="77777777" w:rsidR="008B0E1B" w:rsidRPr="008B0E1B" w:rsidRDefault="008B0E1B" w:rsidP="00B2572C">
      <w:pPr>
        <w:numPr>
          <w:ilvl w:val="0"/>
          <w:numId w:val="3"/>
        </w:numPr>
        <w:spacing w:after="0" w:line="240" w:lineRule="auto"/>
        <w:ind w:left="1080"/>
      </w:pPr>
      <w:r w:rsidRPr="008B0E1B">
        <w:t>Educational Administration (EAN)</w:t>
      </w:r>
    </w:p>
    <w:p w14:paraId="3D41C26E" w14:textId="77777777" w:rsidR="008B0E1B" w:rsidRPr="008B0E1B" w:rsidRDefault="008B0E1B" w:rsidP="00B2572C">
      <w:pPr>
        <w:numPr>
          <w:ilvl w:val="0"/>
          <w:numId w:val="3"/>
        </w:numPr>
        <w:spacing w:after="0" w:line="240" w:lineRule="auto"/>
        <w:ind w:left="1080"/>
      </w:pPr>
      <w:r w:rsidRPr="008B0E1B">
        <w:t>Educational Policy (EPS)</w:t>
      </w:r>
    </w:p>
    <w:p w14:paraId="1ECCD4AC" w14:textId="77777777" w:rsidR="008B0E1B" w:rsidRPr="008B0E1B" w:rsidRDefault="008B0E1B" w:rsidP="00B2572C">
      <w:pPr>
        <w:numPr>
          <w:ilvl w:val="0"/>
          <w:numId w:val="3"/>
        </w:numPr>
        <w:spacing w:after="0" w:line="240" w:lineRule="auto"/>
        <w:ind w:left="1080"/>
      </w:pPr>
      <w:r w:rsidRPr="008B0E1B">
        <w:t>Educational Psychology (PSY)</w:t>
      </w:r>
    </w:p>
    <w:p w14:paraId="330794BD" w14:textId="77777777" w:rsidR="008B0E1B" w:rsidRPr="008B0E1B" w:rsidRDefault="008B0E1B" w:rsidP="00B2572C">
      <w:pPr>
        <w:numPr>
          <w:ilvl w:val="0"/>
          <w:numId w:val="3"/>
        </w:numPr>
        <w:spacing w:after="0" w:line="240" w:lineRule="auto"/>
        <w:ind w:left="1080"/>
      </w:pPr>
      <w:r w:rsidRPr="008B0E1B">
        <w:t>Educational Technology (ETN)</w:t>
      </w:r>
    </w:p>
    <w:p w14:paraId="44E1F0B9" w14:textId="77777777" w:rsidR="008B0E1B" w:rsidRPr="008B0E1B" w:rsidRDefault="008B0E1B" w:rsidP="00B2572C">
      <w:pPr>
        <w:numPr>
          <w:ilvl w:val="0"/>
          <w:numId w:val="3"/>
        </w:numPr>
        <w:spacing w:after="0" w:line="240" w:lineRule="auto"/>
        <w:ind w:left="1080"/>
      </w:pPr>
      <w:r w:rsidRPr="008B0E1B">
        <w:t>Higher Education Student Affairs (HEA)</w:t>
      </w:r>
    </w:p>
    <w:p w14:paraId="2ADCCFC9" w14:textId="77777777" w:rsidR="008B0E1B" w:rsidRPr="008B0E1B" w:rsidRDefault="008B0E1B" w:rsidP="00B2572C">
      <w:pPr>
        <w:numPr>
          <w:ilvl w:val="0"/>
          <w:numId w:val="3"/>
        </w:numPr>
        <w:spacing w:after="0" w:line="240" w:lineRule="auto"/>
        <w:ind w:left="1080"/>
      </w:pPr>
      <w:r w:rsidRPr="008B0E1B">
        <w:t>Learning Technologies (LTN)</w:t>
      </w:r>
    </w:p>
    <w:p w14:paraId="741C1F0B" w14:textId="77777777" w:rsidR="008B0E1B" w:rsidRPr="008B0E1B" w:rsidRDefault="008B0E1B" w:rsidP="00B2572C">
      <w:pPr>
        <w:numPr>
          <w:ilvl w:val="0"/>
          <w:numId w:val="3"/>
        </w:numPr>
        <w:spacing w:after="0" w:line="240" w:lineRule="auto"/>
        <w:ind w:left="1080"/>
      </w:pPr>
      <w:r w:rsidRPr="008B0E1B">
        <w:t>Philosophy of Education (PHL)</w:t>
      </w:r>
    </w:p>
    <w:p w14:paraId="75DFDEB5" w14:textId="77777777" w:rsidR="008B0E1B" w:rsidRPr="008B0E1B" w:rsidRDefault="008B0E1B" w:rsidP="00B2572C">
      <w:pPr>
        <w:numPr>
          <w:ilvl w:val="0"/>
          <w:numId w:val="3"/>
        </w:numPr>
        <w:spacing w:after="0" w:line="240" w:lineRule="auto"/>
        <w:ind w:left="1080"/>
      </w:pPr>
      <w:r w:rsidRPr="008B0E1B">
        <w:t>Philosophy and History of Education (PHE)</w:t>
      </w:r>
    </w:p>
    <w:p w14:paraId="286FAD62" w14:textId="77777777" w:rsidR="008B0E1B" w:rsidRPr="008B0E1B" w:rsidRDefault="008B0E1B" w:rsidP="00B2572C">
      <w:pPr>
        <w:numPr>
          <w:ilvl w:val="0"/>
          <w:numId w:val="3"/>
        </w:numPr>
        <w:spacing w:after="0" w:line="240" w:lineRule="auto"/>
        <w:ind w:left="1080"/>
      </w:pPr>
      <w:r w:rsidRPr="008B0E1B">
        <w:t>Quantitative Research, Evaluation, and Measurement (QRE)</w:t>
      </w:r>
    </w:p>
    <w:p w14:paraId="5F5B442B" w14:textId="77777777" w:rsidR="008B0E1B" w:rsidRPr="008B0E1B" w:rsidRDefault="008B0E1B" w:rsidP="00B2572C">
      <w:pPr>
        <w:numPr>
          <w:ilvl w:val="0"/>
          <w:numId w:val="3"/>
        </w:numPr>
        <w:spacing w:after="0" w:line="240" w:lineRule="auto"/>
        <w:ind w:left="1080"/>
      </w:pPr>
      <w:r w:rsidRPr="008B0E1B">
        <w:t>Teacher Ed Policy and Leadership (TED)</w:t>
      </w:r>
    </w:p>
    <w:p w14:paraId="4B530EF8" w14:textId="77777777" w:rsidR="008B0E1B" w:rsidRPr="008B0E1B" w:rsidRDefault="008B0E1B" w:rsidP="00B2572C">
      <w:pPr>
        <w:numPr>
          <w:ilvl w:val="0"/>
          <w:numId w:val="3"/>
        </w:numPr>
        <w:spacing w:after="0" w:line="240" w:lineRule="auto"/>
        <w:ind w:left="1080"/>
      </w:pPr>
      <w:r w:rsidRPr="008B0E1B">
        <w:t>Teaching, Virtual Environments (TVE)</w:t>
      </w:r>
    </w:p>
    <w:p w14:paraId="4C7228C5" w14:textId="77777777" w:rsidR="008B0E1B" w:rsidRPr="008B0E1B" w:rsidRDefault="008B0E1B" w:rsidP="00B2572C">
      <w:pPr>
        <w:numPr>
          <w:ilvl w:val="0"/>
          <w:numId w:val="3"/>
        </w:numPr>
        <w:spacing w:after="0" w:line="240" w:lineRule="auto"/>
        <w:ind w:left="1080"/>
      </w:pPr>
      <w:r w:rsidRPr="008B0E1B">
        <w:t>Workforce Development and Education (WDE)</w:t>
      </w:r>
    </w:p>
    <w:p w14:paraId="5292DDE4" w14:textId="77777777" w:rsidR="008B0E1B" w:rsidRPr="008B0E1B" w:rsidRDefault="008B0E1B" w:rsidP="008B0E1B">
      <w:pPr>
        <w:spacing w:after="0" w:line="240" w:lineRule="auto"/>
        <w:ind w:left="360"/>
      </w:pPr>
    </w:p>
    <w:p w14:paraId="675742E0" w14:textId="77777777" w:rsidR="008B0E1B" w:rsidRPr="008B0E1B" w:rsidRDefault="008B0E1B" w:rsidP="008B0E1B">
      <w:pPr>
        <w:spacing w:after="0" w:line="240" w:lineRule="auto"/>
        <w:ind w:left="360"/>
        <w:rPr>
          <w:b/>
          <w:bCs/>
        </w:rPr>
      </w:pPr>
      <w:r w:rsidRPr="008B0E1B">
        <w:rPr>
          <w:b/>
          <w:bCs/>
        </w:rPr>
        <w:t>Eliminated Tracks</w:t>
      </w:r>
    </w:p>
    <w:p w14:paraId="19AD7D6B" w14:textId="77777777" w:rsidR="008B0E1B" w:rsidRPr="008B0E1B" w:rsidRDefault="008B0E1B" w:rsidP="00B2572C">
      <w:pPr>
        <w:numPr>
          <w:ilvl w:val="0"/>
          <w:numId w:val="4"/>
        </w:numPr>
        <w:spacing w:after="0" w:line="240" w:lineRule="auto"/>
        <w:ind w:left="1080"/>
      </w:pPr>
      <w:r w:rsidRPr="008B0E1B">
        <w:t>Initial Advanced Licensure (A1C)</w:t>
      </w:r>
    </w:p>
    <w:p w14:paraId="2FB136E2" w14:textId="77777777" w:rsidR="008B0E1B" w:rsidRPr="008B0E1B" w:rsidRDefault="008B0E1B" w:rsidP="00B2572C">
      <w:pPr>
        <w:numPr>
          <w:ilvl w:val="0"/>
          <w:numId w:val="4"/>
        </w:numPr>
        <w:spacing w:after="0" w:line="240" w:lineRule="auto"/>
        <w:ind w:left="1080"/>
      </w:pPr>
      <w:r w:rsidRPr="008B0E1B">
        <w:t>Subsequent Advanced Licensure (A2C)</w:t>
      </w:r>
    </w:p>
    <w:p w14:paraId="3C933ABE" w14:textId="77777777" w:rsidR="008B0E1B" w:rsidRPr="008B0E1B" w:rsidRDefault="008B0E1B" w:rsidP="00B2572C">
      <w:pPr>
        <w:numPr>
          <w:ilvl w:val="0"/>
          <w:numId w:val="4"/>
        </w:numPr>
        <w:spacing w:after="0" w:line="240" w:lineRule="auto"/>
        <w:ind w:left="1080"/>
      </w:pPr>
      <w:r w:rsidRPr="008B0E1B">
        <w:t>Cultural Foundations of Educ (CF)</w:t>
      </w:r>
    </w:p>
    <w:p w14:paraId="77415F2A" w14:textId="77777777" w:rsidR="008B0E1B" w:rsidRPr="008B0E1B" w:rsidRDefault="008B0E1B" w:rsidP="00B2572C">
      <w:pPr>
        <w:numPr>
          <w:ilvl w:val="0"/>
          <w:numId w:val="4"/>
        </w:numPr>
        <w:spacing w:after="0" w:line="240" w:lineRule="auto"/>
        <w:ind w:left="1080"/>
      </w:pPr>
      <w:r w:rsidRPr="008B0E1B">
        <w:t>Edu Admin + Prin Lic 8-21 (EAO)</w:t>
      </w:r>
    </w:p>
    <w:p w14:paraId="21ECCDCA" w14:textId="77777777" w:rsidR="008B0E1B" w:rsidRPr="008B0E1B" w:rsidRDefault="008B0E1B" w:rsidP="00B2572C">
      <w:pPr>
        <w:numPr>
          <w:ilvl w:val="0"/>
          <w:numId w:val="4"/>
        </w:numPr>
        <w:spacing w:after="0" w:line="240" w:lineRule="auto"/>
        <w:ind w:left="1080"/>
      </w:pPr>
      <w:r w:rsidRPr="008B0E1B">
        <w:t>Edu Admin Superintendent Lic (EAS)</w:t>
      </w:r>
    </w:p>
    <w:p w14:paraId="149F77DB" w14:textId="77777777" w:rsidR="008B0E1B" w:rsidRPr="008B0E1B" w:rsidRDefault="008B0E1B" w:rsidP="00B2572C">
      <w:pPr>
        <w:numPr>
          <w:ilvl w:val="0"/>
          <w:numId w:val="4"/>
        </w:numPr>
        <w:spacing w:after="0" w:line="240" w:lineRule="auto"/>
        <w:ind w:left="1080"/>
      </w:pPr>
      <w:r w:rsidRPr="008B0E1B">
        <w:t>Edu Admin + Prin Lic 3-14 (EAY)</w:t>
      </w:r>
    </w:p>
    <w:p w14:paraId="44C5CC3F" w14:textId="77777777" w:rsidR="008B0E1B" w:rsidRPr="008B0E1B" w:rsidRDefault="008B0E1B" w:rsidP="00B2572C">
      <w:pPr>
        <w:numPr>
          <w:ilvl w:val="0"/>
          <w:numId w:val="4"/>
        </w:numPr>
        <w:spacing w:after="0" w:line="240" w:lineRule="auto"/>
        <w:ind w:left="1080"/>
      </w:pPr>
      <w:r w:rsidRPr="008B0E1B">
        <w:t>Nonlicensure (NLC)</w:t>
      </w:r>
    </w:p>
    <w:p w14:paraId="733975DC" w14:textId="77777777" w:rsidR="008B0E1B" w:rsidRPr="008B0E1B" w:rsidRDefault="008B0E1B" w:rsidP="00B2572C">
      <w:pPr>
        <w:numPr>
          <w:ilvl w:val="0"/>
          <w:numId w:val="4"/>
        </w:numPr>
        <w:spacing w:after="0" w:line="240" w:lineRule="auto"/>
        <w:ind w:left="1080"/>
      </w:pPr>
      <w:r w:rsidRPr="008B0E1B">
        <w:t>Qualitative Research in Educ (QI)</w:t>
      </w:r>
    </w:p>
    <w:p w14:paraId="68FFB305" w14:textId="7E6B651D" w:rsidR="00EB543E" w:rsidRDefault="00EB543E" w:rsidP="00C21820">
      <w:pPr>
        <w:spacing w:after="0" w:line="240" w:lineRule="auto"/>
      </w:pPr>
    </w:p>
    <w:p w14:paraId="70B4B867" w14:textId="77777777" w:rsidR="00A851AC" w:rsidRPr="001D275B" w:rsidRDefault="00A851AC" w:rsidP="00A851AC">
      <w:pPr>
        <w:spacing w:after="0" w:line="240" w:lineRule="auto"/>
      </w:pPr>
      <w:r>
        <w:t>The Council did not have any questions or concerns.</w:t>
      </w:r>
    </w:p>
    <w:p w14:paraId="6EBA0091" w14:textId="77777777" w:rsidR="00A851AC" w:rsidRDefault="00A851AC" w:rsidP="00C21820">
      <w:pPr>
        <w:spacing w:after="0" w:line="240" w:lineRule="auto"/>
      </w:pPr>
    </w:p>
    <w:p w14:paraId="6D079205" w14:textId="77777777" w:rsidR="000C7245" w:rsidRDefault="000C7245" w:rsidP="00B2572C">
      <w:pPr>
        <w:pStyle w:val="ListParagraph"/>
        <w:numPr>
          <w:ilvl w:val="0"/>
          <w:numId w:val="1"/>
        </w:numPr>
        <w:spacing w:after="0" w:line="276" w:lineRule="auto"/>
        <w:rPr>
          <w:b/>
          <w:bCs/>
        </w:rPr>
      </w:pPr>
      <w:r>
        <w:rPr>
          <w:b/>
          <w:bCs/>
        </w:rPr>
        <w:t>Update to the Aviation major curriculum – College of Engineering</w:t>
      </w:r>
    </w:p>
    <w:p w14:paraId="3EE106F5" w14:textId="77777777" w:rsidR="00A851AC" w:rsidRDefault="00A851AC" w:rsidP="00C21820">
      <w:pPr>
        <w:spacing w:after="0" w:line="240" w:lineRule="auto"/>
      </w:pPr>
    </w:p>
    <w:p w14:paraId="3234F8D5" w14:textId="77777777" w:rsidR="00506C07" w:rsidRDefault="00506C07" w:rsidP="00506C07">
      <w:pPr>
        <w:spacing w:after="0" w:line="240" w:lineRule="auto"/>
      </w:pPr>
      <w:r>
        <w:t xml:space="preserve">The Center for Aviation Studies updated the </w:t>
      </w:r>
      <w:r w:rsidRPr="00506C07">
        <w:t>Aviation major curriculum, impacting both the standard program and the Professional Pilot Certification (PPC).  Changes for both programs include the addition of three new courses (AVIATN 1201, 1202, and 2220), removal of AVIATN 2200, and reduction of free elective specialization credit hours from 17 to 15. For the PPC program, a new Restricted Air Transport Pilot (RATP) Elective section was added for 15-credit hours.  To offset the new RATP section, the total technical elective hours were reduced from 17 to 15.</w:t>
      </w:r>
    </w:p>
    <w:p w14:paraId="67D0DD09" w14:textId="77777777" w:rsidR="00506C07" w:rsidRDefault="00506C07" w:rsidP="00506C07">
      <w:pPr>
        <w:spacing w:after="0" w:line="240" w:lineRule="auto"/>
      </w:pPr>
    </w:p>
    <w:p w14:paraId="0233BB17" w14:textId="77777777" w:rsidR="00506C07" w:rsidRPr="001D275B" w:rsidRDefault="00506C07" w:rsidP="00506C07">
      <w:pPr>
        <w:spacing w:after="0" w:line="240" w:lineRule="auto"/>
      </w:pPr>
      <w:r>
        <w:t>The Council did not have any questions or concerns.</w:t>
      </w:r>
    </w:p>
    <w:p w14:paraId="26CC2EFF" w14:textId="77777777" w:rsidR="00506C07" w:rsidRDefault="00506C07" w:rsidP="00506C07">
      <w:pPr>
        <w:spacing w:after="0" w:line="240" w:lineRule="auto"/>
      </w:pPr>
    </w:p>
    <w:p w14:paraId="356F26B7" w14:textId="77777777" w:rsidR="00FC101D" w:rsidRDefault="00FC101D">
      <w:pPr>
        <w:rPr>
          <w:b/>
          <w:bCs/>
        </w:rPr>
      </w:pPr>
      <w:r>
        <w:rPr>
          <w:b/>
          <w:bCs/>
        </w:rPr>
        <w:br w:type="page"/>
      </w:r>
    </w:p>
    <w:p w14:paraId="72664698" w14:textId="6D962DFD" w:rsidR="0081748C" w:rsidRDefault="0081748C" w:rsidP="00B2572C">
      <w:pPr>
        <w:pStyle w:val="ListParagraph"/>
        <w:numPr>
          <w:ilvl w:val="0"/>
          <w:numId w:val="1"/>
        </w:numPr>
        <w:spacing w:after="0" w:line="276" w:lineRule="auto"/>
        <w:rPr>
          <w:b/>
          <w:bCs/>
        </w:rPr>
      </w:pPr>
      <w:r>
        <w:rPr>
          <w:b/>
          <w:bCs/>
        </w:rPr>
        <w:lastRenderedPageBreak/>
        <w:t>Revision to the Computer Science minor program – College of Engineering</w:t>
      </w:r>
    </w:p>
    <w:p w14:paraId="2D7DE42B" w14:textId="77777777" w:rsidR="00506C07" w:rsidRPr="00506C07" w:rsidRDefault="00506C07" w:rsidP="00506C07">
      <w:pPr>
        <w:spacing w:after="0" w:line="240" w:lineRule="auto"/>
      </w:pPr>
    </w:p>
    <w:p w14:paraId="4284B918" w14:textId="77777777" w:rsidR="009660CF" w:rsidRPr="009660CF" w:rsidRDefault="009660CF" w:rsidP="009660CF">
      <w:pPr>
        <w:spacing w:after="0" w:line="240" w:lineRule="auto"/>
      </w:pPr>
      <w:r>
        <w:t xml:space="preserve">The Department of Computer Science and Engineering updated the </w:t>
      </w:r>
      <w:r w:rsidRPr="009660CF">
        <w:t>Computer Science Minor, adding CSE 2124 and its required prerequisite course (CSE 1224) as a possible path minors can take to fulfil the introductory programming requirement.</w:t>
      </w:r>
    </w:p>
    <w:p w14:paraId="773907EB" w14:textId="78BDA4DB" w:rsidR="000C7245" w:rsidRDefault="000C7245" w:rsidP="00C21820">
      <w:pPr>
        <w:spacing w:after="0" w:line="240" w:lineRule="auto"/>
      </w:pPr>
    </w:p>
    <w:p w14:paraId="5C8FB994" w14:textId="77777777" w:rsidR="009660CF" w:rsidRPr="001D275B" w:rsidRDefault="009660CF" w:rsidP="009660CF">
      <w:pPr>
        <w:spacing w:after="0" w:line="240" w:lineRule="auto"/>
      </w:pPr>
      <w:r>
        <w:t>The Council did not have any questions or concerns.</w:t>
      </w:r>
    </w:p>
    <w:p w14:paraId="2E3C4A2D" w14:textId="77777777" w:rsidR="009660CF" w:rsidRDefault="009660CF" w:rsidP="00C21820">
      <w:pPr>
        <w:spacing w:after="0" w:line="240" w:lineRule="auto"/>
      </w:pPr>
    </w:p>
    <w:p w14:paraId="125980F9" w14:textId="77777777" w:rsidR="00614CAF" w:rsidRDefault="00614CAF" w:rsidP="00B2572C">
      <w:pPr>
        <w:pStyle w:val="ListParagraph"/>
        <w:numPr>
          <w:ilvl w:val="0"/>
          <w:numId w:val="1"/>
        </w:numPr>
        <w:spacing w:after="0" w:line="276" w:lineRule="auto"/>
        <w:rPr>
          <w:b/>
          <w:bCs/>
        </w:rPr>
      </w:pPr>
      <w:r>
        <w:rPr>
          <w:b/>
          <w:bCs/>
        </w:rPr>
        <w:t>Retroactive deactivation of the Rural Sociology program – College of Food, Agricultural, and Environmental Sciences</w:t>
      </w:r>
    </w:p>
    <w:p w14:paraId="5020E315" w14:textId="77777777" w:rsidR="00FC101D" w:rsidRDefault="00FC101D" w:rsidP="00C21820">
      <w:pPr>
        <w:spacing w:after="0" w:line="240" w:lineRule="auto"/>
      </w:pPr>
    </w:p>
    <w:p w14:paraId="4E8A21D4" w14:textId="007AF7D2" w:rsidR="009660CF" w:rsidRDefault="00B1117D" w:rsidP="00C21820">
      <w:pPr>
        <w:spacing w:after="0" w:line="240" w:lineRule="auto"/>
      </w:pPr>
      <w:r>
        <w:t>The School of Environment</w:t>
      </w:r>
      <w:r w:rsidR="00304CC1">
        <w:t xml:space="preserve"> </w:t>
      </w:r>
      <w:r>
        <w:t xml:space="preserve">and Natural Resources retroactively deactivated the </w:t>
      </w:r>
      <w:r w:rsidRPr="00B1117D">
        <w:t>Rural Sociology Graduate Program (RSGP).  The program was absorbed into the Environment and Natural Resources Graduate Program as a specialization in 2017.  The last RSGP student graduated in Spring 2017.</w:t>
      </w:r>
    </w:p>
    <w:p w14:paraId="3395DAE8" w14:textId="77777777" w:rsidR="00B1117D" w:rsidRDefault="00B1117D" w:rsidP="00C21820">
      <w:pPr>
        <w:spacing w:after="0" w:line="240" w:lineRule="auto"/>
      </w:pPr>
    </w:p>
    <w:p w14:paraId="534CBF60" w14:textId="5B7BAD1D" w:rsidR="00B1117D" w:rsidRDefault="00B1117D" w:rsidP="00C21820">
      <w:pPr>
        <w:spacing w:after="0" w:line="240" w:lineRule="auto"/>
      </w:pPr>
      <w:r>
        <w:t xml:space="preserve">The Council asked </w:t>
      </w:r>
      <w:r w:rsidR="00304CC1">
        <w:t xml:space="preserve">if </w:t>
      </w:r>
      <w:r w:rsidR="002642EE">
        <w:t xml:space="preserve">there are concerns that this is a retroactive deactivation.  Smith responded that this is not ideal, but that sometimes there is a disconnect between </w:t>
      </w:r>
      <w:r w:rsidR="001002F6">
        <w:t>a program and the college office.</w:t>
      </w:r>
    </w:p>
    <w:p w14:paraId="4F2829DA" w14:textId="77777777" w:rsidR="001002F6" w:rsidRDefault="001002F6" w:rsidP="00C21820">
      <w:pPr>
        <w:spacing w:after="0" w:line="240" w:lineRule="auto"/>
      </w:pPr>
    </w:p>
    <w:p w14:paraId="4861C8F2" w14:textId="77777777" w:rsidR="00CE5CCE" w:rsidRDefault="00CE5CCE" w:rsidP="00B2572C">
      <w:pPr>
        <w:pStyle w:val="ListParagraph"/>
        <w:numPr>
          <w:ilvl w:val="0"/>
          <w:numId w:val="1"/>
        </w:numPr>
        <w:spacing w:after="0" w:line="276" w:lineRule="auto"/>
        <w:rPr>
          <w:b/>
          <w:bCs/>
        </w:rPr>
      </w:pPr>
      <w:r>
        <w:rPr>
          <w:b/>
          <w:bCs/>
        </w:rPr>
        <w:t>Update to the Bioethics MA – College of Medicine</w:t>
      </w:r>
    </w:p>
    <w:p w14:paraId="23198ACD" w14:textId="68FFEC97" w:rsidR="001002F6" w:rsidRDefault="001002F6" w:rsidP="00C21820">
      <w:pPr>
        <w:spacing w:after="0" w:line="240" w:lineRule="auto"/>
      </w:pPr>
    </w:p>
    <w:p w14:paraId="33CFE8EA" w14:textId="77777777" w:rsidR="002B0E1F" w:rsidRPr="002B0E1F" w:rsidRDefault="004C65D7" w:rsidP="002B0E1F">
      <w:pPr>
        <w:spacing w:after="0" w:line="240" w:lineRule="auto"/>
      </w:pPr>
      <w:r>
        <w:t xml:space="preserve">The Center for Bioethics updated the </w:t>
      </w:r>
      <w:r w:rsidR="002B0E1F" w:rsidRPr="002B0E1F">
        <w:t>Master of Arts in Bioethics, adding BIOETHC 7800 to the core curriculum.</w:t>
      </w:r>
    </w:p>
    <w:p w14:paraId="36FED208" w14:textId="4A272FED" w:rsidR="004C65D7" w:rsidRDefault="004C65D7" w:rsidP="00C21820">
      <w:pPr>
        <w:spacing w:after="0" w:line="240" w:lineRule="auto"/>
      </w:pPr>
    </w:p>
    <w:p w14:paraId="18689AF5" w14:textId="77777777" w:rsidR="002B0E1F" w:rsidRPr="001D275B" w:rsidRDefault="002B0E1F" w:rsidP="002B0E1F">
      <w:pPr>
        <w:spacing w:after="0" w:line="240" w:lineRule="auto"/>
      </w:pPr>
      <w:r>
        <w:t>The Council did not have any questions or concerns.</w:t>
      </w:r>
    </w:p>
    <w:p w14:paraId="30E9E7A6" w14:textId="77777777" w:rsidR="002B0E1F" w:rsidRDefault="002B0E1F" w:rsidP="00C21820">
      <w:pPr>
        <w:spacing w:after="0" w:line="240" w:lineRule="auto"/>
      </w:pPr>
    </w:p>
    <w:p w14:paraId="0D5E87E4" w14:textId="77777777" w:rsidR="0011753B" w:rsidRDefault="0011753B" w:rsidP="00B2572C">
      <w:pPr>
        <w:pStyle w:val="ListParagraph"/>
        <w:numPr>
          <w:ilvl w:val="0"/>
          <w:numId w:val="1"/>
        </w:numPr>
        <w:spacing w:after="0" w:line="276" w:lineRule="auto"/>
        <w:rPr>
          <w:b/>
          <w:bCs/>
        </w:rPr>
      </w:pPr>
      <w:r>
        <w:rPr>
          <w:b/>
          <w:bCs/>
        </w:rPr>
        <w:t xml:space="preserve">Update to the Electrical Engineering and Computer Engineering Programs – College of Engineering </w:t>
      </w:r>
    </w:p>
    <w:p w14:paraId="2A31C1C0" w14:textId="77777777" w:rsidR="002B0E1F" w:rsidRDefault="002B0E1F" w:rsidP="00C21820">
      <w:pPr>
        <w:spacing w:after="0" w:line="240" w:lineRule="auto"/>
      </w:pPr>
    </w:p>
    <w:p w14:paraId="2D738F1E" w14:textId="0D356DFE" w:rsidR="003339BE" w:rsidRDefault="003339BE" w:rsidP="00C21820">
      <w:pPr>
        <w:spacing w:after="0" w:line="240" w:lineRule="auto"/>
      </w:pPr>
      <w:r>
        <w:t xml:space="preserve">The Department of Electrical and Computer Engineering updated the </w:t>
      </w:r>
      <w:r w:rsidR="00AD4CD4" w:rsidRPr="00AD4CD4">
        <w:t>Ethics requirement for both the Electrical Engineering and Computer Engineering Programs of Study, adding two new courses (PHILOS 2332.01 and PHILOS 2332.02) as options for all ECE students.</w:t>
      </w:r>
    </w:p>
    <w:p w14:paraId="5D4C9D6F" w14:textId="77777777" w:rsidR="00AD4CD4" w:rsidRDefault="00AD4CD4" w:rsidP="00C21820">
      <w:pPr>
        <w:spacing w:after="0" w:line="240" w:lineRule="auto"/>
      </w:pPr>
    </w:p>
    <w:p w14:paraId="6B858784" w14:textId="77777777" w:rsidR="00AD4CD4" w:rsidRPr="001D275B" w:rsidRDefault="00AD4CD4" w:rsidP="00AD4CD4">
      <w:pPr>
        <w:spacing w:after="0" w:line="240" w:lineRule="auto"/>
      </w:pPr>
      <w:r>
        <w:t>The Council did not have any questions or concerns.</w:t>
      </w:r>
    </w:p>
    <w:p w14:paraId="4C7788F1" w14:textId="77777777" w:rsidR="00AD4CD4" w:rsidRDefault="00AD4CD4" w:rsidP="00C21820">
      <w:pPr>
        <w:spacing w:after="0" w:line="240" w:lineRule="auto"/>
      </w:pPr>
    </w:p>
    <w:p w14:paraId="57F20323" w14:textId="77777777" w:rsidR="00BB3523" w:rsidRDefault="00BB3523" w:rsidP="00B2572C">
      <w:pPr>
        <w:pStyle w:val="ListParagraph"/>
        <w:numPr>
          <w:ilvl w:val="0"/>
          <w:numId w:val="1"/>
        </w:numPr>
        <w:spacing w:after="0" w:line="276" w:lineRule="auto"/>
        <w:rPr>
          <w:b/>
          <w:bCs/>
        </w:rPr>
      </w:pPr>
      <w:r>
        <w:rPr>
          <w:b/>
          <w:bCs/>
        </w:rPr>
        <w:t xml:space="preserve">Update to the Industrial and Systems Engineering Programs – College of Engineering </w:t>
      </w:r>
    </w:p>
    <w:p w14:paraId="3DD63FEF" w14:textId="77777777" w:rsidR="00AD4CD4" w:rsidRDefault="00AD4CD4" w:rsidP="00C21820">
      <w:pPr>
        <w:spacing w:after="0" w:line="240" w:lineRule="auto"/>
      </w:pPr>
    </w:p>
    <w:p w14:paraId="36D7F6C0" w14:textId="3EC6047C" w:rsidR="00A1353E" w:rsidRDefault="00A1353E" w:rsidP="00C21820">
      <w:pPr>
        <w:spacing w:after="0" w:line="240" w:lineRule="auto"/>
      </w:pPr>
      <w:r>
        <w:t xml:space="preserve">The Department of Integrated Systems Engineering updated the </w:t>
      </w:r>
      <w:r w:rsidRPr="00A1353E">
        <w:t>Industrial and Systems Engineering program, updating the advising sheet to reflect the recent decimalization of ENGR 2301 (now ENGR 2301.01 and ENGR 2301.02), and adding two new options to fulfil the Ethics requirement (PHILOS 2332 and PHILOS 2338).</w:t>
      </w:r>
    </w:p>
    <w:p w14:paraId="5A5C9A4A" w14:textId="77777777" w:rsidR="00A1353E" w:rsidRDefault="00A1353E" w:rsidP="00C21820">
      <w:pPr>
        <w:spacing w:after="0" w:line="240" w:lineRule="auto"/>
      </w:pPr>
    </w:p>
    <w:p w14:paraId="61838223" w14:textId="77777777" w:rsidR="00A1353E" w:rsidRPr="001D275B" w:rsidRDefault="00A1353E" w:rsidP="00A1353E">
      <w:pPr>
        <w:spacing w:after="0" w:line="240" w:lineRule="auto"/>
      </w:pPr>
      <w:r>
        <w:t>The Council did not have any questions or concerns.</w:t>
      </w:r>
    </w:p>
    <w:p w14:paraId="3A797B7F" w14:textId="77777777" w:rsidR="00A1353E" w:rsidRDefault="00A1353E" w:rsidP="00C21820">
      <w:pPr>
        <w:spacing w:after="0" w:line="240" w:lineRule="auto"/>
      </w:pPr>
    </w:p>
    <w:p w14:paraId="11560A42" w14:textId="77777777" w:rsidR="002A05D2" w:rsidRDefault="002A05D2">
      <w:pPr>
        <w:rPr>
          <w:b/>
          <w:bCs/>
        </w:rPr>
      </w:pPr>
      <w:r>
        <w:rPr>
          <w:b/>
          <w:bCs/>
        </w:rPr>
        <w:br w:type="page"/>
      </w:r>
    </w:p>
    <w:p w14:paraId="19E7FBB8" w14:textId="1569A7C6" w:rsidR="00CF40A3" w:rsidRDefault="00CF40A3" w:rsidP="00B2572C">
      <w:pPr>
        <w:pStyle w:val="ListParagraph"/>
        <w:numPr>
          <w:ilvl w:val="0"/>
          <w:numId w:val="1"/>
        </w:numPr>
        <w:spacing w:after="0" w:line="276" w:lineRule="auto"/>
        <w:rPr>
          <w:b/>
          <w:bCs/>
        </w:rPr>
      </w:pPr>
      <w:r w:rsidRPr="00FF56E3">
        <w:rPr>
          <w:b/>
          <w:bCs/>
        </w:rPr>
        <w:lastRenderedPageBreak/>
        <w:t>Correction to the Community Leadership - Leadership specialization BS AGR</w:t>
      </w:r>
      <w:r>
        <w:rPr>
          <w:b/>
          <w:bCs/>
        </w:rPr>
        <w:t xml:space="preserve"> – College of Food, Agricultural, and Environmental Sciences</w:t>
      </w:r>
    </w:p>
    <w:p w14:paraId="300A5856" w14:textId="77777777" w:rsidR="00A1353E" w:rsidRPr="00C26A46" w:rsidRDefault="00A1353E" w:rsidP="00C21820">
      <w:pPr>
        <w:spacing w:after="0" w:line="240" w:lineRule="auto"/>
      </w:pPr>
    </w:p>
    <w:p w14:paraId="452A2F1A" w14:textId="0CAEC339" w:rsidR="00FF701B" w:rsidRPr="00FF701B" w:rsidRDefault="00FF701B" w:rsidP="00FF701B">
      <w:pPr>
        <w:spacing w:after="0" w:line="240" w:lineRule="auto"/>
        <w:rPr>
          <w:rFonts w:cstheme="minorHAnsi"/>
        </w:rPr>
      </w:pPr>
      <w:r>
        <w:rPr>
          <w:rFonts w:cstheme="minorHAnsi"/>
        </w:rPr>
        <w:t>T</w:t>
      </w:r>
      <w:r w:rsidRPr="00FF701B">
        <w:rPr>
          <w:rFonts w:cstheme="minorHAnsi"/>
        </w:rPr>
        <w:t>he Department of Agricultural Communication, Education and Leadership</w:t>
      </w:r>
      <w:r>
        <w:rPr>
          <w:rFonts w:cstheme="minorHAnsi"/>
        </w:rPr>
        <w:t xml:space="preserve"> corrected its</w:t>
      </w:r>
      <w:r w:rsidRPr="00FF701B">
        <w:rPr>
          <w:rFonts w:cstheme="minorHAnsi"/>
        </w:rPr>
        <w:t xml:space="preserve"> curriculum sheets for the Community Leadership – Leadership specialization.  The following corrections were made for effective terms AU22 and AU23:</w:t>
      </w:r>
    </w:p>
    <w:p w14:paraId="7E5DE17E" w14:textId="77777777" w:rsidR="00FF701B" w:rsidRPr="00FF701B" w:rsidRDefault="00FF701B" w:rsidP="00FF701B">
      <w:pPr>
        <w:spacing w:after="0" w:line="240" w:lineRule="auto"/>
        <w:rPr>
          <w:rFonts w:cstheme="minorHAnsi"/>
        </w:rPr>
      </w:pPr>
    </w:p>
    <w:p w14:paraId="72A091EF" w14:textId="77777777" w:rsidR="00FF701B" w:rsidRPr="00FF701B" w:rsidRDefault="00FF701B" w:rsidP="00B2572C">
      <w:pPr>
        <w:numPr>
          <w:ilvl w:val="0"/>
          <w:numId w:val="5"/>
        </w:numPr>
        <w:spacing w:after="0" w:line="240" w:lineRule="auto"/>
        <w:rPr>
          <w:rFonts w:cstheme="minorHAnsi"/>
        </w:rPr>
      </w:pPr>
      <w:r w:rsidRPr="00FF701B">
        <w:rPr>
          <w:rFonts w:cstheme="minorHAnsi"/>
        </w:rPr>
        <w:t>The total credit hours for the Major Coursework should be 47-48 credit hours (not 50-51 credit hours)</w:t>
      </w:r>
    </w:p>
    <w:p w14:paraId="150B8513" w14:textId="77777777" w:rsidR="00FF701B" w:rsidRPr="00FF701B" w:rsidRDefault="00FF701B" w:rsidP="00B2572C">
      <w:pPr>
        <w:numPr>
          <w:ilvl w:val="0"/>
          <w:numId w:val="5"/>
        </w:numPr>
        <w:spacing w:after="0" w:line="240" w:lineRule="auto"/>
        <w:rPr>
          <w:rFonts w:cstheme="minorHAnsi"/>
        </w:rPr>
      </w:pPr>
      <w:r w:rsidRPr="00FF701B">
        <w:rPr>
          <w:rFonts w:cstheme="minorHAnsi"/>
        </w:rPr>
        <w:t>This results in an increase in Open Electives to 13-22 credit hours (not 10-19 credit hours)</w:t>
      </w:r>
    </w:p>
    <w:p w14:paraId="75FCD821" w14:textId="77777777" w:rsidR="00FF701B" w:rsidRDefault="00FF701B" w:rsidP="00FF701B">
      <w:pPr>
        <w:spacing w:after="0" w:line="240" w:lineRule="auto"/>
        <w:rPr>
          <w:rFonts w:cstheme="minorHAnsi"/>
          <w:b/>
          <w:bCs/>
        </w:rPr>
      </w:pPr>
    </w:p>
    <w:p w14:paraId="24D1B639" w14:textId="77777777" w:rsidR="00E566DA" w:rsidRPr="001D275B" w:rsidRDefault="00E566DA" w:rsidP="00E566DA">
      <w:pPr>
        <w:spacing w:after="0" w:line="240" w:lineRule="auto"/>
      </w:pPr>
      <w:r>
        <w:t>The Council did not have any questions or concerns.</w:t>
      </w:r>
    </w:p>
    <w:p w14:paraId="2257FEAB" w14:textId="77777777" w:rsidR="00E566DA" w:rsidRDefault="00E566DA" w:rsidP="00FF701B">
      <w:pPr>
        <w:spacing w:after="0" w:line="240" w:lineRule="auto"/>
        <w:rPr>
          <w:rFonts w:cstheme="minorHAnsi"/>
          <w:b/>
          <w:bCs/>
        </w:rPr>
      </w:pPr>
    </w:p>
    <w:p w14:paraId="55D04858" w14:textId="77777777" w:rsidR="008B0BAF" w:rsidRDefault="008B0BAF" w:rsidP="00B2572C">
      <w:pPr>
        <w:pStyle w:val="ListParagraph"/>
        <w:numPr>
          <w:ilvl w:val="0"/>
          <w:numId w:val="1"/>
        </w:numPr>
        <w:spacing w:after="0" w:line="276" w:lineRule="auto"/>
        <w:rPr>
          <w:b/>
          <w:bCs/>
        </w:rPr>
      </w:pPr>
      <w:r>
        <w:rPr>
          <w:b/>
          <w:bCs/>
        </w:rPr>
        <w:t>Update to the MA in Latin American Studies Program – Office of International Affairs</w:t>
      </w:r>
    </w:p>
    <w:p w14:paraId="686DC29F" w14:textId="77777777" w:rsidR="008B0BAF" w:rsidRDefault="008B0BAF" w:rsidP="00FF701B">
      <w:pPr>
        <w:spacing w:after="0" w:line="240" w:lineRule="auto"/>
        <w:rPr>
          <w:rFonts w:cstheme="minorHAnsi"/>
          <w:b/>
          <w:bCs/>
        </w:rPr>
      </w:pPr>
    </w:p>
    <w:p w14:paraId="651D5DF5" w14:textId="5027135B" w:rsidR="005C40E7" w:rsidRDefault="005C40E7" w:rsidP="00FF701B">
      <w:pPr>
        <w:spacing w:after="0" w:line="240" w:lineRule="auto"/>
        <w:rPr>
          <w:rFonts w:cstheme="minorHAnsi"/>
        </w:rPr>
      </w:pPr>
      <w:r>
        <w:rPr>
          <w:rFonts w:cstheme="minorHAnsi"/>
        </w:rPr>
        <w:t xml:space="preserve">The Center for Latin American Studies updated the </w:t>
      </w:r>
      <w:r w:rsidRPr="005C40E7">
        <w:rPr>
          <w:rFonts w:cstheme="minorHAnsi"/>
        </w:rPr>
        <w:t>Master of Arts in Latin American Studies program, replacing International Studies 5640 with Spanish 6705.</w:t>
      </w:r>
    </w:p>
    <w:p w14:paraId="63DFB1E0" w14:textId="77777777" w:rsidR="005C40E7" w:rsidRDefault="005C40E7" w:rsidP="00FF701B">
      <w:pPr>
        <w:spacing w:after="0" w:line="240" w:lineRule="auto"/>
        <w:rPr>
          <w:rFonts w:cstheme="minorHAnsi"/>
        </w:rPr>
      </w:pPr>
    </w:p>
    <w:p w14:paraId="0B714D44" w14:textId="77777777" w:rsidR="005C40E7" w:rsidRPr="001D275B" w:rsidRDefault="005C40E7" w:rsidP="005C40E7">
      <w:pPr>
        <w:spacing w:after="0" w:line="240" w:lineRule="auto"/>
      </w:pPr>
      <w:r>
        <w:t>The Council did not have any questions or concerns.</w:t>
      </w:r>
    </w:p>
    <w:p w14:paraId="03A92807" w14:textId="77777777" w:rsidR="005C40E7" w:rsidRDefault="005C40E7" w:rsidP="00FF701B">
      <w:pPr>
        <w:spacing w:after="0" w:line="240" w:lineRule="auto"/>
        <w:rPr>
          <w:rFonts w:cstheme="minorHAnsi"/>
        </w:rPr>
      </w:pPr>
    </w:p>
    <w:p w14:paraId="6965A32C" w14:textId="77777777" w:rsidR="007E30C8" w:rsidRDefault="007E30C8" w:rsidP="00B2572C">
      <w:pPr>
        <w:pStyle w:val="ListParagraph"/>
        <w:numPr>
          <w:ilvl w:val="0"/>
          <w:numId w:val="1"/>
        </w:numPr>
        <w:spacing w:after="0" w:line="276" w:lineRule="auto"/>
        <w:rPr>
          <w:b/>
          <w:bCs/>
        </w:rPr>
      </w:pPr>
      <w:r>
        <w:rPr>
          <w:b/>
          <w:bCs/>
        </w:rPr>
        <w:t>Revision to the Biostatistics Certificate – College of Public Health</w:t>
      </w:r>
    </w:p>
    <w:p w14:paraId="6F0D398C" w14:textId="77777777" w:rsidR="007E30C8" w:rsidRDefault="007E30C8" w:rsidP="00FF701B">
      <w:pPr>
        <w:spacing w:after="0" w:line="240" w:lineRule="auto"/>
        <w:rPr>
          <w:rFonts w:cstheme="minorHAnsi"/>
        </w:rPr>
      </w:pPr>
    </w:p>
    <w:p w14:paraId="761F863A" w14:textId="77777777" w:rsidR="00365FC9" w:rsidRPr="00365FC9" w:rsidRDefault="00365FC9" w:rsidP="00365FC9">
      <w:pPr>
        <w:spacing w:after="0" w:line="240" w:lineRule="auto"/>
        <w:rPr>
          <w:rFonts w:cstheme="minorHAnsi"/>
        </w:rPr>
      </w:pPr>
      <w:r>
        <w:rPr>
          <w:rFonts w:cstheme="minorHAnsi"/>
        </w:rPr>
        <w:t xml:space="preserve">The College of Public Health revised the </w:t>
      </w:r>
      <w:r w:rsidRPr="00365FC9">
        <w:rPr>
          <w:rFonts w:cstheme="minorHAnsi"/>
        </w:rPr>
        <w:t>Biostatistics Certificate, making the certificate stackable or embedded along with stand-alone.</w:t>
      </w:r>
    </w:p>
    <w:p w14:paraId="10EEB4EC" w14:textId="326D5AEE" w:rsidR="007E30C8" w:rsidRDefault="007E30C8" w:rsidP="00FF701B">
      <w:pPr>
        <w:spacing w:after="0" w:line="240" w:lineRule="auto"/>
        <w:rPr>
          <w:rFonts w:cstheme="minorHAnsi"/>
        </w:rPr>
      </w:pPr>
    </w:p>
    <w:p w14:paraId="5B664F98" w14:textId="77777777" w:rsidR="00365FC9" w:rsidRPr="001D275B" w:rsidRDefault="00365FC9" w:rsidP="00365FC9">
      <w:pPr>
        <w:spacing w:after="0" w:line="240" w:lineRule="auto"/>
      </w:pPr>
      <w:r>
        <w:t>The Council did not have any questions or concerns.</w:t>
      </w:r>
    </w:p>
    <w:p w14:paraId="155CEFC1" w14:textId="77777777" w:rsidR="00365FC9" w:rsidRDefault="00365FC9" w:rsidP="00FF701B">
      <w:pPr>
        <w:spacing w:after="0" w:line="240" w:lineRule="auto"/>
        <w:rPr>
          <w:rFonts w:cstheme="minorHAnsi"/>
        </w:rPr>
      </w:pPr>
    </w:p>
    <w:p w14:paraId="29DA67AE" w14:textId="77777777" w:rsidR="00622758" w:rsidRPr="00C0317E" w:rsidRDefault="00622758" w:rsidP="00B2572C">
      <w:pPr>
        <w:pStyle w:val="ListParagraph"/>
        <w:numPr>
          <w:ilvl w:val="0"/>
          <w:numId w:val="1"/>
        </w:numPr>
        <w:spacing w:after="0" w:line="276" w:lineRule="auto"/>
        <w:rPr>
          <w:b/>
          <w:bCs/>
        </w:rPr>
      </w:pPr>
      <w:r>
        <w:rPr>
          <w:b/>
          <w:bCs/>
        </w:rPr>
        <w:t>Revision to the Master of Social Work – College of Social Work</w:t>
      </w:r>
    </w:p>
    <w:p w14:paraId="0246BDE1" w14:textId="77777777" w:rsidR="00365FC9" w:rsidRDefault="00365FC9" w:rsidP="00FF701B">
      <w:pPr>
        <w:spacing w:after="0" w:line="240" w:lineRule="auto"/>
        <w:rPr>
          <w:rFonts w:cstheme="minorHAnsi"/>
        </w:rPr>
      </w:pPr>
    </w:p>
    <w:p w14:paraId="3932B3F8" w14:textId="745D8D06" w:rsidR="0035170A" w:rsidRPr="0035170A" w:rsidRDefault="0035170A" w:rsidP="0035170A">
      <w:pPr>
        <w:spacing w:after="0" w:line="240" w:lineRule="auto"/>
        <w:rPr>
          <w:rFonts w:cstheme="minorHAnsi"/>
        </w:rPr>
      </w:pPr>
      <w:r>
        <w:rPr>
          <w:rFonts w:cstheme="minorHAnsi"/>
        </w:rPr>
        <w:t xml:space="preserve">The College of Social Work revised the </w:t>
      </w:r>
      <w:r w:rsidRPr="0035170A">
        <w:rPr>
          <w:rFonts w:cstheme="minorHAnsi"/>
        </w:rPr>
        <w:t>Master of Social Work, removing the requirement to complete SWK 7400 and increasing the credit hours for SWK 7500 from 2- to 3-credit hours.</w:t>
      </w:r>
    </w:p>
    <w:p w14:paraId="621ADF3F" w14:textId="692F14AC" w:rsidR="0035170A" w:rsidRDefault="0035170A" w:rsidP="00FF701B">
      <w:pPr>
        <w:spacing w:after="0" w:line="240" w:lineRule="auto"/>
        <w:rPr>
          <w:rFonts w:cstheme="minorHAnsi"/>
        </w:rPr>
      </w:pPr>
    </w:p>
    <w:p w14:paraId="6024FFF1" w14:textId="77777777" w:rsidR="0035170A" w:rsidRPr="001D275B" w:rsidRDefault="0035170A" w:rsidP="0035170A">
      <w:pPr>
        <w:spacing w:after="0" w:line="240" w:lineRule="auto"/>
      </w:pPr>
      <w:r>
        <w:t>The Council did not have any questions or concerns.</w:t>
      </w:r>
    </w:p>
    <w:p w14:paraId="1DB6C85C" w14:textId="77777777" w:rsidR="0035170A" w:rsidRPr="00FF701B" w:rsidRDefault="0035170A" w:rsidP="00FF701B">
      <w:pPr>
        <w:spacing w:after="0" w:line="240" w:lineRule="auto"/>
        <w:rPr>
          <w:rFonts w:cstheme="minorHAnsi"/>
        </w:rPr>
      </w:pPr>
    </w:p>
    <w:p w14:paraId="3B129E93" w14:textId="77777777" w:rsidR="004457A4" w:rsidRPr="00FF701B" w:rsidRDefault="004457A4" w:rsidP="00141B4B">
      <w:pPr>
        <w:spacing w:after="0" w:line="240" w:lineRule="auto"/>
        <w:rPr>
          <w:rFonts w:cstheme="minorHAnsi"/>
          <w:b/>
          <w:bCs/>
        </w:rPr>
      </w:pPr>
    </w:p>
    <w:p w14:paraId="05883B87" w14:textId="0B54E561" w:rsidR="000E4817" w:rsidRPr="00A16BA0" w:rsidRDefault="000E4817" w:rsidP="00141B4B">
      <w:pPr>
        <w:spacing w:after="0" w:line="240" w:lineRule="auto"/>
        <w:rPr>
          <w:rFonts w:cstheme="minorHAnsi"/>
          <w:b/>
          <w:bCs/>
        </w:rPr>
      </w:pPr>
      <w:r w:rsidRPr="00A16BA0">
        <w:rPr>
          <w:rFonts w:cstheme="minorHAnsi"/>
          <w:b/>
          <w:bCs/>
        </w:rPr>
        <w:t>PROPOSAL FROM SUBCOMMITTEE A – PROFESSORS TOM NELSON, ANN ELLEN, AND ALBERT ISAACS; MS. MYKENNA ROY AND MR. NATHAN SNIZIK</w:t>
      </w:r>
    </w:p>
    <w:p w14:paraId="2557F39D" w14:textId="77777777" w:rsidR="004457A4" w:rsidRDefault="004457A4" w:rsidP="00141B4B">
      <w:pPr>
        <w:spacing w:after="0" w:line="240" w:lineRule="auto"/>
        <w:rPr>
          <w:rFonts w:cstheme="minorHAnsi"/>
        </w:rPr>
      </w:pPr>
    </w:p>
    <w:p w14:paraId="1791CB1A" w14:textId="450B5606" w:rsidR="00514633" w:rsidRPr="00BD58E8" w:rsidRDefault="00BD58E8" w:rsidP="00B2572C">
      <w:pPr>
        <w:pStyle w:val="ListParagraph"/>
        <w:numPr>
          <w:ilvl w:val="0"/>
          <w:numId w:val="1"/>
        </w:numPr>
        <w:spacing w:after="0" w:line="240" w:lineRule="auto"/>
        <w:rPr>
          <w:rFonts w:cstheme="minorHAnsi"/>
        </w:rPr>
      </w:pPr>
      <w:r w:rsidRPr="00BD58E8">
        <w:rPr>
          <w:b/>
          <w:bCs/>
        </w:rPr>
        <w:t>Proposal to re-establish the Department of Aviation – College of Engineering</w:t>
      </w:r>
    </w:p>
    <w:p w14:paraId="651C4B2D" w14:textId="77777777" w:rsidR="00490919" w:rsidRDefault="00490919" w:rsidP="00740C06">
      <w:pPr>
        <w:spacing w:after="0" w:line="240" w:lineRule="auto"/>
        <w:rPr>
          <w:rFonts w:cstheme="minorHAnsi"/>
        </w:rPr>
      </w:pPr>
    </w:p>
    <w:p w14:paraId="1ABDFAAF" w14:textId="4240D8C8" w:rsidR="00BD58E8" w:rsidRDefault="00BD58E8" w:rsidP="00740C06">
      <w:pPr>
        <w:spacing w:after="0" w:line="240" w:lineRule="auto"/>
        <w:rPr>
          <w:rFonts w:cstheme="minorHAnsi"/>
        </w:rPr>
      </w:pPr>
      <w:r>
        <w:rPr>
          <w:rFonts w:cstheme="minorHAnsi"/>
        </w:rPr>
        <w:t xml:space="preserve">Guest: Blake Stringer, </w:t>
      </w:r>
      <w:r w:rsidR="00011B19">
        <w:rPr>
          <w:rFonts w:cstheme="minorHAnsi"/>
        </w:rPr>
        <w:t>Director, Center for Aviation Studies</w:t>
      </w:r>
    </w:p>
    <w:p w14:paraId="5E619CA8" w14:textId="77777777" w:rsidR="00011B19" w:rsidRDefault="00011B19" w:rsidP="00740C06">
      <w:pPr>
        <w:spacing w:after="0" w:line="240" w:lineRule="auto"/>
        <w:rPr>
          <w:rFonts w:cstheme="minorHAnsi"/>
        </w:rPr>
      </w:pPr>
    </w:p>
    <w:p w14:paraId="2D445494" w14:textId="0B452F46" w:rsidR="00011B19" w:rsidRDefault="00011B19" w:rsidP="00740C06">
      <w:pPr>
        <w:spacing w:after="0" w:line="240" w:lineRule="auto"/>
        <w:rPr>
          <w:rFonts w:cstheme="minorHAnsi"/>
        </w:rPr>
      </w:pPr>
      <w:r>
        <w:rPr>
          <w:rFonts w:cstheme="minorHAnsi"/>
        </w:rPr>
        <w:t>The Center for Aviation Studies proposes to re-establish the Department of Aviation.</w:t>
      </w:r>
    </w:p>
    <w:p w14:paraId="56ACAB50" w14:textId="77777777" w:rsidR="00DE4A11" w:rsidRDefault="00DE4A11" w:rsidP="00740C06">
      <w:pPr>
        <w:spacing w:after="0" w:line="240" w:lineRule="auto"/>
        <w:rPr>
          <w:rFonts w:cstheme="minorHAnsi"/>
        </w:rPr>
      </w:pPr>
    </w:p>
    <w:p w14:paraId="3FA7F224" w14:textId="36F3CBE7" w:rsidR="00DE4A11" w:rsidRDefault="00DD795F" w:rsidP="00740C06">
      <w:pPr>
        <w:spacing w:after="0" w:line="240" w:lineRule="auto"/>
        <w:rPr>
          <w:rFonts w:cstheme="minorHAnsi"/>
        </w:rPr>
      </w:pPr>
      <w:r>
        <w:rPr>
          <w:rFonts w:cstheme="minorHAnsi"/>
        </w:rPr>
        <w:t>Ohio State</w:t>
      </w:r>
      <w:r w:rsidR="00CE7CD4">
        <w:rPr>
          <w:rFonts w:cstheme="minorHAnsi"/>
        </w:rPr>
        <w:t xml:space="preserve"> is the oldest collegiate aviation institution in the United States</w:t>
      </w:r>
      <w:r w:rsidR="00B7360E">
        <w:rPr>
          <w:rFonts w:cstheme="minorHAnsi"/>
        </w:rPr>
        <w:t>, established in 1917 to prepare pilots for service in World War I.  In 2012, due to faculty attrition and administration priorities, the Department of Aviation was abolished and replaced by the Center for Aviation Studies</w:t>
      </w:r>
      <w:r w:rsidR="00A671C5">
        <w:rPr>
          <w:rFonts w:cstheme="minorHAnsi"/>
        </w:rPr>
        <w:t xml:space="preserve"> (CAS).  </w:t>
      </w:r>
      <w:r w:rsidR="002521EC">
        <w:rPr>
          <w:rFonts w:cstheme="minorHAnsi"/>
        </w:rPr>
        <w:t xml:space="preserve">CAS is </w:t>
      </w:r>
      <w:r w:rsidR="002521EC">
        <w:rPr>
          <w:rFonts w:cstheme="minorHAnsi"/>
        </w:rPr>
        <w:lastRenderedPageBreak/>
        <w:t xml:space="preserve">not a Tenure-Initiating Unit </w:t>
      </w:r>
      <w:r w:rsidR="00184B96">
        <w:rPr>
          <w:rFonts w:cstheme="minorHAnsi"/>
        </w:rPr>
        <w:t xml:space="preserve">(TIU), which has made the recruitment and hiring of tenure-track difficult—despite the program experiencing a resurgence in </w:t>
      </w:r>
      <w:r w:rsidR="00785EE2">
        <w:rPr>
          <w:rFonts w:cstheme="minorHAnsi"/>
        </w:rPr>
        <w:t xml:space="preserve">enrollment and research </w:t>
      </w:r>
      <w:r w:rsidR="00F872AA">
        <w:rPr>
          <w:rFonts w:cstheme="minorHAnsi"/>
        </w:rPr>
        <w:t>expenditures</w:t>
      </w:r>
      <w:r w:rsidR="00785EE2">
        <w:rPr>
          <w:rFonts w:cstheme="minorHAnsi"/>
        </w:rPr>
        <w:t>.</w:t>
      </w:r>
    </w:p>
    <w:p w14:paraId="65E56B1A" w14:textId="27D72C72" w:rsidR="004C56F1" w:rsidRDefault="004C56F1" w:rsidP="00740C06">
      <w:pPr>
        <w:spacing w:after="0" w:line="240" w:lineRule="auto"/>
        <w:rPr>
          <w:rFonts w:cstheme="minorHAnsi"/>
        </w:rPr>
      </w:pPr>
    </w:p>
    <w:p w14:paraId="3D85674B" w14:textId="3EED06DD" w:rsidR="004C56F1" w:rsidRDefault="004E48C6" w:rsidP="00740C06">
      <w:pPr>
        <w:spacing w:after="0" w:line="240" w:lineRule="auto"/>
        <w:rPr>
          <w:rFonts w:cstheme="minorHAnsi"/>
        </w:rPr>
      </w:pPr>
      <w:r>
        <w:rPr>
          <w:rFonts w:cstheme="minorHAnsi"/>
        </w:rPr>
        <w:t xml:space="preserve">Aviation is recognized, fairly discrete area of academic specialization not already included in the mission of another department.  </w:t>
      </w:r>
      <w:r w:rsidR="004C56F1">
        <w:rPr>
          <w:rFonts w:cstheme="minorHAnsi"/>
        </w:rPr>
        <w:t xml:space="preserve">Elevating the Center for Aviation Studies to the Department of Aviation will </w:t>
      </w:r>
      <w:r w:rsidR="00B772D1">
        <w:rPr>
          <w:rFonts w:cstheme="minorHAnsi"/>
        </w:rPr>
        <w:t xml:space="preserve">allow Ohio State to maintain a modern and relevant aviation curriculum; grow research and scholarship opportunities; and leverage disruptive aviation </w:t>
      </w:r>
      <w:r w:rsidR="001C7A5D">
        <w:rPr>
          <w:rFonts w:cstheme="minorHAnsi"/>
        </w:rPr>
        <w:t xml:space="preserve">opportunities for curriculum and research.  It will also </w:t>
      </w:r>
      <w:r w:rsidR="00C61494">
        <w:rPr>
          <w:rFonts w:cstheme="minorHAnsi"/>
        </w:rPr>
        <w:t>help to grow and enhance relationships with industry, alumni, and donor bases to create sustainable opportunities, experiences, and facilities for students.</w:t>
      </w:r>
    </w:p>
    <w:p w14:paraId="2BC09AF2" w14:textId="77777777" w:rsidR="004E48C6" w:rsidRDefault="004E48C6" w:rsidP="00740C06">
      <w:pPr>
        <w:spacing w:after="0" w:line="240" w:lineRule="auto"/>
        <w:rPr>
          <w:rFonts w:cstheme="minorHAnsi"/>
        </w:rPr>
      </w:pPr>
    </w:p>
    <w:p w14:paraId="382611B1" w14:textId="4EFCCEB4" w:rsidR="004E48C6" w:rsidRDefault="00615202" w:rsidP="00740C06">
      <w:pPr>
        <w:spacing w:after="0" w:line="240" w:lineRule="auto"/>
        <w:rPr>
          <w:rFonts w:cstheme="minorHAnsi"/>
        </w:rPr>
      </w:pPr>
      <w:r>
        <w:rPr>
          <w:rFonts w:cstheme="minorHAnsi"/>
        </w:rPr>
        <w:t>The Department of Aviation will be housed in the College of Engineering with a chair reporting to the College’s Dean.</w:t>
      </w:r>
      <w:r w:rsidR="000114B3">
        <w:rPr>
          <w:rFonts w:cstheme="minorHAnsi"/>
        </w:rPr>
        <w:t xml:space="preserve">  CAS currently has five faculty or staff, educated at the PhD level, who teach and conduct research in aviation.  </w:t>
      </w:r>
      <w:r w:rsidR="008B3D59">
        <w:rPr>
          <w:rFonts w:cstheme="minorHAnsi"/>
        </w:rPr>
        <w:t xml:space="preserve">In addition, the Center employs six full-time lecturers to deliver the academic content.  </w:t>
      </w:r>
      <w:r w:rsidR="00AB3DDB">
        <w:rPr>
          <w:rFonts w:cstheme="minorHAnsi"/>
        </w:rPr>
        <w:t xml:space="preserve">There is a hiring plan, approved by the college, to grow the faculty of the Department to at least 10 regular faulty, </w:t>
      </w:r>
      <w:r w:rsidR="00255D33">
        <w:rPr>
          <w:rFonts w:cstheme="minorHAnsi"/>
        </w:rPr>
        <w:t>including 6 tenure-track faculty.</w:t>
      </w:r>
    </w:p>
    <w:p w14:paraId="77B46EA4" w14:textId="77777777" w:rsidR="00D47491" w:rsidRDefault="00D47491" w:rsidP="00740C06">
      <w:pPr>
        <w:spacing w:after="0" w:line="240" w:lineRule="auto"/>
        <w:rPr>
          <w:rFonts w:cstheme="minorHAnsi"/>
        </w:rPr>
      </w:pPr>
    </w:p>
    <w:p w14:paraId="4F9D6E2A" w14:textId="7484FE0B" w:rsidR="00D47491" w:rsidRDefault="00C44330" w:rsidP="00740C06">
      <w:pPr>
        <w:spacing w:after="0" w:line="240" w:lineRule="auto"/>
        <w:rPr>
          <w:rFonts w:cstheme="minorHAnsi"/>
        </w:rPr>
      </w:pPr>
      <w:r>
        <w:rPr>
          <w:rFonts w:cstheme="minorHAnsi"/>
        </w:rPr>
        <w:t>Three u</w:t>
      </w:r>
      <w:r w:rsidR="005E0F82">
        <w:rPr>
          <w:rFonts w:cstheme="minorHAnsi"/>
        </w:rPr>
        <w:t>ndergraduate aviation programs already exist at Ohio State</w:t>
      </w:r>
      <w:r w:rsidR="008A39EF">
        <w:rPr>
          <w:rFonts w:cstheme="minorHAnsi"/>
        </w:rPr>
        <w:t xml:space="preserve"> with approximately 350 students</w:t>
      </w:r>
      <w:r>
        <w:rPr>
          <w:rFonts w:cstheme="minorHAnsi"/>
        </w:rPr>
        <w:t>: Bachelor of Science in Aviation</w:t>
      </w:r>
      <w:r w:rsidR="00D7263C">
        <w:rPr>
          <w:rFonts w:cstheme="minorHAnsi"/>
        </w:rPr>
        <w:t xml:space="preserve"> in the</w:t>
      </w:r>
      <w:r>
        <w:rPr>
          <w:rFonts w:cstheme="minorHAnsi"/>
        </w:rPr>
        <w:t xml:space="preserve"> College of Engineering</w:t>
      </w:r>
      <w:r w:rsidR="0063395E">
        <w:rPr>
          <w:rFonts w:cstheme="minorHAnsi"/>
        </w:rPr>
        <w:t xml:space="preserve"> (COE)</w:t>
      </w:r>
      <w:r>
        <w:rPr>
          <w:rFonts w:cstheme="minorHAnsi"/>
        </w:rPr>
        <w:t xml:space="preserve">; Air Transportation major leading to the Bachelor of </w:t>
      </w:r>
      <w:r w:rsidR="00D7263C">
        <w:rPr>
          <w:rFonts w:cstheme="minorHAnsi"/>
        </w:rPr>
        <w:t>Arts in the College of Arts and Sciences</w:t>
      </w:r>
      <w:r w:rsidR="0063395E">
        <w:rPr>
          <w:rFonts w:cstheme="minorHAnsi"/>
        </w:rPr>
        <w:t xml:space="preserve"> (ASC)</w:t>
      </w:r>
      <w:r w:rsidR="008620B2">
        <w:rPr>
          <w:rFonts w:cstheme="minorHAnsi"/>
        </w:rPr>
        <w:t xml:space="preserve">; and the Aviation Management specialization leading to the Bachelor of Science in Business Administration in the Fisher College of Business.  </w:t>
      </w:r>
      <w:r w:rsidR="00CA052D">
        <w:rPr>
          <w:rFonts w:cstheme="minorHAnsi"/>
        </w:rPr>
        <w:t>CAS/The Department of Aviation manages, maintains, and delivers all Aviation coursework supporting these programs as well as the Aviation Minor.</w:t>
      </w:r>
      <w:r w:rsidR="000D7F48">
        <w:rPr>
          <w:rFonts w:cstheme="minorHAnsi"/>
        </w:rPr>
        <w:t xml:space="preserve">  The </w:t>
      </w:r>
      <w:r w:rsidR="0063395E">
        <w:rPr>
          <w:rFonts w:cstheme="minorHAnsi"/>
        </w:rPr>
        <w:t xml:space="preserve">ASC and COE programs offer the </w:t>
      </w:r>
      <w:r w:rsidR="000D7F48">
        <w:rPr>
          <w:rFonts w:cstheme="minorHAnsi"/>
        </w:rPr>
        <w:t>Professional Pilot Specialization</w:t>
      </w:r>
      <w:r w:rsidR="00541519">
        <w:rPr>
          <w:rFonts w:cstheme="minorHAnsi"/>
        </w:rPr>
        <w:t xml:space="preserve"> that offers students the opportunity to enroll in Flight Education, obtain licensure by the Federal Aviation Administration, and upon graduation, pursue a career as a professional pilot.</w:t>
      </w:r>
    </w:p>
    <w:p w14:paraId="6D32AC7F" w14:textId="77777777" w:rsidR="008A60D5" w:rsidRDefault="008A60D5" w:rsidP="00740C06">
      <w:pPr>
        <w:spacing w:after="0" w:line="240" w:lineRule="auto"/>
        <w:rPr>
          <w:rFonts w:cstheme="minorHAnsi"/>
        </w:rPr>
      </w:pPr>
    </w:p>
    <w:p w14:paraId="2F02A2C1" w14:textId="4A0DA6ED" w:rsidR="008A60D5" w:rsidRDefault="002539B9" w:rsidP="00740C06">
      <w:pPr>
        <w:spacing w:after="0" w:line="240" w:lineRule="auto"/>
        <w:rPr>
          <w:rFonts w:cstheme="minorHAnsi"/>
        </w:rPr>
      </w:pPr>
      <w:r>
        <w:rPr>
          <w:rFonts w:cstheme="minorHAnsi"/>
        </w:rPr>
        <w:t xml:space="preserve">There is currently no graduate aviation program at Ohio State, but the Department plans on developing </w:t>
      </w:r>
      <w:r w:rsidR="00D57CAA">
        <w:rPr>
          <w:rFonts w:cstheme="minorHAnsi"/>
        </w:rPr>
        <w:t>an aviation graduate program that aligns with the research capabilities of its faulty and the needs of its strategic partners and the aviation industry at large.</w:t>
      </w:r>
    </w:p>
    <w:p w14:paraId="040C7AB0" w14:textId="77777777" w:rsidR="00E44F4B" w:rsidRDefault="00E44F4B" w:rsidP="00740C06">
      <w:pPr>
        <w:spacing w:after="0" w:line="240" w:lineRule="auto"/>
        <w:rPr>
          <w:rFonts w:cstheme="minorHAnsi"/>
        </w:rPr>
      </w:pPr>
    </w:p>
    <w:p w14:paraId="3079D41C" w14:textId="32AD0E5F" w:rsidR="00E44F4B" w:rsidRDefault="00E44F4B" w:rsidP="00740C06">
      <w:pPr>
        <w:spacing w:after="0" w:line="240" w:lineRule="auto"/>
        <w:rPr>
          <w:rFonts w:cstheme="minorHAnsi"/>
        </w:rPr>
      </w:pPr>
      <w:r>
        <w:rPr>
          <w:rFonts w:cstheme="minorHAnsi"/>
        </w:rPr>
        <w:t xml:space="preserve">The three big aviation programs in the United States are offered by </w:t>
      </w:r>
      <w:r w:rsidR="005C1EAC">
        <w:rPr>
          <w:rFonts w:cstheme="minorHAnsi"/>
        </w:rPr>
        <w:t>Embry-Riddle Aeronautical University</w:t>
      </w:r>
      <w:r w:rsidR="0079580F">
        <w:rPr>
          <w:rFonts w:cstheme="minorHAnsi"/>
        </w:rPr>
        <w:t xml:space="preserve">, Liberty University, and </w:t>
      </w:r>
      <w:r w:rsidR="00846F3A">
        <w:rPr>
          <w:rFonts w:cstheme="minorHAnsi"/>
        </w:rPr>
        <w:t>University of North Dakota</w:t>
      </w:r>
      <w:r w:rsidR="0079580F">
        <w:rPr>
          <w:rFonts w:cstheme="minorHAnsi"/>
        </w:rPr>
        <w:t xml:space="preserve">.  Purdue University is the only other institution in the Big 10 to offer programs in </w:t>
      </w:r>
      <w:r w:rsidR="007C7B86">
        <w:rPr>
          <w:rFonts w:cstheme="minorHAnsi"/>
        </w:rPr>
        <w:t>aviation</w:t>
      </w:r>
      <w:r w:rsidR="0079580F">
        <w:rPr>
          <w:rFonts w:cstheme="minorHAnsi"/>
        </w:rPr>
        <w:t>.</w:t>
      </w:r>
      <w:r w:rsidR="007C7B86">
        <w:rPr>
          <w:rFonts w:cstheme="minorHAnsi"/>
        </w:rPr>
        <w:t xml:space="preserve">  In Ohio, </w:t>
      </w:r>
      <w:r w:rsidR="00B640E1">
        <w:rPr>
          <w:rFonts w:cstheme="minorHAnsi"/>
        </w:rPr>
        <w:t>Bowling Green State University and Ken</w:t>
      </w:r>
      <w:r w:rsidR="00304CC1">
        <w:rPr>
          <w:rFonts w:cstheme="minorHAnsi"/>
        </w:rPr>
        <w:t>t</w:t>
      </w:r>
      <w:r w:rsidR="00B640E1">
        <w:rPr>
          <w:rFonts w:cstheme="minorHAnsi"/>
        </w:rPr>
        <w:t xml:space="preserve"> State University offer the largest aviation programs after Ohio State.</w:t>
      </w:r>
    </w:p>
    <w:p w14:paraId="4E5D5095" w14:textId="77777777" w:rsidR="00611B8D" w:rsidRDefault="00611B8D" w:rsidP="00740C06">
      <w:pPr>
        <w:spacing w:after="0" w:line="240" w:lineRule="auto"/>
        <w:rPr>
          <w:rFonts w:cstheme="minorHAnsi"/>
        </w:rPr>
      </w:pPr>
    </w:p>
    <w:p w14:paraId="4AF28527" w14:textId="422F8B14" w:rsidR="00611B8D" w:rsidRDefault="00611B8D" w:rsidP="00740C06">
      <w:pPr>
        <w:spacing w:after="0" w:line="240" w:lineRule="auto"/>
        <w:rPr>
          <w:rFonts w:cstheme="minorHAnsi"/>
        </w:rPr>
      </w:pPr>
      <w:r>
        <w:rPr>
          <w:rFonts w:cstheme="minorHAnsi"/>
        </w:rPr>
        <w:t xml:space="preserve">The Department anticipates increased </w:t>
      </w:r>
      <w:r w:rsidR="002F3A3C">
        <w:rPr>
          <w:rFonts w:cstheme="minorHAnsi"/>
        </w:rPr>
        <w:t>enrollment and increased interest from industry.  About 40% of aviation majors at Ohio State are from out-of-state.</w:t>
      </w:r>
    </w:p>
    <w:p w14:paraId="1B1D9CB1" w14:textId="77777777" w:rsidR="00C61494" w:rsidRDefault="00C61494" w:rsidP="00740C06">
      <w:pPr>
        <w:spacing w:after="0" w:line="240" w:lineRule="auto"/>
        <w:rPr>
          <w:rFonts w:cstheme="minorHAnsi"/>
        </w:rPr>
      </w:pPr>
    </w:p>
    <w:p w14:paraId="561DAB86" w14:textId="683CEF8C" w:rsidR="00C61494" w:rsidRDefault="00C0469A" w:rsidP="00740C06">
      <w:pPr>
        <w:spacing w:after="0" w:line="240" w:lineRule="auto"/>
        <w:rPr>
          <w:rFonts w:cstheme="minorHAnsi"/>
        </w:rPr>
      </w:pPr>
      <w:r>
        <w:rPr>
          <w:rFonts w:cstheme="minorHAnsi"/>
        </w:rPr>
        <w:t>The Council asked if CAS has any exis</w:t>
      </w:r>
      <w:r w:rsidR="001203B9">
        <w:rPr>
          <w:rFonts w:cstheme="minorHAnsi"/>
        </w:rPr>
        <w:t xml:space="preserve">ting relationships with the US </w:t>
      </w:r>
      <w:r w:rsidR="00922D20">
        <w:rPr>
          <w:rFonts w:cstheme="minorHAnsi"/>
        </w:rPr>
        <w:t>m</w:t>
      </w:r>
      <w:r w:rsidR="001203B9">
        <w:rPr>
          <w:rFonts w:cstheme="minorHAnsi"/>
        </w:rPr>
        <w:t xml:space="preserve">ilitary.  Stringer responded in the affirmative through </w:t>
      </w:r>
      <w:r w:rsidR="00A60117">
        <w:rPr>
          <w:rFonts w:cstheme="minorHAnsi"/>
        </w:rPr>
        <w:t>the ROTC (Reserve</w:t>
      </w:r>
      <w:r w:rsidR="00922D20">
        <w:rPr>
          <w:rFonts w:cstheme="minorHAnsi"/>
        </w:rPr>
        <w:t xml:space="preserve"> Officers’ Training Corps).</w:t>
      </w:r>
      <w:r w:rsidR="00F9102A">
        <w:rPr>
          <w:rFonts w:cstheme="minorHAnsi"/>
        </w:rPr>
        <w:t xml:space="preserve">  He added that the military continues to be the least expensive way to become a pilot</w:t>
      </w:r>
      <w:r w:rsidR="00A85A8E">
        <w:rPr>
          <w:rFonts w:cstheme="minorHAnsi"/>
        </w:rPr>
        <w:t xml:space="preserve">, and that some </w:t>
      </w:r>
      <w:r w:rsidR="007D7D87">
        <w:rPr>
          <w:rFonts w:cstheme="minorHAnsi"/>
        </w:rPr>
        <w:t>institutions are starting to military pilot training because of the military’s backlog.</w:t>
      </w:r>
    </w:p>
    <w:p w14:paraId="4E42D6D6" w14:textId="77777777" w:rsidR="0010653B" w:rsidRDefault="0010653B" w:rsidP="00740C06">
      <w:pPr>
        <w:spacing w:after="0" w:line="240" w:lineRule="auto"/>
        <w:rPr>
          <w:rFonts w:cstheme="minorHAnsi"/>
        </w:rPr>
      </w:pPr>
    </w:p>
    <w:p w14:paraId="3AF203F8" w14:textId="72C032AD" w:rsidR="0082206D" w:rsidRDefault="0010653B" w:rsidP="00740C06">
      <w:pPr>
        <w:spacing w:after="0" w:line="240" w:lineRule="auto"/>
        <w:rPr>
          <w:rFonts w:cstheme="minorHAnsi"/>
        </w:rPr>
      </w:pPr>
      <w:r>
        <w:rPr>
          <w:rFonts w:cstheme="minorHAnsi"/>
        </w:rPr>
        <w:t xml:space="preserve">The Council asked if </w:t>
      </w:r>
      <w:r w:rsidR="00B72523">
        <w:rPr>
          <w:rFonts w:cstheme="minorHAnsi"/>
        </w:rPr>
        <w:t xml:space="preserve">any faculty lines will move into the Department.  Stringer said that three faculty lines will </w:t>
      </w:r>
      <w:r w:rsidR="0082206D">
        <w:rPr>
          <w:rFonts w:cstheme="minorHAnsi"/>
        </w:rPr>
        <w:t>move but will have joint appointments.  The remaining faculty are lecturers who may have the opportunity to move into clinical appointments.</w:t>
      </w:r>
      <w:r w:rsidR="00F57362">
        <w:rPr>
          <w:rFonts w:cstheme="minorHAnsi"/>
        </w:rPr>
        <w:t xml:space="preserve">  Smith added that the minimum number of </w:t>
      </w:r>
      <w:r w:rsidR="00066325">
        <w:rPr>
          <w:rFonts w:cstheme="minorHAnsi"/>
        </w:rPr>
        <w:t>faculty in a department is 10 per the Office of Academic Affairs handbook.</w:t>
      </w:r>
    </w:p>
    <w:p w14:paraId="06F6704E" w14:textId="77777777" w:rsidR="00066325" w:rsidRDefault="00066325" w:rsidP="00740C06">
      <w:pPr>
        <w:spacing w:after="0" w:line="240" w:lineRule="auto"/>
        <w:rPr>
          <w:rFonts w:cstheme="minorHAnsi"/>
        </w:rPr>
      </w:pPr>
    </w:p>
    <w:p w14:paraId="7F6B642B" w14:textId="798C5CAB" w:rsidR="00066325" w:rsidRDefault="00304CC1" w:rsidP="00066325">
      <w:pPr>
        <w:spacing w:after="0" w:line="240" w:lineRule="auto"/>
        <w:rPr>
          <w:rFonts w:cstheme="minorHAnsi"/>
        </w:rPr>
      </w:pPr>
      <w:r>
        <w:rPr>
          <w:rFonts w:cstheme="minorHAnsi"/>
        </w:rPr>
        <w:lastRenderedPageBreak/>
        <w:t xml:space="preserve">Nelson </w:t>
      </w:r>
      <w:r w:rsidR="00066325" w:rsidRPr="00B52424">
        <w:rPr>
          <w:rFonts w:cstheme="minorHAnsi"/>
        </w:rPr>
        <w:t>moved approval of the recommendation; it was approved</w:t>
      </w:r>
      <w:r w:rsidR="00066325">
        <w:rPr>
          <w:rFonts w:cstheme="minorHAnsi"/>
        </w:rPr>
        <w:t xml:space="preserve"> unanimously.</w:t>
      </w:r>
    </w:p>
    <w:p w14:paraId="630D74CD" w14:textId="77777777" w:rsidR="00066325" w:rsidRDefault="00066325" w:rsidP="00066325">
      <w:pPr>
        <w:spacing w:after="0" w:line="240" w:lineRule="auto"/>
        <w:rPr>
          <w:rFonts w:cstheme="minorHAnsi"/>
        </w:rPr>
      </w:pPr>
    </w:p>
    <w:p w14:paraId="5528A35F" w14:textId="42BCC8D6" w:rsidR="00011B19" w:rsidRDefault="00066325" w:rsidP="00740C06">
      <w:pPr>
        <w:spacing w:after="0" w:line="240" w:lineRule="auto"/>
        <w:rPr>
          <w:rFonts w:cstheme="minorHAnsi"/>
        </w:rPr>
      </w:pPr>
      <w:r>
        <w:rPr>
          <w:rFonts w:cstheme="minorHAnsi"/>
        </w:rPr>
        <w:t>The proposal will need to be reviewed and approved by the University Senate and the Board of Trustees.</w:t>
      </w:r>
    </w:p>
    <w:p w14:paraId="671CACBF" w14:textId="77777777" w:rsidR="002A05D2" w:rsidRDefault="002A05D2" w:rsidP="00490919">
      <w:pPr>
        <w:spacing w:after="0" w:line="240" w:lineRule="auto"/>
        <w:rPr>
          <w:rFonts w:cstheme="minorHAnsi"/>
          <w:b/>
          <w:bCs/>
        </w:rPr>
      </w:pPr>
    </w:p>
    <w:p w14:paraId="1980F6DE" w14:textId="77777777" w:rsidR="002A05D2" w:rsidRDefault="002A05D2" w:rsidP="00490919">
      <w:pPr>
        <w:spacing w:after="0" w:line="240" w:lineRule="auto"/>
        <w:rPr>
          <w:rFonts w:cstheme="minorHAnsi"/>
          <w:b/>
          <w:bCs/>
        </w:rPr>
      </w:pPr>
    </w:p>
    <w:p w14:paraId="09E7E117" w14:textId="521C0F3A" w:rsidR="00183F2A" w:rsidRPr="005B509D" w:rsidRDefault="005B509D" w:rsidP="00490919">
      <w:pPr>
        <w:spacing w:after="0" w:line="240" w:lineRule="auto"/>
        <w:rPr>
          <w:rFonts w:cstheme="minorHAnsi"/>
          <w:b/>
          <w:bCs/>
        </w:rPr>
      </w:pPr>
      <w:r w:rsidRPr="005B509D">
        <w:rPr>
          <w:rFonts w:cstheme="minorHAnsi"/>
          <w:b/>
          <w:bCs/>
        </w:rPr>
        <w:t>PROPOSAL FROM SUBCOMMITTEE B – PROFESSORS SAMANTHA HERRMANN, GARY GAO, AND EUGENIA ROMERO; MS. MYKENNA ROY AND MR. ANDREW MILES</w:t>
      </w:r>
    </w:p>
    <w:p w14:paraId="672A8184" w14:textId="77777777" w:rsidR="005B509D" w:rsidRDefault="005B509D" w:rsidP="00490919">
      <w:pPr>
        <w:spacing w:after="0" w:line="240" w:lineRule="auto"/>
        <w:rPr>
          <w:rFonts w:cstheme="minorHAnsi"/>
        </w:rPr>
      </w:pPr>
    </w:p>
    <w:p w14:paraId="6FBE7573" w14:textId="1F90028C" w:rsidR="005B509D" w:rsidRPr="00800B71" w:rsidRDefault="00800B71" w:rsidP="00B2572C">
      <w:pPr>
        <w:pStyle w:val="ListParagraph"/>
        <w:numPr>
          <w:ilvl w:val="0"/>
          <w:numId w:val="1"/>
        </w:numPr>
        <w:spacing w:after="0" w:line="240" w:lineRule="auto"/>
        <w:rPr>
          <w:rFonts w:cstheme="minorHAnsi"/>
        </w:rPr>
      </w:pPr>
      <w:r w:rsidRPr="00800B71">
        <w:rPr>
          <w:b/>
          <w:bCs/>
        </w:rPr>
        <w:t>Proposal to establish a Tech Innovation Specialization in the Business Administration major – Fisher College of Business</w:t>
      </w:r>
    </w:p>
    <w:p w14:paraId="2E8961F9" w14:textId="77777777" w:rsidR="00183F2A" w:rsidRDefault="00183F2A" w:rsidP="00490919">
      <w:pPr>
        <w:spacing w:after="0" w:line="240" w:lineRule="auto"/>
        <w:rPr>
          <w:rFonts w:cstheme="minorHAnsi"/>
        </w:rPr>
      </w:pPr>
    </w:p>
    <w:p w14:paraId="29B04B8D" w14:textId="0F116E9C" w:rsidR="00BD54B6" w:rsidRDefault="00800B71" w:rsidP="00490919">
      <w:pPr>
        <w:spacing w:after="0" w:line="240" w:lineRule="auto"/>
        <w:rPr>
          <w:rFonts w:cstheme="minorHAnsi"/>
        </w:rPr>
      </w:pPr>
      <w:r>
        <w:rPr>
          <w:rFonts w:cstheme="minorHAnsi"/>
        </w:rPr>
        <w:t>Guest: Jeff Dotson</w:t>
      </w:r>
      <w:r w:rsidR="00BD54B6">
        <w:rPr>
          <w:rFonts w:cstheme="minorHAnsi"/>
        </w:rPr>
        <w:t>, Associate Professor, Department of Marketing and Logistics</w:t>
      </w:r>
    </w:p>
    <w:p w14:paraId="15843711" w14:textId="77777777" w:rsidR="00BD54B6" w:rsidRDefault="00BD54B6" w:rsidP="00490919">
      <w:pPr>
        <w:spacing w:after="0" w:line="240" w:lineRule="auto"/>
        <w:rPr>
          <w:rFonts w:cstheme="minorHAnsi"/>
        </w:rPr>
      </w:pPr>
    </w:p>
    <w:p w14:paraId="690B87AC" w14:textId="2B8108F0" w:rsidR="00BD54B6" w:rsidRDefault="00BD54B6" w:rsidP="00490919">
      <w:pPr>
        <w:spacing w:after="0" w:line="240" w:lineRule="auto"/>
        <w:rPr>
          <w:rFonts w:cstheme="minorHAnsi"/>
        </w:rPr>
      </w:pPr>
      <w:r>
        <w:rPr>
          <w:rFonts w:cstheme="minorHAnsi"/>
        </w:rPr>
        <w:t xml:space="preserve">The Fisher College of Business </w:t>
      </w:r>
      <w:r w:rsidR="002D661B">
        <w:rPr>
          <w:rFonts w:cstheme="minorHAnsi"/>
        </w:rPr>
        <w:t>(FCOB)</w:t>
      </w:r>
      <w:r w:rsidR="005A10FA">
        <w:rPr>
          <w:rFonts w:cstheme="minorHAnsi"/>
        </w:rPr>
        <w:t xml:space="preserve">, in partnership with the Center for Software Innovation, </w:t>
      </w:r>
      <w:r>
        <w:rPr>
          <w:rFonts w:cstheme="minorHAnsi"/>
        </w:rPr>
        <w:t>proposes to establish a Tech Innovation Specialization leading to the Bachelor of Science in Business Administration</w:t>
      </w:r>
      <w:r w:rsidR="0032609C">
        <w:rPr>
          <w:rFonts w:cstheme="minorHAnsi"/>
        </w:rPr>
        <w:t>.</w:t>
      </w:r>
    </w:p>
    <w:p w14:paraId="55025550" w14:textId="77777777" w:rsidR="0032609C" w:rsidRDefault="0032609C" w:rsidP="00490919">
      <w:pPr>
        <w:spacing w:after="0" w:line="240" w:lineRule="auto"/>
        <w:rPr>
          <w:rFonts w:cstheme="minorHAnsi"/>
        </w:rPr>
      </w:pPr>
    </w:p>
    <w:p w14:paraId="6BA1A96A" w14:textId="754C1FEC" w:rsidR="00BD54B6" w:rsidRDefault="004A2405" w:rsidP="00490919">
      <w:pPr>
        <w:spacing w:after="0" w:line="240" w:lineRule="auto"/>
        <w:rPr>
          <w:rFonts w:cstheme="minorHAnsi"/>
        </w:rPr>
      </w:pPr>
      <w:r>
        <w:rPr>
          <w:rFonts w:cstheme="minorHAnsi"/>
        </w:rPr>
        <w:t xml:space="preserve">The Tech Innovation </w:t>
      </w:r>
      <w:r w:rsidR="0032609C">
        <w:rPr>
          <w:rFonts w:cstheme="minorHAnsi"/>
        </w:rPr>
        <w:t>Specialization reimagines business education through corporate-sponsored technology project development.  The specialization addresses the critical gap between traditional business education and the demands of modern tech-driven corporate environments by having students work on real corporate technology initiatives over their ju</w:t>
      </w:r>
      <w:r w:rsidR="008B4DF1">
        <w:rPr>
          <w:rFonts w:cstheme="minorHAnsi"/>
        </w:rPr>
        <w:t>nior and senior years.</w:t>
      </w:r>
    </w:p>
    <w:p w14:paraId="14D378F9" w14:textId="77777777" w:rsidR="008B4DF1" w:rsidRDefault="008B4DF1" w:rsidP="00490919">
      <w:pPr>
        <w:spacing w:after="0" w:line="240" w:lineRule="auto"/>
        <w:rPr>
          <w:rFonts w:cstheme="minorHAnsi"/>
        </w:rPr>
      </w:pPr>
    </w:p>
    <w:p w14:paraId="6D407108" w14:textId="4C52EAD6" w:rsidR="008B4DF1" w:rsidRDefault="003B116E" w:rsidP="00490919">
      <w:pPr>
        <w:spacing w:after="0" w:line="240" w:lineRule="auto"/>
        <w:rPr>
          <w:rFonts w:cstheme="minorHAnsi"/>
        </w:rPr>
      </w:pPr>
      <w:r>
        <w:rPr>
          <w:rFonts w:cstheme="minorHAnsi"/>
        </w:rPr>
        <w:t>The program will have a unique forma</w:t>
      </w:r>
      <w:r w:rsidR="008E4734">
        <w:rPr>
          <w:rFonts w:cstheme="minorHAnsi"/>
        </w:rPr>
        <w:t>t, adopting a compressed 1-semester immersion followed by sustained corporate project engagement, industry professional co-instruction, and comprehensive mentorship.</w:t>
      </w:r>
      <w:r w:rsidR="00B34CEE">
        <w:rPr>
          <w:rFonts w:cstheme="minorHAnsi"/>
        </w:rPr>
        <w:t xml:space="preserve">  The approach will enable students to master both foundational business disciplines and cutting-edge technology practices through immediate application on corporate-sponsored initiatives.</w:t>
      </w:r>
    </w:p>
    <w:p w14:paraId="616E4510" w14:textId="77777777" w:rsidR="00B34CEE" w:rsidRDefault="00B34CEE" w:rsidP="00490919">
      <w:pPr>
        <w:spacing w:after="0" w:line="240" w:lineRule="auto"/>
        <w:rPr>
          <w:rFonts w:cstheme="minorHAnsi"/>
        </w:rPr>
      </w:pPr>
    </w:p>
    <w:p w14:paraId="3AF1A6F0" w14:textId="549CF363" w:rsidR="00886202" w:rsidRDefault="000F0E32" w:rsidP="00490919">
      <w:pPr>
        <w:spacing w:after="0" w:line="240" w:lineRule="auto"/>
        <w:rPr>
          <w:rFonts w:cstheme="minorHAnsi"/>
        </w:rPr>
      </w:pPr>
      <w:r>
        <w:rPr>
          <w:rFonts w:cstheme="minorHAnsi"/>
        </w:rPr>
        <w:t xml:space="preserve">Students </w:t>
      </w:r>
      <w:r w:rsidR="002D661B">
        <w:rPr>
          <w:rFonts w:cstheme="minorHAnsi"/>
        </w:rPr>
        <w:t xml:space="preserve">are admitted into FCOB as freshman as </w:t>
      </w:r>
      <w:r w:rsidR="00433591">
        <w:rPr>
          <w:rFonts w:cstheme="minorHAnsi"/>
        </w:rPr>
        <w:t xml:space="preserve">a Business Major.  During the freshman year, </w:t>
      </w:r>
      <w:r w:rsidR="005073B0">
        <w:rPr>
          <w:rFonts w:cstheme="minorHAnsi"/>
        </w:rPr>
        <w:t xml:space="preserve">a student will learn about the specialization and apply for the program.  </w:t>
      </w:r>
      <w:r w:rsidR="00886202">
        <w:rPr>
          <w:rFonts w:cstheme="minorHAnsi"/>
        </w:rPr>
        <w:t>The sophomore year is the Technology Foundation Immersion, consisting of 12-credit hours focused on modern tech innovation plus an Executive Lecture Series for 1-credit hour.</w:t>
      </w:r>
      <w:r w:rsidR="00955DB3">
        <w:rPr>
          <w:rFonts w:cstheme="minorHAnsi"/>
        </w:rPr>
        <w:t xml:space="preserve">  </w:t>
      </w:r>
      <w:r w:rsidR="002446F6">
        <w:rPr>
          <w:rFonts w:cstheme="minorHAnsi"/>
        </w:rPr>
        <w:t xml:space="preserve">The </w:t>
      </w:r>
      <w:r w:rsidR="00043047">
        <w:rPr>
          <w:rFonts w:cstheme="minorHAnsi"/>
        </w:rPr>
        <w:t>junior and senior years are the Builders Studio Corporate Projects, consisting of one Building Studio course per semester.</w:t>
      </w:r>
      <w:r w:rsidR="0097636C">
        <w:rPr>
          <w:rFonts w:cstheme="minorHAnsi"/>
        </w:rPr>
        <w:t xml:space="preserve">  </w:t>
      </w:r>
      <w:r w:rsidR="00F85243">
        <w:rPr>
          <w:rFonts w:cstheme="minorHAnsi"/>
        </w:rPr>
        <w:t xml:space="preserve">Students will have a total of 12-credit hours </w:t>
      </w:r>
      <w:r w:rsidR="00DE41B3">
        <w:rPr>
          <w:rFonts w:cstheme="minorHAnsi"/>
        </w:rPr>
        <w:t>of Building Studios (3-credit hours per studio).  The specialization is 25-credit hours</w:t>
      </w:r>
      <w:r w:rsidR="00CA6802">
        <w:rPr>
          <w:rFonts w:cstheme="minorHAnsi"/>
        </w:rPr>
        <w:t xml:space="preserve"> (13 Immersion and 12 Builders Studio)</w:t>
      </w:r>
      <w:r w:rsidR="00DE41B3">
        <w:rPr>
          <w:rFonts w:cstheme="minorHAnsi"/>
        </w:rPr>
        <w:t>.</w:t>
      </w:r>
    </w:p>
    <w:p w14:paraId="68A98699" w14:textId="77777777" w:rsidR="000208C6" w:rsidRDefault="000208C6" w:rsidP="00490919">
      <w:pPr>
        <w:spacing w:after="0" w:line="240" w:lineRule="auto"/>
        <w:rPr>
          <w:rFonts w:cstheme="minorHAnsi"/>
        </w:rPr>
      </w:pPr>
    </w:p>
    <w:p w14:paraId="16411B50" w14:textId="78A1E0FA" w:rsidR="000208C6" w:rsidRDefault="000208C6" w:rsidP="00490919">
      <w:pPr>
        <w:spacing w:after="0" w:line="240" w:lineRule="auto"/>
        <w:rPr>
          <w:rFonts w:cstheme="minorHAnsi"/>
        </w:rPr>
      </w:pPr>
      <w:r>
        <w:rPr>
          <w:rFonts w:cstheme="minorHAnsi"/>
        </w:rPr>
        <w:t xml:space="preserve">Corporate partnerships </w:t>
      </w:r>
      <w:r w:rsidR="000B7594">
        <w:rPr>
          <w:rFonts w:cstheme="minorHAnsi"/>
        </w:rPr>
        <w:t>are critical to the success of this program.</w:t>
      </w:r>
      <w:r w:rsidR="00B9741A">
        <w:rPr>
          <w:rFonts w:cstheme="minorHAnsi"/>
        </w:rPr>
        <w:t xml:space="preserve">  Project sponsor companies include Fortune 500 technology companies, high-growth technology startups, digital transformative leaders across industries, and AL and data-driven organizations.</w:t>
      </w:r>
    </w:p>
    <w:p w14:paraId="5763D7DA" w14:textId="77777777" w:rsidR="00B42E1E" w:rsidRDefault="00B42E1E" w:rsidP="00490919">
      <w:pPr>
        <w:spacing w:after="0" w:line="240" w:lineRule="auto"/>
        <w:rPr>
          <w:rFonts w:cstheme="minorHAnsi"/>
        </w:rPr>
      </w:pPr>
    </w:p>
    <w:p w14:paraId="7B7C6805" w14:textId="62ADAB44" w:rsidR="00B42E1E" w:rsidRDefault="00B42E1E" w:rsidP="00490919">
      <w:pPr>
        <w:spacing w:after="0" w:line="240" w:lineRule="auto"/>
        <w:rPr>
          <w:rFonts w:cstheme="minorHAnsi"/>
        </w:rPr>
      </w:pPr>
      <w:r>
        <w:rPr>
          <w:rFonts w:cstheme="minorHAnsi"/>
        </w:rPr>
        <w:t>FCOB anticipates a cohort of 50 students.</w:t>
      </w:r>
    </w:p>
    <w:p w14:paraId="61258608" w14:textId="77777777" w:rsidR="003C17F7" w:rsidRDefault="003C17F7" w:rsidP="00490919">
      <w:pPr>
        <w:spacing w:after="0" w:line="240" w:lineRule="auto"/>
        <w:rPr>
          <w:rFonts w:cstheme="minorHAnsi"/>
        </w:rPr>
      </w:pPr>
    </w:p>
    <w:p w14:paraId="7AC8F389" w14:textId="2D62040A" w:rsidR="003C17F7" w:rsidRDefault="000747F1" w:rsidP="00490919">
      <w:pPr>
        <w:spacing w:after="0" w:line="240" w:lineRule="auto"/>
        <w:rPr>
          <w:rFonts w:cstheme="minorHAnsi"/>
        </w:rPr>
      </w:pPr>
      <w:r>
        <w:rPr>
          <w:rFonts w:cstheme="minorHAnsi"/>
        </w:rPr>
        <w:t>The Council asked if this specialization needs to be listed on the Common App.  Dotson replied in the negative</w:t>
      </w:r>
      <w:r w:rsidR="0038001E">
        <w:rPr>
          <w:rFonts w:cstheme="minorHAnsi"/>
        </w:rPr>
        <w:t xml:space="preserve"> as students will apply to be Business Majors.  Since this is not a new major, it can be reviewed by the Ohio Department of Higher Education as a new track</w:t>
      </w:r>
      <w:r w:rsidR="0016116C">
        <w:rPr>
          <w:rFonts w:cstheme="minorHAnsi"/>
        </w:rPr>
        <w:t>, which only requires staff review/approval.</w:t>
      </w:r>
    </w:p>
    <w:p w14:paraId="7F6FBFA4" w14:textId="354513F1" w:rsidR="0016116C" w:rsidRDefault="0016116C" w:rsidP="00490919">
      <w:pPr>
        <w:spacing w:after="0" w:line="240" w:lineRule="auto"/>
        <w:rPr>
          <w:rFonts w:cstheme="minorHAnsi"/>
        </w:rPr>
      </w:pPr>
    </w:p>
    <w:p w14:paraId="670D3519" w14:textId="542CB2A3" w:rsidR="0016116C" w:rsidRDefault="0016116C" w:rsidP="00490919">
      <w:pPr>
        <w:spacing w:after="0" w:line="240" w:lineRule="auto"/>
        <w:rPr>
          <w:rFonts w:cstheme="minorHAnsi"/>
        </w:rPr>
      </w:pPr>
      <w:r>
        <w:rPr>
          <w:rFonts w:cstheme="minorHAnsi"/>
        </w:rPr>
        <w:t xml:space="preserve">The Council asked if transfer students are eligible for this specialization.  Dotson replied that </w:t>
      </w:r>
      <w:r w:rsidR="001D7172">
        <w:rPr>
          <w:rFonts w:cstheme="minorHAnsi"/>
        </w:rPr>
        <w:t>they may allow transfer students in the future but not at the moment.</w:t>
      </w:r>
    </w:p>
    <w:p w14:paraId="209AD880" w14:textId="77777777" w:rsidR="00B819A3" w:rsidRDefault="00B819A3" w:rsidP="00490919">
      <w:pPr>
        <w:spacing w:after="0" w:line="240" w:lineRule="auto"/>
        <w:rPr>
          <w:rFonts w:cstheme="minorHAnsi"/>
        </w:rPr>
      </w:pPr>
    </w:p>
    <w:p w14:paraId="45DC4A9C" w14:textId="1758C3F2" w:rsidR="00B819A3" w:rsidRDefault="00B819A3" w:rsidP="00490919">
      <w:pPr>
        <w:spacing w:after="0" w:line="240" w:lineRule="auto"/>
        <w:rPr>
          <w:rFonts w:cstheme="minorHAnsi"/>
        </w:rPr>
      </w:pPr>
      <w:r>
        <w:rPr>
          <w:rFonts w:cstheme="minorHAnsi"/>
        </w:rPr>
        <w:lastRenderedPageBreak/>
        <w:t>Dotson informed the Council that this specialization is acting as a</w:t>
      </w:r>
      <w:r w:rsidR="00990E52">
        <w:rPr>
          <w:rFonts w:cstheme="minorHAnsi"/>
        </w:rPr>
        <w:t>n informal</w:t>
      </w:r>
      <w:r>
        <w:rPr>
          <w:rFonts w:cstheme="minorHAnsi"/>
        </w:rPr>
        <w:t xml:space="preserve"> pilot for an interdisciplinary major that is being developed by the Center for Software Innovation.</w:t>
      </w:r>
    </w:p>
    <w:p w14:paraId="2B3B6789" w14:textId="77777777" w:rsidR="00304CC1" w:rsidRDefault="00304CC1" w:rsidP="00930102">
      <w:pPr>
        <w:spacing w:after="0" w:line="240" w:lineRule="auto"/>
        <w:rPr>
          <w:rFonts w:cstheme="minorHAnsi"/>
        </w:rPr>
      </w:pPr>
    </w:p>
    <w:p w14:paraId="5C8BB7D8" w14:textId="74D7D594" w:rsidR="00930102" w:rsidRDefault="00304CC1" w:rsidP="00930102">
      <w:pPr>
        <w:spacing w:after="0" w:line="240" w:lineRule="auto"/>
        <w:rPr>
          <w:rFonts w:cstheme="minorHAnsi"/>
        </w:rPr>
      </w:pPr>
      <w:r>
        <w:rPr>
          <w:rFonts w:cstheme="minorHAnsi"/>
        </w:rPr>
        <w:t xml:space="preserve">Hermann </w:t>
      </w:r>
      <w:r w:rsidR="00930102" w:rsidRPr="00B52424">
        <w:rPr>
          <w:rFonts w:cstheme="minorHAnsi"/>
        </w:rPr>
        <w:t>moved approval of the recommendation; it was approved</w:t>
      </w:r>
      <w:r w:rsidR="00930102">
        <w:rPr>
          <w:rFonts w:cstheme="minorHAnsi"/>
        </w:rPr>
        <w:t xml:space="preserve"> unanimously.</w:t>
      </w:r>
    </w:p>
    <w:p w14:paraId="29BD41A2" w14:textId="77777777" w:rsidR="00930102" w:rsidRDefault="00930102" w:rsidP="00490919">
      <w:pPr>
        <w:spacing w:after="0" w:line="240" w:lineRule="auto"/>
        <w:rPr>
          <w:rFonts w:cstheme="minorHAnsi"/>
        </w:rPr>
      </w:pPr>
    </w:p>
    <w:p w14:paraId="74BCC850" w14:textId="78790673" w:rsidR="00930102" w:rsidRDefault="00930102" w:rsidP="00490919">
      <w:pPr>
        <w:spacing w:after="0" w:line="240" w:lineRule="auto"/>
        <w:rPr>
          <w:rFonts w:cstheme="minorHAnsi"/>
        </w:rPr>
      </w:pPr>
      <w:r>
        <w:rPr>
          <w:rFonts w:cstheme="minorHAnsi"/>
        </w:rPr>
        <w:t>Smith informed the Council that FCOB has been working on a major revision to its Bachelor of Science in Business Administration.  The proposal should come to the Council before the end of spring semester.</w:t>
      </w:r>
    </w:p>
    <w:p w14:paraId="58C8DD85" w14:textId="77777777" w:rsidR="00930102" w:rsidRDefault="00930102" w:rsidP="00490919">
      <w:pPr>
        <w:spacing w:after="0" w:line="240" w:lineRule="auto"/>
        <w:rPr>
          <w:rFonts w:cstheme="minorHAnsi"/>
        </w:rPr>
      </w:pPr>
    </w:p>
    <w:p w14:paraId="3695A832" w14:textId="77777777" w:rsidR="00930102" w:rsidRDefault="00930102" w:rsidP="00490919">
      <w:pPr>
        <w:spacing w:after="0" w:line="240" w:lineRule="auto"/>
        <w:rPr>
          <w:rFonts w:cstheme="minorHAnsi"/>
        </w:rPr>
      </w:pPr>
    </w:p>
    <w:p w14:paraId="27B93026" w14:textId="13EE253F" w:rsidR="00930102" w:rsidRPr="009C2D76" w:rsidRDefault="009C2D76" w:rsidP="00490919">
      <w:pPr>
        <w:spacing w:after="0" w:line="240" w:lineRule="auto"/>
        <w:rPr>
          <w:rFonts w:cstheme="minorHAnsi"/>
          <w:b/>
          <w:bCs/>
        </w:rPr>
      </w:pPr>
      <w:r w:rsidRPr="009C2D76">
        <w:rPr>
          <w:rFonts w:cstheme="minorHAnsi"/>
          <w:b/>
          <w:bCs/>
        </w:rPr>
        <w:t>RESULTS FROM ELECTRONIC BALLOT – PROFESSOR W. RANDY SMITH</w:t>
      </w:r>
    </w:p>
    <w:p w14:paraId="4D73A656" w14:textId="77777777" w:rsidR="009C2D76" w:rsidRPr="009C2D76" w:rsidRDefault="009C2D76" w:rsidP="00490919">
      <w:pPr>
        <w:spacing w:after="0" w:line="240" w:lineRule="auto"/>
        <w:rPr>
          <w:rFonts w:cstheme="minorHAnsi"/>
          <w:b/>
          <w:bCs/>
        </w:rPr>
      </w:pPr>
    </w:p>
    <w:p w14:paraId="52096855" w14:textId="1914B7E5" w:rsidR="009C2D76" w:rsidRDefault="009C2D76" w:rsidP="00490919">
      <w:pPr>
        <w:spacing w:after="0" w:line="240" w:lineRule="auto"/>
        <w:rPr>
          <w:rFonts w:cstheme="minorHAnsi"/>
        </w:rPr>
      </w:pPr>
      <w:r>
        <w:rPr>
          <w:rFonts w:cstheme="minorHAnsi"/>
        </w:rPr>
        <w:t>Smith informed the Council that the proposal to revise the Computer Information Science majors leading to the Bachelor of Arts and the Bachelor of Science was approved by electronic vote.</w:t>
      </w:r>
    </w:p>
    <w:p w14:paraId="7EFD2914" w14:textId="77777777" w:rsidR="009C2D76" w:rsidRDefault="009C2D76" w:rsidP="00490919">
      <w:pPr>
        <w:spacing w:after="0" w:line="240" w:lineRule="auto"/>
        <w:rPr>
          <w:rFonts w:cstheme="minorHAnsi"/>
        </w:rPr>
      </w:pPr>
    </w:p>
    <w:p w14:paraId="00FB368E" w14:textId="77777777" w:rsidR="009C2D76" w:rsidRDefault="009C2D76" w:rsidP="00490919">
      <w:pPr>
        <w:spacing w:after="0" w:line="240" w:lineRule="auto"/>
        <w:rPr>
          <w:rFonts w:cstheme="minorHAnsi"/>
        </w:rPr>
      </w:pPr>
    </w:p>
    <w:p w14:paraId="068B7A96" w14:textId="10F1F591" w:rsidR="009C2D76" w:rsidRPr="009C2D76" w:rsidRDefault="009C2D76" w:rsidP="00490919">
      <w:pPr>
        <w:spacing w:after="0" w:line="240" w:lineRule="auto"/>
        <w:rPr>
          <w:rFonts w:cstheme="minorHAnsi"/>
          <w:b/>
          <w:bCs/>
        </w:rPr>
      </w:pPr>
      <w:r w:rsidRPr="009C2D76">
        <w:rPr>
          <w:rFonts w:cstheme="minorHAnsi"/>
          <w:b/>
          <w:bCs/>
        </w:rPr>
        <w:t>PROPOSALS FROM SUBCOMMITTEE D – PROFESSOR W. RANDY SMITH</w:t>
      </w:r>
    </w:p>
    <w:p w14:paraId="4D94FEE9" w14:textId="77777777" w:rsidR="009C2D76" w:rsidRDefault="009C2D76" w:rsidP="00490919">
      <w:pPr>
        <w:spacing w:after="0" w:line="240" w:lineRule="auto"/>
        <w:rPr>
          <w:rFonts w:cstheme="minorHAnsi"/>
        </w:rPr>
      </w:pPr>
    </w:p>
    <w:p w14:paraId="7C63DC1D" w14:textId="2F71121B" w:rsidR="009C2D76" w:rsidRPr="00D24684" w:rsidRDefault="00D24684" w:rsidP="00B2572C">
      <w:pPr>
        <w:pStyle w:val="ListParagraph"/>
        <w:numPr>
          <w:ilvl w:val="0"/>
          <w:numId w:val="1"/>
        </w:numPr>
        <w:spacing w:after="0" w:line="240" w:lineRule="auto"/>
        <w:rPr>
          <w:rFonts w:cstheme="minorHAnsi"/>
          <w:b/>
          <w:bCs/>
        </w:rPr>
      </w:pPr>
      <w:r w:rsidRPr="00D24684">
        <w:rPr>
          <w:rFonts w:ascii="Calibri" w:eastAsia="Times New Roman" w:hAnsi="Calibri" w:cs="Calibri"/>
          <w:b/>
          <w:bCs/>
          <w:color w:val="000000"/>
        </w:rPr>
        <w:t>Proposal to expand the BSSW 4 + 1 program option to include the regional campuses – College of Social Work</w:t>
      </w:r>
    </w:p>
    <w:p w14:paraId="79E60350" w14:textId="77777777" w:rsidR="00D24684" w:rsidRDefault="00D24684" w:rsidP="00D24684">
      <w:pPr>
        <w:spacing w:after="0" w:line="240" w:lineRule="auto"/>
        <w:rPr>
          <w:rFonts w:cstheme="minorHAnsi"/>
          <w:b/>
          <w:bCs/>
        </w:rPr>
      </w:pPr>
    </w:p>
    <w:p w14:paraId="16DD8ECA" w14:textId="4C923AB3" w:rsidR="00804419" w:rsidRDefault="00D24684" w:rsidP="00D24684">
      <w:pPr>
        <w:spacing w:after="0" w:line="240" w:lineRule="auto"/>
        <w:rPr>
          <w:rFonts w:cstheme="minorHAnsi"/>
        </w:rPr>
      </w:pPr>
      <w:r>
        <w:rPr>
          <w:rFonts w:cstheme="minorHAnsi"/>
        </w:rPr>
        <w:t xml:space="preserve">Guest: Andrea Severson, </w:t>
      </w:r>
      <w:r w:rsidR="00804419">
        <w:rPr>
          <w:rFonts w:cstheme="minorHAnsi"/>
        </w:rPr>
        <w:t>Assistant Director of Undergraduate Studies, College of Social Work</w:t>
      </w:r>
    </w:p>
    <w:p w14:paraId="3844FF5A" w14:textId="77777777" w:rsidR="00804419" w:rsidRDefault="00804419" w:rsidP="00D24684">
      <w:pPr>
        <w:spacing w:after="0" w:line="240" w:lineRule="auto"/>
        <w:rPr>
          <w:rFonts w:cstheme="minorHAnsi"/>
        </w:rPr>
      </w:pPr>
    </w:p>
    <w:p w14:paraId="3B78935B" w14:textId="397DA58C" w:rsidR="00804419" w:rsidRDefault="00804419" w:rsidP="00D24684">
      <w:pPr>
        <w:spacing w:after="0" w:line="240" w:lineRule="auto"/>
        <w:rPr>
          <w:rFonts w:cstheme="minorHAnsi"/>
        </w:rPr>
      </w:pPr>
      <w:r>
        <w:rPr>
          <w:rFonts w:cstheme="minorHAnsi"/>
        </w:rPr>
        <w:t>The College of Social Work proposes to expand the Bachelor of Science in Social Work 4+1 program option to include the regional campuses.</w:t>
      </w:r>
      <w:r w:rsidR="00A63A0D">
        <w:rPr>
          <w:rFonts w:cstheme="minorHAnsi"/>
        </w:rPr>
        <w:t xml:space="preserve">  The proposal has been reviewed and approved by the Graduate School / CAA Combined Curriculum Committee and the Graduate Council.</w:t>
      </w:r>
    </w:p>
    <w:p w14:paraId="52C4FB71" w14:textId="77777777" w:rsidR="00B06335" w:rsidRDefault="00B06335" w:rsidP="00D24684">
      <w:pPr>
        <w:spacing w:after="0" w:line="240" w:lineRule="auto"/>
        <w:rPr>
          <w:rFonts w:cstheme="minorHAnsi"/>
        </w:rPr>
      </w:pPr>
    </w:p>
    <w:p w14:paraId="46352372" w14:textId="63E3442D" w:rsidR="001A6E66" w:rsidRDefault="001A6E66" w:rsidP="00D24684">
      <w:pPr>
        <w:spacing w:after="0" w:line="240" w:lineRule="auto"/>
        <w:rPr>
          <w:rFonts w:cstheme="minorHAnsi"/>
        </w:rPr>
      </w:pPr>
      <w:r>
        <w:rPr>
          <w:rFonts w:cstheme="minorHAnsi"/>
        </w:rPr>
        <w:t xml:space="preserve">Expanding the 4+1 program to the regional campuses will allow </w:t>
      </w:r>
      <w:r w:rsidR="00C339D1">
        <w:rPr>
          <w:rFonts w:cstheme="minorHAnsi"/>
        </w:rPr>
        <w:t>students</w:t>
      </w:r>
      <w:r>
        <w:rPr>
          <w:rFonts w:cstheme="minorHAnsi"/>
        </w:rPr>
        <w:t xml:space="preserve"> who </w:t>
      </w:r>
      <w:r w:rsidR="00EF44A2">
        <w:rPr>
          <w:rFonts w:cstheme="minorHAnsi"/>
        </w:rPr>
        <w:t xml:space="preserve">choose to attend a regional campus </w:t>
      </w:r>
      <w:r w:rsidR="00302BBB">
        <w:rPr>
          <w:rFonts w:cstheme="minorHAnsi"/>
        </w:rPr>
        <w:t xml:space="preserve">the opportunity to complete </w:t>
      </w:r>
      <w:r w:rsidR="00587175">
        <w:rPr>
          <w:rFonts w:cstheme="minorHAnsi"/>
        </w:rPr>
        <w:t xml:space="preserve">an undergraduate and graduate program in 5 years.  With the </w:t>
      </w:r>
      <w:r w:rsidR="00304CC1">
        <w:rPr>
          <w:rFonts w:cstheme="minorHAnsi"/>
        </w:rPr>
        <w:t xml:space="preserve">recent </w:t>
      </w:r>
      <w:r w:rsidR="00587175">
        <w:rPr>
          <w:rFonts w:cstheme="minorHAnsi"/>
        </w:rPr>
        <w:t xml:space="preserve">introduction of the Campus Commitment program, the College anticipates an increased interest in attending </w:t>
      </w:r>
      <w:r w:rsidR="000901D0">
        <w:rPr>
          <w:rFonts w:cstheme="minorHAnsi"/>
        </w:rPr>
        <w:t>and graduating from a regional campus.</w:t>
      </w:r>
      <w:r w:rsidR="000E7160">
        <w:rPr>
          <w:rFonts w:cstheme="minorHAnsi"/>
        </w:rPr>
        <w:t xml:space="preserve">  In addition to the financial benefits of attending a regional campus, </w:t>
      </w:r>
      <w:r w:rsidR="00D51F58">
        <w:rPr>
          <w:rFonts w:cstheme="minorHAnsi"/>
        </w:rPr>
        <w:t>extending the 4+1 program to the regional campuses increases access to the program</w:t>
      </w:r>
      <w:r w:rsidR="0079598D">
        <w:rPr>
          <w:rFonts w:cstheme="minorHAnsi"/>
        </w:rPr>
        <w:t xml:space="preserve"> for those who cannot attend the Columbus campus.</w:t>
      </w:r>
    </w:p>
    <w:p w14:paraId="4AA13E71" w14:textId="77777777" w:rsidR="00472371" w:rsidRDefault="00472371" w:rsidP="00D24684">
      <w:pPr>
        <w:spacing w:after="0" w:line="240" w:lineRule="auto"/>
        <w:rPr>
          <w:rFonts w:cstheme="minorHAnsi"/>
        </w:rPr>
      </w:pPr>
    </w:p>
    <w:p w14:paraId="4649CFEA" w14:textId="130C1423" w:rsidR="00472371" w:rsidRDefault="00B528D9" w:rsidP="00D24684">
      <w:pPr>
        <w:spacing w:after="0" w:line="240" w:lineRule="auto"/>
        <w:rPr>
          <w:rFonts w:cstheme="minorHAnsi"/>
        </w:rPr>
      </w:pPr>
      <w:r>
        <w:rPr>
          <w:rFonts w:cstheme="minorHAnsi"/>
        </w:rPr>
        <w:t xml:space="preserve">The 4+1 program is only for </w:t>
      </w:r>
      <w:r w:rsidR="00725B94">
        <w:rPr>
          <w:rFonts w:cstheme="minorHAnsi"/>
        </w:rPr>
        <w:t>New First Year Students (NFYS).</w:t>
      </w:r>
      <w:r w:rsidR="006204D1">
        <w:rPr>
          <w:rFonts w:cstheme="minorHAnsi"/>
        </w:rPr>
        <w:t xml:space="preserve">  Students must maintain a minimum cumulative GPA of 3.00 at Ohio State and earn a “B” grade or higher in select Social Work courses.  </w:t>
      </w:r>
      <w:r w:rsidR="00AA655A">
        <w:rPr>
          <w:rFonts w:cstheme="minorHAnsi"/>
        </w:rPr>
        <w:t xml:space="preserve">During their senior year, students must submit their intent to continue to the Master of Social Work (MSW) </w:t>
      </w:r>
      <w:r w:rsidR="00621DE0">
        <w:rPr>
          <w:rFonts w:cstheme="minorHAnsi"/>
        </w:rPr>
        <w:t>Advanced Standing Alternative Plan (ASAP) program</w:t>
      </w:r>
      <w:r w:rsidR="007707C9">
        <w:rPr>
          <w:rFonts w:cstheme="minorHAnsi"/>
        </w:rPr>
        <w:t>.  The MSW program application fee is waived for 4+1 students.</w:t>
      </w:r>
    </w:p>
    <w:p w14:paraId="78F0EF97" w14:textId="77777777" w:rsidR="00E71D45" w:rsidRDefault="00E71D45" w:rsidP="00D24684">
      <w:pPr>
        <w:spacing w:after="0" w:line="240" w:lineRule="auto"/>
        <w:rPr>
          <w:rFonts w:cstheme="minorHAnsi"/>
        </w:rPr>
      </w:pPr>
    </w:p>
    <w:p w14:paraId="68A4A843" w14:textId="64594003" w:rsidR="00E71D45" w:rsidRDefault="00606F80" w:rsidP="00D24684">
      <w:pPr>
        <w:spacing w:after="0" w:line="240" w:lineRule="auto"/>
        <w:rPr>
          <w:rFonts w:cstheme="minorHAnsi"/>
        </w:rPr>
      </w:pPr>
      <w:r>
        <w:rPr>
          <w:rFonts w:cstheme="minorHAnsi"/>
        </w:rPr>
        <w:t>Letters of support were received, including a strong letter of support from Eric Anderman, Vice Provost for Regional Campuses.</w:t>
      </w:r>
    </w:p>
    <w:p w14:paraId="5B9C9EB6" w14:textId="77777777" w:rsidR="00606F80" w:rsidRDefault="00606F80" w:rsidP="00D24684">
      <w:pPr>
        <w:spacing w:after="0" w:line="240" w:lineRule="auto"/>
        <w:rPr>
          <w:rFonts w:cstheme="minorHAnsi"/>
        </w:rPr>
      </w:pPr>
    </w:p>
    <w:p w14:paraId="5FAC0646" w14:textId="42967AA4" w:rsidR="00606F80" w:rsidRDefault="00606F80" w:rsidP="00D24684">
      <w:pPr>
        <w:spacing w:after="0" w:line="240" w:lineRule="auto"/>
        <w:rPr>
          <w:rFonts w:cstheme="minorHAnsi"/>
        </w:rPr>
      </w:pPr>
      <w:r>
        <w:rPr>
          <w:rFonts w:cstheme="minorHAnsi"/>
        </w:rPr>
        <w:t xml:space="preserve">The Council asked how students will find out about the regional campus option.  </w:t>
      </w:r>
      <w:r w:rsidR="000A42E3">
        <w:rPr>
          <w:rFonts w:cstheme="minorHAnsi"/>
        </w:rPr>
        <w:t xml:space="preserve">Severson responded that she is not sure how Undergraduate Admissions shares the information, but that the College of Social Work will share information in its survey course </w:t>
      </w:r>
      <w:r w:rsidR="003B263A">
        <w:rPr>
          <w:rFonts w:cstheme="minorHAnsi"/>
        </w:rPr>
        <w:t>as well as in email communications to students.</w:t>
      </w:r>
    </w:p>
    <w:p w14:paraId="6D269183" w14:textId="77777777" w:rsidR="003B263A" w:rsidRDefault="003B263A" w:rsidP="00D24684">
      <w:pPr>
        <w:spacing w:after="0" w:line="240" w:lineRule="auto"/>
        <w:rPr>
          <w:rFonts w:cstheme="minorHAnsi"/>
        </w:rPr>
      </w:pPr>
    </w:p>
    <w:p w14:paraId="293DB3B3" w14:textId="27DACAB3" w:rsidR="003B263A" w:rsidRDefault="003B263A" w:rsidP="00D24684">
      <w:pPr>
        <w:spacing w:after="0" w:line="240" w:lineRule="auto"/>
        <w:rPr>
          <w:rFonts w:cstheme="minorHAnsi"/>
        </w:rPr>
      </w:pPr>
      <w:r>
        <w:rPr>
          <w:rFonts w:cstheme="minorHAnsi"/>
        </w:rPr>
        <w:t>Severson clarified that the Bachelor of Science in Social Work</w:t>
      </w:r>
      <w:r w:rsidR="00CB5CE5">
        <w:rPr>
          <w:rFonts w:cstheme="minorHAnsi"/>
        </w:rPr>
        <w:t xml:space="preserve"> (BSSW)</w:t>
      </w:r>
      <w:r>
        <w:rPr>
          <w:rFonts w:cstheme="minorHAnsi"/>
        </w:rPr>
        <w:t xml:space="preserve"> can be fully completed at the regional campuses.  The MSW is offered online or at the Columbus campus.  Those students </w:t>
      </w:r>
      <w:r>
        <w:rPr>
          <w:rFonts w:cstheme="minorHAnsi"/>
        </w:rPr>
        <w:lastRenderedPageBreak/>
        <w:t>participating from the regionals would pursue the online MSW.</w:t>
      </w:r>
      <w:r w:rsidR="00CB5CE5">
        <w:rPr>
          <w:rFonts w:cstheme="minorHAnsi"/>
        </w:rPr>
        <w:t xml:space="preserve">  Severson added that 4+1 students have the option to complete the MSW within 5 years of the BSSW</w:t>
      </w:r>
      <w:r w:rsidR="003A138D">
        <w:rPr>
          <w:rFonts w:cstheme="minorHAnsi"/>
        </w:rPr>
        <w:t>, if a need arises to go into the work force.</w:t>
      </w:r>
    </w:p>
    <w:p w14:paraId="5FCE7D13" w14:textId="77777777" w:rsidR="003A138D" w:rsidRDefault="003A138D" w:rsidP="00D24684">
      <w:pPr>
        <w:spacing w:after="0" w:line="240" w:lineRule="auto"/>
        <w:rPr>
          <w:rFonts w:cstheme="minorHAnsi"/>
        </w:rPr>
      </w:pPr>
    </w:p>
    <w:p w14:paraId="1F28610F" w14:textId="77777777" w:rsidR="003E498D" w:rsidRDefault="003E498D" w:rsidP="003E498D">
      <w:pPr>
        <w:spacing w:after="0" w:line="240" w:lineRule="auto"/>
        <w:rPr>
          <w:rFonts w:cstheme="minorHAnsi"/>
        </w:rPr>
      </w:pPr>
      <w:r>
        <w:rPr>
          <w:rFonts w:cstheme="minorHAnsi"/>
        </w:rPr>
        <w:t>Smith</w:t>
      </w:r>
      <w:r w:rsidRPr="00B52424">
        <w:rPr>
          <w:rFonts w:cstheme="minorHAnsi"/>
        </w:rPr>
        <w:t xml:space="preserve"> moved approval of the recommendation; it was approved</w:t>
      </w:r>
      <w:r>
        <w:rPr>
          <w:rFonts w:cstheme="minorHAnsi"/>
        </w:rPr>
        <w:t xml:space="preserve"> unanimously.</w:t>
      </w:r>
    </w:p>
    <w:p w14:paraId="69CF68E2" w14:textId="77777777" w:rsidR="00366FF9" w:rsidRDefault="00366FF9" w:rsidP="003E498D">
      <w:pPr>
        <w:spacing w:after="0" w:line="240" w:lineRule="auto"/>
        <w:rPr>
          <w:rFonts w:cstheme="minorHAnsi"/>
        </w:rPr>
      </w:pPr>
    </w:p>
    <w:p w14:paraId="3AF058CD" w14:textId="41DF21C8" w:rsidR="00366FF9" w:rsidRDefault="00366FF9" w:rsidP="003E498D">
      <w:pPr>
        <w:spacing w:after="0" w:line="240" w:lineRule="auto"/>
        <w:rPr>
          <w:rFonts w:cstheme="minorHAnsi"/>
        </w:rPr>
      </w:pPr>
      <w:r>
        <w:rPr>
          <w:rFonts w:cstheme="minorHAnsi"/>
        </w:rPr>
        <w:t xml:space="preserve">Smith remarked that he expects to see more curricular development at the regional campuses.  </w:t>
      </w:r>
      <w:r w:rsidR="00F807A2">
        <w:rPr>
          <w:rFonts w:cstheme="minorHAnsi"/>
        </w:rPr>
        <w:t>In addition, the regional campuses are developing strategic plans, which include increased advising needs.  Smith</w:t>
      </w:r>
      <w:r>
        <w:rPr>
          <w:rFonts w:cstheme="minorHAnsi"/>
        </w:rPr>
        <w:t xml:space="preserve"> will invite Vice Provost Anderman to an upcoming meeting to discuss his vision.</w:t>
      </w:r>
    </w:p>
    <w:p w14:paraId="217BA2FC" w14:textId="77777777" w:rsidR="003E498D" w:rsidRDefault="003E498D" w:rsidP="00D24684">
      <w:pPr>
        <w:spacing w:after="0" w:line="240" w:lineRule="auto"/>
        <w:rPr>
          <w:rFonts w:cstheme="minorHAnsi"/>
        </w:rPr>
      </w:pPr>
    </w:p>
    <w:p w14:paraId="2917FFEB" w14:textId="130FD35D" w:rsidR="00BD3CAA" w:rsidRDefault="00BD3CAA" w:rsidP="00B2572C">
      <w:pPr>
        <w:pStyle w:val="ListParagraph"/>
        <w:numPr>
          <w:ilvl w:val="0"/>
          <w:numId w:val="1"/>
        </w:numPr>
        <w:spacing w:after="0" w:line="276" w:lineRule="auto"/>
        <w:rPr>
          <w:b/>
          <w:bCs/>
        </w:rPr>
      </w:pPr>
      <w:r w:rsidRPr="00F612F1">
        <w:rPr>
          <w:b/>
          <w:bCs/>
        </w:rPr>
        <w:t>Proposal to revise the Master of Public Health – College of Public Health</w:t>
      </w:r>
    </w:p>
    <w:p w14:paraId="43008C2F" w14:textId="77777777" w:rsidR="003E498D" w:rsidRDefault="003E498D" w:rsidP="00D24684">
      <w:pPr>
        <w:spacing w:after="0" w:line="240" w:lineRule="auto"/>
        <w:rPr>
          <w:rFonts w:cstheme="minorHAnsi"/>
        </w:rPr>
      </w:pPr>
    </w:p>
    <w:p w14:paraId="357DD97E" w14:textId="6488CA42" w:rsidR="003A138D" w:rsidRDefault="00BD3CAA" w:rsidP="00D24684">
      <w:pPr>
        <w:spacing w:after="0" w:line="240" w:lineRule="auto"/>
        <w:rPr>
          <w:rFonts w:cstheme="minorHAnsi"/>
        </w:rPr>
      </w:pPr>
      <w:r>
        <w:rPr>
          <w:rFonts w:cstheme="minorHAnsi"/>
        </w:rPr>
        <w:t>Guest: Amy Ferketich, Associate Dean, College of Public Health</w:t>
      </w:r>
    </w:p>
    <w:p w14:paraId="77108F0F" w14:textId="77777777" w:rsidR="00BD3CAA" w:rsidRDefault="00BD3CAA" w:rsidP="00D24684">
      <w:pPr>
        <w:spacing w:after="0" w:line="240" w:lineRule="auto"/>
        <w:rPr>
          <w:rFonts w:cstheme="minorHAnsi"/>
        </w:rPr>
      </w:pPr>
    </w:p>
    <w:p w14:paraId="166127AA" w14:textId="472C7C4C" w:rsidR="00BD3CAA" w:rsidRDefault="00BD3CAA" w:rsidP="00D24684">
      <w:pPr>
        <w:spacing w:after="0" w:line="240" w:lineRule="auto"/>
        <w:rPr>
          <w:rFonts w:cstheme="minorHAnsi"/>
        </w:rPr>
      </w:pPr>
      <w:r>
        <w:rPr>
          <w:rFonts w:cstheme="minorHAnsi"/>
        </w:rPr>
        <w:t xml:space="preserve">The College of Public Health </w:t>
      </w:r>
      <w:r w:rsidR="004E07BA">
        <w:rPr>
          <w:rFonts w:cstheme="minorHAnsi"/>
        </w:rPr>
        <w:t xml:space="preserve">(CPH) </w:t>
      </w:r>
      <w:r>
        <w:rPr>
          <w:rFonts w:cstheme="minorHAnsi"/>
        </w:rPr>
        <w:t>proposes to revise the Master of Public Health.  The proposal has been reviewed and approved by the Graduate School / CAA Combined Curriculum Committee and the Graduate Council.</w:t>
      </w:r>
    </w:p>
    <w:p w14:paraId="370E4EAC" w14:textId="77777777" w:rsidR="007C6F49" w:rsidRDefault="007C6F49" w:rsidP="00D24684">
      <w:pPr>
        <w:spacing w:after="0" w:line="240" w:lineRule="auto"/>
        <w:rPr>
          <w:rFonts w:cstheme="minorHAnsi"/>
        </w:rPr>
      </w:pPr>
    </w:p>
    <w:p w14:paraId="2B8DEF8C" w14:textId="226EC0F0" w:rsidR="007C6F49" w:rsidRDefault="006D7C8E" w:rsidP="00D24684">
      <w:pPr>
        <w:spacing w:after="0" w:line="240" w:lineRule="auto"/>
        <w:rPr>
          <w:rFonts w:cstheme="minorHAnsi"/>
        </w:rPr>
      </w:pPr>
      <w:r>
        <w:rPr>
          <w:rFonts w:cstheme="minorHAnsi"/>
        </w:rPr>
        <w:t xml:space="preserve">The proposed revisions are in response to unintended consequences </w:t>
      </w:r>
      <w:r w:rsidR="00BD3DDA">
        <w:rPr>
          <w:rFonts w:cstheme="minorHAnsi"/>
        </w:rPr>
        <w:t>from the implementation of the Master of Public Health (MPH) Integrated Foundational Curriculum in 2021-22.</w:t>
      </w:r>
      <w:r w:rsidR="00E30775">
        <w:rPr>
          <w:rFonts w:cstheme="minorHAnsi"/>
        </w:rPr>
        <w:t xml:space="preserve">  The more important consequence was related to the fact that the Integrated Foundational Curriculum was too introductory for students in some specializations</w:t>
      </w:r>
      <w:r w:rsidR="0041193A">
        <w:rPr>
          <w:rFonts w:cstheme="minorHAnsi"/>
        </w:rPr>
        <w:t xml:space="preserve">.  Specializations that had used a previous version of a core course as a prerequisite for an advanced course </w:t>
      </w:r>
      <w:r w:rsidR="004B7171">
        <w:rPr>
          <w:rFonts w:cstheme="minorHAnsi"/>
        </w:rPr>
        <w:t xml:space="preserve">(in biostatistics or epidemiology) </w:t>
      </w:r>
      <w:r w:rsidR="0041193A">
        <w:rPr>
          <w:rFonts w:cstheme="minorHAnsi"/>
        </w:rPr>
        <w:t>quickly discovered that students were not prepared for the more advanced course.</w:t>
      </w:r>
      <w:r w:rsidR="00B406ED">
        <w:rPr>
          <w:rFonts w:cstheme="minorHAnsi"/>
        </w:rPr>
        <w:t xml:space="preserve">  The more advanced courses then had to be revised a bit to provide more </w:t>
      </w:r>
      <w:r w:rsidR="001D0C1C">
        <w:rPr>
          <w:rFonts w:cstheme="minorHAnsi"/>
        </w:rPr>
        <w:t>foundational</w:t>
      </w:r>
      <w:r w:rsidR="00B406ED">
        <w:rPr>
          <w:rFonts w:cstheme="minorHAnsi"/>
        </w:rPr>
        <w:t xml:space="preserve"> content.  Other specializations were disadvantaged because students may not receive their core content until spring semester.</w:t>
      </w:r>
      <w:r w:rsidR="001D0C1C">
        <w:rPr>
          <w:rFonts w:cstheme="minorHAnsi"/>
        </w:rPr>
        <w:t xml:space="preserve">  In addition, there were issues related to scheduling, particularly for part-time students.</w:t>
      </w:r>
    </w:p>
    <w:p w14:paraId="45F21687" w14:textId="77777777" w:rsidR="001D0C1C" w:rsidRDefault="001D0C1C" w:rsidP="00D24684">
      <w:pPr>
        <w:spacing w:after="0" w:line="240" w:lineRule="auto"/>
        <w:rPr>
          <w:rFonts w:cstheme="minorHAnsi"/>
        </w:rPr>
      </w:pPr>
    </w:p>
    <w:p w14:paraId="6F7C0E43" w14:textId="5C1B576B" w:rsidR="001D0C1C" w:rsidRDefault="00771A46" w:rsidP="00D24684">
      <w:pPr>
        <w:spacing w:after="0" w:line="240" w:lineRule="auto"/>
        <w:rPr>
          <w:rFonts w:cstheme="minorHAnsi"/>
        </w:rPr>
      </w:pPr>
      <w:r>
        <w:rPr>
          <w:rFonts w:cstheme="minorHAnsi"/>
        </w:rPr>
        <w:t xml:space="preserve">To fix these issues, the college </w:t>
      </w:r>
      <w:r w:rsidR="004F5E07">
        <w:rPr>
          <w:rFonts w:cstheme="minorHAnsi"/>
        </w:rPr>
        <w:t xml:space="preserve">is proposing a new foundational core curriculum that includes five, 2-credit hour classes.  </w:t>
      </w:r>
      <w:r w:rsidR="004E07BA">
        <w:rPr>
          <w:rFonts w:cstheme="minorHAnsi"/>
        </w:rPr>
        <w:t>Each division in CPH will t</w:t>
      </w:r>
      <w:r w:rsidR="006D7657">
        <w:rPr>
          <w:rFonts w:cstheme="minorHAnsi"/>
        </w:rPr>
        <w:t>ea</w:t>
      </w:r>
      <w:r w:rsidR="004E07BA">
        <w:rPr>
          <w:rFonts w:cstheme="minorHAnsi"/>
        </w:rPr>
        <w:t>ch one of the classes.</w:t>
      </w:r>
      <w:r w:rsidR="00242544">
        <w:rPr>
          <w:rFonts w:cstheme="minorHAnsi"/>
        </w:rPr>
        <w:t xml:space="preserve">  The courses will initially be asynchronous but </w:t>
      </w:r>
      <w:r w:rsidR="008B291B">
        <w:rPr>
          <w:rFonts w:cstheme="minorHAnsi"/>
        </w:rPr>
        <w:t>will eventually be offered in-person.</w:t>
      </w:r>
    </w:p>
    <w:p w14:paraId="2806FF3D" w14:textId="77777777" w:rsidR="008B291B" w:rsidRDefault="008B291B" w:rsidP="00D24684">
      <w:pPr>
        <w:spacing w:after="0" w:line="240" w:lineRule="auto"/>
        <w:rPr>
          <w:rFonts w:cstheme="minorHAnsi"/>
        </w:rPr>
      </w:pPr>
    </w:p>
    <w:p w14:paraId="0CC4A297" w14:textId="432D29AD" w:rsidR="008B291B" w:rsidRDefault="008B291B" w:rsidP="00D24684">
      <w:pPr>
        <w:spacing w:after="0" w:line="240" w:lineRule="auto"/>
        <w:rPr>
          <w:rFonts w:cstheme="minorHAnsi"/>
        </w:rPr>
      </w:pPr>
      <w:r>
        <w:rPr>
          <w:rFonts w:cstheme="minorHAnsi"/>
        </w:rPr>
        <w:t xml:space="preserve">The changes will have no adverse impact on current students.  </w:t>
      </w:r>
      <w:r w:rsidR="00E209DD">
        <w:rPr>
          <w:rFonts w:cstheme="minorHAnsi"/>
        </w:rPr>
        <w:t>Current students have already completed (or are finishing) the integrated core.  The few current students who have not completed the core will work with advis</w:t>
      </w:r>
      <w:r w:rsidR="006A48F5">
        <w:rPr>
          <w:rFonts w:cstheme="minorHAnsi"/>
        </w:rPr>
        <w:t xml:space="preserve">ors and/or the program chair to determine best substitutions.  </w:t>
      </w:r>
    </w:p>
    <w:p w14:paraId="4F5EC9F6" w14:textId="77777777" w:rsidR="003C31B7" w:rsidRDefault="003C31B7" w:rsidP="00D24684">
      <w:pPr>
        <w:spacing w:after="0" w:line="240" w:lineRule="auto"/>
        <w:rPr>
          <w:rFonts w:cstheme="minorHAnsi"/>
        </w:rPr>
      </w:pPr>
    </w:p>
    <w:p w14:paraId="1F8F60DC" w14:textId="7A927A06" w:rsidR="003C31B7" w:rsidRDefault="003C31B7" w:rsidP="00D24684">
      <w:pPr>
        <w:spacing w:after="0" w:line="240" w:lineRule="auto"/>
        <w:rPr>
          <w:rFonts w:cstheme="minorHAnsi"/>
        </w:rPr>
      </w:pPr>
      <w:r>
        <w:rPr>
          <w:rFonts w:cstheme="minorHAnsi"/>
        </w:rPr>
        <w:t>The revision is effective Autumn 2026.</w:t>
      </w:r>
    </w:p>
    <w:p w14:paraId="641573BB" w14:textId="77777777" w:rsidR="003C31B7" w:rsidRDefault="003C31B7" w:rsidP="00D24684">
      <w:pPr>
        <w:spacing w:after="0" w:line="240" w:lineRule="auto"/>
        <w:rPr>
          <w:rFonts w:cstheme="minorHAnsi"/>
        </w:rPr>
      </w:pPr>
    </w:p>
    <w:p w14:paraId="05424918" w14:textId="251DBC7C" w:rsidR="00C0053D" w:rsidRDefault="003C31B7" w:rsidP="00D24684">
      <w:pPr>
        <w:spacing w:after="0" w:line="240" w:lineRule="auto"/>
        <w:rPr>
          <w:rFonts w:cstheme="minorHAnsi"/>
        </w:rPr>
      </w:pPr>
      <w:r>
        <w:rPr>
          <w:rFonts w:cstheme="minorHAnsi"/>
        </w:rPr>
        <w:t>The Counci</w:t>
      </w:r>
      <w:r w:rsidR="00B94CEA">
        <w:rPr>
          <w:rFonts w:cstheme="minorHAnsi"/>
        </w:rPr>
        <w:t xml:space="preserve">l applauded the proposal for being straightforward </w:t>
      </w:r>
      <w:r w:rsidR="00C0053D">
        <w:rPr>
          <w:rFonts w:cstheme="minorHAnsi"/>
        </w:rPr>
        <w:t>as well as the College for identifying and fixing the issues so quickly.</w:t>
      </w:r>
      <w:r w:rsidR="00677D2B">
        <w:rPr>
          <w:rFonts w:cstheme="minorHAnsi"/>
        </w:rPr>
        <w:t xml:space="preserve">  Smith added that CPH has a strong history of curricul</w:t>
      </w:r>
      <w:r w:rsidR="003D0C14">
        <w:rPr>
          <w:rFonts w:cstheme="minorHAnsi"/>
        </w:rPr>
        <w:t>um development and revision.</w:t>
      </w:r>
    </w:p>
    <w:p w14:paraId="77583E94" w14:textId="77777777" w:rsidR="003D0C14" w:rsidRDefault="003D0C14" w:rsidP="00D24684">
      <w:pPr>
        <w:spacing w:after="0" w:line="240" w:lineRule="auto"/>
        <w:rPr>
          <w:rFonts w:cstheme="minorHAnsi"/>
        </w:rPr>
      </w:pPr>
    </w:p>
    <w:p w14:paraId="6F5B0D61" w14:textId="77777777" w:rsidR="00855CF8" w:rsidRDefault="00855CF8" w:rsidP="00855CF8">
      <w:pPr>
        <w:spacing w:after="0" w:line="240" w:lineRule="auto"/>
        <w:rPr>
          <w:rFonts w:cstheme="minorHAnsi"/>
        </w:rPr>
      </w:pPr>
      <w:r>
        <w:rPr>
          <w:rFonts w:cstheme="minorHAnsi"/>
        </w:rPr>
        <w:t>Smith</w:t>
      </w:r>
      <w:r w:rsidRPr="00B52424">
        <w:rPr>
          <w:rFonts w:cstheme="minorHAnsi"/>
        </w:rPr>
        <w:t xml:space="preserve"> moved approval of the recommendation; it was approved</w:t>
      </w:r>
      <w:r>
        <w:rPr>
          <w:rFonts w:cstheme="minorHAnsi"/>
        </w:rPr>
        <w:t xml:space="preserve"> unanimously.</w:t>
      </w:r>
    </w:p>
    <w:p w14:paraId="4CEF6035" w14:textId="77777777" w:rsidR="003D0C14" w:rsidRDefault="003D0C14" w:rsidP="00D24684">
      <w:pPr>
        <w:spacing w:after="0" w:line="240" w:lineRule="auto"/>
        <w:rPr>
          <w:rFonts w:cstheme="minorHAnsi"/>
        </w:rPr>
      </w:pPr>
    </w:p>
    <w:p w14:paraId="178D0C18" w14:textId="77777777" w:rsidR="002A05D2" w:rsidRDefault="002A05D2">
      <w:pPr>
        <w:rPr>
          <w:rFonts w:ascii="Calibri" w:eastAsia="Times New Roman" w:hAnsi="Calibri" w:cs="Calibri"/>
          <w:b/>
          <w:bCs/>
          <w:color w:val="000000"/>
        </w:rPr>
      </w:pPr>
      <w:r>
        <w:rPr>
          <w:rFonts w:ascii="Calibri" w:eastAsia="Times New Roman" w:hAnsi="Calibri" w:cs="Calibri"/>
          <w:b/>
          <w:bCs/>
          <w:color w:val="000000"/>
        </w:rPr>
        <w:br w:type="page"/>
      </w:r>
    </w:p>
    <w:p w14:paraId="48583EC4" w14:textId="038B717A" w:rsidR="00FE15C7" w:rsidRPr="00C4747C" w:rsidRDefault="00FE15C7" w:rsidP="00B2572C">
      <w:pPr>
        <w:pStyle w:val="ListParagraph"/>
        <w:numPr>
          <w:ilvl w:val="0"/>
          <w:numId w:val="1"/>
        </w:numPr>
        <w:spacing w:after="0" w:line="276" w:lineRule="auto"/>
        <w:rPr>
          <w:b/>
          <w:bCs/>
        </w:rPr>
      </w:pPr>
      <w:r w:rsidRPr="00F612F1">
        <w:rPr>
          <w:rFonts w:ascii="Calibri" w:eastAsia="Times New Roman" w:hAnsi="Calibri" w:cs="Calibri"/>
          <w:b/>
          <w:bCs/>
          <w:color w:val="000000"/>
        </w:rPr>
        <w:lastRenderedPageBreak/>
        <w:t>Proposal to revise the Greek and Latin (Classics) Master of Arts and PhD – College of Arts and Sciences</w:t>
      </w:r>
      <w:r>
        <w:rPr>
          <w:rFonts w:ascii="Calibri" w:eastAsia="Times New Roman" w:hAnsi="Calibri" w:cs="Calibri"/>
          <w:b/>
          <w:bCs/>
          <w:color w:val="000000"/>
        </w:rPr>
        <w:t xml:space="preserve"> </w:t>
      </w:r>
      <w:r w:rsidRPr="00B2572C">
        <w:rPr>
          <w:rFonts w:ascii="Calibri" w:eastAsia="Times New Roman" w:hAnsi="Calibri" w:cs="Calibri"/>
          <w:b/>
          <w:bCs/>
          <w:color w:val="000000"/>
        </w:rPr>
        <w:t>(Alan Ross.2005)</w:t>
      </w:r>
    </w:p>
    <w:p w14:paraId="2DC3AC16" w14:textId="77777777" w:rsidR="00855CF8" w:rsidRDefault="00855CF8" w:rsidP="00D24684">
      <w:pPr>
        <w:spacing w:after="0" w:line="240" w:lineRule="auto"/>
        <w:rPr>
          <w:rFonts w:cstheme="minorHAnsi"/>
        </w:rPr>
      </w:pPr>
    </w:p>
    <w:p w14:paraId="79820E0E" w14:textId="7C4B3128" w:rsidR="00FE15C7" w:rsidRDefault="00FE15C7" w:rsidP="00D24684">
      <w:pPr>
        <w:spacing w:after="0" w:line="240" w:lineRule="auto"/>
        <w:rPr>
          <w:rFonts w:cstheme="minorHAnsi"/>
        </w:rPr>
      </w:pPr>
      <w:r>
        <w:rPr>
          <w:rFonts w:cstheme="minorHAnsi"/>
        </w:rPr>
        <w:t xml:space="preserve">Guest: Alan Ross, </w:t>
      </w:r>
      <w:r w:rsidR="009F1B3A">
        <w:rPr>
          <w:rFonts w:cstheme="minorHAnsi"/>
        </w:rPr>
        <w:t>Associate Professor, Department of Classics</w:t>
      </w:r>
    </w:p>
    <w:p w14:paraId="6D21CFCC" w14:textId="77777777" w:rsidR="009F1B3A" w:rsidRDefault="009F1B3A" w:rsidP="00D24684">
      <w:pPr>
        <w:spacing w:after="0" w:line="240" w:lineRule="auto"/>
        <w:rPr>
          <w:rFonts w:cstheme="minorHAnsi"/>
        </w:rPr>
      </w:pPr>
    </w:p>
    <w:p w14:paraId="27D3FDCF" w14:textId="77777777" w:rsidR="00EB7072" w:rsidRDefault="009F1B3A" w:rsidP="00EB7072">
      <w:pPr>
        <w:spacing w:after="0" w:line="240" w:lineRule="auto"/>
        <w:rPr>
          <w:rFonts w:cstheme="minorHAnsi"/>
        </w:rPr>
      </w:pPr>
      <w:r>
        <w:rPr>
          <w:rFonts w:cstheme="minorHAnsi"/>
        </w:rPr>
        <w:t xml:space="preserve">The Department of Classics proposes to revise the Greek and Latin (Classics) </w:t>
      </w:r>
      <w:r w:rsidR="00EB7072">
        <w:rPr>
          <w:rFonts w:cstheme="minorHAnsi"/>
        </w:rPr>
        <w:t>programs leading to the Master of Arts (MA) and PhD.  The proposal has been reviewed and approved by the Graduate School / CAA Combined Curriculum Committee and the Graduate Council.</w:t>
      </w:r>
    </w:p>
    <w:p w14:paraId="03E10EE3" w14:textId="0ABCC618" w:rsidR="009F1B3A" w:rsidRDefault="009F1B3A" w:rsidP="00D24684">
      <w:pPr>
        <w:spacing w:after="0" w:line="240" w:lineRule="auto"/>
        <w:rPr>
          <w:rFonts w:cstheme="minorHAnsi"/>
        </w:rPr>
      </w:pPr>
    </w:p>
    <w:p w14:paraId="0AA2CE87" w14:textId="78C9CC9D" w:rsidR="00EB7072" w:rsidRDefault="006106E5" w:rsidP="00D24684">
      <w:pPr>
        <w:spacing w:after="0" w:line="240" w:lineRule="auto"/>
        <w:rPr>
          <w:rFonts w:cstheme="minorHAnsi"/>
        </w:rPr>
      </w:pPr>
      <w:r>
        <w:rPr>
          <w:rFonts w:cstheme="minorHAnsi"/>
        </w:rPr>
        <w:t xml:space="preserve">The Greek and Latin (Classics) PhD program requires 80 credit hours, including a </w:t>
      </w:r>
      <w:r w:rsidR="00A97D2E">
        <w:rPr>
          <w:rFonts w:cstheme="minorHAnsi"/>
        </w:rPr>
        <w:t xml:space="preserve">30-credit “voluntary terminal status” MA in Greek and Latin that is awarded in the instance of a student not continuing with the doctoral coursework.  </w:t>
      </w:r>
      <w:r w:rsidR="00EF7F0D">
        <w:rPr>
          <w:rFonts w:cstheme="minorHAnsi"/>
        </w:rPr>
        <w:t>The MA requirements are typically completed by the end of Year 2; students typically pass Candidacy in Year 3.  The changes to coursework affect the MA and the coursework</w:t>
      </w:r>
      <w:r w:rsidR="005334BA">
        <w:rPr>
          <w:rFonts w:cstheme="minorHAnsi"/>
        </w:rPr>
        <w:t xml:space="preserve"> requirements for Candidacy only.  All other requirements remain unchanged.</w:t>
      </w:r>
    </w:p>
    <w:p w14:paraId="6B2CD8FD" w14:textId="77777777" w:rsidR="005334BA" w:rsidRDefault="005334BA" w:rsidP="00D24684">
      <w:pPr>
        <w:spacing w:after="0" w:line="240" w:lineRule="auto"/>
        <w:rPr>
          <w:rFonts w:cstheme="minorHAnsi"/>
        </w:rPr>
      </w:pPr>
    </w:p>
    <w:p w14:paraId="72D79CDA" w14:textId="59BE8674" w:rsidR="005334BA" w:rsidRDefault="002F5B09" w:rsidP="00D24684">
      <w:pPr>
        <w:spacing w:after="0" w:line="240" w:lineRule="auto"/>
        <w:rPr>
          <w:rFonts w:cstheme="minorHAnsi"/>
        </w:rPr>
      </w:pPr>
      <w:r>
        <w:rPr>
          <w:rFonts w:cstheme="minorHAnsi"/>
        </w:rPr>
        <w:t xml:space="preserve">Changes include the following: </w:t>
      </w:r>
      <w:r w:rsidR="00E70FD5">
        <w:rPr>
          <w:rFonts w:cstheme="minorHAnsi"/>
        </w:rPr>
        <w:t xml:space="preserve">decrease the credit hour of the </w:t>
      </w:r>
      <w:r w:rsidR="00EA0DD1">
        <w:rPr>
          <w:rFonts w:cstheme="minorHAnsi"/>
        </w:rPr>
        <w:t>four survey courses from 5- to 4-credit hours; addition of Classics 6001 as a core course for Candidacy and for the terminal MA</w:t>
      </w:r>
      <w:r w:rsidR="00944AFE">
        <w:rPr>
          <w:rFonts w:cstheme="minorHAnsi"/>
        </w:rPr>
        <w:t>; addition of Classics 602 as a core course for Candidacy but not for the terminal MA</w:t>
      </w:r>
      <w:r w:rsidR="00496773">
        <w:rPr>
          <w:rFonts w:cstheme="minorHAnsi"/>
        </w:rPr>
        <w:t xml:space="preserve">; and </w:t>
      </w:r>
      <w:r w:rsidR="003C1429">
        <w:rPr>
          <w:rFonts w:cstheme="minorHAnsi"/>
        </w:rPr>
        <w:t xml:space="preserve">changing the 7000-level seminar requirement for the terminal MA and candidacy from </w:t>
      </w:r>
      <w:r w:rsidR="00340AC2">
        <w:rPr>
          <w:rFonts w:cstheme="minorHAnsi"/>
        </w:rPr>
        <w:t>three Greek and three Latin courses to two Greek, two Latin, and two Classics courses.</w:t>
      </w:r>
    </w:p>
    <w:p w14:paraId="5EF81231" w14:textId="77777777" w:rsidR="007C0EB0" w:rsidRDefault="007C0EB0" w:rsidP="00D24684">
      <w:pPr>
        <w:spacing w:after="0" w:line="240" w:lineRule="auto"/>
        <w:rPr>
          <w:rFonts w:cstheme="minorHAnsi"/>
        </w:rPr>
      </w:pPr>
    </w:p>
    <w:p w14:paraId="1724597B" w14:textId="34CD1795" w:rsidR="007C0EB0" w:rsidRDefault="007C0EB0" w:rsidP="00D24684">
      <w:pPr>
        <w:spacing w:after="0" w:line="240" w:lineRule="auto"/>
        <w:rPr>
          <w:rFonts w:cstheme="minorHAnsi"/>
        </w:rPr>
      </w:pPr>
      <w:r>
        <w:rPr>
          <w:rFonts w:cstheme="minorHAnsi"/>
        </w:rPr>
        <w:t xml:space="preserve">The new structure should allow more flexibility for students to pursue electives, while also providing a solid foundational core curriculum in Greek and Latin language and literature.  </w:t>
      </w:r>
    </w:p>
    <w:p w14:paraId="26D2D94D" w14:textId="77777777" w:rsidR="00B109FF" w:rsidRDefault="00B109FF" w:rsidP="00D24684">
      <w:pPr>
        <w:spacing w:after="0" w:line="240" w:lineRule="auto"/>
        <w:rPr>
          <w:rFonts w:cstheme="minorHAnsi"/>
        </w:rPr>
      </w:pPr>
    </w:p>
    <w:p w14:paraId="1CA9AA30" w14:textId="18DD26C1" w:rsidR="00B109FF" w:rsidRDefault="00B109FF" w:rsidP="00D24684">
      <w:pPr>
        <w:spacing w:after="0" w:line="240" w:lineRule="auto"/>
        <w:rPr>
          <w:rFonts w:cstheme="minorHAnsi"/>
        </w:rPr>
      </w:pPr>
      <w:r>
        <w:rPr>
          <w:rFonts w:cstheme="minorHAnsi"/>
        </w:rPr>
        <w:t>There are no changes to the assessment plan.</w:t>
      </w:r>
    </w:p>
    <w:p w14:paraId="4EBD66CC" w14:textId="77777777" w:rsidR="00B109FF" w:rsidRDefault="00B109FF" w:rsidP="00D24684">
      <w:pPr>
        <w:spacing w:after="0" w:line="240" w:lineRule="auto"/>
        <w:rPr>
          <w:rFonts w:cstheme="minorHAnsi"/>
        </w:rPr>
      </w:pPr>
    </w:p>
    <w:p w14:paraId="2FA510E1" w14:textId="1FCA09D8" w:rsidR="00B109FF" w:rsidRDefault="00B109FF" w:rsidP="00D24684">
      <w:pPr>
        <w:spacing w:after="0" w:line="240" w:lineRule="auto"/>
        <w:rPr>
          <w:rFonts w:cstheme="minorHAnsi"/>
        </w:rPr>
      </w:pPr>
      <w:r>
        <w:rPr>
          <w:rFonts w:cstheme="minorHAnsi"/>
        </w:rPr>
        <w:t>The Council did not have any questions or concerns.</w:t>
      </w:r>
    </w:p>
    <w:p w14:paraId="03C90C25" w14:textId="77777777" w:rsidR="00B109FF" w:rsidRDefault="00B109FF" w:rsidP="00D24684">
      <w:pPr>
        <w:spacing w:after="0" w:line="240" w:lineRule="auto"/>
        <w:rPr>
          <w:rFonts w:cstheme="minorHAnsi"/>
        </w:rPr>
      </w:pPr>
    </w:p>
    <w:p w14:paraId="749FE182" w14:textId="77777777" w:rsidR="00B109FF" w:rsidRDefault="00B109FF" w:rsidP="00B109FF">
      <w:pPr>
        <w:spacing w:after="0" w:line="240" w:lineRule="auto"/>
        <w:rPr>
          <w:rFonts w:cstheme="minorHAnsi"/>
        </w:rPr>
      </w:pPr>
      <w:r>
        <w:rPr>
          <w:rFonts w:cstheme="minorHAnsi"/>
        </w:rPr>
        <w:t>Smith</w:t>
      </w:r>
      <w:r w:rsidRPr="00B52424">
        <w:rPr>
          <w:rFonts w:cstheme="minorHAnsi"/>
        </w:rPr>
        <w:t xml:space="preserve"> moved approval of the recommendation; it was approved</w:t>
      </w:r>
      <w:r>
        <w:rPr>
          <w:rFonts w:cstheme="minorHAnsi"/>
        </w:rPr>
        <w:t xml:space="preserve"> unanimously.</w:t>
      </w:r>
    </w:p>
    <w:p w14:paraId="02058C2D" w14:textId="77777777" w:rsidR="00B109FF" w:rsidRDefault="00B109FF" w:rsidP="00D24684">
      <w:pPr>
        <w:spacing w:after="0" w:line="240" w:lineRule="auto"/>
        <w:rPr>
          <w:rFonts w:cstheme="minorHAnsi"/>
        </w:rPr>
      </w:pPr>
    </w:p>
    <w:p w14:paraId="34432F91" w14:textId="77777777" w:rsidR="004967F8" w:rsidRPr="00C4747C" w:rsidRDefault="004967F8" w:rsidP="00B2572C">
      <w:pPr>
        <w:pStyle w:val="ListParagraph"/>
        <w:numPr>
          <w:ilvl w:val="0"/>
          <w:numId w:val="1"/>
        </w:numPr>
        <w:spacing w:after="0" w:line="276" w:lineRule="auto"/>
        <w:rPr>
          <w:b/>
          <w:bCs/>
        </w:rPr>
      </w:pPr>
      <w:r w:rsidRPr="00F612F1">
        <w:rPr>
          <w:rFonts w:ascii="Calibri" w:eastAsia="Times New Roman" w:hAnsi="Calibri" w:cs="Calibri"/>
          <w:b/>
          <w:bCs/>
          <w:color w:val="000000"/>
        </w:rPr>
        <w:t>Proposal to suspend the Sociology major leading to the Bachelor of Science – College of Arts and Sciences</w:t>
      </w:r>
      <w:r>
        <w:rPr>
          <w:rFonts w:ascii="Calibri" w:eastAsia="Times New Roman" w:hAnsi="Calibri" w:cs="Calibri"/>
          <w:b/>
          <w:bCs/>
          <w:color w:val="000000"/>
        </w:rPr>
        <w:t xml:space="preserve"> </w:t>
      </w:r>
      <w:r w:rsidRPr="00B2572C">
        <w:rPr>
          <w:rFonts w:ascii="Calibri" w:eastAsia="Times New Roman" w:hAnsi="Calibri" w:cs="Calibri"/>
          <w:b/>
          <w:bCs/>
          <w:color w:val="000000"/>
        </w:rPr>
        <w:t>(Hollie Nzitatira.1)</w:t>
      </w:r>
    </w:p>
    <w:p w14:paraId="5B050924" w14:textId="77777777" w:rsidR="002A3822" w:rsidRDefault="002A3822" w:rsidP="00164E0E">
      <w:pPr>
        <w:spacing w:after="0" w:line="240" w:lineRule="auto"/>
        <w:rPr>
          <w:rFonts w:cstheme="minorHAnsi"/>
        </w:rPr>
      </w:pPr>
    </w:p>
    <w:p w14:paraId="154A26FB" w14:textId="1824D262" w:rsidR="004967F8" w:rsidRDefault="004967F8" w:rsidP="00164E0E">
      <w:pPr>
        <w:spacing w:after="0" w:line="240" w:lineRule="auto"/>
        <w:rPr>
          <w:rFonts w:cstheme="minorHAnsi"/>
        </w:rPr>
      </w:pPr>
      <w:r>
        <w:rPr>
          <w:rFonts w:cstheme="minorHAnsi"/>
        </w:rPr>
        <w:t xml:space="preserve">Guest: Hollie Nzitatira, </w:t>
      </w:r>
      <w:r w:rsidR="00940E25">
        <w:rPr>
          <w:rFonts w:cstheme="minorHAnsi"/>
        </w:rPr>
        <w:t>Professor, Department of Sociology</w:t>
      </w:r>
    </w:p>
    <w:p w14:paraId="58B5B245" w14:textId="77777777" w:rsidR="00940E25" w:rsidRDefault="00940E25" w:rsidP="00164E0E">
      <w:pPr>
        <w:spacing w:after="0" w:line="240" w:lineRule="auto"/>
        <w:rPr>
          <w:rFonts w:cstheme="minorHAnsi"/>
        </w:rPr>
      </w:pPr>
    </w:p>
    <w:p w14:paraId="7EB49218" w14:textId="201D514B" w:rsidR="00940E25" w:rsidRDefault="00940E25" w:rsidP="00164E0E">
      <w:pPr>
        <w:spacing w:after="0" w:line="240" w:lineRule="auto"/>
        <w:rPr>
          <w:rFonts w:cstheme="minorHAnsi"/>
        </w:rPr>
      </w:pPr>
      <w:r>
        <w:rPr>
          <w:rFonts w:cstheme="minorHAnsi"/>
        </w:rPr>
        <w:t>The Department of Sociology proposes to suspend the Sociology major leading to the Bachelor of Science.</w:t>
      </w:r>
    </w:p>
    <w:p w14:paraId="13153A40" w14:textId="77777777" w:rsidR="00466336" w:rsidRDefault="00466336" w:rsidP="00164E0E">
      <w:pPr>
        <w:spacing w:after="0" w:line="240" w:lineRule="auto"/>
        <w:rPr>
          <w:rFonts w:cstheme="minorHAnsi"/>
        </w:rPr>
      </w:pPr>
    </w:p>
    <w:p w14:paraId="1B796605" w14:textId="7F369774" w:rsidR="0041374A" w:rsidRDefault="0041374A" w:rsidP="00164E0E">
      <w:pPr>
        <w:spacing w:after="0" w:line="240" w:lineRule="auto"/>
        <w:rPr>
          <w:rFonts w:cstheme="minorHAnsi"/>
        </w:rPr>
      </w:pPr>
      <w:r>
        <w:rPr>
          <w:rFonts w:cstheme="minorHAnsi"/>
        </w:rPr>
        <w:t>The Sociology major leading to the Bachelor of Science</w:t>
      </w:r>
      <w:r w:rsidR="00A351CC">
        <w:rPr>
          <w:rFonts w:cstheme="minorHAnsi"/>
        </w:rPr>
        <w:t xml:space="preserve"> (BS)</w:t>
      </w:r>
      <w:r>
        <w:rPr>
          <w:rFonts w:cstheme="minorHAnsi"/>
        </w:rPr>
        <w:t xml:space="preserve"> was established nearly a decade ago.  Despite efforts by the Department to increase interest, the major never had a large enrollment.  Currently, the major only has 15 students and 10 of those students are scheduled to graduate in Spring</w:t>
      </w:r>
      <w:r w:rsidR="001B0619">
        <w:rPr>
          <w:rFonts w:cstheme="minorHAnsi"/>
        </w:rPr>
        <w:t xml:space="preserve"> </w:t>
      </w:r>
      <w:r>
        <w:rPr>
          <w:rFonts w:cstheme="minorHAnsi"/>
        </w:rPr>
        <w:t>2026.  The five remaining students will be able to complete their degree, but no new students will be able to enroll in the program.</w:t>
      </w:r>
    </w:p>
    <w:p w14:paraId="4A21BC85" w14:textId="77777777" w:rsidR="0041374A" w:rsidRDefault="0041374A" w:rsidP="00164E0E">
      <w:pPr>
        <w:spacing w:after="0" w:line="240" w:lineRule="auto"/>
        <w:rPr>
          <w:rFonts w:cstheme="minorHAnsi"/>
        </w:rPr>
      </w:pPr>
    </w:p>
    <w:p w14:paraId="34A64C30" w14:textId="03C84B09" w:rsidR="0041374A" w:rsidRDefault="00DC238A" w:rsidP="00164E0E">
      <w:pPr>
        <w:spacing w:after="0" w:line="240" w:lineRule="auto"/>
        <w:rPr>
          <w:rFonts w:cstheme="minorHAnsi"/>
        </w:rPr>
      </w:pPr>
      <w:r>
        <w:rPr>
          <w:rFonts w:cstheme="minorHAnsi"/>
        </w:rPr>
        <w:t>The College of Arts and Sciences is developing a new major, the SBS Computational Social Science major leading to the Bachelor of Science, that w</w:t>
      </w:r>
      <w:r w:rsidR="00B102CB">
        <w:rPr>
          <w:rFonts w:cstheme="minorHAnsi"/>
        </w:rPr>
        <w:t>ill</w:t>
      </w:r>
      <w:r>
        <w:rPr>
          <w:rFonts w:cstheme="minorHAnsi"/>
        </w:rPr>
        <w:t xml:space="preserve"> be a good fit for students interested in a more rigorous option than the Sociology major leading to the Bachelor of Arts</w:t>
      </w:r>
      <w:r w:rsidR="004B1918">
        <w:rPr>
          <w:rFonts w:cstheme="minorHAnsi"/>
        </w:rPr>
        <w:t xml:space="preserve"> (BA).</w:t>
      </w:r>
    </w:p>
    <w:p w14:paraId="787D0033" w14:textId="24B6E25E" w:rsidR="00B102CB" w:rsidRDefault="00365890" w:rsidP="00164E0E">
      <w:pPr>
        <w:spacing w:after="0" w:line="240" w:lineRule="auto"/>
        <w:rPr>
          <w:rFonts w:cstheme="minorHAnsi"/>
        </w:rPr>
      </w:pPr>
      <w:r>
        <w:rPr>
          <w:rFonts w:cstheme="minorHAnsi"/>
        </w:rPr>
        <w:lastRenderedPageBreak/>
        <w:t xml:space="preserve">The Council asked if there were any concerns from faculty about the suspension of this major.  </w:t>
      </w:r>
      <w:r w:rsidR="005D3CE9">
        <w:rPr>
          <w:rFonts w:cstheme="minorHAnsi"/>
        </w:rPr>
        <w:t>Nzitatira responded that there was disappointment but not concern.  All courses will continue to be offered and there are plenty of undergraduate students enrolled in Sociology.</w:t>
      </w:r>
      <w:r w:rsidR="001B0619">
        <w:rPr>
          <w:rFonts w:cstheme="minorHAnsi"/>
        </w:rPr>
        <w:t xml:space="preserve">  She added that there was not necessarily an eroding interest in the BS option; rather, it just never took off.</w:t>
      </w:r>
      <w:r w:rsidR="00FD0125">
        <w:rPr>
          <w:rFonts w:cstheme="minorHAnsi"/>
        </w:rPr>
        <w:t xml:space="preserve">  </w:t>
      </w:r>
    </w:p>
    <w:p w14:paraId="7B680DC4" w14:textId="77777777" w:rsidR="00101AE9" w:rsidRDefault="00101AE9" w:rsidP="00164E0E">
      <w:pPr>
        <w:spacing w:after="0" w:line="240" w:lineRule="auto"/>
        <w:rPr>
          <w:rFonts w:cstheme="minorHAnsi"/>
        </w:rPr>
      </w:pPr>
    </w:p>
    <w:p w14:paraId="2B3F9277" w14:textId="757A567B" w:rsidR="00101AE9" w:rsidRDefault="00101AE9" w:rsidP="00164E0E">
      <w:pPr>
        <w:spacing w:after="0" w:line="240" w:lineRule="auto"/>
        <w:rPr>
          <w:rFonts w:cstheme="minorHAnsi"/>
        </w:rPr>
      </w:pPr>
      <w:r>
        <w:rPr>
          <w:rFonts w:cstheme="minorHAnsi"/>
        </w:rPr>
        <w:t xml:space="preserve">Nzitatira noted that many students are intimidated by the requirements of the Bachelor of Science.  </w:t>
      </w:r>
      <w:r w:rsidR="00A351CC">
        <w:rPr>
          <w:rFonts w:cstheme="minorHAnsi"/>
        </w:rPr>
        <w:t xml:space="preserve">It was noted that students who pursue BS options often plan to </w:t>
      </w:r>
      <w:r w:rsidR="008C7CC2">
        <w:rPr>
          <w:rFonts w:cstheme="minorHAnsi"/>
        </w:rPr>
        <w:t xml:space="preserve">pursue a PhD in the discipline.  </w:t>
      </w:r>
      <w:r w:rsidR="004B1918">
        <w:rPr>
          <w:rFonts w:cstheme="minorHAnsi"/>
        </w:rPr>
        <w:t>The Department of Political Science also offers a BS option with a smaller cohort than the BA.</w:t>
      </w:r>
    </w:p>
    <w:p w14:paraId="5B9F62C3" w14:textId="30ACA436" w:rsidR="00836CF7" w:rsidRDefault="00836CF7" w:rsidP="00164E0E">
      <w:pPr>
        <w:spacing w:after="0" w:line="240" w:lineRule="auto"/>
        <w:rPr>
          <w:rFonts w:cstheme="minorHAnsi"/>
        </w:rPr>
      </w:pPr>
      <w:r>
        <w:rPr>
          <w:rFonts w:cstheme="minorHAnsi"/>
        </w:rPr>
        <w:t xml:space="preserve">The Council asked if there is a benefit to deactivating the </w:t>
      </w:r>
      <w:r w:rsidR="00417F0B">
        <w:rPr>
          <w:rFonts w:cstheme="minorHAnsi"/>
        </w:rPr>
        <w:t>program rather than suspending.  Nzitatira responded that suspension gives the department more flexibility should there be a sudden interest in it.  Smith added that the program would likely be impacted by Senate Bill 1’s low enrollment threshold should enrollment not increase.</w:t>
      </w:r>
    </w:p>
    <w:p w14:paraId="2A1339B5" w14:textId="77777777" w:rsidR="00417F0B" w:rsidRDefault="00417F0B" w:rsidP="00164E0E">
      <w:pPr>
        <w:spacing w:after="0" w:line="240" w:lineRule="auto"/>
        <w:rPr>
          <w:rFonts w:cstheme="minorHAnsi"/>
        </w:rPr>
      </w:pPr>
    </w:p>
    <w:p w14:paraId="7F4DACEF" w14:textId="77777777" w:rsidR="00417F0B" w:rsidRDefault="00417F0B" w:rsidP="00417F0B">
      <w:pPr>
        <w:spacing w:after="0" w:line="240" w:lineRule="auto"/>
        <w:rPr>
          <w:rFonts w:cstheme="minorHAnsi"/>
        </w:rPr>
      </w:pPr>
      <w:r>
        <w:rPr>
          <w:rFonts w:cstheme="minorHAnsi"/>
        </w:rPr>
        <w:t>Smith</w:t>
      </w:r>
      <w:r w:rsidRPr="00B52424">
        <w:rPr>
          <w:rFonts w:cstheme="minorHAnsi"/>
        </w:rPr>
        <w:t xml:space="preserve"> moved approval of the recommendation; it was approved</w:t>
      </w:r>
      <w:r>
        <w:rPr>
          <w:rFonts w:cstheme="minorHAnsi"/>
        </w:rPr>
        <w:t xml:space="preserve"> unanimously.</w:t>
      </w:r>
    </w:p>
    <w:p w14:paraId="243423C9" w14:textId="77777777" w:rsidR="00417F0B" w:rsidRDefault="00417F0B" w:rsidP="00164E0E">
      <w:pPr>
        <w:spacing w:after="0" w:line="240" w:lineRule="auto"/>
        <w:rPr>
          <w:rFonts w:cstheme="minorHAnsi"/>
        </w:rPr>
      </w:pPr>
    </w:p>
    <w:p w14:paraId="33447BA0" w14:textId="77777777" w:rsidR="00417F0B" w:rsidRDefault="00417F0B" w:rsidP="00164E0E">
      <w:pPr>
        <w:spacing w:after="0" w:line="240" w:lineRule="auto"/>
        <w:rPr>
          <w:rFonts w:cstheme="minorHAnsi"/>
        </w:rPr>
      </w:pPr>
    </w:p>
    <w:p w14:paraId="4A66F769" w14:textId="4801C42C" w:rsidR="007558F5" w:rsidRDefault="00FB16E2" w:rsidP="00F90F2E">
      <w:pPr>
        <w:spacing w:after="0" w:line="240" w:lineRule="auto"/>
        <w:rPr>
          <w:rFonts w:cstheme="minorHAnsi"/>
        </w:rPr>
      </w:pPr>
      <w:r w:rsidRPr="00E01FA0">
        <w:rPr>
          <w:rFonts w:cstheme="minorHAnsi"/>
        </w:rPr>
        <w:t>The Meeting adjourned at</w:t>
      </w:r>
      <w:r w:rsidR="00436D9E">
        <w:rPr>
          <w:rFonts w:cstheme="minorHAnsi"/>
        </w:rPr>
        <w:t xml:space="preserve"> 4:</w:t>
      </w:r>
      <w:r w:rsidR="00417F0B">
        <w:rPr>
          <w:rFonts w:cstheme="minorHAnsi"/>
        </w:rPr>
        <w:t>36</w:t>
      </w:r>
      <w:r w:rsidR="00436D9E">
        <w:rPr>
          <w:rFonts w:cstheme="minorHAnsi"/>
        </w:rPr>
        <w:t xml:space="preserve"> p.m</w:t>
      </w:r>
      <w:r w:rsidR="00AC031C" w:rsidRPr="00E01FA0">
        <w:rPr>
          <w:rFonts w:cstheme="minorHAnsi"/>
        </w:rPr>
        <w:t>.</w:t>
      </w:r>
    </w:p>
    <w:p w14:paraId="21464714" w14:textId="77777777" w:rsidR="00FB16E2" w:rsidRPr="00326931" w:rsidRDefault="00FB16E2" w:rsidP="00F90F2E">
      <w:pPr>
        <w:spacing w:after="0" w:line="240" w:lineRule="auto"/>
        <w:rPr>
          <w:rFonts w:cstheme="minorHAnsi"/>
        </w:rPr>
      </w:pPr>
    </w:p>
    <w:p w14:paraId="4E772729" w14:textId="261C7E6B" w:rsidR="00380E90" w:rsidRPr="00326931" w:rsidRDefault="003F2BF4" w:rsidP="00F90F2E">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F90F2E">
      <w:pPr>
        <w:tabs>
          <w:tab w:val="left" w:pos="1305"/>
        </w:tabs>
        <w:spacing w:after="0" w:line="240" w:lineRule="auto"/>
        <w:rPr>
          <w:rFonts w:cstheme="minorHAnsi"/>
        </w:rPr>
      </w:pPr>
    </w:p>
    <w:p w14:paraId="01CA7EE2" w14:textId="77777777" w:rsidR="003F2BF4" w:rsidRPr="00326931" w:rsidRDefault="00027913" w:rsidP="00F90F2E">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F90F2E">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8E5E" w14:textId="77777777" w:rsidR="004A4960" w:rsidRDefault="004A4960" w:rsidP="00B71501">
      <w:pPr>
        <w:spacing w:after="0" w:line="240" w:lineRule="auto"/>
      </w:pPr>
      <w:r>
        <w:separator/>
      </w:r>
    </w:p>
  </w:endnote>
  <w:endnote w:type="continuationSeparator" w:id="0">
    <w:p w14:paraId="7F2BEA83" w14:textId="77777777" w:rsidR="004A4960" w:rsidRDefault="004A4960" w:rsidP="00B71501">
      <w:pPr>
        <w:spacing w:after="0" w:line="240" w:lineRule="auto"/>
      </w:pPr>
      <w:r>
        <w:continuationSeparator/>
      </w:r>
    </w:p>
  </w:endnote>
  <w:endnote w:type="continuationNotice" w:id="1">
    <w:p w14:paraId="2811A11D" w14:textId="77777777" w:rsidR="004A4960" w:rsidRDefault="004A4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B8AC" w14:textId="77777777" w:rsidR="004A4960" w:rsidRDefault="004A4960" w:rsidP="00B71501">
      <w:pPr>
        <w:spacing w:after="0" w:line="240" w:lineRule="auto"/>
      </w:pPr>
      <w:r>
        <w:separator/>
      </w:r>
    </w:p>
  </w:footnote>
  <w:footnote w:type="continuationSeparator" w:id="0">
    <w:p w14:paraId="080BB36F" w14:textId="77777777" w:rsidR="004A4960" w:rsidRDefault="004A4960" w:rsidP="00B71501">
      <w:pPr>
        <w:spacing w:after="0" w:line="240" w:lineRule="auto"/>
      </w:pPr>
      <w:r>
        <w:continuationSeparator/>
      </w:r>
    </w:p>
  </w:footnote>
  <w:footnote w:type="continuationNotice" w:id="1">
    <w:p w14:paraId="52436513" w14:textId="77777777" w:rsidR="004A4960" w:rsidRDefault="004A49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00B16"/>
    <w:multiLevelType w:val="hybridMultilevel"/>
    <w:tmpl w:val="003A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A556BC"/>
    <w:multiLevelType w:val="hybridMultilevel"/>
    <w:tmpl w:val="6AEC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5E27D8"/>
    <w:multiLevelType w:val="hybridMultilevel"/>
    <w:tmpl w:val="AD94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141EC4"/>
    <w:multiLevelType w:val="hybridMultilevel"/>
    <w:tmpl w:val="0A04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B8022DD"/>
    <w:multiLevelType w:val="hybridMultilevel"/>
    <w:tmpl w:val="6F904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9330216">
    <w:abstractNumId w:val="4"/>
  </w:num>
  <w:num w:numId="2" w16cid:durableId="291332097">
    <w:abstractNumId w:val="0"/>
  </w:num>
  <w:num w:numId="3" w16cid:durableId="1177115731">
    <w:abstractNumId w:val="1"/>
  </w:num>
  <w:num w:numId="4" w16cid:durableId="1535071515">
    <w:abstractNumId w:val="3"/>
  </w:num>
  <w:num w:numId="5" w16cid:durableId="4287416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D06"/>
    <w:rsid w:val="00000EA0"/>
    <w:rsid w:val="00000ECC"/>
    <w:rsid w:val="00000F93"/>
    <w:rsid w:val="000010F7"/>
    <w:rsid w:val="000013F2"/>
    <w:rsid w:val="00001488"/>
    <w:rsid w:val="000014E9"/>
    <w:rsid w:val="00001636"/>
    <w:rsid w:val="00001807"/>
    <w:rsid w:val="00001E0C"/>
    <w:rsid w:val="00001FAC"/>
    <w:rsid w:val="00002036"/>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92"/>
    <w:rsid w:val="00004A9C"/>
    <w:rsid w:val="00004B47"/>
    <w:rsid w:val="00005185"/>
    <w:rsid w:val="000053EC"/>
    <w:rsid w:val="00005965"/>
    <w:rsid w:val="00005A3F"/>
    <w:rsid w:val="00005A73"/>
    <w:rsid w:val="00006326"/>
    <w:rsid w:val="0000633D"/>
    <w:rsid w:val="0000640D"/>
    <w:rsid w:val="000065B9"/>
    <w:rsid w:val="000065EE"/>
    <w:rsid w:val="00006733"/>
    <w:rsid w:val="00006A19"/>
    <w:rsid w:val="00006A86"/>
    <w:rsid w:val="00006ABF"/>
    <w:rsid w:val="00006DB2"/>
    <w:rsid w:val="00006E32"/>
    <w:rsid w:val="00006E57"/>
    <w:rsid w:val="000073EE"/>
    <w:rsid w:val="0000740A"/>
    <w:rsid w:val="0000748C"/>
    <w:rsid w:val="0000779D"/>
    <w:rsid w:val="00007890"/>
    <w:rsid w:val="0000797F"/>
    <w:rsid w:val="00007CCA"/>
    <w:rsid w:val="000101F3"/>
    <w:rsid w:val="0001025F"/>
    <w:rsid w:val="0001037E"/>
    <w:rsid w:val="0001083D"/>
    <w:rsid w:val="000109C6"/>
    <w:rsid w:val="00010B4A"/>
    <w:rsid w:val="00010C0E"/>
    <w:rsid w:val="00010C56"/>
    <w:rsid w:val="00010F4E"/>
    <w:rsid w:val="0001149B"/>
    <w:rsid w:val="000114B3"/>
    <w:rsid w:val="00011511"/>
    <w:rsid w:val="000118E5"/>
    <w:rsid w:val="000119A1"/>
    <w:rsid w:val="00011B19"/>
    <w:rsid w:val="00011D53"/>
    <w:rsid w:val="0001206B"/>
    <w:rsid w:val="000124E7"/>
    <w:rsid w:val="00012769"/>
    <w:rsid w:val="00012B93"/>
    <w:rsid w:val="00012BD0"/>
    <w:rsid w:val="00012D52"/>
    <w:rsid w:val="00012DB9"/>
    <w:rsid w:val="00012E92"/>
    <w:rsid w:val="00012F52"/>
    <w:rsid w:val="00013104"/>
    <w:rsid w:val="00013228"/>
    <w:rsid w:val="000132CE"/>
    <w:rsid w:val="0001350E"/>
    <w:rsid w:val="00013D05"/>
    <w:rsid w:val="00014886"/>
    <w:rsid w:val="00014BAC"/>
    <w:rsid w:val="00014BE1"/>
    <w:rsid w:val="00014C0D"/>
    <w:rsid w:val="00014D2A"/>
    <w:rsid w:val="00014DC2"/>
    <w:rsid w:val="000153B6"/>
    <w:rsid w:val="000154E8"/>
    <w:rsid w:val="00015AB5"/>
    <w:rsid w:val="00015B39"/>
    <w:rsid w:val="00016186"/>
    <w:rsid w:val="000169B9"/>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8C6"/>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3061"/>
    <w:rsid w:val="00023348"/>
    <w:rsid w:val="00023425"/>
    <w:rsid w:val="0002361F"/>
    <w:rsid w:val="00024042"/>
    <w:rsid w:val="000242CC"/>
    <w:rsid w:val="000243CE"/>
    <w:rsid w:val="000244BC"/>
    <w:rsid w:val="00024536"/>
    <w:rsid w:val="00024597"/>
    <w:rsid w:val="0002481F"/>
    <w:rsid w:val="0002491A"/>
    <w:rsid w:val="00024AC5"/>
    <w:rsid w:val="00024EE6"/>
    <w:rsid w:val="0002545F"/>
    <w:rsid w:val="0002558E"/>
    <w:rsid w:val="0002565C"/>
    <w:rsid w:val="000256B0"/>
    <w:rsid w:val="000257BE"/>
    <w:rsid w:val="000257D3"/>
    <w:rsid w:val="000259BB"/>
    <w:rsid w:val="00026051"/>
    <w:rsid w:val="00026134"/>
    <w:rsid w:val="000261AD"/>
    <w:rsid w:val="00026268"/>
    <w:rsid w:val="00026578"/>
    <w:rsid w:val="000269E5"/>
    <w:rsid w:val="00026A82"/>
    <w:rsid w:val="00026C94"/>
    <w:rsid w:val="00026D1D"/>
    <w:rsid w:val="00026F9E"/>
    <w:rsid w:val="0002717A"/>
    <w:rsid w:val="000275BD"/>
    <w:rsid w:val="0002789F"/>
    <w:rsid w:val="00027913"/>
    <w:rsid w:val="00027A33"/>
    <w:rsid w:val="00027D15"/>
    <w:rsid w:val="00027E48"/>
    <w:rsid w:val="00027E88"/>
    <w:rsid w:val="00030058"/>
    <w:rsid w:val="000302F9"/>
    <w:rsid w:val="00030752"/>
    <w:rsid w:val="00030785"/>
    <w:rsid w:val="00030A9D"/>
    <w:rsid w:val="00030B65"/>
    <w:rsid w:val="00030DC7"/>
    <w:rsid w:val="00030DCF"/>
    <w:rsid w:val="00030DE9"/>
    <w:rsid w:val="00030EEE"/>
    <w:rsid w:val="000311D6"/>
    <w:rsid w:val="0003122B"/>
    <w:rsid w:val="0003131D"/>
    <w:rsid w:val="0003147D"/>
    <w:rsid w:val="00031486"/>
    <w:rsid w:val="000314F8"/>
    <w:rsid w:val="00031AB5"/>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4AF"/>
    <w:rsid w:val="000357EE"/>
    <w:rsid w:val="0003589C"/>
    <w:rsid w:val="000359AA"/>
    <w:rsid w:val="0003607C"/>
    <w:rsid w:val="000360BB"/>
    <w:rsid w:val="000362EB"/>
    <w:rsid w:val="00036505"/>
    <w:rsid w:val="00036942"/>
    <w:rsid w:val="00036A92"/>
    <w:rsid w:val="00036AD2"/>
    <w:rsid w:val="00036CC9"/>
    <w:rsid w:val="00037050"/>
    <w:rsid w:val="000372E7"/>
    <w:rsid w:val="0003761C"/>
    <w:rsid w:val="0003767E"/>
    <w:rsid w:val="000376DA"/>
    <w:rsid w:val="000379E1"/>
    <w:rsid w:val="00037C63"/>
    <w:rsid w:val="00037F61"/>
    <w:rsid w:val="00040624"/>
    <w:rsid w:val="00040807"/>
    <w:rsid w:val="00040854"/>
    <w:rsid w:val="00040BE0"/>
    <w:rsid w:val="00040F96"/>
    <w:rsid w:val="00040FCE"/>
    <w:rsid w:val="00041328"/>
    <w:rsid w:val="00041563"/>
    <w:rsid w:val="000416F9"/>
    <w:rsid w:val="000419A2"/>
    <w:rsid w:val="00041ABE"/>
    <w:rsid w:val="00041F26"/>
    <w:rsid w:val="0004213E"/>
    <w:rsid w:val="000423A3"/>
    <w:rsid w:val="0004244E"/>
    <w:rsid w:val="0004262F"/>
    <w:rsid w:val="00042EBF"/>
    <w:rsid w:val="00043047"/>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324"/>
    <w:rsid w:val="000453C8"/>
    <w:rsid w:val="0004542D"/>
    <w:rsid w:val="000456EE"/>
    <w:rsid w:val="00045761"/>
    <w:rsid w:val="00045A5D"/>
    <w:rsid w:val="00045AB1"/>
    <w:rsid w:val="00045AED"/>
    <w:rsid w:val="00045BA7"/>
    <w:rsid w:val="00045C4E"/>
    <w:rsid w:val="00045F3D"/>
    <w:rsid w:val="00046066"/>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16E"/>
    <w:rsid w:val="00051A14"/>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4E35"/>
    <w:rsid w:val="00055324"/>
    <w:rsid w:val="000555BD"/>
    <w:rsid w:val="00055707"/>
    <w:rsid w:val="000557BB"/>
    <w:rsid w:val="00055908"/>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8BF"/>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8C1"/>
    <w:rsid w:val="0006495E"/>
    <w:rsid w:val="00065052"/>
    <w:rsid w:val="00065217"/>
    <w:rsid w:val="000653DC"/>
    <w:rsid w:val="0006541C"/>
    <w:rsid w:val="000654F6"/>
    <w:rsid w:val="000658FE"/>
    <w:rsid w:val="00065908"/>
    <w:rsid w:val="00065C46"/>
    <w:rsid w:val="00065FAF"/>
    <w:rsid w:val="000660E9"/>
    <w:rsid w:val="00066190"/>
    <w:rsid w:val="00066325"/>
    <w:rsid w:val="00066353"/>
    <w:rsid w:val="00066472"/>
    <w:rsid w:val="00066879"/>
    <w:rsid w:val="00067016"/>
    <w:rsid w:val="00067128"/>
    <w:rsid w:val="0006728D"/>
    <w:rsid w:val="00067481"/>
    <w:rsid w:val="000676AA"/>
    <w:rsid w:val="000676C1"/>
    <w:rsid w:val="00067872"/>
    <w:rsid w:val="00067C99"/>
    <w:rsid w:val="00067EBE"/>
    <w:rsid w:val="00070358"/>
    <w:rsid w:val="000704AF"/>
    <w:rsid w:val="00070713"/>
    <w:rsid w:val="0007076D"/>
    <w:rsid w:val="0007078E"/>
    <w:rsid w:val="00070D06"/>
    <w:rsid w:val="00070D20"/>
    <w:rsid w:val="0007105C"/>
    <w:rsid w:val="0007106D"/>
    <w:rsid w:val="00071379"/>
    <w:rsid w:val="00071614"/>
    <w:rsid w:val="000717E2"/>
    <w:rsid w:val="000719AC"/>
    <w:rsid w:val="00071A3D"/>
    <w:rsid w:val="00071A6A"/>
    <w:rsid w:val="00071A77"/>
    <w:rsid w:val="00071B9F"/>
    <w:rsid w:val="00071D82"/>
    <w:rsid w:val="00072127"/>
    <w:rsid w:val="0007224B"/>
    <w:rsid w:val="0007229C"/>
    <w:rsid w:val="000722EC"/>
    <w:rsid w:val="00072343"/>
    <w:rsid w:val="000724AA"/>
    <w:rsid w:val="00072649"/>
    <w:rsid w:val="00072AB4"/>
    <w:rsid w:val="00072BB8"/>
    <w:rsid w:val="00072C77"/>
    <w:rsid w:val="00072D22"/>
    <w:rsid w:val="00073367"/>
    <w:rsid w:val="00073858"/>
    <w:rsid w:val="00073917"/>
    <w:rsid w:val="0007397F"/>
    <w:rsid w:val="00073CCE"/>
    <w:rsid w:val="00073E41"/>
    <w:rsid w:val="00073EC5"/>
    <w:rsid w:val="0007409D"/>
    <w:rsid w:val="000746E9"/>
    <w:rsid w:val="00074788"/>
    <w:rsid w:val="000747F1"/>
    <w:rsid w:val="00074D1A"/>
    <w:rsid w:val="00074FEC"/>
    <w:rsid w:val="00075043"/>
    <w:rsid w:val="000751AD"/>
    <w:rsid w:val="0007532A"/>
    <w:rsid w:val="00075537"/>
    <w:rsid w:val="000756E0"/>
    <w:rsid w:val="000759D1"/>
    <w:rsid w:val="00075A6E"/>
    <w:rsid w:val="00075B50"/>
    <w:rsid w:val="00075D33"/>
    <w:rsid w:val="00076066"/>
    <w:rsid w:val="00076540"/>
    <w:rsid w:val="00076596"/>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32D"/>
    <w:rsid w:val="0008150D"/>
    <w:rsid w:val="00081F78"/>
    <w:rsid w:val="0008212A"/>
    <w:rsid w:val="00082511"/>
    <w:rsid w:val="0008251C"/>
    <w:rsid w:val="0008265B"/>
    <w:rsid w:val="0008266C"/>
    <w:rsid w:val="000829AC"/>
    <w:rsid w:val="00082A90"/>
    <w:rsid w:val="00082B3C"/>
    <w:rsid w:val="00082B93"/>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31"/>
    <w:rsid w:val="00084E90"/>
    <w:rsid w:val="00085257"/>
    <w:rsid w:val="0008558C"/>
    <w:rsid w:val="00085595"/>
    <w:rsid w:val="00085672"/>
    <w:rsid w:val="000858D2"/>
    <w:rsid w:val="00085987"/>
    <w:rsid w:val="00085A65"/>
    <w:rsid w:val="00085B93"/>
    <w:rsid w:val="00085E0B"/>
    <w:rsid w:val="00086420"/>
    <w:rsid w:val="0008651A"/>
    <w:rsid w:val="0008655A"/>
    <w:rsid w:val="00086A17"/>
    <w:rsid w:val="00086D6E"/>
    <w:rsid w:val="00087266"/>
    <w:rsid w:val="000873B0"/>
    <w:rsid w:val="000873D7"/>
    <w:rsid w:val="0008741A"/>
    <w:rsid w:val="0008746E"/>
    <w:rsid w:val="0008753A"/>
    <w:rsid w:val="00087563"/>
    <w:rsid w:val="00087812"/>
    <w:rsid w:val="00087889"/>
    <w:rsid w:val="000878CE"/>
    <w:rsid w:val="00087F43"/>
    <w:rsid w:val="0009006F"/>
    <w:rsid w:val="000900EF"/>
    <w:rsid w:val="000901D0"/>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D04"/>
    <w:rsid w:val="00093DAD"/>
    <w:rsid w:val="00093EC6"/>
    <w:rsid w:val="000941A9"/>
    <w:rsid w:val="0009450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CE0"/>
    <w:rsid w:val="00097CEA"/>
    <w:rsid w:val="000A00AC"/>
    <w:rsid w:val="000A01B9"/>
    <w:rsid w:val="000A048E"/>
    <w:rsid w:val="000A0979"/>
    <w:rsid w:val="000A104F"/>
    <w:rsid w:val="000A16E3"/>
    <w:rsid w:val="000A18DD"/>
    <w:rsid w:val="000A1A49"/>
    <w:rsid w:val="000A1D05"/>
    <w:rsid w:val="000A20CA"/>
    <w:rsid w:val="000A22EE"/>
    <w:rsid w:val="000A25A8"/>
    <w:rsid w:val="000A2E2C"/>
    <w:rsid w:val="000A2F36"/>
    <w:rsid w:val="000A2F52"/>
    <w:rsid w:val="000A321A"/>
    <w:rsid w:val="000A34B3"/>
    <w:rsid w:val="000A39AE"/>
    <w:rsid w:val="000A3C1C"/>
    <w:rsid w:val="000A3D74"/>
    <w:rsid w:val="000A4212"/>
    <w:rsid w:val="000A42E3"/>
    <w:rsid w:val="000A4427"/>
    <w:rsid w:val="000A44C8"/>
    <w:rsid w:val="000A44D0"/>
    <w:rsid w:val="000A470E"/>
    <w:rsid w:val="000A4887"/>
    <w:rsid w:val="000A4AB4"/>
    <w:rsid w:val="000A4C70"/>
    <w:rsid w:val="000A4E8F"/>
    <w:rsid w:val="000A5137"/>
    <w:rsid w:val="000A5212"/>
    <w:rsid w:val="000A534F"/>
    <w:rsid w:val="000A5410"/>
    <w:rsid w:val="000A5C25"/>
    <w:rsid w:val="000A5C3B"/>
    <w:rsid w:val="000A60D2"/>
    <w:rsid w:val="000A60F0"/>
    <w:rsid w:val="000A6451"/>
    <w:rsid w:val="000A646E"/>
    <w:rsid w:val="000A65CA"/>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F02"/>
    <w:rsid w:val="000B60B9"/>
    <w:rsid w:val="000B61D0"/>
    <w:rsid w:val="000B62FD"/>
    <w:rsid w:val="000B6467"/>
    <w:rsid w:val="000B670C"/>
    <w:rsid w:val="000B6973"/>
    <w:rsid w:val="000B6A1D"/>
    <w:rsid w:val="000B6B17"/>
    <w:rsid w:val="000B6BF6"/>
    <w:rsid w:val="000B6CB0"/>
    <w:rsid w:val="000B6CD6"/>
    <w:rsid w:val="000B6D59"/>
    <w:rsid w:val="000B6EF2"/>
    <w:rsid w:val="000B722D"/>
    <w:rsid w:val="000B7509"/>
    <w:rsid w:val="000B7594"/>
    <w:rsid w:val="000B7AF2"/>
    <w:rsid w:val="000B7B36"/>
    <w:rsid w:val="000B7F01"/>
    <w:rsid w:val="000C0198"/>
    <w:rsid w:val="000C0345"/>
    <w:rsid w:val="000C0405"/>
    <w:rsid w:val="000C0827"/>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A9"/>
    <w:rsid w:val="000C2A5E"/>
    <w:rsid w:val="000C2B4B"/>
    <w:rsid w:val="000C324D"/>
    <w:rsid w:val="000C3415"/>
    <w:rsid w:val="000C352E"/>
    <w:rsid w:val="000C37D1"/>
    <w:rsid w:val="000C3C03"/>
    <w:rsid w:val="000C442C"/>
    <w:rsid w:val="000C44AF"/>
    <w:rsid w:val="000C4557"/>
    <w:rsid w:val="000C463D"/>
    <w:rsid w:val="000C4837"/>
    <w:rsid w:val="000C490F"/>
    <w:rsid w:val="000C4D09"/>
    <w:rsid w:val="000C54A9"/>
    <w:rsid w:val="000C56EF"/>
    <w:rsid w:val="000C5CE1"/>
    <w:rsid w:val="000C5F46"/>
    <w:rsid w:val="000C6358"/>
    <w:rsid w:val="000C6964"/>
    <w:rsid w:val="000C7198"/>
    <w:rsid w:val="000C7245"/>
    <w:rsid w:val="000C737B"/>
    <w:rsid w:val="000C7468"/>
    <w:rsid w:val="000C7514"/>
    <w:rsid w:val="000C75DE"/>
    <w:rsid w:val="000C779A"/>
    <w:rsid w:val="000C7950"/>
    <w:rsid w:val="000C7A1A"/>
    <w:rsid w:val="000C7AFB"/>
    <w:rsid w:val="000C7F36"/>
    <w:rsid w:val="000D0151"/>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09D"/>
    <w:rsid w:val="000D3324"/>
    <w:rsid w:val="000D3644"/>
    <w:rsid w:val="000D37F0"/>
    <w:rsid w:val="000D3838"/>
    <w:rsid w:val="000D3B62"/>
    <w:rsid w:val="000D3BA2"/>
    <w:rsid w:val="000D3F89"/>
    <w:rsid w:val="000D409D"/>
    <w:rsid w:val="000D41F9"/>
    <w:rsid w:val="000D4322"/>
    <w:rsid w:val="000D462C"/>
    <w:rsid w:val="000D46CF"/>
    <w:rsid w:val="000D4988"/>
    <w:rsid w:val="000D4CA8"/>
    <w:rsid w:val="000D4E18"/>
    <w:rsid w:val="000D4FE0"/>
    <w:rsid w:val="000D5109"/>
    <w:rsid w:val="000D517C"/>
    <w:rsid w:val="000D51B4"/>
    <w:rsid w:val="000D54FA"/>
    <w:rsid w:val="000D5501"/>
    <w:rsid w:val="000D5729"/>
    <w:rsid w:val="000D599E"/>
    <w:rsid w:val="000D5A34"/>
    <w:rsid w:val="000D5A49"/>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D7F48"/>
    <w:rsid w:val="000E0167"/>
    <w:rsid w:val="000E02DC"/>
    <w:rsid w:val="000E0B0C"/>
    <w:rsid w:val="000E0B6E"/>
    <w:rsid w:val="000E0B7A"/>
    <w:rsid w:val="000E0C80"/>
    <w:rsid w:val="000E0E8A"/>
    <w:rsid w:val="000E0FD3"/>
    <w:rsid w:val="000E138D"/>
    <w:rsid w:val="000E1631"/>
    <w:rsid w:val="000E1793"/>
    <w:rsid w:val="000E1C98"/>
    <w:rsid w:val="000E1D10"/>
    <w:rsid w:val="000E1FBD"/>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817"/>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160"/>
    <w:rsid w:val="000E7809"/>
    <w:rsid w:val="000E7C91"/>
    <w:rsid w:val="000F01C0"/>
    <w:rsid w:val="000F01DA"/>
    <w:rsid w:val="000F07E7"/>
    <w:rsid w:val="000F0BE6"/>
    <w:rsid w:val="000F0E32"/>
    <w:rsid w:val="000F0ECC"/>
    <w:rsid w:val="000F1036"/>
    <w:rsid w:val="000F1164"/>
    <w:rsid w:val="000F123B"/>
    <w:rsid w:val="000F162A"/>
    <w:rsid w:val="000F16F7"/>
    <w:rsid w:val="000F17E7"/>
    <w:rsid w:val="000F1920"/>
    <w:rsid w:val="000F19BC"/>
    <w:rsid w:val="000F19C2"/>
    <w:rsid w:val="000F1A92"/>
    <w:rsid w:val="000F1B01"/>
    <w:rsid w:val="000F1BC8"/>
    <w:rsid w:val="000F251A"/>
    <w:rsid w:val="000F26A7"/>
    <w:rsid w:val="000F26B9"/>
    <w:rsid w:val="000F2DD0"/>
    <w:rsid w:val="000F2ED4"/>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7B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D5B"/>
    <w:rsid w:val="000F7F8B"/>
    <w:rsid w:val="000F7FC9"/>
    <w:rsid w:val="00100235"/>
    <w:rsid w:val="001002F6"/>
    <w:rsid w:val="0010046D"/>
    <w:rsid w:val="00100BFF"/>
    <w:rsid w:val="001018F9"/>
    <w:rsid w:val="0010195C"/>
    <w:rsid w:val="00101AE9"/>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8DD"/>
    <w:rsid w:val="001029DD"/>
    <w:rsid w:val="00102F47"/>
    <w:rsid w:val="00103987"/>
    <w:rsid w:val="00103B3D"/>
    <w:rsid w:val="00103C73"/>
    <w:rsid w:val="00103CDB"/>
    <w:rsid w:val="00103E71"/>
    <w:rsid w:val="00104015"/>
    <w:rsid w:val="00104032"/>
    <w:rsid w:val="0010417E"/>
    <w:rsid w:val="00104260"/>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3B"/>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0CF0"/>
    <w:rsid w:val="00111572"/>
    <w:rsid w:val="001115DC"/>
    <w:rsid w:val="00111A78"/>
    <w:rsid w:val="00111AE3"/>
    <w:rsid w:val="0011204C"/>
    <w:rsid w:val="001121F0"/>
    <w:rsid w:val="001122CE"/>
    <w:rsid w:val="0011233E"/>
    <w:rsid w:val="001125A9"/>
    <w:rsid w:val="001125D9"/>
    <w:rsid w:val="0011286C"/>
    <w:rsid w:val="0011293B"/>
    <w:rsid w:val="00112A30"/>
    <w:rsid w:val="00112C8A"/>
    <w:rsid w:val="00112E54"/>
    <w:rsid w:val="00112F7E"/>
    <w:rsid w:val="00113229"/>
    <w:rsid w:val="001132F0"/>
    <w:rsid w:val="0011357D"/>
    <w:rsid w:val="00113733"/>
    <w:rsid w:val="00113B69"/>
    <w:rsid w:val="00114278"/>
    <w:rsid w:val="001142B3"/>
    <w:rsid w:val="0011478C"/>
    <w:rsid w:val="00114D48"/>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53B"/>
    <w:rsid w:val="00117679"/>
    <w:rsid w:val="001179D3"/>
    <w:rsid w:val="00117A24"/>
    <w:rsid w:val="00117AF3"/>
    <w:rsid w:val="00117CEB"/>
    <w:rsid w:val="00117EAE"/>
    <w:rsid w:val="00120101"/>
    <w:rsid w:val="001203B9"/>
    <w:rsid w:val="00120C54"/>
    <w:rsid w:val="00120CE9"/>
    <w:rsid w:val="00120D7C"/>
    <w:rsid w:val="00120DB9"/>
    <w:rsid w:val="0012109F"/>
    <w:rsid w:val="001216DD"/>
    <w:rsid w:val="00121732"/>
    <w:rsid w:val="001218B1"/>
    <w:rsid w:val="001219B1"/>
    <w:rsid w:val="00121C2C"/>
    <w:rsid w:val="00122197"/>
    <w:rsid w:val="0012281E"/>
    <w:rsid w:val="0012298B"/>
    <w:rsid w:val="00122D8A"/>
    <w:rsid w:val="00122D98"/>
    <w:rsid w:val="0012302A"/>
    <w:rsid w:val="00123328"/>
    <w:rsid w:val="00123401"/>
    <w:rsid w:val="00123759"/>
    <w:rsid w:val="00123970"/>
    <w:rsid w:val="001239AF"/>
    <w:rsid w:val="00123A22"/>
    <w:rsid w:val="00123A65"/>
    <w:rsid w:val="00123B08"/>
    <w:rsid w:val="00123B17"/>
    <w:rsid w:val="00123E8F"/>
    <w:rsid w:val="00124024"/>
    <w:rsid w:val="001245FE"/>
    <w:rsid w:val="0012464C"/>
    <w:rsid w:val="00124852"/>
    <w:rsid w:val="001248EE"/>
    <w:rsid w:val="00124A18"/>
    <w:rsid w:val="00124A44"/>
    <w:rsid w:val="00124B5F"/>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281"/>
    <w:rsid w:val="001303C2"/>
    <w:rsid w:val="0013091A"/>
    <w:rsid w:val="00130995"/>
    <w:rsid w:val="00130F7A"/>
    <w:rsid w:val="0013105A"/>
    <w:rsid w:val="00131573"/>
    <w:rsid w:val="00131711"/>
    <w:rsid w:val="0013181C"/>
    <w:rsid w:val="001318B8"/>
    <w:rsid w:val="00131A26"/>
    <w:rsid w:val="00131D6F"/>
    <w:rsid w:val="00131F61"/>
    <w:rsid w:val="001327B9"/>
    <w:rsid w:val="001329DE"/>
    <w:rsid w:val="001329F5"/>
    <w:rsid w:val="00132A98"/>
    <w:rsid w:val="00132B2D"/>
    <w:rsid w:val="00132C16"/>
    <w:rsid w:val="00132C71"/>
    <w:rsid w:val="00132D83"/>
    <w:rsid w:val="00132F13"/>
    <w:rsid w:val="00133119"/>
    <w:rsid w:val="0013329B"/>
    <w:rsid w:val="001332AA"/>
    <w:rsid w:val="001333CF"/>
    <w:rsid w:val="001333DB"/>
    <w:rsid w:val="0013347D"/>
    <w:rsid w:val="0013388B"/>
    <w:rsid w:val="00133A92"/>
    <w:rsid w:val="00133BEA"/>
    <w:rsid w:val="00133DA6"/>
    <w:rsid w:val="00134363"/>
    <w:rsid w:val="00134A0F"/>
    <w:rsid w:val="00134B74"/>
    <w:rsid w:val="00134D9E"/>
    <w:rsid w:val="001351F8"/>
    <w:rsid w:val="00135264"/>
    <w:rsid w:val="001352AB"/>
    <w:rsid w:val="001354C9"/>
    <w:rsid w:val="00135C0F"/>
    <w:rsid w:val="00135FF0"/>
    <w:rsid w:val="0013616E"/>
    <w:rsid w:val="0013671F"/>
    <w:rsid w:val="0013685D"/>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B4B"/>
    <w:rsid w:val="00141B86"/>
    <w:rsid w:val="00141C99"/>
    <w:rsid w:val="00141E4D"/>
    <w:rsid w:val="00141E63"/>
    <w:rsid w:val="00142859"/>
    <w:rsid w:val="0014297E"/>
    <w:rsid w:val="00142A19"/>
    <w:rsid w:val="00142EEF"/>
    <w:rsid w:val="00142EF0"/>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6D99"/>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0F8"/>
    <w:rsid w:val="0015249A"/>
    <w:rsid w:val="001526EF"/>
    <w:rsid w:val="00152AF5"/>
    <w:rsid w:val="00152BFB"/>
    <w:rsid w:val="00152CB7"/>
    <w:rsid w:val="00152E39"/>
    <w:rsid w:val="00152EF1"/>
    <w:rsid w:val="00152F58"/>
    <w:rsid w:val="001530C1"/>
    <w:rsid w:val="001537E0"/>
    <w:rsid w:val="001538FC"/>
    <w:rsid w:val="00153A3F"/>
    <w:rsid w:val="00153A6A"/>
    <w:rsid w:val="00153EDB"/>
    <w:rsid w:val="00153EE6"/>
    <w:rsid w:val="0015421E"/>
    <w:rsid w:val="00154306"/>
    <w:rsid w:val="00154C99"/>
    <w:rsid w:val="00154FA5"/>
    <w:rsid w:val="001552F4"/>
    <w:rsid w:val="00155321"/>
    <w:rsid w:val="00155745"/>
    <w:rsid w:val="00155891"/>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42A"/>
    <w:rsid w:val="0016074F"/>
    <w:rsid w:val="0016096D"/>
    <w:rsid w:val="001609EA"/>
    <w:rsid w:val="00160B1A"/>
    <w:rsid w:val="00160E19"/>
    <w:rsid w:val="0016116C"/>
    <w:rsid w:val="0016120C"/>
    <w:rsid w:val="0016139D"/>
    <w:rsid w:val="001613FD"/>
    <w:rsid w:val="0016144B"/>
    <w:rsid w:val="001616C8"/>
    <w:rsid w:val="00161A30"/>
    <w:rsid w:val="0016206F"/>
    <w:rsid w:val="00162085"/>
    <w:rsid w:val="00162183"/>
    <w:rsid w:val="0016236B"/>
    <w:rsid w:val="00162437"/>
    <w:rsid w:val="001632B1"/>
    <w:rsid w:val="00163307"/>
    <w:rsid w:val="0016332D"/>
    <w:rsid w:val="00163519"/>
    <w:rsid w:val="001636A6"/>
    <w:rsid w:val="001639B6"/>
    <w:rsid w:val="00163A8B"/>
    <w:rsid w:val="00163F99"/>
    <w:rsid w:val="001641D8"/>
    <w:rsid w:val="001642B1"/>
    <w:rsid w:val="0016445C"/>
    <w:rsid w:val="00164511"/>
    <w:rsid w:val="00164724"/>
    <w:rsid w:val="0016474E"/>
    <w:rsid w:val="00164A29"/>
    <w:rsid w:val="00164E0E"/>
    <w:rsid w:val="001651F1"/>
    <w:rsid w:val="001653B2"/>
    <w:rsid w:val="00165434"/>
    <w:rsid w:val="0016565B"/>
    <w:rsid w:val="00165CA9"/>
    <w:rsid w:val="00165FEA"/>
    <w:rsid w:val="001660A2"/>
    <w:rsid w:val="0016630B"/>
    <w:rsid w:val="00166432"/>
    <w:rsid w:val="00166DBF"/>
    <w:rsid w:val="00167009"/>
    <w:rsid w:val="001670F9"/>
    <w:rsid w:val="001674F3"/>
    <w:rsid w:val="001675EF"/>
    <w:rsid w:val="00167798"/>
    <w:rsid w:val="0016798C"/>
    <w:rsid w:val="00167DCD"/>
    <w:rsid w:val="0017010C"/>
    <w:rsid w:val="0017019C"/>
    <w:rsid w:val="0017057B"/>
    <w:rsid w:val="001705F3"/>
    <w:rsid w:val="00170A17"/>
    <w:rsid w:val="00170F12"/>
    <w:rsid w:val="00171007"/>
    <w:rsid w:val="001710B1"/>
    <w:rsid w:val="001716C4"/>
    <w:rsid w:val="001716D8"/>
    <w:rsid w:val="00171791"/>
    <w:rsid w:val="00171B9F"/>
    <w:rsid w:val="0017216F"/>
    <w:rsid w:val="0017245E"/>
    <w:rsid w:val="0017253A"/>
    <w:rsid w:val="00172916"/>
    <w:rsid w:val="00172A9B"/>
    <w:rsid w:val="00172D77"/>
    <w:rsid w:val="0017331B"/>
    <w:rsid w:val="001735E5"/>
    <w:rsid w:val="00173642"/>
    <w:rsid w:val="00173D8C"/>
    <w:rsid w:val="00173D94"/>
    <w:rsid w:val="001740F6"/>
    <w:rsid w:val="00174284"/>
    <w:rsid w:val="001744BC"/>
    <w:rsid w:val="001744D2"/>
    <w:rsid w:val="00174618"/>
    <w:rsid w:val="001748DC"/>
    <w:rsid w:val="00174E8C"/>
    <w:rsid w:val="00175208"/>
    <w:rsid w:val="00175295"/>
    <w:rsid w:val="001752FF"/>
    <w:rsid w:val="00175390"/>
    <w:rsid w:val="001753D8"/>
    <w:rsid w:val="001756DE"/>
    <w:rsid w:val="0017619B"/>
    <w:rsid w:val="001762B2"/>
    <w:rsid w:val="00176798"/>
    <w:rsid w:val="001767A1"/>
    <w:rsid w:val="00176A1B"/>
    <w:rsid w:val="00176B08"/>
    <w:rsid w:val="00176CCB"/>
    <w:rsid w:val="00176E37"/>
    <w:rsid w:val="0017707E"/>
    <w:rsid w:val="001771FF"/>
    <w:rsid w:val="001772F0"/>
    <w:rsid w:val="00177582"/>
    <w:rsid w:val="0018063B"/>
    <w:rsid w:val="00180685"/>
    <w:rsid w:val="001807AE"/>
    <w:rsid w:val="00180957"/>
    <w:rsid w:val="0018097F"/>
    <w:rsid w:val="00180A3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9F0"/>
    <w:rsid w:val="00182AE0"/>
    <w:rsid w:val="00182D82"/>
    <w:rsid w:val="00182E53"/>
    <w:rsid w:val="00182F4D"/>
    <w:rsid w:val="001830BB"/>
    <w:rsid w:val="00183430"/>
    <w:rsid w:val="00183BEB"/>
    <w:rsid w:val="00183F2A"/>
    <w:rsid w:val="001845BF"/>
    <w:rsid w:val="001846E1"/>
    <w:rsid w:val="00184708"/>
    <w:rsid w:val="00184804"/>
    <w:rsid w:val="00184819"/>
    <w:rsid w:val="001848DF"/>
    <w:rsid w:val="00184B96"/>
    <w:rsid w:val="00184D49"/>
    <w:rsid w:val="00184F4A"/>
    <w:rsid w:val="00184F76"/>
    <w:rsid w:val="001850D5"/>
    <w:rsid w:val="0018516B"/>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1B3"/>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AAD"/>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2D"/>
    <w:rsid w:val="001A11FF"/>
    <w:rsid w:val="001A13B7"/>
    <w:rsid w:val="001A160C"/>
    <w:rsid w:val="001A19A9"/>
    <w:rsid w:val="001A1C1C"/>
    <w:rsid w:val="001A1D82"/>
    <w:rsid w:val="001A1DEC"/>
    <w:rsid w:val="001A20C5"/>
    <w:rsid w:val="001A2247"/>
    <w:rsid w:val="001A2A8E"/>
    <w:rsid w:val="001A2DA0"/>
    <w:rsid w:val="001A2E38"/>
    <w:rsid w:val="001A3240"/>
    <w:rsid w:val="001A340D"/>
    <w:rsid w:val="001A3489"/>
    <w:rsid w:val="001A356F"/>
    <w:rsid w:val="001A3795"/>
    <w:rsid w:val="001A3B8F"/>
    <w:rsid w:val="001A3D23"/>
    <w:rsid w:val="001A3E21"/>
    <w:rsid w:val="001A3EA9"/>
    <w:rsid w:val="001A4424"/>
    <w:rsid w:val="001A45D6"/>
    <w:rsid w:val="001A49ED"/>
    <w:rsid w:val="001A4D8F"/>
    <w:rsid w:val="001A4E71"/>
    <w:rsid w:val="001A4F43"/>
    <w:rsid w:val="001A50C2"/>
    <w:rsid w:val="001A5558"/>
    <w:rsid w:val="001A57E2"/>
    <w:rsid w:val="001A5915"/>
    <w:rsid w:val="001A5972"/>
    <w:rsid w:val="001A5AB1"/>
    <w:rsid w:val="001A5D63"/>
    <w:rsid w:val="001A6032"/>
    <w:rsid w:val="001A61A6"/>
    <w:rsid w:val="001A61D8"/>
    <w:rsid w:val="001A6276"/>
    <w:rsid w:val="001A6899"/>
    <w:rsid w:val="001A6971"/>
    <w:rsid w:val="001A6A45"/>
    <w:rsid w:val="001A6B84"/>
    <w:rsid w:val="001A6E3A"/>
    <w:rsid w:val="001A6E66"/>
    <w:rsid w:val="001A6F38"/>
    <w:rsid w:val="001A7296"/>
    <w:rsid w:val="001A734D"/>
    <w:rsid w:val="001A7398"/>
    <w:rsid w:val="001A73AC"/>
    <w:rsid w:val="001A782F"/>
    <w:rsid w:val="001A7854"/>
    <w:rsid w:val="001A7859"/>
    <w:rsid w:val="001A7FA0"/>
    <w:rsid w:val="001B0214"/>
    <w:rsid w:val="001B0466"/>
    <w:rsid w:val="001B04B5"/>
    <w:rsid w:val="001B0619"/>
    <w:rsid w:val="001B0717"/>
    <w:rsid w:val="001B0821"/>
    <w:rsid w:val="001B08A3"/>
    <w:rsid w:val="001B0DBA"/>
    <w:rsid w:val="001B0F67"/>
    <w:rsid w:val="001B14E7"/>
    <w:rsid w:val="001B1C0D"/>
    <w:rsid w:val="001B1CC9"/>
    <w:rsid w:val="001B2076"/>
    <w:rsid w:val="001B210A"/>
    <w:rsid w:val="001B21BD"/>
    <w:rsid w:val="001B251F"/>
    <w:rsid w:val="001B2558"/>
    <w:rsid w:val="001B261E"/>
    <w:rsid w:val="001B2C76"/>
    <w:rsid w:val="001B2E21"/>
    <w:rsid w:val="001B2F9C"/>
    <w:rsid w:val="001B3451"/>
    <w:rsid w:val="001B3571"/>
    <w:rsid w:val="001B3817"/>
    <w:rsid w:val="001B3BE3"/>
    <w:rsid w:val="001B3F99"/>
    <w:rsid w:val="001B4736"/>
    <w:rsid w:val="001B485F"/>
    <w:rsid w:val="001B4C7D"/>
    <w:rsid w:val="001B502E"/>
    <w:rsid w:val="001B50F1"/>
    <w:rsid w:val="001B522F"/>
    <w:rsid w:val="001B5401"/>
    <w:rsid w:val="001B5743"/>
    <w:rsid w:val="001B58C4"/>
    <w:rsid w:val="001B5A63"/>
    <w:rsid w:val="001B5AAD"/>
    <w:rsid w:val="001B5C80"/>
    <w:rsid w:val="001B6100"/>
    <w:rsid w:val="001B61FF"/>
    <w:rsid w:val="001B62B6"/>
    <w:rsid w:val="001B6462"/>
    <w:rsid w:val="001B6864"/>
    <w:rsid w:val="001B693D"/>
    <w:rsid w:val="001B696C"/>
    <w:rsid w:val="001B6B98"/>
    <w:rsid w:val="001B6BB3"/>
    <w:rsid w:val="001B6CBD"/>
    <w:rsid w:val="001B6E14"/>
    <w:rsid w:val="001B6EF8"/>
    <w:rsid w:val="001B6FFD"/>
    <w:rsid w:val="001B7000"/>
    <w:rsid w:val="001B7146"/>
    <w:rsid w:val="001B7395"/>
    <w:rsid w:val="001B7449"/>
    <w:rsid w:val="001B7816"/>
    <w:rsid w:val="001B799A"/>
    <w:rsid w:val="001C00B0"/>
    <w:rsid w:val="001C0373"/>
    <w:rsid w:val="001C0501"/>
    <w:rsid w:val="001C0600"/>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5D3"/>
    <w:rsid w:val="001C3639"/>
    <w:rsid w:val="001C3707"/>
    <w:rsid w:val="001C3960"/>
    <w:rsid w:val="001C3F8A"/>
    <w:rsid w:val="001C44AE"/>
    <w:rsid w:val="001C4B45"/>
    <w:rsid w:val="001C4DA3"/>
    <w:rsid w:val="001C4FC9"/>
    <w:rsid w:val="001C51BB"/>
    <w:rsid w:val="001C5385"/>
    <w:rsid w:val="001C542A"/>
    <w:rsid w:val="001C54F9"/>
    <w:rsid w:val="001C551A"/>
    <w:rsid w:val="001C57EB"/>
    <w:rsid w:val="001C5808"/>
    <w:rsid w:val="001C5876"/>
    <w:rsid w:val="001C5A6D"/>
    <w:rsid w:val="001C5AE8"/>
    <w:rsid w:val="001C5CB0"/>
    <w:rsid w:val="001C5CCF"/>
    <w:rsid w:val="001C5DDB"/>
    <w:rsid w:val="001C6040"/>
    <w:rsid w:val="001C6042"/>
    <w:rsid w:val="001C6742"/>
    <w:rsid w:val="001C676A"/>
    <w:rsid w:val="001C6889"/>
    <w:rsid w:val="001C6C86"/>
    <w:rsid w:val="001C6CB9"/>
    <w:rsid w:val="001C7255"/>
    <w:rsid w:val="001C7529"/>
    <w:rsid w:val="001C7673"/>
    <w:rsid w:val="001C7705"/>
    <w:rsid w:val="001C782D"/>
    <w:rsid w:val="001C7876"/>
    <w:rsid w:val="001C7993"/>
    <w:rsid w:val="001C7A20"/>
    <w:rsid w:val="001C7A5D"/>
    <w:rsid w:val="001C7AC2"/>
    <w:rsid w:val="001C7CB5"/>
    <w:rsid w:val="001D03C1"/>
    <w:rsid w:val="001D047B"/>
    <w:rsid w:val="001D0529"/>
    <w:rsid w:val="001D056B"/>
    <w:rsid w:val="001D07A7"/>
    <w:rsid w:val="001D08FD"/>
    <w:rsid w:val="001D091D"/>
    <w:rsid w:val="001D099A"/>
    <w:rsid w:val="001D09A5"/>
    <w:rsid w:val="001D0C1C"/>
    <w:rsid w:val="001D1410"/>
    <w:rsid w:val="001D150E"/>
    <w:rsid w:val="001D15D9"/>
    <w:rsid w:val="001D17FB"/>
    <w:rsid w:val="001D1C7E"/>
    <w:rsid w:val="001D1F81"/>
    <w:rsid w:val="001D1FE4"/>
    <w:rsid w:val="001D217A"/>
    <w:rsid w:val="001D22BB"/>
    <w:rsid w:val="001D230F"/>
    <w:rsid w:val="001D24C5"/>
    <w:rsid w:val="001D275B"/>
    <w:rsid w:val="001D28C1"/>
    <w:rsid w:val="001D2965"/>
    <w:rsid w:val="001D2B93"/>
    <w:rsid w:val="001D2E5F"/>
    <w:rsid w:val="001D2EA0"/>
    <w:rsid w:val="001D3201"/>
    <w:rsid w:val="001D3253"/>
    <w:rsid w:val="001D33CE"/>
    <w:rsid w:val="001D350B"/>
    <w:rsid w:val="001D3708"/>
    <w:rsid w:val="001D3FAE"/>
    <w:rsid w:val="001D420B"/>
    <w:rsid w:val="001D4275"/>
    <w:rsid w:val="001D4507"/>
    <w:rsid w:val="001D487B"/>
    <w:rsid w:val="001D48FF"/>
    <w:rsid w:val="001D4BCA"/>
    <w:rsid w:val="001D4CC8"/>
    <w:rsid w:val="001D4E87"/>
    <w:rsid w:val="001D5629"/>
    <w:rsid w:val="001D5747"/>
    <w:rsid w:val="001D57F8"/>
    <w:rsid w:val="001D5817"/>
    <w:rsid w:val="001D5AE6"/>
    <w:rsid w:val="001D5AFB"/>
    <w:rsid w:val="001D5D68"/>
    <w:rsid w:val="001D65B4"/>
    <w:rsid w:val="001D66CC"/>
    <w:rsid w:val="001D6934"/>
    <w:rsid w:val="001D698E"/>
    <w:rsid w:val="001D6A4A"/>
    <w:rsid w:val="001D6AA7"/>
    <w:rsid w:val="001D6B44"/>
    <w:rsid w:val="001D6B60"/>
    <w:rsid w:val="001D6E1F"/>
    <w:rsid w:val="001D7172"/>
    <w:rsid w:val="001D72F4"/>
    <w:rsid w:val="001D746C"/>
    <w:rsid w:val="001D7A30"/>
    <w:rsid w:val="001D7CBC"/>
    <w:rsid w:val="001D7CD2"/>
    <w:rsid w:val="001D7D3A"/>
    <w:rsid w:val="001D7DD4"/>
    <w:rsid w:val="001D7FB0"/>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5EA"/>
    <w:rsid w:val="001E3783"/>
    <w:rsid w:val="001E384C"/>
    <w:rsid w:val="001E3B9C"/>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171"/>
    <w:rsid w:val="001E649D"/>
    <w:rsid w:val="001E659D"/>
    <w:rsid w:val="001E68CC"/>
    <w:rsid w:val="001E6BE6"/>
    <w:rsid w:val="001E720A"/>
    <w:rsid w:val="001E7809"/>
    <w:rsid w:val="001E79C2"/>
    <w:rsid w:val="001E7AB6"/>
    <w:rsid w:val="001F078C"/>
    <w:rsid w:val="001F0A54"/>
    <w:rsid w:val="001F1095"/>
    <w:rsid w:val="001F162F"/>
    <w:rsid w:val="001F170B"/>
    <w:rsid w:val="001F1AC5"/>
    <w:rsid w:val="001F1DB3"/>
    <w:rsid w:val="001F1DBC"/>
    <w:rsid w:val="001F2229"/>
    <w:rsid w:val="001F24BF"/>
    <w:rsid w:val="001F25B4"/>
    <w:rsid w:val="001F2600"/>
    <w:rsid w:val="001F26C2"/>
    <w:rsid w:val="001F2780"/>
    <w:rsid w:val="001F280D"/>
    <w:rsid w:val="001F2C8A"/>
    <w:rsid w:val="001F2E2A"/>
    <w:rsid w:val="001F2F73"/>
    <w:rsid w:val="001F360A"/>
    <w:rsid w:val="001F3C91"/>
    <w:rsid w:val="001F4A35"/>
    <w:rsid w:val="001F4B16"/>
    <w:rsid w:val="001F4B58"/>
    <w:rsid w:val="001F5232"/>
    <w:rsid w:val="001F530A"/>
    <w:rsid w:val="001F5343"/>
    <w:rsid w:val="001F53AB"/>
    <w:rsid w:val="001F55AD"/>
    <w:rsid w:val="001F594F"/>
    <w:rsid w:val="001F5A54"/>
    <w:rsid w:val="001F5A99"/>
    <w:rsid w:val="001F5B1D"/>
    <w:rsid w:val="001F5E05"/>
    <w:rsid w:val="001F5E4E"/>
    <w:rsid w:val="001F6317"/>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5FB"/>
    <w:rsid w:val="002026B9"/>
    <w:rsid w:val="002030F7"/>
    <w:rsid w:val="00203242"/>
    <w:rsid w:val="00203286"/>
    <w:rsid w:val="0020351D"/>
    <w:rsid w:val="0020364D"/>
    <w:rsid w:val="00203872"/>
    <w:rsid w:val="002038C7"/>
    <w:rsid w:val="00203F45"/>
    <w:rsid w:val="00203FBC"/>
    <w:rsid w:val="00203FD6"/>
    <w:rsid w:val="0020429A"/>
    <w:rsid w:val="00204589"/>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553"/>
    <w:rsid w:val="0020760B"/>
    <w:rsid w:val="00207B0E"/>
    <w:rsid w:val="00207E80"/>
    <w:rsid w:val="00207EB9"/>
    <w:rsid w:val="00210688"/>
    <w:rsid w:val="0021069B"/>
    <w:rsid w:val="00210814"/>
    <w:rsid w:val="00210831"/>
    <w:rsid w:val="0021091A"/>
    <w:rsid w:val="00210C9E"/>
    <w:rsid w:val="00210F11"/>
    <w:rsid w:val="002110E7"/>
    <w:rsid w:val="00211290"/>
    <w:rsid w:val="002114A7"/>
    <w:rsid w:val="002117C7"/>
    <w:rsid w:val="00211B3A"/>
    <w:rsid w:val="00211B61"/>
    <w:rsid w:val="00211B89"/>
    <w:rsid w:val="00211E62"/>
    <w:rsid w:val="00211F82"/>
    <w:rsid w:val="00212310"/>
    <w:rsid w:val="0021238D"/>
    <w:rsid w:val="00212721"/>
    <w:rsid w:val="00212A27"/>
    <w:rsid w:val="00212B78"/>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5F1"/>
    <w:rsid w:val="00216812"/>
    <w:rsid w:val="0021684A"/>
    <w:rsid w:val="002169B7"/>
    <w:rsid w:val="00216E31"/>
    <w:rsid w:val="00217638"/>
    <w:rsid w:val="00217867"/>
    <w:rsid w:val="00217A44"/>
    <w:rsid w:val="00217DAE"/>
    <w:rsid w:val="00220155"/>
    <w:rsid w:val="00220353"/>
    <w:rsid w:val="00220576"/>
    <w:rsid w:val="00220591"/>
    <w:rsid w:val="002207E6"/>
    <w:rsid w:val="00220CE9"/>
    <w:rsid w:val="00220D17"/>
    <w:rsid w:val="00220E81"/>
    <w:rsid w:val="00220FBE"/>
    <w:rsid w:val="00221393"/>
    <w:rsid w:val="002213E8"/>
    <w:rsid w:val="0022151F"/>
    <w:rsid w:val="00221CB9"/>
    <w:rsid w:val="00221F4F"/>
    <w:rsid w:val="0022237C"/>
    <w:rsid w:val="00222387"/>
    <w:rsid w:val="00222410"/>
    <w:rsid w:val="00222531"/>
    <w:rsid w:val="0022257E"/>
    <w:rsid w:val="0022280D"/>
    <w:rsid w:val="002229AF"/>
    <w:rsid w:val="002229C5"/>
    <w:rsid w:val="00222D7C"/>
    <w:rsid w:val="0022369B"/>
    <w:rsid w:val="002237BF"/>
    <w:rsid w:val="0022386E"/>
    <w:rsid w:val="002238AD"/>
    <w:rsid w:val="00223BAA"/>
    <w:rsid w:val="00223C91"/>
    <w:rsid w:val="00223CDD"/>
    <w:rsid w:val="00223E44"/>
    <w:rsid w:val="00223F8F"/>
    <w:rsid w:val="002240AB"/>
    <w:rsid w:val="00224427"/>
    <w:rsid w:val="0022457B"/>
    <w:rsid w:val="002245EA"/>
    <w:rsid w:val="002247B4"/>
    <w:rsid w:val="00224B0B"/>
    <w:rsid w:val="0022507D"/>
    <w:rsid w:val="00225322"/>
    <w:rsid w:val="00225558"/>
    <w:rsid w:val="0022593A"/>
    <w:rsid w:val="00225956"/>
    <w:rsid w:val="00225A73"/>
    <w:rsid w:val="00225B4D"/>
    <w:rsid w:val="00225C56"/>
    <w:rsid w:val="00225E5C"/>
    <w:rsid w:val="00225E6E"/>
    <w:rsid w:val="0022643F"/>
    <w:rsid w:val="002266D9"/>
    <w:rsid w:val="00226715"/>
    <w:rsid w:val="002267E3"/>
    <w:rsid w:val="00226817"/>
    <w:rsid w:val="00226AA4"/>
    <w:rsid w:val="00226C12"/>
    <w:rsid w:val="0022709C"/>
    <w:rsid w:val="002270C9"/>
    <w:rsid w:val="002271DF"/>
    <w:rsid w:val="0022733B"/>
    <w:rsid w:val="00227585"/>
    <w:rsid w:val="00227B1D"/>
    <w:rsid w:val="00227CE9"/>
    <w:rsid w:val="00227FEF"/>
    <w:rsid w:val="00230110"/>
    <w:rsid w:val="0023029F"/>
    <w:rsid w:val="00230622"/>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C1A"/>
    <w:rsid w:val="00231D35"/>
    <w:rsid w:val="00231FAC"/>
    <w:rsid w:val="002321C5"/>
    <w:rsid w:val="002325BC"/>
    <w:rsid w:val="0023262C"/>
    <w:rsid w:val="00232665"/>
    <w:rsid w:val="0023271E"/>
    <w:rsid w:val="00232A98"/>
    <w:rsid w:val="00232D77"/>
    <w:rsid w:val="00232D96"/>
    <w:rsid w:val="0023312E"/>
    <w:rsid w:val="002331BB"/>
    <w:rsid w:val="00233261"/>
    <w:rsid w:val="002339BF"/>
    <w:rsid w:val="00233A17"/>
    <w:rsid w:val="00233DBA"/>
    <w:rsid w:val="00233DC5"/>
    <w:rsid w:val="00233F86"/>
    <w:rsid w:val="00233FC3"/>
    <w:rsid w:val="0023407A"/>
    <w:rsid w:val="00234095"/>
    <w:rsid w:val="0023421B"/>
    <w:rsid w:val="00234528"/>
    <w:rsid w:val="00234552"/>
    <w:rsid w:val="002348E4"/>
    <w:rsid w:val="00234D63"/>
    <w:rsid w:val="00234DD2"/>
    <w:rsid w:val="00234FF2"/>
    <w:rsid w:val="00235777"/>
    <w:rsid w:val="00235901"/>
    <w:rsid w:val="00235A91"/>
    <w:rsid w:val="00235C3B"/>
    <w:rsid w:val="00235F2B"/>
    <w:rsid w:val="0023607B"/>
    <w:rsid w:val="00236571"/>
    <w:rsid w:val="00236675"/>
    <w:rsid w:val="002366C8"/>
    <w:rsid w:val="002366E9"/>
    <w:rsid w:val="002367BC"/>
    <w:rsid w:val="002371C0"/>
    <w:rsid w:val="00237257"/>
    <w:rsid w:val="0023734E"/>
    <w:rsid w:val="0023736D"/>
    <w:rsid w:val="002376CC"/>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544"/>
    <w:rsid w:val="002426DD"/>
    <w:rsid w:val="002429E0"/>
    <w:rsid w:val="00242AAB"/>
    <w:rsid w:val="00242CD6"/>
    <w:rsid w:val="00242E98"/>
    <w:rsid w:val="002430CC"/>
    <w:rsid w:val="002435B2"/>
    <w:rsid w:val="002435E9"/>
    <w:rsid w:val="00243827"/>
    <w:rsid w:val="00243968"/>
    <w:rsid w:val="00243998"/>
    <w:rsid w:val="002439DD"/>
    <w:rsid w:val="00243CAF"/>
    <w:rsid w:val="00243CFC"/>
    <w:rsid w:val="00243D3D"/>
    <w:rsid w:val="00243D93"/>
    <w:rsid w:val="0024421C"/>
    <w:rsid w:val="00244510"/>
    <w:rsid w:val="0024457E"/>
    <w:rsid w:val="002446F6"/>
    <w:rsid w:val="00244BC5"/>
    <w:rsid w:val="00244D6A"/>
    <w:rsid w:val="00245268"/>
    <w:rsid w:val="00245312"/>
    <w:rsid w:val="002453AF"/>
    <w:rsid w:val="00245C0F"/>
    <w:rsid w:val="00245F58"/>
    <w:rsid w:val="00246094"/>
    <w:rsid w:val="0024628C"/>
    <w:rsid w:val="002462AC"/>
    <w:rsid w:val="002463FD"/>
    <w:rsid w:val="00246659"/>
    <w:rsid w:val="0024673C"/>
    <w:rsid w:val="00246CCE"/>
    <w:rsid w:val="002471F8"/>
    <w:rsid w:val="002479FA"/>
    <w:rsid w:val="00247BA0"/>
    <w:rsid w:val="00247DD8"/>
    <w:rsid w:val="00250645"/>
    <w:rsid w:val="00250703"/>
    <w:rsid w:val="00250979"/>
    <w:rsid w:val="00250EAF"/>
    <w:rsid w:val="00250F69"/>
    <w:rsid w:val="00251160"/>
    <w:rsid w:val="00251194"/>
    <w:rsid w:val="002511A5"/>
    <w:rsid w:val="00251418"/>
    <w:rsid w:val="002516C2"/>
    <w:rsid w:val="0025174E"/>
    <w:rsid w:val="00251A2B"/>
    <w:rsid w:val="00251DC8"/>
    <w:rsid w:val="00251E6B"/>
    <w:rsid w:val="002521EC"/>
    <w:rsid w:val="00252243"/>
    <w:rsid w:val="00252247"/>
    <w:rsid w:val="00252589"/>
    <w:rsid w:val="002525B7"/>
    <w:rsid w:val="0025270B"/>
    <w:rsid w:val="00252725"/>
    <w:rsid w:val="002529F2"/>
    <w:rsid w:val="00252B37"/>
    <w:rsid w:val="00252E9F"/>
    <w:rsid w:val="00252F4D"/>
    <w:rsid w:val="0025321A"/>
    <w:rsid w:val="00253585"/>
    <w:rsid w:val="002536A5"/>
    <w:rsid w:val="002537AA"/>
    <w:rsid w:val="00253812"/>
    <w:rsid w:val="00253936"/>
    <w:rsid w:val="00253971"/>
    <w:rsid w:val="002539B9"/>
    <w:rsid w:val="002539C1"/>
    <w:rsid w:val="00253D59"/>
    <w:rsid w:val="00253D7B"/>
    <w:rsid w:val="00253E0D"/>
    <w:rsid w:val="002542D7"/>
    <w:rsid w:val="002543AC"/>
    <w:rsid w:val="0025495B"/>
    <w:rsid w:val="00254A53"/>
    <w:rsid w:val="00254ADC"/>
    <w:rsid w:val="00254D68"/>
    <w:rsid w:val="00254ED3"/>
    <w:rsid w:val="0025546B"/>
    <w:rsid w:val="002554DF"/>
    <w:rsid w:val="002554F8"/>
    <w:rsid w:val="00255839"/>
    <w:rsid w:val="002558E6"/>
    <w:rsid w:val="00255A57"/>
    <w:rsid w:val="00255A9D"/>
    <w:rsid w:val="00255CD8"/>
    <w:rsid w:val="00255D33"/>
    <w:rsid w:val="00255E65"/>
    <w:rsid w:val="0025622F"/>
    <w:rsid w:val="002562A7"/>
    <w:rsid w:val="002562FA"/>
    <w:rsid w:val="002565A0"/>
    <w:rsid w:val="002569C5"/>
    <w:rsid w:val="00256D9C"/>
    <w:rsid w:val="00256E8A"/>
    <w:rsid w:val="002570DC"/>
    <w:rsid w:val="002573B8"/>
    <w:rsid w:val="0025756F"/>
    <w:rsid w:val="00257719"/>
    <w:rsid w:val="00257996"/>
    <w:rsid w:val="00257AF5"/>
    <w:rsid w:val="00257BB6"/>
    <w:rsid w:val="00257BC9"/>
    <w:rsid w:val="00257C1E"/>
    <w:rsid w:val="00257CF7"/>
    <w:rsid w:val="00257F55"/>
    <w:rsid w:val="002601DD"/>
    <w:rsid w:val="002601EC"/>
    <w:rsid w:val="0026048B"/>
    <w:rsid w:val="002605D1"/>
    <w:rsid w:val="00260944"/>
    <w:rsid w:val="00260996"/>
    <w:rsid w:val="00260C1A"/>
    <w:rsid w:val="00260EB8"/>
    <w:rsid w:val="0026103C"/>
    <w:rsid w:val="0026148F"/>
    <w:rsid w:val="002614C0"/>
    <w:rsid w:val="00261534"/>
    <w:rsid w:val="00261676"/>
    <w:rsid w:val="00261762"/>
    <w:rsid w:val="002617C6"/>
    <w:rsid w:val="002618D7"/>
    <w:rsid w:val="0026196A"/>
    <w:rsid w:val="002621A1"/>
    <w:rsid w:val="002621D3"/>
    <w:rsid w:val="00262262"/>
    <w:rsid w:val="002622EF"/>
    <w:rsid w:val="00262403"/>
    <w:rsid w:val="0026245A"/>
    <w:rsid w:val="00262495"/>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261"/>
    <w:rsid w:val="002642EE"/>
    <w:rsid w:val="00264374"/>
    <w:rsid w:val="00264395"/>
    <w:rsid w:val="0026451C"/>
    <w:rsid w:val="002648E4"/>
    <w:rsid w:val="00264933"/>
    <w:rsid w:val="00264BF4"/>
    <w:rsid w:val="00264F28"/>
    <w:rsid w:val="00264FA6"/>
    <w:rsid w:val="00264FD8"/>
    <w:rsid w:val="002650B3"/>
    <w:rsid w:val="00265422"/>
    <w:rsid w:val="00265976"/>
    <w:rsid w:val="002659F7"/>
    <w:rsid w:val="00265DD2"/>
    <w:rsid w:val="00265DD5"/>
    <w:rsid w:val="002661CD"/>
    <w:rsid w:val="00266339"/>
    <w:rsid w:val="00266ACD"/>
    <w:rsid w:val="00266CFA"/>
    <w:rsid w:val="00266F0C"/>
    <w:rsid w:val="002670D8"/>
    <w:rsid w:val="0026749A"/>
    <w:rsid w:val="0026750E"/>
    <w:rsid w:val="00267B3C"/>
    <w:rsid w:val="00267BB3"/>
    <w:rsid w:val="00267D10"/>
    <w:rsid w:val="00267D2B"/>
    <w:rsid w:val="00267E81"/>
    <w:rsid w:val="00267E8C"/>
    <w:rsid w:val="00267EEB"/>
    <w:rsid w:val="00267EFD"/>
    <w:rsid w:val="002702E5"/>
    <w:rsid w:val="0027045C"/>
    <w:rsid w:val="002706BF"/>
    <w:rsid w:val="0027072F"/>
    <w:rsid w:val="00270A46"/>
    <w:rsid w:val="00270B43"/>
    <w:rsid w:val="00270BD4"/>
    <w:rsid w:val="00270DF0"/>
    <w:rsid w:val="00271074"/>
    <w:rsid w:val="0027109A"/>
    <w:rsid w:val="002712A2"/>
    <w:rsid w:val="00271612"/>
    <w:rsid w:val="00271928"/>
    <w:rsid w:val="00271C5F"/>
    <w:rsid w:val="00271D01"/>
    <w:rsid w:val="00271D21"/>
    <w:rsid w:val="00271D57"/>
    <w:rsid w:val="002720CB"/>
    <w:rsid w:val="00272471"/>
    <w:rsid w:val="00272792"/>
    <w:rsid w:val="00272C9B"/>
    <w:rsid w:val="00272E72"/>
    <w:rsid w:val="00273165"/>
    <w:rsid w:val="00273378"/>
    <w:rsid w:val="00273392"/>
    <w:rsid w:val="00273CCE"/>
    <w:rsid w:val="00273CFF"/>
    <w:rsid w:val="00273DAB"/>
    <w:rsid w:val="00273F23"/>
    <w:rsid w:val="002740F0"/>
    <w:rsid w:val="0027454D"/>
    <w:rsid w:val="0027490B"/>
    <w:rsid w:val="00274B4C"/>
    <w:rsid w:val="00274FD5"/>
    <w:rsid w:val="00275099"/>
    <w:rsid w:val="00275204"/>
    <w:rsid w:val="0027521E"/>
    <w:rsid w:val="00275352"/>
    <w:rsid w:val="0027547D"/>
    <w:rsid w:val="00275837"/>
    <w:rsid w:val="00275B7A"/>
    <w:rsid w:val="00275CF2"/>
    <w:rsid w:val="00275D2A"/>
    <w:rsid w:val="00275EE5"/>
    <w:rsid w:val="00275F75"/>
    <w:rsid w:val="002761C0"/>
    <w:rsid w:val="00276273"/>
    <w:rsid w:val="002766E6"/>
    <w:rsid w:val="002767CF"/>
    <w:rsid w:val="002767DC"/>
    <w:rsid w:val="00276801"/>
    <w:rsid w:val="00276BA1"/>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0C34"/>
    <w:rsid w:val="0028131C"/>
    <w:rsid w:val="002815D8"/>
    <w:rsid w:val="0028173E"/>
    <w:rsid w:val="002819E4"/>
    <w:rsid w:val="00281B92"/>
    <w:rsid w:val="00281C27"/>
    <w:rsid w:val="00281C80"/>
    <w:rsid w:val="00282276"/>
    <w:rsid w:val="00282F4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A86"/>
    <w:rsid w:val="00284ABF"/>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B86"/>
    <w:rsid w:val="00290EFF"/>
    <w:rsid w:val="00290FAF"/>
    <w:rsid w:val="0029123E"/>
    <w:rsid w:val="0029138D"/>
    <w:rsid w:val="002913B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65"/>
    <w:rsid w:val="00294F84"/>
    <w:rsid w:val="002950BD"/>
    <w:rsid w:val="00295297"/>
    <w:rsid w:val="002953E5"/>
    <w:rsid w:val="0029583C"/>
    <w:rsid w:val="002959F1"/>
    <w:rsid w:val="00295A5A"/>
    <w:rsid w:val="00295B4A"/>
    <w:rsid w:val="00295B88"/>
    <w:rsid w:val="002961EE"/>
    <w:rsid w:val="0029661B"/>
    <w:rsid w:val="00296673"/>
    <w:rsid w:val="00296DEA"/>
    <w:rsid w:val="00297347"/>
    <w:rsid w:val="0029756D"/>
    <w:rsid w:val="002977D5"/>
    <w:rsid w:val="00297860"/>
    <w:rsid w:val="002A00B5"/>
    <w:rsid w:val="002A018E"/>
    <w:rsid w:val="002A0233"/>
    <w:rsid w:val="002A05D2"/>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822"/>
    <w:rsid w:val="002A3E44"/>
    <w:rsid w:val="002A4203"/>
    <w:rsid w:val="002A42B1"/>
    <w:rsid w:val="002A4597"/>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61D"/>
    <w:rsid w:val="002A78F2"/>
    <w:rsid w:val="002A7A0E"/>
    <w:rsid w:val="002A7B48"/>
    <w:rsid w:val="002A7CC3"/>
    <w:rsid w:val="002A7DA7"/>
    <w:rsid w:val="002A7F17"/>
    <w:rsid w:val="002B012E"/>
    <w:rsid w:val="002B04C8"/>
    <w:rsid w:val="002B0539"/>
    <w:rsid w:val="002B0730"/>
    <w:rsid w:val="002B0E1F"/>
    <w:rsid w:val="002B1250"/>
    <w:rsid w:val="002B1485"/>
    <w:rsid w:val="002B170D"/>
    <w:rsid w:val="002B178C"/>
    <w:rsid w:val="002B1ADB"/>
    <w:rsid w:val="002B1CEC"/>
    <w:rsid w:val="002B1F56"/>
    <w:rsid w:val="002B1F9C"/>
    <w:rsid w:val="002B21AC"/>
    <w:rsid w:val="002B2289"/>
    <w:rsid w:val="002B29C4"/>
    <w:rsid w:val="002B2CE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61"/>
    <w:rsid w:val="002B6779"/>
    <w:rsid w:val="002B696C"/>
    <w:rsid w:val="002B69FC"/>
    <w:rsid w:val="002B6B69"/>
    <w:rsid w:val="002B6CB7"/>
    <w:rsid w:val="002B6DEF"/>
    <w:rsid w:val="002B70BB"/>
    <w:rsid w:val="002B71E9"/>
    <w:rsid w:val="002B72D4"/>
    <w:rsid w:val="002B742E"/>
    <w:rsid w:val="002B75AE"/>
    <w:rsid w:val="002B760B"/>
    <w:rsid w:val="002B7968"/>
    <w:rsid w:val="002B7CFF"/>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23"/>
    <w:rsid w:val="002C30A8"/>
    <w:rsid w:val="002C3148"/>
    <w:rsid w:val="002C31AD"/>
    <w:rsid w:val="002C31C6"/>
    <w:rsid w:val="002C3286"/>
    <w:rsid w:val="002C32A4"/>
    <w:rsid w:val="002C3346"/>
    <w:rsid w:val="002C334B"/>
    <w:rsid w:val="002C353F"/>
    <w:rsid w:val="002C3670"/>
    <w:rsid w:val="002C3674"/>
    <w:rsid w:val="002C3694"/>
    <w:rsid w:val="002C398E"/>
    <w:rsid w:val="002C3B78"/>
    <w:rsid w:val="002C40BE"/>
    <w:rsid w:val="002C42DF"/>
    <w:rsid w:val="002C4625"/>
    <w:rsid w:val="002C4632"/>
    <w:rsid w:val="002C46AC"/>
    <w:rsid w:val="002C4950"/>
    <w:rsid w:val="002C496C"/>
    <w:rsid w:val="002C49D5"/>
    <w:rsid w:val="002C4BC7"/>
    <w:rsid w:val="002C4CF9"/>
    <w:rsid w:val="002C4F4C"/>
    <w:rsid w:val="002C5351"/>
    <w:rsid w:val="002C5930"/>
    <w:rsid w:val="002C5AE7"/>
    <w:rsid w:val="002C5B96"/>
    <w:rsid w:val="002C5FA3"/>
    <w:rsid w:val="002C6219"/>
    <w:rsid w:val="002C6234"/>
    <w:rsid w:val="002C6545"/>
    <w:rsid w:val="002C688C"/>
    <w:rsid w:val="002C6DCF"/>
    <w:rsid w:val="002C7010"/>
    <w:rsid w:val="002C7216"/>
    <w:rsid w:val="002C73E4"/>
    <w:rsid w:val="002C766C"/>
    <w:rsid w:val="002C79C5"/>
    <w:rsid w:val="002C7A28"/>
    <w:rsid w:val="002D04E7"/>
    <w:rsid w:val="002D055A"/>
    <w:rsid w:val="002D0D1C"/>
    <w:rsid w:val="002D107F"/>
    <w:rsid w:val="002D10BF"/>
    <w:rsid w:val="002D11F4"/>
    <w:rsid w:val="002D12C6"/>
    <w:rsid w:val="002D12E3"/>
    <w:rsid w:val="002D1391"/>
    <w:rsid w:val="002D13A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749"/>
    <w:rsid w:val="002D3826"/>
    <w:rsid w:val="002D390E"/>
    <w:rsid w:val="002D4468"/>
    <w:rsid w:val="002D461F"/>
    <w:rsid w:val="002D4855"/>
    <w:rsid w:val="002D495A"/>
    <w:rsid w:val="002D53C7"/>
    <w:rsid w:val="002D5471"/>
    <w:rsid w:val="002D56F5"/>
    <w:rsid w:val="002D57BE"/>
    <w:rsid w:val="002D596C"/>
    <w:rsid w:val="002D5A45"/>
    <w:rsid w:val="002D5B83"/>
    <w:rsid w:val="002D5E72"/>
    <w:rsid w:val="002D5F0B"/>
    <w:rsid w:val="002D6098"/>
    <w:rsid w:val="002D60C3"/>
    <w:rsid w:val="002D6110"/>
    <w:rsid w:val="002D6374"/>
    <w:rsid w:val="002D655B"/>
    <w:rsid w:val="002D661B"/>
    <w:rsid w:val="002D6BE6"/>
    <w:rsid w:val="002D6FC6"/>
    <w:rsid w:val="002D7233"/>
    <w:rsid w:val="002D73FE"/>
    <w:rsid w:val="002D745F"/>
    <w:rsid w:val="002D78D2"/>
    <w:rsid w:val="002D7C8F"/>
    <w:rsid w:val="002D7DA2"/>
    <w:rsid w:val="002D7E3B"/>
    <w:rsid w:val="002E003D"/>
    <w:rsid w:val="002E01A3"/>
    <w:rsid w:val="002E04A5"/>
    <w:rsid w:val="002E0590"/>
    <w:rsid w:val="002E0A18"/>
    <w:rsid w:val="002E0B61"/>
    <w:rsid w:val="002E0BD2"/>
    <w:rsid w:val="002E0D4C"/>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2E7E"/>
    <w:rsid w:val="002E302D"/>
    <w:rsid w:val="002E3116"/>
    <w:rsid w:val="002E377E"/>
    <w:rsid w:val="002E3B3D"/>
    <w:rsid w:val="002E3B73"/>
    <w:rsid w:val="002E3DFF"/>
    <w:rsid w:val="002E418B"/>
    <w:rsid w:val="002E4925"/>
    <w:rsid w:val="002E4937"/>
    <w:rsid w:val="002E4B7D"/>
    <w:rsid w:val="002E4DB8"/>
    <w:rsid w:val="002E5200"/>
    <w:rsid w:val="002E536F"/>
    <w:rsid w:val="002E537D"/>
    <w:rsid w:val="002E5439"/>
    <w:rsid w:val="002E5564"/>
    <w:rsid w:val="002E583C"/>
    <w:rsid w:val="002E5890"/>
    <w:rsid w:val="002E5BEC"/>
    <w:rsid w:val="002E5DBD"/>
    <w:rsid w:val="002E5ED6"/>
    <w:rsid w:val="002E6331"/>
    <w:rsid w:val="002E670D"/>
    <w:rsid w:val="002E685C"/>
    <w:rsid w:val="002E6DAD"/>
    <w:rsid w:val="002E71F6"/>
    <w:rsid w:val="002E74B2"/>
    <w:rsid w:val="002E7D6B"/>
    <w:rsid w:val="002E7D8D"/>
    <w:rsid w:val="002E7F6C"/>
    <w:rsid w:val="002F01FF"/>
    <w:rsid w:val="002F048D"/>
    <w:rsid w:val="002F07DD"/>
    <w:rsid w:val="002F0AB9"/>
    <w:rsid w:val="002F0ABC"/>
    <w:rsid w:val="002F0B46"/>
    <w:rsid w:val="002F0D3D"/>
    <w:rsid w:val="002F0ED9"/>
    <w:rsid w:val="002F0FAF"/>
    <w:rsid w:val="002F1112"/>
    <w:rsid w:val="002F11A2"/>
    <w:rsid w:val="002F11CD"/>
    <w:rsid w:val="002F1280"/>
    <w:rsid w:val="002F1461"/>
    <w:rsid w:val="002F14CE"/>
    <w:rsid w:val="002F1574"/>
    <w:rsid w:val="002F1623"/>
    <w:rsid w:val="002F1681"/>
    <w:rsid w:val="002F176C"/>
    <w:rsid w:val="002F1D18"/>
    <w:rsid w:val="002F22A3"/>
    <w:rsid w:val="002F2313"/>
    <w:rsid w:val="002F239E"/>
    <w:rsid w:val="002F24B6"/>
    <w:rsid w:val="002F2FDB"/>
    <w:rsid w:val="002F364E"/>
    <w:rsid w:val="002F3803"/>
    <w:rsid w:val="002F3A2E"/>
    <w:rsid w:val="002F3A3C"/>
    <w:rsid w:val="002F3D8F"/>
    <w:rsid w:val="002F3EA6"/>
    <w:rsid w:val="002F3F94"/>
    <w:rsid w:val="002F3F95"/>
    <w:rsid w:val="002F40CD"/>
    <w:rsid w:val="002F4453"/>
    <w:rsid w:val="002F481E"/>
    <w:rsid w:val="002F4964"/>
    <w:rsid w:val="002F4E82"/>
    <w:rsid w:val="002F5317"/>
    <w:rsid w:val="002F5456"/>
    <w:rsid w:val="002F545F"/>
    <w:rsid w:val="002F5B04"/>
    <w:rsid w:val="002F5B09"/>
    <w:rsid w:val="002F5C7A"/>
    <w:rsid w:val="002F5DB0"/>
    <w:rsid w:val="002F5F52"/>
    <w:rsid w:val="002F5F91"/>
    <w:rsid w:val="002F6088"/>
    <w:rsid w:val="002F615C"/>
    <w:rsid w:val="002F6221"/>
    <w:rsid w:val="002F637E"/>
    <w:rsid w:val="002F63CF"/>
    <w:rsid w:val="002F64CA"/>
    <w:rsid w:val="002F64DD"/>
    <w:rsid w:val="002F66B6"/>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5C2"/>
    <w:rsid w:val="00300649"/>
    <w:rsid w:val="00300A1D"/>
    <w:rsid w:val="00300E75"/>
    <w:rsid w:val="00300E89"/>
    <w:rsid w:val="00300FB8"/>
    <w:rsid w:val="00301142"/>
    <w:rsid w:val="00301527"/>
    <w:rsid w:val="003017F9"/>
    <w:rsid w:val="00301945"/>
    <w:rsid w:val="00301D1A"/>
    <w:rsid w:val="00301E82"/>
    <w:rsid w:val="00302029"/>
    <w:rsid w:val="003026CE"/>
    <w:rsid w:val="00302A81"/>
    <w:rsid w:val="00302BBB"/>
    <w:rsid w:val="00302BDC"/>
    <w:rsid w:val="00303281"/>
    <w:rsid w:val="003032CB"/>
    <w:rsid w:val="003033F7"/>
    <w:rsid w:val="00303477"/>
    <w:rsid w:val="003036FA"/>
    <w:rsid w:val="00303774"/>
    <w:rsid w:val="00303B96"/>
    <w:rsid w:val="00303CB6"/>
    <w:rsid w:val="00303FAF"/>
    <w:rsid w:val="0030430A"/>
    <w:rsid w:val="00304638"/>
    <w:rsid w:val="003046B4"/>
    <w:rsid w:val="0030481B"/>
    <w:rsid w:val="00304A03"/>
    <w:rsid w:val="00304CC1"/>
    <w:rsid w:val="0030509A"/>
    <w:rsid w:val="003053A3"/>
    <w:rsid w:val="00305545"/>
    <w:rsid w:val="00305743"/>
    <w:rsid w:val="00305C1E"/>
    <w:rsid w:val="00305CB1"/>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1E0"/>
    <w:rsid w:val="00311332"/>
    <w:rsid w:val="003114F7"/>
    <w:rsid w:val="00311564"/>
    <w:rsid w:val="00311832"/>
    <w:rsid w:val="003119E9"/>
    <w:rsid w:val="00311A68"/>
    <w:rsid w:val="00311B70"/>
    <w:rsid w:val="00311D68"/>
    <w:rsid w:val="00311DDD"/>
    <w:rsid w:val="00311F3B"/>
    <w:rsid w:val="003120CD"/>
    <w:rsid w:val="00312204"/>
    <w:rsid w:val="003123D9"/>
    <w:rsid w:val="00312408"/>
    <w:rsid w:val="00312527"/>
    <w:rsid w:val="0031281A"/>
    <w:rsid w:val="00312947"/>
    <w:rsid w:val="00312B6B"/>
    <w:rsid w:val="00312D98"/>
    <w:rsid w:val="003130B6"/>
    <w:rsid w:val="003132A2"/>
    <w:rsid w:val="0031337F"/>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649"/>
    <w:rsid w:val="00315737"/>
    <w:rsid w:val="003158B4"/>
    <w:rsid w:val="00315D4D"/>
    <w:rsid w:val="00315E39"/>
    <w:rsid w:val="0031625F"/>
    <w:rsid w:val="003163DA"/>
    <w:rsid w:val="003166A3"/>
    <w:rsid w:val="00316867"/>
    <w:rsid w:val="00316901"/>
    <w:rsid w:val="00316B80"/>
    <w:rsid w:val="00316E80"/>
    <w:rsid w:val="00316EBB"/>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39E"/>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09C"/>
    <w:rsid w:val="003264D9"/>
    <w:rsid w:val="00326714"/>
    <w:rsid w:val="00326931"/>
    <w:rsid w:val="00326A4F"/>
    <w:rsid w:val="00326A54"/>
    <w:rsid w:val="00326B11"/>
    <w:rsid w:val="00326F2C"/>
    <w:rsid w:val="003270E2"/>
    <w:rsid w:val="0032721D"/>
    <w:rsid w:val="003278BB"/>
    <w:rsid w:val="00330011"/>
    <w:rsid w:val="00330121"/>
    <w:rsid w:val="0033070A"/>
    <w:rsid w:val="0033073C"/>
    <w:rsid w:val="0033088F"/>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B35"/>
    <w:rsid w:val="00332F13"/>
    <w:rsid w:val="0033333F"/>
    <w:rsid w:val="00333476"/>
    <w:rsid w:val="0033350B"/>
    <w:rsid w:val="00333782"/>
    <w:rsid w:val="003339BE"/>
    <w:rsid w:val="00333C4A"/>
    <w:rsid w:val="00333E13"/>
    <w:rsid w:val="003340FB"/>
    <w:rsid w:val="0033421F"/>
    <w:rsid w:val="003342B1"/>
    <w:rsid w:val="00334475"/>
    <w:rsid w:val="00334793"/>
    <w:rsid w:val="00334B41"/>
    <w:rsid w:val="00334B87"/>
    <w:rsid w:val="00334D36"/>
    <w:rsid w:val="00334EBB"/>
    <w:rsid w:val="00334F21"/>
    <w:rsid w:val="00335416"/>
    <w:rsid w:val="00335470"/>
    <w:rsid w:val="00335AE3"/>
    <w:rsid w:val="00335B9B"/>
    <w:rsid w:val="00335E6D"/>
    <w:rsid w:val="00336078"/>
    <w:rsid w:val="0033668A"/>
    <w:rsid w:val="003369A6"/>
    <w:rsid w:val="00336B03"/>
    <w:rsid w:val="00337152"/>
    <w:rsid w:val="00337681"/>
    <w:rsid w:val="00337699"/>
    <w:rsid w:val="003376D9"/>
    <w:rsid w:val="0033775C"/>
    <w:rsid w:val="003378F1"/>
    <w:rsid w:val="003379F1"/>
    <w:rsid w:val="00337BB1"/>
    <w:rsid w:val="00337CE1"/>
    <w:rsid w:val="00337FCB"/>
    <w:rsid w:val="00340087"/>
    <w:rsid w:val="0034038E"/>
    <w:rsid w:val="003403A9"/>
    <w:rsid w:val="00340412"/>
    <w:rsid w:val="00340446"/>
    <w:rsid w:val="0034052E"/>
    <w:rsid w:val="00340677"/>
    <w:rsid w:val="003406B3"/>
    <w:rsid w:val="00340934"/>
    <w:rsid w:val="00340A73"/>
    <w:rsid w:val="00340AC2"/>
    <w:rsid w:val="0034122E"/>
    <w:rsid w:val="00341231"/>
    <w:rsid w:val="00341AD3"/>
    <w:rsid w:val="00341AED"/>
    <w:rsid w:val="00341C66"/>
    <w:rsid w:val="003421C8"/>
    <w:rsid w:val="00342887"/>
    <w:rsid w:val="003428AF"/>
    <w:rsid w:val="00342AF4"/>
    <w:rsid w:val="00342E17"/>
    <w:rsid w:val="00342E9D"/>
    <w:rsid w:val="003430CD"/>
    <w:rsid w:val="003431D0"/>
    <w:rsid w:val="00343408"/>
    <w:rsid w:val="0034357E"/>
    <w:rsid w:val="00343632"/>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6EA"/>
    <w:rsid w:val="0035079F"/>
    <w:rsid w:val="00350826"/>
    <w:rsid w:val="00350A75"/>
    <w:rsid w:val="00350B2D"/>
    <w:rsid w:val="00350FD3"/>
    <w:rsid w:val="003511F9"/>
    <w:rsid w:val="003513C4"/>
    <w:rsid w:val="0035157B"/>
    <w:rsid w:val="003515A7"/>
    <w:rsid w:val="0035170A"/>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5"/>
    <w:rsid w:val="00355188"/>
    <w:rsid w:val="0035529D"/>
    <w:rsid w:val="003553B5"/>
    <w:rsid w:val="003553DF"/>
    <w:rsid w:val="00355608"/>
    <w:rsid w:val="00355651"/>
    <w:rsid w:val="00355AB2"/>
    <w:rsid w:val="00355DC2"/>
    <w:rsid w:val="00355F6E"/>
    <w:rsid w:val="00356287"/>
    <w:rsid w:val="00356398"/>
    <w:rsid w:val="0035668B"/>
    <w:rsid w:val="00357129"/>
    <w:rsid w:val="00357312"/>
    <w:rsid w:val="00357634"/>
    <w:rsid w:val="00357746"/>
    <w:rsid w:val="00357788"/>
    <w:rsid w:val="00357CF4"/>
    <w:rsid w:val="00357F42"/>
    <w:rsid w:val="00357F97"/>
    <w:rsid w:val="003603A0"/>
    <w:rsid w:val="00360B83"/>
    <w:rsid w:val="00360DFE"/>
    <w:rsid w:val="00360E58"/>
    <w:rsid w:val="00360FCA"/>
    <w:rsid w:val="003612F0"/>
    <w:rsid w:val="003614AC"/>
    <w:rsid w:val="003619A5"/>
    <w:rsid w:val="00361DED"/>
    <w:rsid w:val="00361F4A"/>
    <w:rsid w:val="003620D5"/>
    <w:rsid w:val="00362222"/>
    <w:rsid w:val="0036232A"/>
    <w:rsid w:val="00362519"/>
    <w:rsid w:val="00362951"/>
    <w:rsid w:val="00362A8A"/>
    <w:rsid w:val="00362A91"/>
    <w:rsid w:val="00362C47"/>
    <w:rsid w:val="00362D60"/>
    <w:rsid w:val="00362E0F"/>
    <w:rsid w:val="00362E33"/>
    <w:rsid w:val="00362E49"/>
    <w:rsid w:val="00362E74"/>
    <w:rsid w:val="00362E7F"/>
    <w:rsid w:val="003634AD"/>
    <w:rsid w:val="003636C3"/>
    <w:rsid w:val="00363D8F"/>
    <w:rsid w:val="003642FE"/>
    <w:rsid w:val="00364333"/>
    <w:rsid w:val="003643F7"/>
    <w:rsid w:val="00364788"/>
    <w:rsid w:val="0036482C"/>
    <w:rsid w:val="00364EFC"/>
    <w:rsid w:val="003652D8"/>
    <w:rsid w:val="0036535C"/>
    <w:rsid w:val="003653BA"/>
    <w:rsid w:val="00365568"/>
    <w:rsid w:val="0036567B"/>
    <w:rsid w:val="003656B0"/>
    <w:rsid w:val="00365723"/>
    <w:rsid w:val="003657FB"/>
    <w:rsid w:val="00365890"/>
    <w:rsid w:val="00365A81"/>
    <w:rsid w:val="00365CCC"/>
    <w:rsid w:val="00365FC9"/>
    <w:rsid w:val="003662CF"/>
    <w:rsid w:val="003665D6"/>
    <w:rsid w:val="00366774"/>
    <w:rsid w:val="003668E4"/>
    <w:rsid w:val="00366CCB"/>
    <w:rsid w:val="00366DD3"/>
    <w:rsid w:val="00366E0F"/>
    <w:rsid w:val="00366FF9"/>
    <w:rsid w:val="0036736B"/>
    <w:rsid w:val="003673E0"/>
    <w:rsid w:val="00367601"/>
    <w:rsid w:val="0036765B"/>
    <w:rsid w:val="00367699"/>
    <w:rsid w:val="00367759"/>
    <w:rsid w:val="00367772"/>
    <w:rsid w:val="00367AAE"/>
    <w:rsid w:val="00367E34"/>
    <w:rsid w:val="00367EC0"/>
    <w:rsid w:val="00367F9D"/>
    <w:rsid w:val="00370152"/>
    <w:rsid w:val="00370410"/>
    <w:rsid w:val="00370525"/>
    <w:rsid w:val="00370AD0"/>
    <w:rsid w:val="00370E07"/>
    <w:rsid w:val="0037148E"/>
    <w:rsid w:val="0037179E"/>
    <w:rsid w:val="00371986"/>
    <w:rsid w:val="00371C9A"/>
    <w:rsid w:val="0037209B"/>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277"/>
    <w:rsid w:val="003743F4"/>
    <w:rsid w:val="003744BC"/>
    <w:rsid w:val="0037471B"/>
    <w:rsid w:val="00374859"/>
    <w:rsid w:val="003748C3"/>
    <w:rsid w:val="00374B12"/>
    <w:rsid w:val="00374C7B"/>
    <w:rsid w:val="00374E55"/>
    <w:rsid w:val="00374F84"/>
    <w:rsid w:val="00374FD2"/>
    <w:rsid w:val="003751F7"/>
    <w:rsid w:val="0037527B"/>
    <w:rsid w:val="0037565D"/>
    <w:rsid w:val="00375795"/>
    <w:rsid w:val="00375994"/>
    <w:rsid w:val="00375F2F"/>
    <w:rsid w:val="0037611C"/>
    <w:rsid w:val="00376455"/>
    <w:rsid w:val="00376605"/>
    <w:rsid w:val="003766DB"/>
    <w:rsid w:val="00376737"/>
    <w:rsid w:val="00376B40"/>
    <w:rsid w:val="00376E7F"/>
    <w:rsid w:val="00376EB9"/>
    <w:rsid w:val="00376F20"/>
    <w:rsid w:val="00376F3D"/>
    <w:rsid w:val="00376F65"/>
    <w:rsid w:val="00377390"/>
    <w:rsid w:val="00377442"/>
    <w:rsid w:val="0037765A"/>
    <w:rsid w:val="003776DA"/>
    <w:rsid w:val="00377A5C"/>
    <w:rsid w:val="00377AE4"/>
    <w:rsid w:val="00377F18"/>
    <w:rsid w:val="00377F1B"/>
    <w:rsid w:val="00377FEA"/>
    <w:rsid w:val="0038000A"/>
    <w:rsid w:val="0038001E"/>
    <w:rsid w:val="003803F8"/>
    <w:rsid w:val="003806E9"/>
    <w:rsid w:val="00380707"/>
    <w:rsid w:val="0038075F"/>
    <w:rsid w:val="00380A08"/>
    <w:rsid w:val="00380B9C"/>
    <w:rsid w:val="00380CEB"/>
    <w:rsid w:val="00380E90"/>
    <w:rsid w:val="00380F0F"/>
    <w:rsid w:val="00381626"/>
    <w:rsid w:val="0038162F"/>
    <w:rsid w:val="00381744"/>
    <w:rsid w:val="003817DB"/>
    <w:rsid w:val="00381927"/>
    <w:rsid w:val="00381A47"/>
    <w:rsid w:val="00381F26"/>
    <w:rsid w:val="00381F39"/>
    <w:rsid w:val="00381FE0"/>
    <w:rsid w:val="00382011"/>
    <w:rsid w:val="00382033"/>
    <w:rsid w:val="00382047"/>
    <w:rsid w:val="00382207"/>
    <w:rsid w:val="0038231B"/>
    <w:rsid w:val="00382499"/>
    <w:rsid w:val="003824A1"/>
    <w:rsid w:val="00382883"/>
    <w:rsid w:val="00382ABE"/>
    <w:rsid w:val="00382AFA"/>
    <w:rsid w:val="00382D0E"/>
    <w:rsid w:val="00383079"/>
    <w:rsid w:val="00383260"/>
    <w:rsid w:val="0038387D"/>
    <w:rsid w:val="00383937"/>
    <w:rsid w:val="00383CF4"/>
    <w:rsid w:val="003840A1"/>
    <w:rsid w:val="00384105"/>
    <w:rsid w:val="003843E6"/>
    <w:rsid w:val="00384AFE"/>
    <w:rsid w:val="00384DA6"/>
    <w:rsid w:val="00384E3E"/>
    <w:rsid w:val="00385116"/>
    <w:rsid w:val="0038533E"/>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60B"/>
    <w:rsid w:val="00390657"/>
    <w:rsid w:val="00390F65"/>
    <w:rsid w:val="00390FEE"/>
    <w:rsid w:val="003911DA"/>
    <w:rsid w:val="003913A4"/>
    <w:rsid w:val="003917F3"/>
    <w:rsid w:val="00391997"/>
    <w:rsid w:val="00391AEE"/>
    <w:rsid w:val="00391BBD"/>
    <w:rsid w:val="00391CBE"/>
    <w:rsid w:val="003921D5"/>
    <w:rsid w:val="00392273"/>
    <w:rsid w:val="0039275E"/>
    <w:rsid w:val="003928A4"/>
    <w:rsid w:val="00392962"/>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E67"/>
    <w:rsid w:val="00397F0E"/>
    <w:rsid w:val="00397F63"/>
    <w:rsid w:val="003A0172"/>
    <w:rsid w:val="003A01A6"/>
    <w:rsid w:val="003A0275"/>
    <w:rsid w:val="003A0446"/>
    <w:rsid w:val="003A05A1"/>
    <w:rsid w:val="003A06DB"/>
    <w:rsid w:val="003A07C9"/>
    <w:rsid w:val="003A081A"/>
    <w:rsid w:val="003A08FA"/>
    <w:rsid w:val="003A08FD"/>
    <w:rsid w:val="003A0990"/>
    <w:rsid w:val="003A0E7F"/>
    <w:rsid w:val="003A0FDC"/>
    <w:rsid w:val="003A138D"/>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4A1"/>
    <w:rsid w:val="003A47D6"/>
    <w:rsid w:val="003A4876"/>
    <w:rsid w:val="003A4978"/>
    <w:rsid w:val="003A4B75"/>
    <w:rsid w:val="003A4B90"/>
    <w:rsid w:val="003A4B91"/>
    <w:rsid w:val="003A4BC2"/>
    <w:rsid w:val="003A4FAA"/>
    <w:rsid w:val="003A502A"/>
    <w:rsid w:val="003A514F"/>
    <w:rsid w:val="003A52B9"/>
    <w:rsid w:val="003A55CE"/>
    <w:rsid w:val="003A5943"/>
    <w:rsid w:val="003A5FA0"/>
    <w:rsid w:val="003A60CF"/>
    <w:rsid w:val="003A67E6"/>
    <w:rsid w:val="003A6958"/>
    <w:rsid w:val="003A6A39"/>
    <w:rsid w:val="003A6A81"/>
    <w:rsid w:val="003A6BD9"/>
    <w:rsid w:val="003A6D3E"/>
    <w:rsid w:val="003A6E12"/>
    <w:rsid w:val="003A7284"/>
    <w:rsid w:val="003A742F"/>
    <w:rsid w:val="003A7BA7"/>
    <w:rsid w:val="003B002C"/>
    <w:rsid w:val="003B0039"/>
    <w:rsid w:val="003B03E8"/>
    <w:rsid w:val="003B05EF"/>
    <w:rsid w:val="003B080E"/>
    <w:rsid w:val="003B092F"/>
    <w:rsid w:val="003B097D"/>
    <w:rsid w:val="003B0A16"/>
    <w:rsid w:val="003B0A76"/>
    <w:rsid w:val="003B0C2B"/>
    <w:rsid w:val="003B0FD5"/>
    <w:rsid w:val="003B0FD8"/>
    <w:rsid w:val="003B116B"/>
    <w:rsid w:val="003B116E"/>
    <w:rsid w:val="003B128F"/>
    <w:rsid w:val="003B16B2"/>
    <w:rsid w:val="003B16D8"/>
    <w:rsid w:val="003B1737"/>
    <w:rsid w:val="003B1793"/>
    <w:rsid w:val="003B1825"/>
    <w:rsid w:val="003B18E1"/>
    <w:rsid w:val="003B1F9D"/>
    <w:rsid w:val="003B1FCB"/>
    <w:rsid w:val="003B2001"/>
    <w:rsid w:val="003B2201"/>
    <w:rsid w:val="003B2331"/>
    <w:rsid w:val="003B2481"/>
    <w:rsid w:val="003B263A"/>
    <w:rsid w:val="003B2966"/>
    <w:rsid w:val="003B29E9"/>
    <w:rsid w:val="003B2D51"/>
    <w:rsid w:val="003B2F8D"/>
    <w:rsid w:val="003B2FE7"/>
    <w:rsid w:val="003B3111"/>
    <w:rsid w:val="003B330D"/>
    <w:rsid w:val="003B3468"/>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7A"/>
    <w:rsid w:val="003B50B1"/>
    <w:rsid w:val="003B5107"/>
    <w:rsid w:val="003B513F"/>
    <w:rsid w:val="003B593F"/>
    <w:rsid w:val="003B5EC4"/>
    <w:rsid w:val="003B614D"/>
    <w:rsid w:val="003B6203"/>
    <w:rsid w:val="003B6294"/>
    <w:rsid w:val="003B6608"/>
    <w:rsid w:val="003B666F"/>
    <w:rsid w:val="003B6AA0"/>
    <w:rsid w:val="003B6AB6"/>
    <w:rsid w:val="003B6F16"/>
    <w:rsid w:val="003B7368"/>
    <w:rsid w:val="003B73CB"/>
    <w:rsid w:val="003B7539"/>
    <w:rsid w:val="003B7713"/>
    <w:rsid w:val="003B77FE"/>
    <w:rsid w:val="003B7B99"/>
    <w:rsid w:val="003B7CF8"/>
    <w:rsid w:val="003B7E2C"/>
    <w:rsid w:val="003C006D"/>
    <w:rsid w:val="003C00EB"/>
    <w:rsid w:val="003C0515"/>
    <w:rsid w:val="003C05DC"/>
    <w:rsid w:val="003C0A76"/>
    <w:rsid w:val="003C0E7F"/>
    <w:rsid w:val="003C1393"/>
    <w:rsid w:val="003C1429"/>
    <w:rsid w:val="003C15D0"/>
    <w:rsid w:val="003C17F7"/>
    <w:rsid w:val="003C1883"/>
    <w:rsid w:val="003C1E65"/>
    <w:rsid w:val="003C2571"/>
    <w:rsid w:val="003C2618"/>
    <w:rsid w:val="003C266A"/>
    <w:rsid w:val="003C2B8E"/>
    <w:rsid w:val="003C2BF2"/>
    <w:rsid w:val="003C2DB1"/>
    <w:rsid w:val="003C305A"/>
    <w:rsid w:val="003C31B7"/>
    <w:rsid w:val="003C3564"/>
    <w:rsid w:val="003C3828"/>
    <w:rsid w:val="003C38E1"/>
    <w:rsid w:val="003C3AD4"/>
    <w:rsid w:val="003C3CC0"/>
    <w:rsid w:val="003C3D53"/>
    <w:rsid w:val="003C3FB2"/>
    <w:rsid w:val="003C4016"/>
    <w:rsid w:val="003C4055"/>
    <w:rsid w:val="003C4211"/>
    <w:rsid w:val="003C450C"/>
    <w:rsid w:val="003C47C7"/>
    <w:rsid w:val="003C47D4"/>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CCB"/>
    <w:rsid w:val="003C6D3D"/>
    <w:rsid w:val="003C6EAA"/>
    <w:rsid w:val="003C7158"/>
    <w:rsid w:val="003C7272"/>
    <w:rsid w:val="003C744D"/>
    <w:rsid w:val="003C7689"/>
    <w:rsid w:val="003C76CB"/>
    <w:rsid w:val="003C773E"/>
    <w:rsid w:val="003C77E1"/>
    <w:rsid w:val="003C7821"/>
    <w:rsid w:val="003C7CC9"/>
    <w:rsid w:val="003C7D39"/>
    <w:rsid w:val="003C7DBD"/>
    <w:rsid w:val="003D0C14"/>
    <w:rsid w:val="003D0F92"/>
    <w:rsid w:val="003D10AB"/>
    <w:rsid w:val="003D12BD"/>
    <w:rsid w:val="003D1643"/>
    <w:rsid w:val="003D1DD3"/>
    <w:rsid w:val="003D1E1F"/>
    <w:rsid w:val="003D1E7D"/>
    <w:rsid w:val="003D2017"/>
    <w:rsid w:val="003D22C4"/>
    <w:rsid w:val="003D23B9"/>
    <w:rsid w:val="003D2505"/>
    <w:rsid w:val="003D2954"/>
    <w:rsid w:val="003D2CD0"/>
    <w:rsid w:val="003D2EB9"/>
    <w:rsid w:val="003D3602"/>
    <w:rsid w:val="003D3816"/>
    <w:rsid w:val="003D3B39"/>
    <w:rsid w:val="003D4072"/>
    <w:rsid w:val="003D44CA"/>
    <w:rsid w:val="003D468C"/>
    <w:rsid w:val="003D48FA"/>
    <w:rsid w:val="003D4B14"/>
    <w:rsid w:val="003D4B27"/>
    <w:rsid w:val="003D4E9A"/>
    <w:rsid w:val="003D5162"/>
    <w:rsid w:val="003D52E3"/>
    <w:rsid w:val="003D5374"/>
    <w:rsid w:val="003D573A"/>
    <w:rsid w:val="003D591D"/>
    <w:rsid w:val="003D5937"/>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610"/>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98D"/>
    <w:rsid w:val="003E4AC8"/>
    <w:rsid w:val="003E4B85"/>
    <w:rsid w:val="003E4C00"/>
    <w:rsid w:val="003E4D4B"/>
    <w:rsid w:val="003E4EE8"/>
    <w:rsid w:val="003E5064"/>
    <w:rsid w:val="003E565D"/>
    <w:rsid w:val="003E580C"/>
    <w:rsid w:val="003E589B"/>
    <w:rsid w:val="003E5B37"/>
    <w:rsid w:val="003E5F26"/>
    <w:rsid w:val="003E6049"/>
    <w:rsid w:val="003E630F"/>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30"/>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BF"/>
    <w:rsid w:val="003F43D3"/>
    <w:rsid w:val="003F4788"/>
    <w:rsid w:val="003F4D69"/>
    <w:rsid w:val="003F4ED9"/>
    <w:rsid w:val="003F500F"/>
    <w:rsid w:val="003F51A0"/>
    <w:rsid w:val="003F52A8"/>
    <w:rsid w:val="003F55EB"/>
    <w:rsid w:val="003F5668"/>
    <w:rsid w:val="003F5F03"/>
    <w:rsid w:val="003F605B"/>
    <w:rsid w:val="003F6105"/>
    <w:rsid w:val="003F6185"/>
    <w:rsid w:val="003F627F"/>
    <w:rsid w:val="003F648A"/>
    <w:rsid w:val="003F662A"/>
    <w:rsid w:val="003F6828"/>
    <w:rsid w:val="003F6DDD"/>
    <w:rsid w:val="003F6E7F"/>
    <w:rsid w:val="003F70EB"/>
    <w:rsid w:val="003F7324"/>
    <w:rsid w:val="003F7C2B"/>
    <w:rsid w:val="003F7D49"/>
    <w:rsid w:val="003F7EAB"/>
    <w:rsid w:val="004000CA"/>
    <w:rsid w:val="0040021A"/>
    <w:rsid w:val="00400465"/>
    <w:rsid w:val="004004D9"/>
    <w:rsid w:val="004009CE"/>
    <w:rsid w:val="00400FDD"/>
    <w:rsid w:val="004018CD"/>
    <w:rsid w:val="00401C4C"/>
    <w:rsid w:val="00401F62"/>
    <w:rsid w:val="00402040"/>
    <w:rsid w:val="00402061"/>
    <w:rsid w:val="0040266F"/>
    <w:rsid w:val="00402817"/>
    <w:rsid w:val="00402891"/>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014"/>
    <w:rsid w:val="004051F1"/>
    <w:rsid w:val="004053D9"/>
    <w:rsid w:val="00405585"/>
    <w:rsid w:val="004057C7"/>
    <w:rsid w:val="00405914"/>
    <w:rsid w:val="0040592A"/>
    <w:rsid w:val="00405BAD"/>
    <w:rsid w:val="00405CB4"/>
    <w:rsid w:val="00405CF8"/>
    <w:rsid w:val="00405D86"/>
    <w:rsid w:val="00406074"/>
    <w:rsid w:val="00406288"/>
    <w:rsid w:val="0040645A"/>
    <w:rsid w:val="0040672B"/>
    <w:rsid w:val="00406771"/>
    <w:rsid w:val="004067A9"/>
    <w:rsid w:val="00406814"/>
    <w:rsid w:val="004069E3"/>
    <w:rsid w:val="00406A5B"/>
    <w:rsid w:val="00406BB7"/>
    <w:rsid w:val="004070F6"/>
    <w:rsid w:val="004072BC"/>
    <w:rsid w:val="0040739C"/>
    <w:rsid w:val="00407469"/>
    <w:rsid w:val="00407495"/>
    <w:rsid w:val="0040757B"/>
    <w:rsid w:val="00407733"/>
    <w:rsid w:val="00407756"/>
    <w:rsid w:val="0040778A"/>
    <w:rsid w:val="00407803"/>
    <w:rsid w:val="00407C6A"/>
    <w:rsid w:val="00407D96"/>
    <w:rsid w:val="00410166"/>
    <w:rsid w:val="00410199"/>
    <w:rsid w:val="00410484"/>
    <w:rsid w:val="004105F1"/>
    <w:rsid w:val="00410942"/>
    <w:rsid w:val="00410A75"/>
    <w:rsid w:val="00410AE8"/>
    <w:rsid w:val="00410AF1"/>
    <w:rsid w:val="00410BD4"/>
    <w:rsid w:val="00411192"/>
    <w:rsid w:val="0041147F"/>
    <w:rsid w:val="0041158D"/>
    <w:rsid w:val="004115D8"/>
    <w:rsid w:val="004116AB"/>
    <w:rsid w:val="0041170E"/>
    <w:rsid w:val="0041193A"/>
    <w:rsid w:val="00411BFD"/>
    <w:rsid w:val="00411C38"/>
    <w:rsid w:val="00411DDF"/>
    <w:rsid w:val="00411ED8"/>
    <w:rsid w:val="004120A4"/>
    <w:rsid w:val="004121C8"/>
    <w:rsid w:val="004122B2"/>
    <w:rsid w:val="004123C2"/>
    <w:rsid w:val="0041244B"/>
    <w:rsid w:val="00412604"/>
    <w:rsid w:val="004126A3"/>
    <w:rsid w:val="004128A7"/>
    <w:rsid w:val="00412B0B"/>
    <w:rsid w:val="00412DD3"/>
    <w:rsid w:val="00412ED0"/>
    <w:rsid w:val="00413209"/>
    <w:rsid w:val="0041329F"/>
    <w:rsid w:val="004135B1"/>
    <w:rsid w:val="0041372C"/>
    <w:rsid w:val="0041374A"/>
    <w:rsid w:val="004138D8"/>
    <w:rsid w:val="00413D48"/>
    <w:rsid w:val="00413D93"/>
    <w:rsid w:val="0041434E"/>
    <w:rsid w:val="0041440C"/>
    <w:rsid w:val="004144C1"/>
    <w:rsid w:val="004146BA"/>
    <w:rsid w:val="0041499C"/>
    <w:rsid w:val="004149DF"/>
    <w:rsid w:val="00414E2C"/>
    <w:rsid w:val="00415033"/>
    <w:rsid w:val="004156D4"/>
    <w:rsid w:val="004158D4"/>
    <w:rsid w:val="00415B64"/>
    <w:rsid w:val="00415ED6"/>
    <w:rsid w:val="00415FEC"/>
    <w:rsid w:val="00416138"/>
    <w:rsid w:val="0041635F"/>
    <w:rsid w:val="0041657E"/>
    <w:rsid w:val="004166D1"/>
    <w:rsid w:val="004166F3"/>
    <w:rsid w:val="004166FC"/>
    <w:rsid w:val="00416951"/>
    <w:rsid w:val="00416F37"/>
    <w:rsid w:val="00417318"/>
    <w:rsid w:val="00417A48"/>
    <w:rsid w:val="00417A78"/>
    <w:rsid w:val="00417C54"/>
    <w:rsid w:val="00417D32"/>
    <w:rsid w:val="00417F0B"/>
    <w:rsid w:val="00420207"/>
    <w:rsid w:val="00420242"/>
    <w:rsid w:val="004203D0"/>
    <w:rsid w:val="00420977"/>
    <w:rsid w:val="00420A93"/>
    <w:rsid w:val="00420BB8"/>
    <w:rsid w:val="00420BFA"/>
    <w:rsid w:val="00420CD1"/>
    <w:rsid w:val="00420E6A"/>
    <w:rsid w:val="00420F33"/>
    <w:rsid w:val="00421287"/>
    <w:rsid w:val="004212E6"/>
    <w:rsid w:val="0042196E"/>
    <w:rsid w:val="00421AF2"/>
    <w:rsid w:val="00421EA4"/>
    <w:rsid w:val="00421EDF"/>
    <w:rsid w:val="00422266"/>
    <w:rsid w:val="00422440"/>
    <w:rsid w:val="004224A1"/>
    <w:rsid w:val="00422614"/>
    <w:rsid w:val="0042276A"/>
    <w:rsid w:val="00422911"/>
    <w:rsid w:val="00422AE0"/>
    <w:rsid w:val="00422EF0"/>
    <w:rsid w:val="00423036"/>
    <w:rsid w:val="00423245"/>
    <w:rsid w:val="0042345D"/>
    <w:rsid w:val="00423507"/>
    <w:rsid w:val="0042354D"/>
    <w:rsid w:val="00423D51"/>
    <w:rsid w:val="00423DAA"/>
    <w:rsid w:val="00423DC5"/>
    <w:rsid w:val="00423EF8"/>
    <w:rsid w:val="00424154"/>
    <w:rsid w:val="00424186"/>
    <w:rsid w:val="00424273"/>
    <w:rsid w:val="004243E2"/>
    <w:rsid w:val="00424671"/>
    <w:rsid w:val="00424A68"/>
    <w:rsid w:val="00424A87"/>
    <w:rsid w:val="00424D26"/>
    <w:rsid w:val="00424D8F"/>
    <w:rsid w:val="00424EDB"/>
    <w:rsid w:val="004250B9"/>
    <w:rsid w:val="00425479"/>
    <w:rsid w:val="00425481"/>
    <w:rsid w:val="0042559F"/>
    <w:rsid w:val="004255C4"/>
    <w:rsid w:val="004255CE"/>
    <w:rsid w:val="00425B2A"/>
    <w:rsid w:val="00425BFF"/>
    <w:rsid w:val="00425DC8"/>
    <w:rsid w:val="00425F1D"/>
    <w:rsid w:val="004261D1"/>
    <w:rsid w:val="004269A8"/>
    <w:rsid w:val="00426B04"/>
    <w:rsid w:val="00426BE7"/>
    <w:rsid w:val="00426DC4"/>
    <w:rsid w:val="00426DD0"/>
    <w:rsid w:val="00426E22"/>
    <w:rsid w:val="00426E6F"/>
    <w:rsid w:val="00426F20"/>
    <w:rsid w:val="00426F99"/>
    <w:rsid w:val="00427480"/>
    <w:rsid w:val="00427546"/>
    <w:rsid w:val="00427731"/>
    <w:rsid w:val="00427892"/>
    <w:rsid w:val="00427B39"/>
    <w:rsid w:val="00427CD6"/>
    <w:rsid w:val="0043006F"/>
    <w:rsid w:val="00430121"/>
    <w:rsid w:val="004303E8"/>
    <w:rsid w:val="00430A7F"/>
    <w:rsid w:val="00430AEE"/>
    <w:rsid w:val="00430F4C"/>
    <w:rsid w:val="00430FA0"/>
    <w:rsid w:val="00431176"/>
    <w:rsid w:val="0043129F"/>
    <w:rsid w:val="004312EC"/>
    <w:rsid w:val="004313F0"/>
    <w:rsid w:val="00431607"/>
    <w:rsid w:val="00431641"/>
    <w:rsid w:val="00431750"/>
    <w:rsid w:val="004317A8"/>
    <w:rsid w:val="004319D7"/>
    <w:rsid w:val="00432160"/>
    <w:rsid w:val="004321B4"/>
    <w:rsid w:val="004322B1"/>
    <w:rsid w:val="00432721"/>
    <w:rsid w:val="004327A0"/>
    <w:rsid w:val="004328A6"/>
    <w:rsid w:val="00432C64"/>
    <w:rsid w:val="00432D8A"/>
    <w:rsid w:val="004332D5"/>
    <w:rsid w:val="00433548"/>
    <w:rsid w:val="00433561"/>
    <w:rsid w:val="00433591"/>
    <w:rsid w:val="004336BF"/>
    <w:rsid w:val="004336D4"/>
    <w:rsid w:val="004338BF"/>
    <w:rsid w:val="00433EAF"/>
    <w:rsid w:val="0043418F"/>
    <w:rsid w:val="00434325"/>
    <w:rsid w:val="004344AC"/>
    <w:rsid w:val="0043462A"/>
    <w:rsid w:val="00434CAA"/>
    <w:rsid w:val="00435152"/>
    <w:rsid w:val="00435B38"/>
    <w:rsid w:val="00435C30"/>
    <w:rsid w:val="00435F14"/>
    <w:rsid w:val="004362A5"/>
    <w:rsid w:val="00436780"/>
    <w:rsid w:val="004369DA"/>
    <w:rsid w:val="00436D9E"/>
    <w:rsid w:val="00436FB4"/>
    <w:rsid w:val="004372C3"/>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0B1F"/>
    <w:rsid w:val="0044100D"/>
    <w:rsid w:val="004410EF"/>
    <w:rsid w:val="0044119F"/>
    <w:rsid w:val="00441521"/>
    <w:rsid w:val="00441A28"/>
    <w:rsid w:val="00441B02"/>
    <w:rsid w:val="00441C5D"/>
    <w:rsid w:val="00441D04"/>
    <w:rsid w:val="00441EAA"/>
    <w:rsid w:val="00441FA8"/>
    <w:rsid w:val="004420FB"/>
    <w:rsid w:val="00442115"/>
    <w:rsid w:val="004421F8"/>
    <w:rsid w:val="004426C8"/>
    <w:rsid w:val="00442713"/>
    <w:rsid w:val="00442827"/>
    <w:rsid w:val="00442864"/>
    <w:rsid w:val="00442B9C"/>
    <w:rsid w:val="00442C82"/>
    <w:rsid w:val="00443115"/>
    <w:rsid w:val="00443245"/>
    <w:rsid w:val="0044337C"/>
    <w:rsid w:val="00443416"/>
    <w:rsid w:val="00443633"/>
    <w:rsid w:val="0044433C"/>
    <w:rsid w:val="00444499"/>
    <w:rsid w:val="004446E9"/>
    <w:rsid w:val="004448F7"/>
    <w:rsid w:val="00444B0D"/>
    <w:rsid w:val="00444DD3"/>
    <w:rsid w:val="00444F48"/>
    <w:rsid w:val="00444FBB"/>
    <w:rsid w:val="004452FD"/>
    <w:rsid w:val="00445436"/>
    <w:rsid w:val="004456ED"/>
    <w:rsid w:val="004457A4"/>
    <w:rsid w:val="00445B1B"/>
    <w:rsid w:val="00445B51"/>
    <w:rsid w:val="00445D35"/>
    <w:rsid w:val="00445FEF"/>
    <w:rsid w:val="00446052"/>
    <w:rsid w:val="004461E1"/>
    <w:rsid w:val="00446273"/>
    <w:rsid w:val="0044667D"/>
    <w:rsid w:val="00446A18"/>
    <w:rsid w:val="00446B1B"/>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05A"/>
    <w:rsid w:val="00453235"/>
    <w:rsid w:val="004535F1"/>
    <w:rsid w:val="00453664"/>
    <w:rsid w:val="004538CA"/>
    <w:rsid w:val="00453ACC"/>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D93"/>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D5A"/>
    <w:rsid w:val="00460E51"/>
    <w:rsid w:val="00460F85"/>
    <w:rsid w:val="004615A7"/>
    <w:rsid w:val="0046179C"/>
    <w:rsid w:val="004618E2"/>
    <w:rsid w:val="00461A74"/>
    <w:rsid w:val="00461B2C"/>
    <w:rsid w:val="00461F7A"/>
    <w:rsid w:val="0046236D"/>
    <w:rsid w:val="0046247D"/>
    <w:rsid w:val="00462768"/>
    <w:rsid w:val="00462A57"/>
    <w:rsid w:val="00462C71"/>
    <w:rsid w:val="00462CDF"/>
    <w:rsid w:val="00462D9D"/>
    <w:rsid w:val="00462EEA"/>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753"/>
    <w:rsid w:val="004648F8"/>
    <w:rsid w:val="004649D1"/>
    <w:rsid w:val="00464A3D"/>
    <w:rsid w:val="00464CBE"/>
    <w:rsid w:val="00464DBB"/>
    <w:rsid w:val="00465344"/>
    <w:rsid w:val="0046543B"/>
    <w:rsid w:val="00465A9A"/>
    <w:rsid w:val="00465AC2"/>
    <w:rsid w:val="004660A0"/>
    <w:rsid w:val="0046627B"/>
    <w:rsid w:val="00466336"/>
    <w:rsid w:val="004664C0"/>
    <w:rsid w:val="004664F6"/>
    <w:rsid w:val="00466515"/>
    <w:rsid w:val="00466535"/>
    <w:rsid w:val="0046664C"/>
    <w:rsid w:val="00466658"/>
    <w:rsid w:val="004668FE"/>
    <w:rsid w:val="0046696C"/>
    <w:rsid w:val="00466AA9"/>
    <w:rsid w:val="00466C29"/>
    <w:rsid w:val="00466D1D"/>
    <w:rsid w:val="00466E08"/>
    <w:rsid w:val="00466E43"/>
    <w:rsid w:val="00467385"/>
    <w:rsid w:val="004673EE"/>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94F"/>
    <w:rsid w:val="00471981"/>
    <w:rsid w:val="00471B64"/>
    <w:rsid w:val="00471FEE"/>
    <w:rsid w:val="00472020"/>
    <w:rsid w:val="0047228E"/>
    <w:rsid w:val="004722F2"/>
    <w:rsid w:val="00472371"/>
    <w:rsid w:val="00472A48"/>
    <w:rsid w:val="004731B9"/>
    <w:rsid w:val="00473907"/>
    <w:rsid w:val="00473941"/>
    <w:rsid w:val="00474322"/>
    <w:rsid w:val="0047443D"/>
    <w:rsid w:val="0047455E"/>
    <w:rsid w:val="00474D19"/>
    <w:rsid w:val="00474E12"/>
    <w:rsid w:val="00474E1A"/>
    <w:rsid w:val="004753F6"/>
    <w:rsid w:val="00475481"/>
    <w:rsid w:val="00475693"/>
    <w:rsid w:val="00475787"/>
    <w:rsid w:val="0047578A"/>
    <w:rsid w:val="0047578C"/>
    <w:rsid w:val="004760E2"/>
    <w:rsid w:val="004767F9"/>
    <w:rsid w:val="00476B06"/>
    <w:rsid w:val="00477161"/>
    <w:rsid w:val="00477791"/>
    <w:rsid w:val="00477850"/>
    <w:rsid w:val="0047792F"/>
    <w:rsid w:val="00477D23"/>
    <w:rsid w:val="00477E02"/>
    <w:rsid w:val="0048002C"/>
    <w:rsid w:val="004801B7"/>
    <w:rsid w:val="00480693"/>
    <w:rsid w:val="0048073E"/>
    <w:rsid w:val="00480889"/>
    <w:rsid w:val="00480BA2"/>
    <w:rsid w:val="00480D4D"/>
    <w:rsid w:val="00481036"/>
    <w:rsid w:val="0048130B"/>
    <w:rsid w:val="00481499"/>
    <w:rsid w:val="004815F2"/>
    <w:rsid w:val="00481A99"/>
    <w:rsid w:val="00481B15"/>
    <w:rsid w:val="00481B61"/>
    <w:rsid w:val="00481B9B"/>
    <w:rsid w:val="00481D3A"/>
    <w:rsid w:val="00481EA5"/>
    <w:rsid w:val="00481F39"/>
    <w:rsid w:val="004820A9"/>
    <w:rsid w:val="0048255A"/>
    <w:rsid w:val="0048260B"/>
    <w:rsid w:val="0048266A"/>
    <w:rsid w:val="00482877"/>
    <w:rsid w:val="00482999"/>
    <w:rsid w:val="00482AEF"/>
    <w:rsid w:val="00482BB9"/>
    <w:rsid w:val="00482F91"/>
    <w:rsid w:val="00483078"/>
    <w:rsid w:val="00483102"/>
    <w:rsid w:val="0048319C"/>
    <w:rsid w:val="004831C1"/>
    <w:rsid w:val="0048324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70F9"/>
    <w:rsid w:val="00487175"/>
    <w:rsid w:val="0048747B"/>
    <w:rsid w:val="0048748F"/>
    <w:rsid w:val="004874D1"/>
    <w:rsid w:val="00487756"/>
    <w:rsid w:val="0048776E"/>
    <w:rsid w:val="004879B7"/>
    <w:rsid w:val="00487A3C"/>
    <w:rsid w:val="00487BE3"/>
    <w:rsid w:val="00487CDB"/>
    <w:rsid w:val="00487CE9"/>
    <w:rsid w:val="00487D87"/>
    <w:rsid w:val="00487D89"/>
    <w:rsid w:val="00487EB2"/>
    <w:rsid w:val="0049007B"/>
    <w:rsid w:val="00490299"/>
    <w:rsid w:val="004903EE"/>
    <w:rsid w:val="004908CB"/>
    <w:rsid w:val="00490919"/>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A6C"/>
    <w:rsid w:val="00494BE3"/>
    <w:rsid w:val="00494F78"/>
    <w:rsid w:val="00495414"/>
    <w:rsid w:val="004955FA"/>
    <w:rsid w:val="0049582E"/>
    <w:rsid w:val="00496773"/>
    <w:rsid w:val="0049678E"/>
    <w:rsid w:val="004967F8"/>
    <w:rsid w:val="00496C01"/>
    <w:rsid w:val="00496CEF"/>
    <w:rsid w:val="00496D1F"/>
    <w:rsid w:val="00496E0C"/>
    <w:rsid w:val="00496E19"/>
    <w:rsid w:val="00496F7D"/>
    <w:rsid w:val="00496FB7"/>
    <w:rsid w:val="004970DA"/>
    <w:rsid w:val="0049713B"/>
    <w:rsid w:val="004974E5"/>
    <w:rsid w:val="00497661"/>
    <w:rsid w:val="0049767C"/>
    <w:rsid w:val="004977CB"/>
    <w:rsid w:val="004977D3"/>
    <w:rsid w:val="004977DE"/>
    <w:rsid w:val="00497AA2"/>
    <w:rsid w:val="00497E2E"/>
    <w:rsid w:val="00497ED7"/>
    <w:rsid w:val="004A00E2"/>
    <w:rsid w:val="004A05A4"/>
    <w:rsid w:val="004A066E"/>
    <w:rsid w:val="004A06C6"/>
    <w:rsid w:val="004A09AE"/>
    <w:rsid w:val="004A0ACE"/>
    <w:rsid w:val="004A0B6A"/>
    <w:rsid w:val="004A0BA5"/>
    <w:rsid w:val="004A0C4F"/>
    <w:rsid w:val="004A0ECD"/>
    <w:rsid w:val="004A115D"/>
    <w:rsid w:val="004A12AB"/>
    <w:rsid w:val="004A1546"/>
    <w:rsid w:val="004A19A4"/>
    <w:rsid w:val="004A1A2A"/>
    <w:rsid w:val="004A1AE3"/>
    <w:rsid w:val="004A1D23"/>
    <w:rsid w:val="004A1E6E"/>
    <w:rsid w:val="004A2405"/>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7FD"/>
    <w:rsid w:val="004A4960"/>
    <w:rsid w:val="004A49F9"/>
    <w:rsid w:val="004A4F03"/>
    <w:rsid w:val="004A4FBB"/>
    <w:rsid w:val="004A5084"/>
    <w:rsid w:val="004A51D1"/>
    <w:rsid w:val="004A51DA"/>
    <w:rsid w:val="004A5526"/>
    <w:rsid w:val="004A5640"/>
    <w:rsid w:val="004A5B7C"/>
    <w:rsid w:val="004A5CD6"/>
    <w:rsid w:val="004A5EB8"/>
    <w:rsid w:val="004A618D"/>
    <w:rsid w:val="004A625C"/>
    <w:rsid w:val="004A6856"/>
    <w:rsid w:val="004A6B77"/>
    <w:rsid w:val="004A70C4"/>
    <w:rsid w:val="004A70E9"/>
    <w:rsid w:val="004A716F"/>
    <w:rsid w:val="004A724D"/>
    <w:rsid w:val="004A727A"/>
    <w:rsid w:val="004A760F"/>
    <w:rsid w:val="004A76BE"/>
    <w:rsid w:val="004A7A71"/>
    <w:rsid w:val="004B05F6"/>
    <w:rsid w:val="004B089A"/>
    <w:rsid w:val="004B0B74"/>
    <w:rsid w:val="004B0BAF"/>
    <w:rsid w:val="004B0F31"/>
    <w:rsid w:val="004B0FC7"/>
    <w:rsid w:val="004B1017"/>
    <w:rsid w:val="004B1055"/>
    <w:rsid w:val="004B1201"/>
    <w:rsid w:val="004B1281"/>
    <w:rsid w:val="004B182B"/>
    <w:rsid w:val="004B18B5"/>
    <w:rsid w:val="004B1918"/>
    <w:rsid w:val="004B1AF4"/>
    <w:rsid w:val="004B1B34"/>
    <w:rsid w:val="004B1C12"/>
    <w:rsid w:val="004B1CCA"/>
    <w:rsid w:val="004B1FFD"/>
    <w:rsid w:val="004B221F"/>
    <w:rsid w:val="004B22B7"/>
    <w:rsid w:val="004B23D9"/>
    <w:rsid w:val="004B260A"/>
    <w:rsid w:val="004B2B29"/>
    <w:rsid w:val="004B2C81"/>
    <w:rsid w:val="004B2CC7"/>
    <w:rsid w:val="004B2D94"/>
    <w:rsid w:val="004B2D99"/>
    <w:rsid w:val="004B30A1"/>
    <w:rsid w:val="004B3300"/>
    <w:rsid w:val="004B349D"/>
    <w:rsid w:val="004B36D9"/>
    <w:rsid w:val="004B37AA"/>
    <w:rsid w:val="004B3E82"/>
    <w:rsid w:val="004B3F62"/>
    <w:rsid w:val="004B40F0"/>
    <w:rsid w:val="004B422A"/>
    <w:rsid w:val="004B466A"/>
    <w:rsid w:val="004B467D"/>
    <w:rsid w:val="004B479C"/>
    <w:rsid w:val="004B4862"/>
    <w:rsid w:val="004B48D0"/>
    <w:rsid w:val="004B49C3"/>
    <w:rsid w:val="004B4B04"/>
    <w:rsid w:val="004B4F59"/>
    <w:rsid w:val="004B50E4"/>
    <w:rsid w:val="004B5111"/>
    <w:rsid w:val="004B54C7"/>
    <w:rsid w:val="004B5957"/>
    <w:rsid w:val="004B5972"/>
    <w:rsid w:val="004B5D65"/>
    <w:rsid w:val="004B5FF0"/>
    <w:rsid w:val="004B60FF"/>
    <w:rsid w:val="004B6103"/>
    <w:rsid w:val="004B612C"/>
    <w:rsid w:val="004B6391"/>
    <w:rsid w:val="004B65B4"/>
    <w:rsid w:val="004B6710"/>
    <w:rsid w:val="004B67ED"/>
    <w:rsid w:val="004B6F4F"/>
    <w:rsid w:val="004B7171"/>
    <w:rsid w:val="004B74AE"/>
    <w:rsid w:val="004B79C4"/>
    <w:rsid w:val="004B7AC3"/>
    <w:rsid w:val="004B7BBF"/>
    <w:rsid w:val="004B7C5A"/>
    <w:rsid w:val="004B7DA0"/>
    <w:rsid w:val="004B7E21"/>
    <w:rsid w:val="004C029E"/>
    <w:rsid w:val="004C02A1"/>
    <w:rsid w:val="004C0421"/>
    <w:rsid w:val="004C0445"/>
    <w:rsid w:val="004C0477"/>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6F1"/>
    <w:rsid w:val="004C593C"/>
    <w:rsid w:val="004C5E61"/>
    <w:rsid w:val="004C602A"/>
    <w:rsid w:val="004C62DA"/>
    <w:rsid w:val="004C65D7"/>
    <w:rsid w:val="004C6B2B"/>
    <w:rsid w:val="004C6F1F"/>
    <w:rsid w:val="004C7108"/>
    <w:rsid w:val="004C75A1"/>
    <w:rsid w:val="004C77E2"/>
    <w:rsid w:val="004C7952"/>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6D5"/>
    <w:rsid w:val="004D57D3"/>
    <w:rsid w:val="004D5A3E"/>
    <w:rsid w:val="004D5C0A"/>
    <w:rsid w:val="004D5E6C"/>
    <w:rsid w:val="004D6079"/>
    <w:rsid w:val="004D6747"/>
    <w:rsid w:val="004D6895"/>
    <w:rsid w:val="004D69F0"/>
    <w:rsid w:val="004D7034"/>
    <w:rsid w:val="004D7269"/>
    <w:rsid w:val="004D7316"/>
    <w:rsid w:val="004D73CE"/>
    <w:rsid w:val="004D7584"/>
    <w:rsid w:val="004D781C"/>
    <w:rsid w:val="004D784E"/>
    <w:rsid w:val="004D7E4C"/>
    <w:rsid w:val="004D7FA9"/>
    <w:rsid w:val="004E04B7"/>
    <w:rsid w:val="004E056B"/>
    <w:rsid w:val="004E05B8"/>
    <w:rsid w:val="004E0677"/>
    <w:rsid w:val="004E0690"/>
    <w:rsid w:val="004E06DE"/>
    <w:rsid w:val="004E07BA"/>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23B"/>
    <w:rsid w:val="004E25B5"/>
    <w:rsid w:val="004E284E"/>
    <w:rsid w:val="004E29D5"/>
    <w:rsid w:val="004E2CBE"/>
    <w:rsid w:val="004E2D8B"/>
    <w:rsid w:val="004E2E05"/>
    <w:rsid w:val="004E3228"/>
    <w:rsid w:val="004E3676"/>
    <w:rsid w:val="004E3786"/>
    <w:rsid w:val="004E3C01"/>
    <w:rsid w:val="004E3C26"/>
    <w:rsid w:val="004E3ED3"/>
    <w:rsid w:val="004E41B6"/>
    <w:rsid w:val="004E44C4"/>
    <w:rsid w:val="004E453B"/>
    <w:rsid w:val="004E45A7"/>
    <w:rsid w:val="004E48C6"/>
    <w:rsid w:val="004E517A"/>
    <w:rsid w:val="004E537B"/>
    <w:rsid w:val="004E5427"/>
    <w:rsid w:val="004E54D1"/>
    <w:rsid w:val="004E555E"/>
    <w:rsid w:val="004E5561"/>
    <w:rsid w:val="004E56D1"/>
    <w:rsid w:val="004E56E0"/>
    <w:rsid w:val="004E57C1"/>
    <w:rsid w:val="004E599E"/>
    <w:rsid w:val="004E59C6"/>
    <w:rsid w:val="004E5A06"/>
    <w:rsid w:val="004E5BFF"/>
    <w:rsid w:val="004E5C67"/>
    <w:rsid w:val="004E6055"/>
    <w:rsid w:val="004E658D"/>
    <w:rsid w:val="004E6638"/>
    <w:rsid w:val="004E6884"/>
    <w:rsid w:val="004E6BB3"/>
    <w:rsid w:val="004E6CE4"/>
    <w:rsid w:val="004E6E37"/>
    <w:rsid w:val="004E7526"/>
    <w:rsid w:val="004E75CB"/>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14F"/>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D46"/>
    <w:rsid w:val="004F3EC4"/>
    <w:rsid w:val="004F4162"/>
    <w:rsid w:val="004F4219"/>
    <w:rsid w:val="004F427C"/>
    <w:rsid w:val="004F44DB"/>
    <w:rsid w:val="004F450D"/>
    <w:rsid w:val="004F45B2"/>
    <w:rsid w:val="004F4704"/>
    <w:rsid w:val="004F4BE9"/>
    <w:rsid w:val="004F4ED2"/>
    <w:rsid w:val="004F4FB2"/>
    <w:rsid w:val="004F55AB"/>
    <w:rsid w:val="004F574E"/>
    <w:rsid w:val="004F5B58"/>
    <w:rsid w:val="004F5E07"/>
    <w:rsid w:val="004F5FCA"/>
    <w:rsid w:val="004F5FED"/>
    <w:rsid w:val="004F6004"/>
    <w:rsid w:val="004F6587"/>
    <w:rsid w:val="004F6B36"/>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935"/>
    <w:rsid w:val="00503BC8"/>
    <w:rsid w:val="00503C00"/>
    <w:rsid w:val="00503D67"/>
    <w:rsid w:val="00503F9E"/>
    <w:rsid w:val="00504023"/>
    <w:rsid w:val="00504179"/>
    <w:rsid w:val="0050424C"/>
    <w:rsid w:val="00504380"/>
    <w:rsid w:val="005046AB"/>
    <w:rsid w:val="005049D6"/>
    <w:rsid w:val="005049DA"/>
    <w:rsid w:val="00504A18"/>
    <w:rsid w:val="00504A82"/>
    <w:rsid w:val="00504D7C"/>
    <w:rsid w:val="00504DE0"/>
    <w:rsid w:val="00505158"/>
    <w:rsid w:val="0050550F"/>
    <w:rsid w:val="00505549"/>
    <w:rsid w:val="00505767"/>
    <w:rsid w:val="00505A42"/>
    <w:rsid w:val="00505CC8"/>
    <w:rsid w:val="0050608A"/>
    <w:rsid w:val="00506106"/>
    <w:rsid w:val="00506670"/>
    <w:rsid w:val="00506694"/>
    <w:rsid w:val="00506987"/>
    <w:rsid w:val="00506C07"/>
    <w:rsid w:val="00506D1C"/>
    <w:rsid w:val="00507248"/>
    <w:rsid w:val="005073B0"/>
    <w:rsid w:val="0050781B"/>
    <w:rsid w:val="005078A1"/>
    <w:rsid w:val="00507A0B"/>
    <w:rsid w:val="00507B76"/>
    <w:rsid w:val="00507CA7"/>
    <w:rsid w:val="00507F17"/>
    <w:rsid w:val="0051014E"/>
    <w:rsid w:val="00510189"/>
    <w:rsid w:val="00510238"/>
    <w:rsid w:val="00510966"/>
    <w:rsid w:val="00510ADA"/>
    <w:rsid w:val="00510C3A"/>
    <w:rsid w:val="00510D71"/>
    <w:rsid w:val="00510E38"/>
    <w:rsid w:val="00510F03"/>
    <w:rsid w:val="00510F90"/>
    <w:rsid w:val="00511801"/>
    <w:rsid w:val="00511A04"/>
    <w:rsid w:val="00511BF0"/>
    <w:rsid w:val="0051213F"/>
    <w:rsid w:val="00512205"/>
    <w:rsid w:val="00512676"/>
    <w:rsid w:val="005127BA"/>
    <w:rsid w:val="00512BF3"/>
    <w:rsid w:val="0051308A"/>
    <w:rsid w:val="00513264"/>
    <w:rsid w:val="0051338B"/>
    <w:rsid w:val="0051346F"/>
    <w:rsid w:val="005134C3"/>
    <w:rsid w:val="00513636"/>
    <w:rsid w:val="00513690"/>
    <w:rsid w:val="005138D2"/>
    <w:rsid w:val="005138F6"/>
    <w:rsid w:val="00513912"/>
    <w:rsid w:val="00513DAD"/>
    <w:rsid w:val="00514633"/>
    <w:rsid w:val="0051464F"/>
    <w:rsid w:val="00514761"/>
    <w:rsid w:val="00514868"/>
    <w:rsid w:val="00514ABC"/>
    <w:rsid w:val="00514D81"/>
    <w:rsid w:val="00514E2D"/>
    <w:rsid w:val="00515145"/>
    <w:rsid w:val="0051525F"/>
    <w:rsid w:val="00515308"/>
    <w:rsid w:val="005156B7"/>
    <w:rsid w:val="00515FE7"/>
    <w:rsid w:val="0051620A"/>
    <w:rsid w:val="005167FD"/>
    <w:rsid w:val="00516948"/>
    <w:rsid w:val="00517009"/>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48"/>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312"/>
    <w:rsid w:val="00532577"/>
    <w:rsid w:val="005327F3"/>
    <w:rsid w:val="005327FB"/>
    <w:rsid w:val="00532C41"/>
    <w:rsid w:val="00532C6A"/>
    <w:rsid w:val="00532E05"/>
    <w:rsid w:val="005334BA"/>
    <w:rsid w:val="005337E6"/>
    <w:rsid w:val="0053384E"/>
    <w:rsid w:val="0053396B"/>
    <w:rsid w:val="00533ACD"/>
    <w:rsid w:val="00533CF6"/>
    <w:rsid w:val="00533E40"/>
    <w:rsid w:val="00533EF3"/>
    <w:rsid w:val="00533F5E"/>
    <w:rsid w:val="005341A8"/>
    <w:rsid w:val="00534547"/>
    <w:rsid w:val="005346AB"/>
    <w:rsid w:val="00534996"/>
    <w:rsid w:val="00534CA9"/>
    <w:rsid w:val="00535034"/>
    <w:rsid w:val="005352B3"/>
    <w:rsid w:val="00535350"/>
    <w:rsid w:val="0053564F"/>
    <w:rsid w:val="00535671"/>
    <w:rsid w:val="005359CB"/>
    <w:rsid w:val="00535B03"/>
    <w:rsid w:val="00535B95"/>
    <w:rsid w:val="00535DD1"/>
    <w:rsid w:val="00535FE3"/>
    <w:rsid w:val="005360D5"/>
    <w:rsid w:val="00536764"/>
    <w:rsid w:val="00536943"/>
    <w:rsid w:val="005372CE"/>
    <w:rsid w:val="005374EA"/>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5D"/>
    <w:rsid w:val="005410EE"/>
    <w:rsid w:val="00541333"/>
    <w:rsid w:val="005414DA"/>
    <w:rsid w:val="00541519"/>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FBB"/>
    <w:rsid w:val="005473B8"/>
    <w:rsid w:val="00547423"/>
    <w:rsid w:val="00547651"/>
    <w:rsid w:val="005476E8"/>
    <w:rsid w:val="00547861"/>
    <w:rsid w:val="005478C9"/>
    <w:rsid w:val="0054799E"/>
    <w:rsid w:val="00547C0B"/>
    <w:rsid w:val="00547C29"/>
    <w:rsid w:val="00547EFD"/>
    <w:rsid w:val="00547FAE"/>
    <w:rsid w:val="005504CE"/>
    <w:rsid w:val="00550515"/>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921"/>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B07"/>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B55"/>
    <w:rsid w:val="00557D67"/>
    <w:rsid w:val="00557E0A"/>
    <w:rsid w:val="00557E31"/>
    <w:rsid w:val="00560072"/>
    <w:rsid w:val="00560533"/>
    <w:rsid w:val="0056081E"/>
    <w:rsid w:val="005609CA"/>
    <w:rsid w:val="00560A1C"/>
    <w:rsid w:val="00560A37"/>
    <w:rsid w:val="00560A93"/>
    <w:rsid w:val="00560ADD"/>
    <w:rsid w:val="00560D03"/>
    <w:rsid w:val="00560D6B"/>
    <w:rsid w:val="00561025"/>
    <w:rsid w:val="0056133E"/>
    <w:rsid w:val="005614CB"/>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3A9B"/>
    <w:rsid w:val="005642D3"/>
    <w:rsid w:val="00564662"/>
    <w:rsid w:val="00564B30"/>
    <w:rsid w:val="0056553E"/>
    <w:rsid w:val="00565731"/>
    <w:rsid w:val="005658C0"/>
    <w:rsid w:val="00565967"/>
    <w:rsid w:val="0056599C"/>
    <w:rsid w:val="00565A34"/>
    <w:rsid w:val="00565B61"/>
    <w:rsid w:val="00565FF8"/>
    <w:rsid w:val="00566319"/>
    <w:rsid w:val="0056648F"/>
    <w:rsid w:val="005666AC"/>
    <w:rsid w:val="005667AA"/>
    <w:rsid w:val="00566818"/>
    <w:rsid w:val="00566DF2"/>
    <w:rsid w:val="00567468"/>
    <w:rsid w:val="005674CB"/>
    <w:rsid w:val="00567634"/>
    <w:rsid w:val="005677DE"/>
    <w:rsid w:val="00567803"/>
    <w:rsid w:val="00567C8C"/>
    <w:rsid w:val="00567CBD"/>
    <w:rsid w:val="00567EAA"/>
    <w:rsid w:val="00567F1A"/>
    <w:rsid w:val="0057011F"/>
    <w:rsid w:val="0057025E"/>
    <w:rsid w:val="005706AB"/>
    <w:rsid w:val="00570A86"/>
    <w:rsid w:val="00570BA6"/>
    <w:rsid w:val="00570DA2"/>
    <w:rsid w:val="00570F86"/>
    <w:rsid w:val="00570FAA"/>
    <w:rsid w:val="005711AF"/>
    <w:rsid w:val="00571321"/>
    <w:rsid w:val="005714C5"/>
    <w:rsid w:val="005714FF"/>
    <w:rsid w:val="00571507"/>
    <w:rsid w:val="00571666"/>
    <w:rsid w:val="0057170A"/>
    <w:rsid w:val="00571810"/>
    <w:rsid w:val="00571CAC"/>
    <w:rsid w:val="00571EFD"/>
    <w:rsid w:val="00572194"/>
    <w:rsid w:val="005721C7"/>
    <w:rsid w:val="00572532"/>
    <w:rsid w:val="005727AD"/>
    <w:rsid w:val="00572CBA"/>
    <w:rsid w:val="00572D96"/>
    <w:rsid w:val="00573202"/>
    <w:rsid w:val="005732D6"/>
    <w:rsid w:val="00573501"/>
    <w:rsid w:val="005735B3"/>
    <w:rsid w:val="0057363B"/>
    <w:rsid w:val="00573677"/>
    <w:rsid w:val="0057393A"/>
    <w:rsid w:val="00573B27"/>
    <w:rsid w:val="00573D1E"/>
    <w:rsid w:val="00573E47"/>
    <w:rsid w:val="005741AC"/>
    <w:rsid w:val="0057427E"/>
    <w:rsid w:val="00574493"/>
    <w:rsid w:val="00574A20"/>
    <w:rsid w:val="00574B43"/>
    <w:rsid w:val="00574D09"/>
    <w:rsid w:val="00574F58"/>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6FF5"/>
    <w:rsid w:val="005771F2"/>
    <w:rsid w:val="0057726C"/>
    <w:rsid w:val="005772E8"/>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DEC"/>
    <w:rsid w:val="00582ED7"/>
    <w:rsid w:val="005836E4"/>
    <w:rsid w:val="00583A06"/>
    <w:rsid w:val="00583A31"/>
    <w:rsid w:val="00583B98"/>
    <w:rsid w:val="00583BD3"/>
    <w:rsid w:val="00584092"/>
    <w:rsid w:val="00584AFA"/>
    <w:rsid w:val="00584B29"/>
    <w:rsid w:val="00584C6E"/>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175"/>
    <w:rsid w:val="00587748"/>
    <w:rsid w:val="005877CE"/>
    <w:rsid w:val="005878AA"/>
    <w:rsid w:val="00587A31"/>
    <w:rsid w:val="00587A91"/>
    <w:rsid w:val="00587B41"/>
    <w:rsid w:val="0059019C"/>
    <w:rsid w:val="0059022F"/>
    <w:rsid w:val="005903E5"/>
    <w:rsid w:val="00590469"/>
    <w:rsid w:val="00590698"/>
    <w:rsid w:val="005906C5"/>
    <w:rsid w:val="00590999"/>
    <w:rsid w:val="00590EE5"/>
    <w:rsid w:val="0059116B"/>
    <w:rsid w:val="005912BD"/>
    <w:rsid w:val="0059148F"/>
    <w:rsid w:val="00591BB6"/>
    <w:rsid w:val="00591E57"/>
    <w:rsid w:val="00591ED0"/>
    <w:rsid w:val="005920DC"/>
    <w:rsid w:val="0059214F"/>
    <w:rsid w:val="00592773"/>
    <w:rsid w:val="0059279F"/>
    <w:rsid w:val="0059292D"/>
    <w:rsid w:val="00592D8E"/>
    <w:rsid w:val="00592F5A"/>
    <w:rsid w:val="00593068"/>
    <w:rsid w:val="005932B5"/>
    <w:rsid w:val="00593673"/>
    <w:rsid w:val="00593824"/>
    <w:rsid w:val="00593BD3"/>
    <w:rsid w:val="00593BDE"/>
    <w:rsid w:val="00593D71"/>
    <w:rsid w:val="00594420"/>
    <w:rsid w:val="00594502"/>
    <w:rsid w:val="0059453E"/>
    <w:rsid w:val="005946BB"/>
    <w:rsid w:val="0059487C"/>
    <w:rsid w:val="005948FC"/>
    <w:rsid w:val="00594C85"/>
    <w:rsid w:val="00594CC1"/>
    <w:rsid w:val="00594EE1"/>
    <w:rsid w:val="0059505E"/>
    <w:rsid w:val="0059527C"/>
    <w:rsid w:val="00595414"/>
    <w:rsid w:val="005955F9"/>
    <w:rsid w:val="005957C4"/>
    <w:rsid w:val="00595A24"/>
    <w:rsid w:val="00595C66"/>
    <w:rsid w:val="00595FEB"/>
    <w:rsid w:val="00596068"/>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0FA"/>
    <w:rsid w:val="005A11A2"/>
    <w:rsid w:val="005A1358"/>
    <w:rsid w:val="005A170B"/>
    <w:rsid w:val="005A1B6A"/>
    <w:rsid w:val="005A1B82"/>
    <w:rsid w:val="005A1DE4"/>
    <w:rsid w:val="005A1E7D"/>
    <w:rsid w:val="005A1F94"/>
    <w:rsid w:val="005A2058"/>
    <w:rsid w:val="005A267E"/>
    <w:rsid w:val="005A2A25"/>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7CC"/>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A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09D"/>
    <w:rsid w:val="005B5588"/>
    <w:rsid w:val="005B589B"/>
    <w:rsid w:val="005B59C6"/>
    <w:rsid w:val="005B6068"/>
    <w:rsid w:val="005B65A9"/>
    <w:rsid w:val="005B66A5"/>
    <w:rsid w:val="005B6877"/>
    <w:rsid w:val="005B6995"/>
    <w:rsid w:val="005B6FE6"/>
    <w:rsid w:val="005B76CB"/>
    <w:rsid w:val="005B7782"/>
    <w:rsid w:val="005B7A15"/>
    <w:rsid w:val="005B7AE9"/>
    <w:rsid w:val="005B7B29"/>
    <w:rsid w:val="005B7C0D"/>
    <w:rsid w:val="005B7F29"/>
    <w:rsid w:val="005C02A0"/>
    <w:rsid w:val="005C02B8"/>
    <w:rsid w:val="005C02D5"/>
    <w:rsid w:val="005C0503"/>
    <w:rsid w:val="005C08D3"/>
    <w:rsid w:val="005C0975"/>
    <w:rsid w:val="005C0A60"/>
    <w:rsid w:val="005C0B1C"/>
    <w:rsid w:val="005C128E"/>
    <w:rsid w:val="005C141B"/>
    <w:rsid w:val="005C142B"/>
    <w:rsid w:val="005C19AA"/>
    <w:rsid w:val="005C19C5"/>
    <w:rsid w:val="005C1E8A"/>
    <w:rsid w:val="005C1EAC"/>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0E7"/>
    <w:rsid w:val="005C45DC"/>
    <w:rsid w:val="005C4A4C"/>
    <w:rsid w:val="005C4E22"/>
    <w:rsid w:val="005C52D5"/>
    <w:rsid w:val="005C55DB"/>
    <w:rsid w:val="005C5675"/>
    <w:rsid w:val="005C571A"/>
    <w:rsid w:val="005C582D"/>
    <w:rsid w:val="005C58BE"/>
    <w:rsid w:val="005C58DF"/>
    <w:rsid w:val="005C5959"/>
    <w:rsid w:val="005C5B2D"/>
    <w:rsid w:val="005C61A3"/>
    <w:rsid w:val="005C6A79"/>
    <w:rsid w:val="005C6AE8"/>
    <w:rsid w:val="005C6B50"/>
    <w:rsid w:val="005C6B5B"/>
    <w:rsid w:val="005C6F71"/>
    <w:rsid w:val="005C6F83"/>
    <w:rsid w:val="005C7053"/>
    <w:rsid w:val="005C71CA"/>
    <w:rsid w:val="005C7334"/>
    <w:rsid w:val="005C74C2"/>
    <w:rsid w:val="005C7519"/>
    <w:rsid w:val="005C755F"/>
    <w:rsid w:val="005C78D6"/>
    <w:rsid w:val="005C7ABF"/>
    <w:rsid w:val="005C7C47"/>
    <w:rsid w:val="005C7D7A"/>
    <w:rsid w:val="005C7E50"/>
    <w:rsid w:val="005D0081"/>
    <w:rsid w:val="005D02E4"/>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B8D"/>
    <w:rsid w:val="005D2C90"/>
    <w:rsid w:val="005D2CD3"/>
    <w:rsid w:val="005D2FE3"/>
    <w:rsid w:val="005D32E1"/>
    <w:rsid w:val="005D3386"/>
    <w:rsid w:val="005D373F"/>
    <w:rsid w:val="005D3AC8"/>
    <w:rsid w:val="005D3C6D"/>
    <w:rsid w:val="005D3CE9"/>
    <w:rsid w:val="005D3DD8"/>
    <w:rsid w:val="005D3E8D"/>
    <w:rsid w:val="005D44BE"/>
    <w:rsid w:val="005D479D"/>
    <w:rsid w:val="005D4846"/>
    <w:rsid w:val="005D48F6"/>
    <w:rsid w:val="005D4C34"/>
    <w:rsid w:val="005D4F2A"/>
    <w:rsid w:val="005D4F36"/>
    <w:rsid w:val="005D4FF5"/>
    <w:rsid w:val="005D5164"/>
    <w:rsid w:val="005D519E"/>
    <w:rsid w:val="005D5B42"/>
    <w:rsid w:val="005D5FC9"/>
    <w:rsid w:val="005D621B"/>
    <w:rsid w:val="005D6308"/>
    <w:rsid w:val="005D6343"/>
    <w:rsid w:val="005D6775"/>
    <w:rsid w:val="005D67E8"/>
    <w:rsid w:val="005D6808"/>
    <w:rsid w:val="005D68EA"/>
    <w:rsid w:val="005D6AD8"/>
    <w:rsid w:val="005D6CB7"/>
    <w:rsid w:val="005D7116"/>
    <w:rsid w:val="005D72AB"/>
    <w:rsid w:val="005D759B"/>
    <w:rsid w:val="005D7DDF"/>
    <w:rsid w:val="005D7FA2"/>
    <w:rsid w:val="005E011A"/>
    <w:rsid w:val="005E0548"/>
    <w:rsid w:val="005E09E5"/>
    <w:rsid w:val="005E0BE8"/>
    <w:rsid w:val="005E0E99"/>
    <w:rsid w:val="005E0F82"/>
    <w:rsid w:val="005E1151"/>
    <w:rsid w:val="005E1295"/>
    <w:rsid w:val="005E1689"/>
    <w:rsid w:val="005E16A9"/>
    <w:rsid w:val="005E17DF"/>
    <w:rsid w:val="005E18E3"/>
    <w:rsid w:val="005E1BA4"/>
    <w:rsid w:val="005E1BF8"/>
    <w:rsid w:val="005E2060"/>
    <w:rsid w:val="005E2246"/>
    <w:rsid w:val="005E2446"/>
    <w:rsid w:val="005E244C"/>
    <w:rsid w:val="005E2773"/>
    <w:rsid w:val="005E299A"/>
    <w:rsid w:val="005E2E64"/>
    <w:rsid w:val="005E2EF6"/>
    <w:rsid w:val="005E34F7"/>
    <w:rsid w:val="005E350A"/>
    <w:rsid w:val="005E3726"/>
    <w:rsid w:val="005E3806"/>
    <w:rsid w:val="005E3A66"/>
    <w:rsid w:val="005E3AE2"/>
    <w:rsid w:val="005E3B14"/>
    <w:rsid w:val="005E3F6C"/>
    <w:rsid w:val="005E40E4"/>
    <w:rsid w:val="005E423C"/>
    <w:rsid w:val="005E438E"/>
    <w:rsid w:val="005E4AD3"/>
    <w:rsid w:val="005E4E4F"/>
    <w:rsid w:val="005E4EF9"/>
    <w:rsid w:val="005E53C1"/>
    <w:rsid w:val="005E5489"/>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76E"/>
    <w:rsid w:val="005E788A"/>
    <w:rsid w:val="005E7A32"/>
    <w:rsid w:val="005E7ACE"/>
    <w:rsid w:val="005E7E1C"/>
    <w:rsid w:val="005F0254"/>
    <w:rsid w:val="005F04D3"/>
    <w:rsid w:val="005F055B"/>
    <w:rsid w:val="005F05AD"/>
    <w:rsid w:val="005F061E"/>
    <w:rsid w:val="005F06F6"/>
    <w:rsid w:val="005F0857"/>
    <w:rsid w:val="005F0B03"/>
    <w:rsid w:val="005F0EB1"/>
    <w:rsid w:val="005F0EEB"/>
    <w:rsid w:val="005F0FCC"/>
    <w:rsid w:val="005F1720"/>
    <w:rsid w:val="005F1C98"/>
    <w:rsid w:val="005F1CD3"/>
    <w:rsid w:val="005F1E2B"/>
    <w:rsid w:val="005F1EF0"/>
    <w:rsid w:val="005F21C3"/>
    <w:rsid w:val="005F221C"/>
    <w:rsid w:val="005F270C"/>
    <w:rsid w:val="005F2870"/>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B94"/>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96"/>
    <w:rsid w:val="006039C9"/>
    <w:rsid w:val="00603D06"/>
    <w:rsid w:val="00603FAB"/>
    <w:rsid w:val="00603FC4"/>
    <w:rsid w:val="006041CD"/>
    <w:rsid w:val="0060427A"/>
    <w:rsid w:val="00604500"/>
    <w:rsid w:val="00604595"/>
    <w:rsid w:val="00604966"/>
    <w:rsid w:val="00604A8B"/>
    <w:rsid w:val="00604E68"/>
    <w:rsid w:val="00605032"/>
    <w:rsid w:val="00605092"/>
    <w:rsid w:val="00605146"/>
    <w:rsid w:val="00605516"/>
    <w:rsid w:val="006055F1"/>
    <w:rsid w:val="006056B3"/>
    <w:rsid w:val="006058BB"/>
    <w:rsid w:val="00605997"/>
    <w:rsid w:val="00605A87"/>
    <w:rsid w:val="00605AF7"/>
    <w:rsid w:val="00606297"/>
    <w:rsid w:val="006063C2"/>
    <w:rsid w:val="00606527"/>
    <w:rsid w:val="0060677B"/>
    <w:rsid w:val="006067A4"/>
    <w:rsid w:val="00606889"/>
    <w:rsid w:val="00606A44"/>
    <w:rsid w:val="00606AA2"/>
    <w:rsid w:val="00606EAA"/>
    <w:rsid w:val="00606F80"/>
    <w:rsid w:val="0060750F"/>
    <w:rsid w:val="0060793E"/>
    <w:rsid w:val="00607FF4"/>
    <w:rsid w:val="006102A5"/>
    <w:rsid w:val="00610310"/>
    <w:rsid w:val="006103D1"/>
    <w:rsid w:val="0061056B"/>
    <w:rsid w:val="0061063D"/>
    <w:rsid w:val="00610673"/>
    <w:rsid w:val="006106E5"/>
    <w:rsid w:val="00610E60"/>
    <w:rsid w:val="00610EC4"/>
    <w:rsid w:val="00610FE8"/>
    <w:rsid w:val="0061107D"/>
    <w:rsid w:val="00611519"/>
    <w:rsid w:val="00611939"/>
    <w:rsid w:val="0061197E"/>
    <w:rsid w:val="00611992"/>
    <w:rsid w:val="006119FE"/>
    <w:rsid w:val="00611B29"/>
    <w:rsid w:val="00611B8D"/>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CAF"/>
    <w:rsid w:val="00614DBA"/>
    <w:rsid w:val="00614E08"/>
    <w:rsid w:val="00614F7A"/>
    <w:rsid w:val="00614F95"/>
    <w:rsid w:val="0061509F"/>
    <w:rsid w:val="00615202"/>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4D1"/>
    <w:rsid w:val="0062075B"/>
    <w:rsid w:val="00620B52"/>
    <w:rsid w:val="00620C3F"/>
    <w:rsid w:val="00620D03"/>
    <w:rsid w:val="00620FB9"/>
    <w:rsid w:val="006210BB"/>
    <w:rsid w:val="006211AB"/>
    <w:rsid w:val="0062128E"/>
    <w:rsid w:val="006217A5"/>
    <w:rsid w:val="00621924"/>
    <w:rsid w:val="00621AE2"/>
    <w:rsid w:val="00621B14"/>
    <w:rsid w:val="00621DE0"/>
    <w:rsid w:val="00621F0E"/>
    <w:rsid w:val="006220B4"/>
    <w:rsid w:val="006223B6"/>
    <w:rsid w:val="0062245E"/>
    <w:rsid w:val="006224AF"/>
    <w:rsid w:val="00622684"/>
    <w:rsid w:val="00622758"/>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23"/>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7242"/>
    <w:rsid w:val="006273D7"/>
    <w:rsid w:val="0062749B"/>
    <w:rsid w:val="00627660"/>
    <w:rsid w:val="00627CA5"/>
    <w:rsid w:val="00627F1E"/>
    <w:rsid w:val="0063066A"/>
    <w:rsid w:val="006306B0"/>
    <w:rsid w:val="006306EA"/>
    <w:rsid w:val="00630736"/>
    <w:rsid w:val="0063081F"/>
    <w:rsid w:val="00630E29"/>
    <w:rsid w:val="00630FCF"/>
    <w:rsid w:val="00631077"/>
    <w:rsid w:val="006312FE"/>
    <w:rsid w:val="0063140D"/>
    <w:rsid w:val="006314C0"/>
    <w:rsid w:val="006318C7"/>
    <w:rsid w:val="006323D7"/>
    <w:rsid w:val="0063395E"/>
    <w:rsid w:val="00633A3A"/>
    <w:rsid w:val="00633B29"/>
    <w:rsid w:val="00633CE7"/>
    <w:rsid w:val="0063402A"/>
    <w:rsid w:val="00634164"/>
    <w:rsid w:val="00634183"/>
    <w:rsid w:val="006342E9"/>
    <w:rsid w:val="0063436F"/>
    <w:rsid w:val="006345AD"/>
    <w:rsid w:val="006346B6"/>
    <w:rsid w:val="00634BB5"/>
    <w:rsid w:val="00634C81"/>
    <w:rsid w:val="00634FA6"/>
    <w:rsid w:val="00635361"/>
    <w:rsid w:val="0063536B"/>
    <w:rsid w:val="006359FB"/>
    <w:rsid w:val="00635DFD"/>
    <w:rsid w:val="00636042"/>
    <w:rsid w:val="00636208"/>
    <w:rsid w:val="006362EF"/>
    <w:rsid w:val="00636749"/>
    <w:rsid w:val="006368E3"/>
    <w:rsid w:val="006369DB"/>
    <w:rsid w:val="00636AE0"/>
    <w:rsid w:val="00636E65"/>
    <w:rsid w:val="00636EB3"/>
    <w:rsid w:val="00636F6F"/>
    <w:rsid w:val="006372B3"/>
    <w:rsid w:val="006375D3"/>
    <w:rsid w:val="006376D4"/>
    <w:rsid w:val="006377CD"/>
    <w:rsid w:val="006378D5"/>
    <w:rsid w:val="00637B10"/>
    <w:rsid w:val="00637EB8"/>
    <w:rsid w:val="00637F8B"/>
    <w:rsid w:val="00637FA5"/>
    <w:rsid w:val="00640061"/>
    <w:rsid w:val="006403B2"/>
    <w:rsid w:val="006406B8"/>
    <w:rsid w:val="006408DA"/>
    <w:rsid w:val="00640A90"/>
    <w:rsid w:val="00640B5D"/>
    <w:rsid w:val="00640B82"/>
    <w:rsid w:val="00641420"/>
    <w:rsid w:val="006417D0"/>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19E"/>
    <w:rsid w:val="006458F3"/>
    <w:rsid w:val="00645C2B"/>
    <w:rsid w:val="00645D51"/>
    <w:rsid w:val="00645F5B"/>
    <w:rsid w:val="00645F6C"/>
    <w:rsid w:val="0064631B"/>
    <w:rsid w:val="00646791"/>
    <w:rsid w:val="00646899"/>
    <w:rsid w:val="00646A6D"/>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30"/>
    <w:rsid w:val="00647F8E"/>
    <w:rsid w:val="006503DA"/>
    <w:rsid w:val="00650445"/>
    <w:rsid w:val="006504A3"/>
    <w:rsid w:val="00650509"/>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1B"/>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6C74"/>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226"/>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EB2"/>
    <w:rsid w:val="00663FF9"/>
    <w:rsid w:val="0066414F"/>
    <w:rsid w:val="006641C1"/>
    <w:rsid w:val="0066446D"/>
    <w:rsid w:val="00664599"/>
    <w:rsid w:val="006647EF"/>
    <w:rsid w:val="00664853"/>
    <w:rsid w:val="006648AD"/>
    <w:rsid w:val="00664A0A"/>
    <w:rsid w:val="00664EF4"/>
    <w:rsid w:val="006652CC"/>
    <w:rsid w:val="006654DC"/>
    <w:rsid w:val="00665679"/>
    <w:rsid w:val="00665D7C"/>
    <w:rsid w:val="00665DD7"/>
    <w:rsid w:val="0066660E"/>
    <w:rsid w:val="006667A7"/>
    <w:rsid w:val="00666A36"/>
    <w:rsid w:val="00666B36"/>
    <w:rsid w:val="00666F2C"/>
    <w:rsid w:val="00666F4B"/>
    <w:rsid w:val="0066729B"/>
    <w:rsid w:val="006672ED"/>
    <w:rsid w:val="0066748A"/>
    <w:rsid w:val="0066758E"/>
    <w:rsid w:val="006676C5"/>
    <w:rsid w:val="0066777F"/>
    <w:rsid w:val="00667B2E"/>
    <w:rsid w:val="00667FBB"/>
    <w:rsid w:val="00670045"/>
    <w:rsid w:val="00670175"/>
    <w:rsid w:val="006703AC"/>
    <w:rsid w:val="006705B8"/>
    <w:rsid w:val="006706E1"/>
    <w:rsid w:val="0067103A"/>
    <w:rsid w:val="006710F3"/>
    <w:rsid w:val="00671160"/>
    <w:rsid w:val="0067124C"/>
    <w:rsid w:val="0067139A"/>
    <w:rsid w:val="00671AE8"/>
    <w:rsid w:val="00671D1D"/>
    <w:rsid w:val="00671D93"/>
    <w:rsid w:val="00671DE0"/>
    <w:rsid w:val="00671FDA"/>
    <w:rsid w:val="0067247C"/>
    <w:rsid w:val="0067253E"/>
    <w:rsid w:val="006726D3"/>
    <w:rsid w:val="00672786"/>
    <w:rsid w:val="006728CF"/>
    <w:rsid w:val="006729B4"/>
    <w:rsid w:val="00672AC0"/>
    <w:rsid w:val="00672CAE"/>
    <w:rsid w:val="00673214"/>
    <w:rsid w:val="00673347"/>
    <w:rsid w:val="00673833"/>
    <w:rsid w:val="00673C7E"/>
    <w:rsid w:val="00673EBA"/>
    <w:rsid w:val="00673F02"/>
    <w:rsid w:val="00673FD8"/>
    <w:rsid w:val="0067413C"/>
    <w:rsid w:val="0067430F"/>
    <w:rsid w:val="0067434C"/>
    <w:rsid w:val="006743E5"/>
    <w:rsid w:val="0067458E"/>
    <w:rsid w:val="00674616"/>
    <w:rsid w:val="0067482A"/>
    <w:rsid w:val="006748CB"/>
    <w:rsid w:val="0067492B"/>
    <w:rsid w:val="00674CD8"/>
    <w:rsid w:val="00675B98"/>
    <w:rsid w:val="00675E4F"/>
    <w:rsid w:val="0067605B"/>
    <w:rsid w:val="0067608D"/>
    <w:rsid w:val="006762F4"/>
    <w:rsid w:val="006763BF"/>
    <w:rsid w:val="00676B5B"/>
    <w:rsid w:val="00676CA8"/>
    <w:rsid w:val="0067710A"/>
    <w:rsid w:val="00677541"/>
    <w:rsid w:val="00677A5F"/>
    <w:rsid w:val="00677D2B"/>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C93"/>
    <w:rsid w:val="00684DC7"/>
    <w:rsid w:val="00684F75"/>
    <w:rsid w:val="006850CA"/>
    <w:rsid w:val="0068513E"/>
    <w:rsid w:val="00685308"/>
    <w:rsid w:val="0068533C"/>
    <w:rsid w:val="0068543A"/>
    <w:rsid w:val="0068547C"/>
    <w:rsid w:val="00685753"/>
    <w:rsid w:val="0068591C"/>
    <w:rsid w:val="00685E22"/>
    <w:rsid w:val="00686086"/>
    <w:rsid w:val="0068624B"/>
    <w:rsid w:val="006862B8"/>
    <w:rsid w:val="0068672C"/>
    <w:rsid w:val="006867EF"/>
    <w:rsid w:val="00686CC4"/>
    <w:rsid w:val="00686F00"/>
    <w:rsid w:val="0068712F"/>
    <w:rsid w:val="0068790F"/>
    <w:rsid w:val="00687967"/>
    <w:rsid w:val="00687B00"/>
    <w:rsid w:val="00687C9E"/>
    <w:rsid w:val="006902A5"/>
    <w:rsid w:val="006902BA"/>
    <w:rsid w:val="006903F0"/>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6A3"/>
    <w:rsid w:val="00693831"/>
    <w:rsid w:val="00693A95"/>
    <w:rsid w:val="00693CD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71A"/>
    <w:rsid w:val="00695837"/>
    <w:rsid w:val="0069594A"/>
    <w:rsid w:val="00695A6D"/>
    <w:rsid w:val="00695AA1"/>
    <w:rsid w:val="006960AF"/>
    <w:rsid w:val="00696395"/>
    <w:rsid w:val="00696724"/>
    <w:rsid w:val="00696778"/>
    <w:rsid w:val="006968ED"/>
    <w:rsid w:val="00696BFD"/>
    <w:rsid w:val="00696C7D"/>
    <w:rsid w:val="00697197"/>
    <w:rsid w:val="00697625"/>
    <w:rsid w:val="006976D3"/>
    <w:rsid w:val="006979B8"/>
    <w:rsid w:val="00697C78"/>
    <w:rsid w:val="006A0644"/>
    <w:rsid w:val="006A0703"/>
    <w:rsid w:val="006A09A1"/>
    <w:rsid w:val="006A0B06"/>
    <w:rsid w:val="006A0C69"/>
    <w:rsid w:val="006A0D37"/>
    <w:rsid w:val="006A0D76"/>
    <w:rsid w:val="006A0E5D"/>
    <w:rsid w:val="006A1456"/>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EE"/>
    <w:rsid w:val="006A4207"/>
    <w:rsid w:val="006A449B"/>
    <w:rsid w:val="006A48F5"/>
    <w:rsid w:val="006A49E9"/>
    <w:rsid w:val="006A4B1E"/>
    <w:rsid w:val="006A4E47"/>
    <w:rsid w:val="006A503E"/>
    <w:rsid w:val="006A533E"/>
    <w:rsid w:val="006A55CA"/>
    <w:rsid w:val="006A562A"/>
    <w:rsid w:val="006A5768"/>
    <w:rsid w:val="006A578F"/>
    <w:rsid w:val="006A595E"/>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0E4"/>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97E"/>
    <w:rsid w:val="006B6A9E"/>
    <w:rsid w:val="006B6BAF"/>
    <w:rsid w:val="006B6D16"/>
    <w:rsid w:val="006B6D50"/>
    <w:rsid w:val="006B6DD4"/>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580"/>
    <w:rsid w:val="006C38B6"/>
    <w:rsid w:val="006C3D06"/>
    <w:rsid w:val="006C3D4B"/>
    <w:rsid w:val="006C40C3"/>
    <w:rsid w:val="006C41FE"/>
    <w:rsid w:val="006C4281"/>
    <w:rsid w:val="006C43FF"/>
    <w:rsid w:val="006C474D"/>
    <w:rsid w:val="006C4ACC"/>
    <w:rsid w:val="006C54EF"/>
    <w:rsid w:val="006C5570"/>
    <w:rsid w:val="006C5616"/>
    <w:rsid w:val="006C59FA"/>
    <w:rsid w:val="006C5D52"/>
    <w:rsid w:val="006C615A"/>
    <w:rsid w:val="006C6727"/>
    <w:rsid w:val="006C69BF"/>
    <w:rsid w:val="006C6A64"/>
    <w:rsid w:val="006C6E51"/>
    <w:rsid w:val="006C6EDF"/>
    <w:rsid w:val="006C6EF7"/>
    <w:rsid w:val="006C6F25"/>
    <w:rsid w:val="006C7A08"/>
    <w:rsid w:val="006C7D9C"/>
    <w:rsid w:val="006C7E50"/>
    <w:rsid w:val="006C7E74"/>
    <w:rsid w:val="006C7E78"/>
    <w:rsid w:val="006C7F65"/>
    <w:rsid w:val="006C7FB0"/>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766"/>
    <w:rsid w:val="006D37C9"/>
    <w:rsid w:val="006D3A94"/>
    <w:rsid w:val="006D3C01"/>
    <w:rsid w:val="006D3FE2"/>
    <w:rsid w:val="006D40F1"/>
    <w:rsid w:val="006D4274"/>
    <w:rsid w:val="006D441B"/>
    <w:rsid w:val="006D4455"/>
    <w:rsid w:val="006D46A1"/>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80C"/>
    <w:rsid w:val="006D6AD0"/>
    <w:rsid w:val="006D6AD5"/>
    <w:rsid w:val="006D6BDE"/>
    <w:rsid w:val="006D70ED"/>
    <w:rsid w:val="006D712B"/>
    <w:rsid w:val="006D7657"/>
    <w:rsid w:val="006D7706"/>
    <w:rsid w:val="006D7912"/>
    <w:rsid w:val="006D7C8E"/>
    <w:rsid w:val="006D7D8C"/>
    <w:rsid w:val="006E0055"/>
    <w:rsid w:val="006E072D"/>
    <w:rsid w:val="006E0D90"/>
    <w:rsid w:val="006E0FCA"/>
    <w:rsid w:val="006E1117"/>
    <w:rsid w:val="006E11DB"/>
    <w:rsid w:val="006E157C"/>
    <w:rsid w:val="006E16F7"/>
    <w:rsid w:val="006E1819"/>
    <w:rsid w:val="006E1B12"/>
    <w:rsid w:val="006E1D16"/>
    <w:rsid w:val="006E2186"/>
    <w:rsid w:val="006E21B2"/>
    <w:rsid w:val="006E2267"/>
    <w:rsid w:val="006E2483"/>
    <w:rsid w:val="006E265A"/>
    <w:rsid w:val="006E2B62"/>
    <w:rsid w:val="006E2BC9"/>
    <w:rsid w:val="006E2CC1"/>
    <w:rsid w:val="006E2D2F"/>
    <w:rsid w:val="006E2E01"/>
    <w:rsid w:val="006E2EB2"/>
    <w:rsid w:val="006E2EC3"/>
    <w:rsid w:val="006E3140"/>
    <w:rsid w:val="006E35E8"/>
    <w:rsid w:val="006E3623"/>
    <w:rsid w:val="006E387C"/>
    <w:rsid w:val="006E395D"/>
    <w:rsid w:val="006E3A77"/>
    <w:rsid w:val="006E3E24"/>
    <w:rsid w:val="006E3F7B"/>
    <w:rsid w:val="006E4635"/>
    <w:rsid w:val="006E497D"/>
    <w:rsid w:val="006E4AD0"/>
    <w:rsid w:val="006E4BE2"/>
    <w:rsid w:val="006E4C3A"/>
    <w:rsid w:val="006E4CEA"/>
    <w:rsid w:val="006E519F"/>
    <w:rsid w:val="006E54B1"/>
    <w:rsid w:val="006E599F"/>
    <w:rsid w:val="006E5B40"/>
    <w:rsid w:val="006E5CF3"/>
    <w:rsid w:val="006E5F9C"/>
    <w:rsid w:val="006E6133"/>
    <w:rsid w:val="006E6751"/>
    <w:rsid w:val="006E6D06"/>
    <w:rsid w:val="006E7165"/>
    <w:rsid w:val="006E7205"/>
    <w:rsid w:val="006E723F"/>
    <w:rsid w:val="006E727B"/>
    <w:rsid w:val="006E79E9"/>
    <w:rsid w:val="006E7DEB"/>
    <w:rsid w:val="006F0034"/>
    <w:rsid w:val="006F09D9"/>
    <w:rsid w:val="006F1762"/>
    <w:rsid w:val="006F1A6D"/>
    <w:rsid w:val="006F1B8D"/>
    <w:rsid w:val="006F1EDF"/>
    <w:rsid w:val="006F20D6"/>
    <w:rsid w:val="006F20EC"/>
    <w:rsid w:val="006F2108"/>
    <w:rsid w:val="006F219A"/>
    <w:rsid w:val="006F2282"/>
    <w:rsid w:val="006F2375"/>
    <w:rsid w:val="006F2483"/>
    <w:rsid w:val="006F2E50"/>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3F"/>
    <w:rsid w:val="00701AB9"/>
    <w:rsid w:val="00702112"/>
    <w:rsid w:val="007022DA"/>
    <w:rsid w:val="007026EC"/>
    <w:rsid w:val="007027BC"/>
    <w:rsid w:val="00702AB8"/>
    <w:rsid w:val="007034C4"/>
    <w:rsid w:val="007034DA"/>
    <w:rsid w:val="00703542"/>
    <w:rsid w:val="0070399C"/>
    <w:rsid w:val="00703D4A"/>
    <w:rsid w:val="00703D75"/>
    <w:rsid w:val="00703EE3"/>
    <w:rsid w:val="00703EEA"/>
    <w:rsid w:val="00704226"/>
    <w:rsid w:val="0070430D"/>
    <w:rsid w:val="00704318"/>
    <w:rsid w:val="007044C4"/>
    <w:rsid w:val="007048FA"/>
    <w:rsid w:val="00704B38"/>
    <w:rsid w:val="00704D46"/>
    <w:rsid w:val="00704DBF"/>
    <w:rsid w:val="00704F03"/>
    <w:rsid w:val="00704F2A"/>
    <w:rsid w:val="007051EE"/>
    <w:rsid w:val="007053C8"/>
    <w:rsid w:val="00705756"/>
    <w:rsid w:val="007057C3"/>
    <w:rsid w:val="00705987"/>
    <w:rsid w:val="00705A8F"/>
    <w:rsid w:val="00705B3F"/>
    <w:rsid w:val="00705B46"/>
    <w:rsid w:val="00705E00"/>
    <w:rsid w:val="00705E47"/>
    <w:rsid w:val="00705ED5"/>
    <w:rsid w:val="00705FE5"/>
    <w:rsid w:val="00706225"/>
    <w:rsid w:val="00706232"/>
    <w:rsid w:val="007065BD"/>
    <w:rsid w:val="0070694B"/>
    <w:rsid w:val="00707306"/>
    <w:rsid w:val="00707375"/>
    <w:rsid w:val="007079BF"/>
    <w:rsid w:val="007079FD"/>
    <w:rsid w:val="00707C9D"/>
    <w:rsid w:val="00707EC5"/>
    <w:rsid w:val="0071025D"/>
    <w:rsid w:val="0071030C"/>
    <w:rsid w:val="00710555"/>
    <w:rsid w:val="007106FD"/>
    <w:rsid w:val="00710811"/>
    <w:rsid w:val="00710911"/>
    <w:rsid w:val="00710982"/>
    <w:rsid w:val="007109B0"/>
    <w:rsid w:val="00710D68"/>
    <w:rsid w:val="00710DC7"/>
    <w:rsid w:val="00710DF9"/>
    <w:rsid w:val="00710F1F"/>
    <w:rsid w:val="00711081"/>
    <w:rsid w:val="007112EB"/>
    <w:rsid w:val="00711448"/>
    <w:rsid w:val="007117B2"/>
    <w:rsid w:val="0071190C"/>
    <w:rsid w:val="007119D2"/>
    <w:rsid w:val="00711CD9"/>
    <w:rsid w:val="00711E2B"/>
    <w:rsid w:val="00712184"/>
    <w:rsid w:val="00712278"/>
    <w:rsid w:val="0071263C"/>
    <w:rsid w:val="0071273E"/>
    <w:rsid w:val="0071282E"/>
    <w:rsid w:val="00712966"/>
    <w:rsid w:val="00712F66"/>
    <w:rsid w:val="0071300C"/>
    <w:rsid w:val="007136D8"/>
    <w:rsid w:val="0071379D"/>
    <w:rsid w:val="00713C38"/>
    <w:rsid w:val="00713F1A"/>
    <w:rsid w:val="00714263"/>
    <w:rsid w:val="00714715"/>
    <w:rsid w:val="007147C0"/>
    <w:rsid w:val="00714891"/>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3A"/>
    <w:rsid w:val="00717D8E"/>
    <w:rsid w:val="00717E79"/>
    <w:rsid w:val="007204AB"/>
    <w:rsid w:val="00720638"/>
    <w:rsid w:val="0072088F"/>
    <w:rsid w:val="00720C63"/>
    <w:rsid w:val="00721189"/>
    <w:rsid w:val="007211A3"/>
    <w:rsid w:val="00721200"/>
    <w:rsid w:val="007214BD"/>
    <w:rsid w:val="007215D8"/>
    <w:rsid w:val="00721A34"/>
    <w:rsid w:val="00721C7A"/>
    <w:rsid w:val="00722055"/>
    <w:rsid w:val="00722236"/>
    <w:rsid w:val="00722293"/>
    <w:rsid w:val="007226C5"/>
    <w:rsid w:val="00722940"/>
    <w:rsid w:val="00722ACD"/>
    <w:rsid w:val="00722C1E"/>
    <w:rsid w:val="00722F5D"/>
    <w:rsid w:val="00722F6C"/>
    <w:rsid w:val="00723017"/>
    <w:rsid w:val="00723024"/>
    <w:rsid w:val="00723823"/>
    <w:rsid w:val="007238B9"/>
    <w:rsid w:val="00723EAA"/>
    <w:rsid w:val="00723F06"/>
    <w:rsid w:val="00724060"/>
    <w:rsid w:val="0072416C"/>
    <w:rsid w:val="007242C4"/>
    <w:rsid w:val="007245CA"/>
    <w:rsid w:val="007246E2"/>
    <w:rsid w:val="007247EE"/>
    <w:rsid w:val="007249CD"/>
    <w:rsid w:val="00724A88"/>
    <w:rsid w:val="00724AF6"/>
    <w:rsid w:val="00724B03"/>
    <w:rsid w:val="007253A9"/>
    <w:rsid w:val="007253E7"/>
    <w:rsid w:val="0072546D"/>
    <w:rsid w:val="00725726"/>
    <w:rsid w:val="0072590B"/>
    <w:rsid w:val="00725AAB"/>
    <w:rsid w:val="00725B94"/>
    <w:rsid w:val="00725D46"/>
    <w:rsid w:val="00725E77"/>
    <w:rsid w:val="00726199"/>
    <w:rsid w:val="00726800"/>
    <w:rsid w:val="007268D4"/>
    <w:rsid w:val="00726EA8"/>
    <w:rsid w:val="007271C3"/>
    <w:rsid w:val="007272D7"/>
    <w:rsid w:val="0072734B"/>
    <w:rsid w:val="0072737B"/>
    <w:rsid w:val="007274F5"/>
    <w:rsid w:val="007276BC"/>
    <w:rsid w:val="00727DEF"/>
    <w:rsid w:val="00730196"/>
    <w:rsid w:val="007304C2"/>
    <w:rsid w:val="007305E9"/>
    <w:rsid w:val="0073067A"/>
    <w:rsid w:val="007309AF"/>
    <w:rsid w:val="00730AE3"/>
    <w:rsid w:val="00730CDB"/>
    <w:rsid w:val="00730CE6"/>
    <w:rsid w:val="0073129C"/>
    <w:rsid w:val="0073152A"/>
    <w:rsid w:val="007316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B4F"/>
    <w:rsid w:val="00734C1E"/>
    <w:rsid w:val="00734C4E"/>
    <w:rsid w:val="0073520B"/>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EEF"/>
    <w:rsid w:val="00736F99"/>
    <w:rsid w:val="00736FFF"/>
    <w:rsid w:val="007371B5"/>
    <w:rsid w:val="00737256"/>
    <w:rsid w:val="007373FC"/>
    <w:rsid w:val="007374B3"/>
    <w:rsid w:val="007375A4"/>
    <w:rsid w:val="0073765C"/>
    <w:rsid w:val="00737E19"/>
    <w:rsid w:val="00737EF7"/>
    <w:rsid w:val="007400B3"/>
    <w:rsid w:val="007402F0"/>
    <w:rsid w:val="00740656"/>
    <w:rsid w:val="00740969"/>
    <w:rsid w:val="00740BF8"/>
    <w:rsid w:val="00740C06"/>
    <w:rsid w:val="0074103D"/>
    <w:rsid w:val="0074119B"/>
    <w:rsid w:val="00741300"/>
    <w:rsid w:val="007414B2"/>
    <w:rsid w:val="007419C0"/>
    <w:rsid w:val="00741ABC"/>
    <w:rsid w:val="00741BC8"/>
    <w:rsid w:val="00741FA7"/>
    <w:rsid w:val="00742095"/>
    <w:rsid w:val="00742096"/>
    <w:rsid w:val="007425BC"/>
    <w:rsid w:val="0074277B"/>
    <w:rsid w:val="00742A1E"/>
    <w:rsid w:val="00742A71"/>
    <w:rsid w:val="00742E13"/>
    <w:rsid w:val="00742FC6"/>
    <w:rsid w:val="0074309E"/>
    <w:rsid w:val="0074329E"/>
    <w:rsid w:val="00743330"/>
    <w:rsid w:val="00743545"/>
    <w:rsid w:val="00743866"/>
    <w:rsid w:val="00743D65"/>
    <w:rsid w:val="00743E2E"/>
    <w:rsid w:val="00743EDC"/>
    <w:rsid w:val="00743FAE"/>
    <w:rsid w:val="007440DF"/>
    <w:rsid w:val="00744986"/>
    <w:rsid w:val="00744C12"/>
    <w:rsid w:val="00744F16"/>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187"/>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8A2"/>
    <w:rsid w:val="007558F5"/>
    <w:rsid w:val="00755922"/>
    <w:rsid w:val="00755966"/>
    <w:rsid w:val="00755CE0"/>
    <w:rsid w:val="00755F8D"/>
    <w:rsid w:val="00756140"/>
    <w:rsid w:val="00756385"/>
    <w:rsid w:val="00756D89"/>
    <w:rsid w:val="007571E5"/>
    <w:rsid w:val="007578A3"/>
    <w:rsid w:val="00757CAB"/>
    <w:rsid w:val="00757DF0"/>
    <w:rsid w:val="00757DF8"/>
    <w:rsid w:val="00757EBC"/>
    <w:rsid w:val="00757F74"/>
    <w:rsid w:val="00760184"/>
    <w:rsid w:val="00760578"/>
    <w:rsid w:val="007605CE"/>
    <w:rsid w:val="00760757"/>
    <w:rsid w:val="007609EB"/>
    <w:rsid w:val="00760CBB"/>
    <w:rsid w:val="00760D3C"/>
    <w:rsid w:val="00760DC2"/>
    <w:rsid w:val="0076143A"/>
    <w:rsid w:val="007614F7"/>
    <w:rsid w:val="00761D32"/>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3E53"/>
    <w:rsid w:val="00764094"/>
    <w:rsid w:val="007640D5"/>
    <w:rsid w:val="007641A9"/>
    <w:rsid w:val="0076475A"/>
    <w:rsid w:val="007647B7"/>
    <w:rsid w:val="007647CC"/>
    <w:rsid w:val="00764CF4"/>
    <w:rsid w:val="007655A8"/>
    <w:rsid w:val="0076564F"/>
    <w:rsid w:val="007657D3"/>
    <w:rsid w:val="0076587A"/>
    <w:rsid w:val="007659F2"/>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304"/>
    <w:rsid w:val="007677BC"/>
    <w:rsid w:val="007679CD"/>
    <w:rsid w:val="00767AAD"/>
    <w:rsid w:val="00767C3D"/>
    <w:rsid w:val="00767EA8"/>
    <w:rsid w:val="00767FD1"/>
    <w:rsid w:val="007700E5"/>
    <w:rsid w:val="00770584"/>
    <w:rsid w:val="007705E9"/>
    <w:rsid w:val="007707C9"/>
    <w:rsid w:val="00770FC7"/>
    <w:rsid w:val="00771056"/>
    <w:rsid w:val="00771079"/>
    <w:rsid w:val="00771238"/>
    <w:rsid w:val="00771239"/>
    <w:rsid w:val="007715D7"/>
    <w:rsid w:val="007717D0"/>
    <w:rsid w:val="00771830"/>
    <w:rsid w:val="007719B4"/>
    <w:rsid w:val="00771A46"/>
    <w:rsid w:val="00771BAB"/>
    <w:rsid w:val="00772EAC"/>
    <w:rsid w:val="00772FAE"/>
    <w:rsid w:val="00772FE8"/>
    <w:rsid w:val="0077308C"/>
    <w:rsid w:val="007732F4"/>
    <w:rsid w:val="00773744"/>
    <w:rsid w:val="0077383D"/>
    <w:rsid w:val="00773A73"/>
    <w:rsid w:val="00773E6C"/>
    <w:rsid w:val="00773E9E"/>
    <w:rsid w:val="00773EC6"/>
    <w:rsid w:val="00774599"/>
    <w:rsid w:val="007749C1"/>
    <w:rsid w:val="0077507B"/>
    <w:rsid w:val="00775237"/>
    <w:rsid w:val="0077540E"/>
    <w:rsid w:val="0077591F"/>
    <w:rsid w:val="00775DF9"/>
    <w:rsid w:val="00776328"/>
    <w:rsid w:val="0077651A"/>
    <w:rsid w:val="007765AC"/>
    <w:rsid w:val="007767B0"/>
    <w:rsid w:val="00776856"/>
    <w:rsid w:val="00776A60"/>
    <w:rsid w:val="00776BC8"/>
    <w:rsid w:val="00776F04"/>
    <w:rsid w:val="00776F0A"/>
    <w:rsid w:val="007772A2"/>
    <w:rsid w:val="007772E0"/>
    <w:rsid w:val="0077736E"/>
    <w:rsid w:val="00777652"/>
    <w:rsid w:val="00777735"/>
    <w:rsid w:val="00777A68"/>
    <w:rsid w:val="00777D8D"/>
    <w:rsid w:val="00777E3B"/>
    <w:rsid w:val="007800C9"/>
    <w:rsid w:val="00780191"/>
    <w:rsid w:val="007805B3"/>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AF0"/>
    <w:rsid w:val="00784B34"/>
    <w:rsid w:val="00784DD3"/>
    <w:rsid w:val="007851F0"/>
    <w:rsid w:val="00785298"/>
    <w:rsid w:val="00785371"/>
    <w:rsid w:val="0078563B"/>
    <w:rsid w:val="00785E2A"/>
    <w:rsid w:val="00785E38"/>
    <w:rsid w:val="00785EE2"/>
    <w:rsid w:val="00786188"/>
    <w:rsid w:val="00786571"/>
    <w:rsid w:val="007865FE"/>
    <w:rsid w:val="00786D4F"/>
    <w:rsid w:val="00786DD2"/>
    <w:rsid w:val="00786E19"/>
    <w:rsid w:val="00786F82"/>
    <w:rsid w:val="00787164"/>
    <w:rsid w:val="0078720E"/>
    <w:rsid w:val="00787244"/>
    <w:rsid w:val="007874F9"/>
    <w:rsid w:val="0078769C"/>
    <w:rsid w:val="00787846"/>
    <w:rsid w:val="00787B83"/>
    <w:rsid w:val="00787EA2"/>
    <w:rsid w:val="00787F36"/>
    <w:rsid w:val="00787FAE"/>
    <w:rsid w:val="00787FDD"/>
    <w:rsid w:val="00790022"/>
    <w:rsid w:val="007900D5"/>
    <w:rsid w:val="007901C8"/>
    <w:rsid w:val="007903A7"/>
    <w:rsid w:val="007905E4"/>
    <w:rsid w:val="0079075F"/>
    <w:rsid w:val="00790A11"/>
    <w:rsid w:val="00790A5D"/>
    <w:rsid w:val="00790C4A"/>
    <w:rsid w:val="00790E9B"/>
    <w:rsid w:val="00790F78"/>
    <w:rsid w:val="007910C4"/>
    <w:rsid w:val="007910DD"/>
    <w:rsid w:val="00791495"/>
    <w:rsid w:val="00791729"/>
    <w:rsid w:val="007919A4"/>
    <w:rsid w:val="00791C4A"/>
    <w:rsid w:val="00791CF1"/>
    <w:rsid w:val="00791D5B"/>
    <w:rsid w:val="00791E60"/>
    <w:rsid w:val="00791EBE"/>
    <w:rsid w:val="0079225F"/>
    <w:rsid w:val="007923D3"/>
    <w:rsid w:val="00792522"/>
    <w:rsid w:val="0079279D"/>
    <w:rsid w:val="007927DA"/>
    <w:rsid w:val="00792D7B"/>
    <w:rsid w:val="0079306A"/>
    <w:rsid w:val="007932C4"/>
    <w:rsid w:val="007933F8"/>
    <w:rsid w:val="0079346F"/>
    <w:rsid w:val="00793702"/>
    <w:rsid w:val="007940AA"/>
    <w:rsid w:val="007940DD"/>
    <w:rsid w:val="00794122"/>
    <w:rsid w:val="00794507"/>
    <w:rsid w:val="00794579"/>
    <w:rsid w:val="007946E4"/>
    <w:rsid w:val="0079478F"/>
    <w:rsid w:val="00794B55"/>
    <w:rsid w:val="00794E15"/>
    <w:rsid w:val="00794EAF"/>
    <w:rsid w:val="00795260"/>
    <w:rsid w:val="007952DA"/>
    <w:rsid w:val="0079580F"/>
    <w:rsid w:val="007958C9"/>
    <w:rsid w:val="00795916"/>
    <w:rsid w:val="0079598D"/>
    <w:rsid w:val="007959FC"/>
    <w:rsid w:val="00795EB6"/>
    <w:rsid w:val="00796289"/>
    <w:rsid w:val="00796411"/>
    <w:rsid w:val="007965E1"/>
    <w:rsid w:val="00796EB2"/>
    <w:rsid w:val="00796F3C"/>
    <w:rsid w:val="00797155"/>
    <w:rsid w:val="00797730"/>
    <w:rsid w:val="0079773F"/>
    <w:rsid w:val="007977AC"/>
    <w:rsid w:val="007978CF"/>
    <w:rsid w:val="007979B1"/>
    <w:rsid w:val="00797C06"/>
    <w:rsid w:val="00797DB4"/>
    <w:rsid w:val="007A0144"/>
    <w:rsid w:val="007A03CC"/>
    <w:rsid w:val="007A07BA"/>
    <w:rsid w:val="007A0D08"/>
    <w:rsid w:val="007A10A9"/>
    <w:rsid w:val="007A1225"/>
    <w:rsid w:val="007A1273"/>
    <w:rsid w:val="007A13E3"/>
    <w:rsid w:val="007A13F7"/>
    <w:rsid w:val="007A1451"/>
    <w:rsid w:val="007A1544"/>
    <w:rsid w:val="007A174B"/>
    <w:rsid w:val="007A195A"/>
    <w:rsid w:val="007A196E"/>
    <w:rsid w:val="007A1989"/>
    <w:rsid w:val="007A1AD2"/>
    <w:rsid w:val="007A1EC2"/>
    <w:rsid w:val="007A1F36"/>
    <w:rsid w:val="007A270D"/>
    <w:rsid w:val="007A2FB2"/>
    <w:rsid w:val="007A2FCC"/>
    <w:rsid w:val="007A3021"/>
    <w:rsid w:val="007A30F6"/>
    <w:rsid w:val="007A3397"/>
    <w:rsid w:val="007A33AA"/>
    <w:rsid w:val="007A390C"/>
    <w:rsid w:val="007A39E9"/>
    <w:rsid w:val="007A3A5C"/>
    <w:rsid w:val="007A3AA1"/>
    <w:rsid w:val="007A3C5F"/>
    <w:rsid w:val="007A3D9E"/>
    <w:rsid w:val="007A4079"/>
    <w:rsid w:val="007A4248"/>
    <w:rsid w:val="007A4296"/>
    <w:rsid w:val="007A42A8"/>
    <w:rsid w:val="007A4332"/>
    <w:rsid w:val="007A45C5"/>
    <w:rsid w:val="007A4CCC"/>
    <w:rsid w:val="007A4DE7"/>
    <w:rsid w:val="007A51A7"/>
    <w:rsid w:val="007A5A3B"/>
    <w:rsid w:val="007A5BA0"/>
    <w:rsid w:val="007A5DB5"/>
    <w:rsid w:val="007A60E5"/>
    <w:rsid w:val="007A62A6"/>
    <w:rsid w:val="007A6608"/>
    <w:rsid w:val="007A690C"/>
    <w:rsid w:val="007A6B5C"/>
    <w:rsid w:val="007A6C7E"/>
    <w:rsid w:val="007A6CFD"/>
    <w:rsid w:val="007A6DA5"/>
    <w:rsid w:val="007A70C4"/>
    <w:rsid w:val="007A71EC"/>
    <w:rsid w:val="007A72B5"/>
    <w:rsid w:val="007A73D2"/>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3E"/>
    <w:rsid w:val="007B14C4"/>
    <w:rsid w:val="007B1888"/>
    <w:rsid w:val="007B22AE"/>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7C8"/>
    <w:rsid w:val="007B48EF"/>
    <w:rsid w:val="007B4A98"/>
    <w:rsid w:val="007B4BCE"/>
    <w:rsid w:val="007B4C88"/>
    <w:rsid w:val="007B4FCC"/>
    <w:rsid w:val="007B52CB"/>
    <w:rsid w:val="007B55BD"/>
    <w:rsid w:val="007B57AC"/>
    <w:rsid w:val="007B5B98"/>
    <w:rsid w:val="007B5C94"/>
    <w:rsid w:val="007B5D1A"/>
    <w:rsid w:val="007B5D63"/>
    <w:rsid w:val="007B6340"/>
    <w:rsid w:val="007B6632"/>
    <w:rsid w:val="007B6898"/>
    <w:rsid w:val="007B693F"/>
    <w:rsid w:val="007B6962"/>
    <w:rsid w:val="007B6C1D"/>
    <w:rsid w:val="007B6EEB"/>
    <w:rsid w:val="007B70A1"/>
    <w:rsid w:val="007B7129"/>
    <w:rsid w:val="007B7378"/>
    <w:rsid w:val="007B73EB"/>
    <w:rsid w:val="007B771D"/>
    <w:rsid w:val="007B7A51"/>
    <w:rsid w:val="007B7B43"/>
    <w:rsid w:val="007B7C8C"/>
    <w:rsid w:val="007B7E13"/>
    <w:rsid w:val="007B7F0B"/>
    <w:rsid w:val="007B7F95"/>
    <w:rsid w:val="007C0283"/>
    <w:rsid w:val="007C0381"/>
    <w:rsid w:val="007C0421"/>
    <w:rsid w:val="007C05E3"/>
    <w:rsid w:val="007C063A"/>
    <w:rsid w:val="007C06E8"/>
    <w:rsid w:val="007C08A7"/>
    <w:rsid w:val="007C0C2D"/>
    <w:rsid w:val="007C0EB0"/>
    <w:rsid w:val="007C0FFC"/>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C4A"/>
    <w:rsid w:val="007C4D09"/>
    <w:rsid w:val="007C5219"/>
    <w:rsid w:val="007C5544"/>
    <w:rsid w:val="007C5E41"/>
    <w:rsid w:val="007C619F"/>
    <w:rsid w:val="007C628E"/>
    <w:rsid w:val="007C65DA"/>
    <w:rsid w:val="007C66DF"/>
    <w:rsid w:val="007C6F49"/>
    <w:rsid w:val="007C70E5"/>
    <w:rsid w:val="007C715C"/>
    <w:rsid w:val="007C717D"/>
    <w:rsid w:val="007C73E3"/>
    <w:rsid w:val="007C73F0"/>
    <w:rsid w:val="007C7467"/>
    <w:rsid w:val="007C750A"/>
    <w:rsid w:val="007C776D"/>
    <w:rsid w:val="007C7B86"/>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1C2"/>
    <w:rsid w:val="007D326E"/>
    <w:rsid w:val="007D3400"/>
    <w:rsid w:val="007D34D7"/>
    <w:rsid w:val="007D37D0"/>
    <w:rsid w:val="007D3827"/>
    <w:rsid w:val="007D3BC6"/>
    <w:rsid w:val="007D3D80"/>
    <w:rsid w:val="007D417F"/>
    <w:rsid w:val="007D453A"/>
    <w:rsid w:val="007D45D9"/>
    <w:rsid w:val="007D4670"/>
    <w:rsid w:val="007D4AFC"/>
    <w:rsid w:val="007D4BB1"/>
    <w:rsid w:val="007D4DF4"/>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D87"/>
    <w:rsid w:val="007D7ED8"/>
    <w:rsid w:val="007E0059"/>
    <w:rsid w:val="007E02A3"/>
    <w:rsid w:val="007E04AF"/>
    <w:rsid w:val="007E05F7"/>
    <w:rsid w:val="007E0630"/>
    <w:rsid w:val="007E06FA"/>
    <w:rsid w:val="007E080A"/>
    <w:rsid w:val="007E08A6"/>
    <w:rsid w:val="007E0ACC"/>
    <w:rsid w:val="007E0B4D"/>
    <w:rsid w:val="007E0B72"/>
    <w:rsid w:val="007E0D9D"/>
    <w:rsid w:val="007E0F90"/>
    <w:rsid w:val="007E130B"/>
    <w:rsid w:val="007E13F5"/>
    <w:rsid w:val="007E16E7"/>
    <w:rsid w:val="007E19D2"/>
    <w:rsid w:val="007E1A75"/>
    <w:rsid w:val="007E1A7B"/>
    <w:rsid w:val="007E1AE5"/>
    <w:rsid w:val="007E1AF7"/>
    <w:rsid w:val="007E1D13"/>
    <w:rsid w:val="007E1F6B"/>
    <w:rsid w:val="007E2205"/>
    <w:rsid w:val="007E230C"/>
    <w:rsid w:val="007E2342"/>
    <w:rsid w:val="007E2546"/>
    <w:rsid w:val="007E2C2E"/>
    <w:rsid w:val="007E2FBC"/>
    <w:rsid w:val="007E3073"/>
    <w:rsid w:val="007E3076"/>
    <w:rsid w:val="007E30C8"/>
    <w:rsid w:val="007E31C3"/>
    <w:rsid w:val="007E3543"/>
    <w:rsid w:val="007E36BA"/>
    <w:rsid w:val="007E36C7"/>
    <w:rsid w:val="007E3705"/>
    <w:rsid w:val="007E3F5E"/>
    <w:rsid w:val="007E4190"/>
    <w:rsid w:val="007E42C0"/>
    <w:rsid w:val="007E4376"/>
    <w:rsid w:val="007E43A1"/>
    <w:rsid w:val="007E452C"/>
    <w:rsid w:val="007E47AE"/>
    <w:rsid w:val="007E481A"/>
    <w:rsid w:val="007E4B6D"/>
    <w:rsid w:val="007E4CD8"/>
    <w:rsid w:val="007E4D01"/>
    <w:rsid w:val="007E56A8"/>
    <w:rsid w:val="007E5735"/>
    <w:rsid w:val="007E5A0F"/>
    <w:rsid w:val="007E5B3F"/>
    <w:rsid w:val="007E5E7C"/>
    <w:rsid w:val="007E5E84"/>
    <w:rsid w:val="007E603E"/>
    <w:rsid w:val="007E6382"/>
    <w:rsid w:val="007E673A"/>
    <w:rsid w:val="007E67D2"/>
    <w:rsid w:val="007E6846"/>
    <w:rsid w:val="007E6CFA"/>
    <w:rsid w:val="007E70B6"/>
    <w:rsid w:val="007E7181"/>
    <w:rsid w:val="007E74CD"/>
    <w:rsid w:val="007E76EB"/>
    <w:rsid w:val="007E7755"/>
    <w:rsid w:val="007E77E5"/>
    <w:rsid w:val="007F010C"/>
    <w:rsid w:val="007F03D2"/>
    <w:rsid w:val="007F050A"/>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49F"/>
    <w:rsid w:val="007F36C8"/>
    <w:rsid w:val="007F379D"/>
    <w:rsid w:val="007F39F7"/>
    <w:rsid w:val="007F3A88"/>
    <w:rsid w:val="007F407D"/>
    <w:rsid w:val="007F423F"/>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6F09"/>
    <w:rsid w:val="007F7530"/>
    <w:rsid w:val="007F7541"/>
    <w:rsid w:val="007F765B"/>
    <w:rsid w:val="007F7A3E"/>
    <w:rsid w:val="007F7B2B"/>
    <w:rsid w:val="007F7DB9"/>
    <w:rsid w:val="007F7FC2"/>
    <w:rsid w:val="00800275"/>
    <w:rsid w:val="008006FA"/>
    <w:rsid w:val="00800938"/>
    <w:rsid w:val="0080093F"/>
    <w:rsid w:val="00800A88"/>
    <w:rsid w:val="00800B71"/>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419"/>
    <w:rsid w:val="008046ED"/>
    <w:rsid w:val="00804752"/>
    <w:rsid w:val="008048D4"/>
    <w:rsid w:val="008049DA"/>
    <w:rsid w:val="00804C60"/>
    <w:rsid w:val="00804C87"/>
    <w:rsid w:val="0080547C"/>
    <w:rsid w:val="0080582C"/>
    <w:rsid w:val="008058E3"/>
    <w:rsid w:val="00805A00"/>
    <w:rsid w:val="00805A23"/>
    <w:rsid w:val="00805D6A"/>
    <w:rsid w:val="00805E28"/>
    <w:rsid w:val="00805EBD"/>
    <w:rsid w:val="00805FBF"/>
    <w:rsid w:val="00806208"/>
    <w:rsid w:val="00806272"/>
    <w:rsid w:val="0080642C"/>
    <w:rsid w:val="00806535"/>
    <w:rsid w:val="0080676C"/>
    <w:rsid w:val="008067AE"/>
    <w:rsid w:val="00806917"/>
    <w:rsid w:val="008069E5"/>
    <w:rsid w:val="00806C11"/>
    <w:rsid w:val="00806F3A"/>
    <w:rsid w:val="00807491"/>
    <w:rsid w:val="0080771E"/>
    <w:rsid w:val="008078CB"/>
    <w:rsid w:val="00807A5C"/>
    <w:rsid w:val="00807C36"/>
    <w:rsid w:val="00807D81"/>
    <w:rsid w:val="0081005C"/>
    <w:rsid w:val="00810424"/>
    <w:rsid w:val="00810900"/>
    <w:rsid w:val="00810ED3"/>
    <w:rsid w:val="00811140"/>
    <w:rsid w:val="00811397"/>
    <w:rsid w:val="0081194D"/>
    <w:rsid w:val="008119A6"/>
    <w:rsid w:val="008119B5"/>
    <w:rsid w:val="00811D17"/>
    <w:rsid w:val="00811D92"/>
    <w:rsid w:val="00812268"/>
    <w:rsid w:val="008128EF"/>
    <w:rsid w:val="00812E0F"/>
    <w:rsid w:val="00812E55"/>
    <w:rsid w:val="00812F2E"/>
    <w:rsid w:val="00813042"/>
    <w:rsid w:val="00813E2E"/>
    <w:rsid w:val="008145BB"/>
    <w:rsid w:val="00814B89"/>
    <w:rsid w:val="00814C33"/>
    <w:rsid w:val="00814F77"/>
    <w:rsid w:val="00815225"/>
    <w:rsid w:val="00815539"/>
    <w:rsid w:val="008155CA"/>
    <w:rsid w:val="008157D2"/>
    <w:rsid w:val="008158F9"/>
    <w:rsid w:val="00815B3B"/>
    <w:rsid w:val="00815C83"/>
    <w:rsid w:val="00816121"/>
    <w:rsid w:val="0081613B"/>
    <w:rsid w:val="008162DC"/>
    <w:rsid w:val="00816381"/>
    <w:rsid w:val="00816421"/>
    <w:rsid w:val="00816A3C"/>
    <w:rsid w:val="00816CCE"/>
    <w:rsid w:val="00817027"/>
    <w:rsid w:val="008172C8"/>
    <w:rsid w:val="0081748C"/>
    <w:rsid w:val="008174C9"/>
    <w:rsid w:val="0081750C"/>
    <w:rsid w:val="008177EE"/>
    <w:rsid w:val="00817A85"/>
    <w:rsid w:val="00817AEF"/>
    <w:rsid w:val="00817EE0"/>
    <w:rsid w:val="00817FEA"/>
    <w:rsid w:val="0082005C"/>
    <w:rsid w:val="0082011A"/>
    <w:rsid w:val="00820656"/>
    <w:rsid w:val="0082071B"/>
    <w:rsid w:val="00820720"/>
    <w:rsid w:val="00820C51"/>
    <w:rsid w:val="00820F5F"/>
    <w:rsid w:val="00820F84"/>
    <w:rsid w:val="00821010"/>
    <w:rsid w:val="00821073"/>
    <w:rsid w:val="008210C9"/>
    <w:rsid w:val="008212AC"/>
    <w:rsid w:val="008215FF"/>
    <w:rsid w:val="0082192C"/>
    <w:rsid w:val="00821AD6"/>
    <w:rsid w:val="00821B61"/>
    <w:rsid w:val="00821BD5"/>
    <w:rsid w:val="00821BE0"/>
    <w:rsid w:val="00821DC6"/>
    <w:rsid w:val="00821E0E"/>
    <w:rsid w:val="00821EB9"/>
    <w:rsid w:val="0082206D"/>
    <w:rsid w:val="0082207B"/>
    <w:rsid w:val="00822368"/>
    <w:rsid w:val="0082263D"/>
    <w:rsid w:val="008229A9"/>
    <w:rsid w:val="00822B2D"/>
    <w:rsid w:val="00822C86"/>
    <w:rsid w:val="00822CAA"/>
    <w:rsid w:val="00822E9A"/>
    <w:rsid w:val="00822E9E"/>
    <w:rsid w:val="00822ECF"/>
    <w:rsid w:val="00822EED"/>
    <w:rsid w:val="00822F81"/>
    <w:rsid w:val="0082356C"/>
    <w:rsid w:val="008237A2"/>
    <w:rsid w:val="00823B49"/>
    <w:rsid w:val="00823C8F"/>
    <w:rsid w:val="00824141"/>
    <w:rsid w:val="008241A8"/>
    <w:rsid w:val="008243BB"/>
    <w:rsid w:val="0082459C"/>
    <w:rsid w:val="008245E3"/>
    <w:rsid w:val="008245E4"/>
    <w:rsid w:val="00824863"/>
    <w:rsid w:val="00824940"/>
    <w:rsid w:val="0082578E"/>
    <w:rsid w:val="00825949"/>
    <w:rsid w:val="00825989"/>
    <w:rsid w:val="00825B1E"/>
    <w:rsid w:val="00825F88"/>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BBB"/>
    <w:rsid w:val="00830F3D"/>
    <w:rsid w:val="0083110B"/>
    <w:rsid w:val="00831375"/>
    <w:rsid w:val="00831463"/>
    <w:rsid w:val="00831687"/>
    <w:rsid w:val="00831D7C"/>
    <w:rsid w:val="00831E9F"/>
    <w:rsid w:val="008321B2"/>
    <w:rsid w:val="008323E3"/>
    <w:rsid w:val="008325DE"/>
    <w:rsid w:val="00832780"/>
    <w:rsid w:val="008329A3"/>
    <w:rsid w:val="00832AF4"/>
    <w:rsid w:val="00832BBC"/>
    <w:rsid w:val="0083313F"/>
    <w:rsid w:val="008332A1"/>
    <w:rsid w:val="00833311"/>
    <w:rsid w:val="00833618"/>
    <w:rsid w:val="008338A8"/>
    <w:rsid w:val="00833B90"/>
    <w:rsid w:val="00833BD5"/>
    <w:rsid w:val="00833CC4"/>
    <w:rsid w:val="00833F54"/>
    <w:rsid w:val="0083402D"/>
    <w:rsid w:val="0083428F"/>
    <w:rsid w:val="00834377"/>
    <w:rsid w:val="008343BF"/>
    <w:rsid w:val="00834C42"/>
    <w:rsid w:val="00834D2C"/>
    <w:rsid w:val="00834DDC"/>
    <w:rsid w:val="00835244"/>
    <w:rsid w:val="0083534E"/>
    <w:rsid w:val="00835457"/>
    <w:rsid w:val="00835FCB"/>
    <w:rsid w:val="008361F2"/>
    <w:rsid w:val="008361FF"/>
    <w:rsid w:val="008362BD"/>
    <w:rsid w:val="00836878"/>
    <w:rsid w:val="00836B5B"/>
    <w:rsid w:val="00836CF7"/>
    <w:rsid w:val="00836DAD"/>
    <w:rsid w:val="00836E37"/>
    <w:rsid w:val="00837008"/>
    <w:rsid w:val="0083770A"/>
    <w:rsid w:val="00837AD1"/>
    <w:rsid w:val="00837C03"/>
    <w:rsid w:val="00837E79"/>
    <w:rsid w:val="00837EF5"/>
    <w:rsid w:val="008400BA"/>
    <w:rsid w:val="008403A3"/>
    <w:rsid w:val="008404A2"/>
    <w:rsid w:val="0084058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1F6A"/>
    <w:rsid w:val="00842AE6"/>
    <w:rsid w:val="00842C54"/>
    <w:rsid w:val="00842DC5"/>
    <w:rsid w:val="00842F2D"/>
    <w:rsid w:val="00842F69"/>
    <w:rsid w:val="0084310F"/>
    <w:rsid w:val="008432EA"/>
    <w:rsid w:val="00843331"/>
    <w:rsid w:val="00843895"/>
    <w:rsid w:val="008439C6"/>
    <w:rsid w:val="00843AC4"/>
    <w:rsid w:val="00843B51"/>
    <w:rsid w:val="00843D9E"/>
    <w:rsid w:val="00843F35"/>
    <w:rsid w:val="00844702"/>
    <w:rsid w:val="00844D7F"/>
    <w:rsid w:val="00844EB7"/>
    <w:rsid w:val="0084554A"/>
    <w:rsid w:val="0084572A"/>
    <w:rsid w:val="008459EA"/>
    <w:rsid w:val="00845AD2"/>
    <w:rsid w:val="00845AF4"/>
    <w:rsid w:val="00845BDD"/>
    <w:rsid w:val="008468A1"/>
    <w:rsid w:val="00846CB5"/>
    <w:rsid w:val="00846F3A"/>
    <w:rsid w:val="0084732F"/>
    <w:rsid w:val="0084734B"/>
    <w:rsid w:val="00847535"/>
    <w:rsid w:val="00847B58"/>
    <w:rsid w:val="00847D32"/>
    <w:rsid w:val="00847E9A"/>
    <w:rsid w:val="0085013C"/>
    <w:rsid w:val="008502B2"/>
    <w:rsid w:val="00850347"/>
    <w:rsid w:val="008504C1"/>
    <w:rsid w:val="008508D1"/>
    <w:rsid w:val="00851079"/>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6CA"/>
    <w:rsid w:val="00854771"/>
    <w:rsid w:val="00854A97"/>
    <w:rsid w:val="00854CC7"/>
    <w:rsid w:val="00854E31"/>
    <w:rsid w:val="00854E6D"/>
    <w:rsid w:val="00854FA4"/>
    <w:rsid w:val="00855447"/>
    <w:rsid w:val="00855891"/>
    <w:rsid w:val="00855ACD"/>
    <w:rsid w:val="00855CF8"/>
    <w:rsid w:val="00855EA2"/>
    <w:rsid w:val="008562F3"/>
    <w:rsid w:val="00856413"/>
    <w:rsid w:val="008564BC"/>
    <w:rsid w:val="00856B87"/>
    <w:rsid w:val="00856D6F"/>
    <w:rsid w:val="00857560"/>
    <w:rsid w:val="008575AB"/>
    <w:rsid w:val="00857714"/>
    <w:rsid w:val="00857872"/>
    <w:rsid w:val="00857AED"/>
    <w:rsid w:val="008601A7"/>
    <w:rsid w:val="0086058F"/>
    <w:rsid w:val="00860800"/>
    <w:rsid w:val="008609E6"/>
    <w:rsid w:val="008611CF"/>
    <w:rsid w:val="00861553"/>
    <w:rsid w:val="0086157E"/>
    <w:rsid w:val="00861661"/>
    <w:rsid w:val="00861721"/>
    <w:rsid w:val="00861B22"/>
    <w:rsid w:val="00861BF0"/>
    <w:rsid w:val="00862038"/>
    <w:rsid w:val="0086203C"/>
    <w:rsid w:val="008620B2"/>
    <w:rsid w:val="008624BB"/>
    <w:rsid w:val="008626B1"/>
    <w:rsid w:val="008628FA"/>
    <w:rsid w:val="00862ADE"/>
    <w:rsid w:val="00863289"/>
    <w:rsid w:val="0086336D"/>
    <w:rsid w:val="00863491"/>
    <w:rsid w:val="008635F7"/>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6275"/>
    <w:rsid w:val="008666FB"/>
    <w:rsid w:val="0086684B"/>
    <w:rsid w:val="008668B3"/>
    <w:rsid w:val="0086693C"/>
    <w:rsid w:val="00866C10"/>
    <w:rsid w:val="00866DF4"/>
    <w:rsid w:val="00867268"/>
    <w:rsid w:val="008673F7"/>
    <w:rsid w:val="0086744C"/>
    <w:rsid w:val="00867549"/>
    <w:rsid w:val="008678ED"/>
    <w:rsid w:val="00867AED"/>
    <w:rsid w:val="00867CE8"/>
    <w:rsid w:val="00867F71"/>
    <w:rsid w:val="0087026F"/>
    <w:rsid w:val="00870A1C"/>
    <w:rsid w:val="0087141D"/>
    <w:rsid w:val="008719D7"/>
    <w:rsid w:val="00871A59"/>
    <w:rsid w:val="00871B1D"/>
    <w:rsid w:val="00871DAA"/>
    <w:rsid w:val="00871E1E"/>
    <w:rsid w:val="008720ED"/>
    <w:rsid w:val="0087222D"/>
    <w:rsid w:val="00872415"/>
    <w:rsid w:val="00872C16"/>
    <w:rsid w:val="0087306A"/>
    <w:rsid w:val="0087306E"/>
    <w:rsid w:val="0087309F"/>
    <w:rsid w:val="008733AF"/>
    <w:rsid w:val="00873623"/>
    <w:rsid w:val="008736B2"/>
    <w:rsid w:val="0087372C"/>
    <w:rsid w:val="0087382D"/>
    <w:rsid w:val="00873854"/>
    <w:rsid w:val="0087386A"/>
    <w:rsid w:val="00873962"/>
    <w:rsid w:val="00873B0F"/>
    <w:rsid w:val="00873CD6"/>
    <w:rsid w:val="00873D51"/>
    <w:rsid w:val="00873EAE"/>
    <w:rsid w:val="008741BC"/>
    <w:rsid w:val="008742B0"/>
    <w:rsid w:val="00874301"/>
    <w:rsid w:val="008745C6"/>
    <w:rsid w:val="008749A6"/>
    <w:rsid w:val="00874A5B"/>
    <w:rsid w:val="00874B0C"/>
    <w:rsid w:val="00874BC4"/>
    <w:rsid w:val="0087519C"/>
    <w:rsid w:val="00875292"/>
    <w:rsid w:val="008753C9"/>
    <w:rsid w:val="008753FB"/>
    <w:rsid w:val="0087573F"/>
    <w:rsid w:val="00875D80"/>
    <w:rsid w:val="00875E3E"/>
    <w:rsid w:val="00875E5D"/>
    <w:rsid w:val="008762D2"/>
    <w:rsid w:val="00876340"/>
    <w:rsid w:val="008763E3"/>
    <w:rsid w:val="00876640"/>
    <w:rsid w:val="00876733"/>
    <w:rsid w:val="00876DC5"/>
    <w:rsid w:val="00877049"/>
    <w:rsid w:val="008771EF"/>
    <w:rsid w:val="008773B2"/>
    <w:rsid w:val="0087757B"/>
    <w:rsid w:val="0087783D"/>
    <w:rsid w:val="00877A1C"/>
    <w:rsid w:val="00877DF6"/>
    <w:rsid w:val="00880474"/>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2B9"/>
    <w:rsid w:val="00883B04"/>
    <w:rsid w:val="00883E22"/>
    <w:rsid w:val="00883EEA"/>
    <w:rsid w:val="00884099"/>
    <w:rsid w:val="0088449B"/>
    <w:rsid w:val="008847C2"/>
    <w:rsid w:val="0088517A"/>
    <w:rsid w:val="00885433"/>
    <w:rsid w:val="0088563D"/>
    <w:rsid w:val="008859D4"/>
    <w:rsid w:val="00886202"/>
    <w:rsid w:val="0088642C"/>
    <w:rsid w:val="008868AE"/>
    <w:rsid w:val="0088691E"/>
    <w:rsid w:val="0088696E"/>
    <w:rsid w:val="00886AE4"/>
    <w:rsid w:val="00886C9B"/>
    <w:rsid w:val="00886FE2"/>
    <w:rsid w:val="0088708B"/>
    <w:rsid w:val="008870E3"/>
    <w:rsid w:val="00887139"/>
    <w:rsid w:val="008871BA"/>
    <w:rsid w:val="008874C3"/>
    <w:rsid w:val="008878DC"/>
    <w:rsid w:val="00887AE4"/>
    <w:rsid w:val="00887B4C"/>
    <w:rsid w:val="00887BD9"/>
    <w:rsid w:val="008900FC"/>
    <w:rsid w:val="008902A5"/>
    <w:rsid w:val="0089037B"/>
    <w:rsid w:val="008905A5"/>
    <w:rsid w:val="0089085B"/>
    <w:rsid w:val="00890AFE"/>
    <w:rsid w:val="00890C27"/>
    <w:rsid w:val="00890C4D"/>
    <w:rsid w:val="0089107C"/>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18E"/>
    <w:rsid w:val="00894258"/>
    <w:rsid w:val="0089433E"/>
    <w:rsid w:val="00894C16"/>
    <w:rsid w:val="00894DFE"/>
    <w:rsid w:val="008950C0"/>
    <w:rsid w:val="00895204"/>
    <w:rsid w:val="00895228"/>
    <w:rsid w:val="00895467"/>
    <w:rsid w:val="00895578"/>
    <w:rsid w:val="00895ABF"/>
    <w:rsid w:val="00895AF0"/>
    <w:rsid w:val="00895B84"/>
    <w:rsid w:val="00895ED5"/>
    <w:rsid w:val="00895FA7"/>
    <w:rsid w:val="00896A9C"/>
    <w:rsid w:val="00896B1E"/>
    <w:rsid w:val="00896BE2"/>
    <w:rsid w:val="00896D7D"/>
    <w:rsid w:val="00896E96"/>
    <w:rsid w:val="00896EB3"/>
    <w:rsid w:val="00896EC3"/>
    <w:rsid w:val="008970AA"/>
    <w:rsid w:val="00897342"/>
    <w:rsid w:val="0089737F"/>
    <w:rsid w:val="008974CF"/>
    <w:rsid w:val="00897558"/>
    <w:rsid w:val="00897728"/>
    <w:rsid w:val="00897A6F"/>
    <w:rsid w:val="00897A7F"/>
    <w:rsid w:val="00897ADC"/>
    <w:rsid w:val="00897BB1"/>
    <w:rsid w:val="00897E07"/>
    <w:rsid w:val="00897FB1"/>
    <w:rsid w:val="008A0287"/>
    <w:rsid w:val="008A031E"/>
    <w:rsid w:val="008A05CF"/>
    <w:rsid w:val="008A0882"/>
    <w:rsid w:val="008A0990"/>
    <w:rsid w:val="008A0A74"/>
    <w:rsid w:val="008A0B3E"/>
    <w:rsid w:val="008A0B8F"/>
    <w:rsid w:val="008A0C28"/>
    <w:rsid w:val="008A0C62"/>
    <w:rsid w:val="008A0FBB"/>
    <w:rsid w:val="008A0FC0"/>
    <w:rsid w:val="008A161C"/>
    <w:rsid w:val="008A1874"/>
    <w:rsid w:val="008A1C05"/>
    <w:rsid w:val="008A1DDB"/>
    <w:rsid w:val="008A1F0C"/>
    <w:rsid w:val="008A1F5F"/>
    <w:rsid w:val="008A20BA"/>
    <w:rsid w:val="008A2333"/>
    <w:rsid w:val="008A26A2"/>
    <w:rsid w:val="008A29A5"/>
    <w:rsid w:val="008A2AE3"/>
    <w:rsid w:val="008A2BB1"/>
    <w:rsid w:val="008A2D95"/>
    <w:rsid w:val="008A2E44"/>
    <w:rsid w:val="008A3024"/>
    <w:rsid w:val="008A3083"/>
    <w:rsid w:val="008A3126"/>
    <w:rsid w:val="008A320F"/>
    <w:rsid w:val="008A3304"/>
    <w:rsid w:val="008A38D1"/>
    <w:rsid w:val="008A39EF"/>
    <w:rsid w:val="008A3EBF"/>
    <w:rsid w:val="008A4023"/>
    <w:rsid w:val="008A4068"/>
    <w:rsid w:val="008A429B"/>
    <w:rsid w:val="008A43A7"/>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0D5"/>
    <w:rsid w:val="008A62CD"/>
    <w:rsid w:val="008A6650"/>
    <w:rsid w:val="008A6716"/>
    <w:rsid w:val="008A6FC9"/>
    <w:rsid w:val="008A737C"/>
    <w:rsid w:val="008A7454"/>
    <w:rsid w:val="008A7A81"/>
    <w:rsid w:val="008A7D21"/>
    <w:rsid w:val="008A7F62"/>
    <w:rsid w:val="008B01E5"/>
    <w:rsid w:val="008B03BF"/>
    <w:rsid w:val="008B03F8"/>
    <w:rsid w:val="008B04F7"/>
    <w:rsid w:val="008B051A"/>
    <w:rsid w:val="008B09DE"/>
    <w:rsid w:val="008B0BAF"/>
    <w:rsid w:val="008B0BC4"/>
    <w:rsid w:val="008B0C89"/>
    <w:rsid w:val="008B0CD9"/>
    <w:rsid w:val="008B0E1B"/>
    <w:rsid w:val="008B0E6C"/>
    <w:rsid w:val="008B116C"/>
    <w:rsid w:val="008B142F"/>
    <w:rsid w:val="008B19C8"/>
    <w:rsid w:val="008B19E5"/>
    <w:rsid w:val="008B1B58"/>
    <w:rsid w:val="008B1CFB"/>
    <w:rsid w:val="008B1E87"/>
    <w:rsid w:val="008B22F9"/>
    <w:rsid w:val="008B24FB"/>
    <w:rsid w:val="008B2716"/>
    <w:rsid w:val="008B291B"/>
    <w:rsid w:val="008B2AEE"/>
    <w:rsid w:val="008B2D18"/>
    <w:rsid w:val="008B2DA8"/>
    <w:rsid w:val="008B34DC"/>
    <w:rsid w:val="008B37A4"/>
    <w:rsid w:val="008B3B86"/>
    <w:rsid w:val="008B3C3A"/>
    <w:rsid w:val="008B3CB2"/>
    <w:rsid w:val="008B3D42"/>
    <w:rsid w:val="008B3D59"/>
    <w:rsid w:val="008B3F7A"/>
    <w:rsid w:val="008B4536"/>
    <w:rsid w:val="008B45D5"/>
    <w:rsid w:val="008B472C"/>
    <w:rsid w:val="008B4D1F"/>
    <w:rsid w:val="008B4D6A"/>
    <w:rsid w:val="008B4DF1"/>
    <w:rsid w:val="008B4FD9"/>
    <w:rsid w:val="008B5334"/>
    <w:rsid w:val="008B5416"/>
    <w:rsid w:val="008B567F"/>
    <w:rsid w:val="008B569E"/>
    <w:rsid w:val="008B56FA"/>
    <w:rsid w:val="008B5922"/>
    <w:rsid w:val="008B5AC6"/>
    <w:rsid w:val="008B5C95"/>
    <w:rsid w:val="008B620D"/>
    <w:rsid w:val="008B6354"/>
    <w:rsid w:val="008B67EC"/>
    <w:rsid w:val="008B6927"/>
    <w:rsid w:val="008B6B38"/>
    <w:rsid w:val="008B6E3A"/>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0F9"/>
    <w:rsid w:val="008C157B"/>
    <w:rsid w:val="008C1783"/>
    <w:rsid w:val="008C182D"/>
    <w:rsid w:val="008C18D4"/>
    <w:rsid w:val="008C20E5"/>
    <w:rsid w:val="008C21DC"/>
    <w:rsid w:val="008C2313"/>
    <w:rsid w:val="008C23B5"/>
    <w:rsid w:val="008C23FD"/>
    <w:rsid w:val="008C2811"/>
    <w:rsid w:val="008C2D0F"/>
    <w:rsid w:val="008C2E23"/>
    <w:rsid w:val="008C2E41"/>
    <w:rsid w:val="008C3027"/>
    <w:rsid w:val="008C3040"/>
    <w:rsid w:val="008C3421"/>
    <w:rsid w:val="008C392D"/>
    <w:rsid w:val="008C3C1A"/>
    <w:rsid w:val="008C3CDA"/>
    <w:rsid w:val="008C3DF5"/>
    <w:rsid w:val="008C3E20"/>
    <w:rsid w:val="008C40CF"/>
    <w:rsid w:val="008C425F"/>
    <w:rsid w:val="008C4BA2"/>
    <w:rsid w:val="008C51DF"/>
    <w:rsid w:val="008C5581"/>
    <w:rsid w:val="008C5B6B"/>
    <w:rsid w:val="008C6097"/>
    <w:rsid w:val="008C6719"/>
    <w:rsid w:val="008C68A1"/>
    <w:rsid w:val="008C695B"/>
    <w:rsid w:val="008C6A30"/>
    <w:rsid w:val="008C6AD9"/>
    <w:rsid w:val="008C6C03"/>
    <w:rsid w:val="008C6E9D"/>
    <w:rsid w:val="008C7041"/>
    <w:rsid w:val="008C706A"/>
    <w:rsid w:val="008C7136"/>
    <w:rsid w:val="008C71A7"/>
    <w:rsid w:val="008C732C"/>
    <w:rsid w:val="008C77D6"/>
    <w:rsid w:val="008C78CE"/>
    <w:rsid w:val="008C7AFD"/>
    <w:rsid w:val="008C7B85"/>
    <w:rsid w:val="008C7CC2"/>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3C6"/>
    <w:rsid w:val="008D382D"/>
    <w:rsid w:val="008D3DAB"/>
    <w:rsid w:val="008D4063"/>
    <w:rsid w:val="008D415E"/>
    <w:rsid w:val="008D41E3"/>
    <w:rsid w:val="008D43A6"/>
    <w:rsid w:val="008D44D6"/>
    <w:rsid w:val="008D452B"/>
    <w:rsid w:val="008D46BD"/>
    <w:rsid w:val="008D4981"/>
    <w:rsid w:val="008D54D0"/>
    <w:rsid w:val="008D55A3"/>
    <w:rsid w:val="008D560D"/>
    <w:rsid w:val="008D5988"/>
    <w:rsid w:val="008D5A0A"/>
    <w:rsid w:val="008D5A94"/>
    <w:rsid w:val="008D5AE8"/>
    <w:rsid w:val="008D5BEE"/>
    <w:rsid w:val="008D5CDD"/>
    <w:rsid w:val="008D609C"/>
    <w:rsid w:val="008D64F7"/>
    <w:rsid w:val="008D65F2"/>
    <w:rsid w:val="008D6856"/>
    <w:rsid w:val="008D6D97"/>
    <w:rsid w:val="008D6E07"/>
    <w:rsid w:val="008D6E70"/>
    <w:rsid w:val="008D6EC5"/>
    <w:rsid w:val="008D6FDE"/>
    <w:rsid w:val="008D72CB"/>
    <w:rsid w:val="008D744B"/>
    <w:rsid w:val="008D7637"/>
    <w:rsid w:val="008D76D5"/>
    <w:rsid w:val="008D77F5"/>
    <w:rsid w:val="008D7838"/>
    <w:rsid w:val="008D7A47"/>
    <w:rsid w:val="008D7C0C"/>
    <w:rsid w:val="008D7D22"/>
    <w:rsid w:val="008D7EBC"/>
    <w:rsid w:val="008E0015"/>
    <w:rsid w:val="008E073D"/>
    <w:rsid w:val="008E078F"/>
    <w:rsid w:val="008E0A25"/>
    <w:rsid w:val="008E0AFF"/>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734"/>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E7FDE"/>
    <w:rsid w:val="008F038C"/>
    <w:rsid w:val="008F0663"/>
    <w:rsid w:val="008F0722"/>
    <w:rsid w:val="008F088D"/>
    <w:rsid w:val="008F0957"/>
    <w:rsid w:val="008F1266"/>
    <w:rsid w:val="008F1386"/>
    <w:rsid w:val="008F17AD"/>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DAE"/>
    <w:rsid w:val="00900FE7"/>
    <w:rsid w:val="009010C2"/>
    <w:rsid w:val="009010FE"/>
    <w:rsid w:val="00901485"/>
    <w:rsid w:val="0090149B"/>
    <w:rsid w:val="009016E3"/>
    <w:rsid w:val="00901859"/>
    <w:rsid w:val="0090189C"/>
    <w:rsid w:val="009018B3"/>
    <w:rsid w:val="00901979"/>
    <w:rsid w:val="009019A8"/>
    <w:rsid w:val="009019E4"/>
    <w:rsid w:val="00901A7E"/>
    <w:rsid w:val="00901EE7"/>
    <w:rsid w:val="00901F39"/>
    <w:rsid w:val="00901F4A"/>
    <w:rsid w:val="009020CE"/>
    <w:rsid w:val="00902323"/>
    <w:rsid w:val="0090270C"/>
    <w:rsid w:val="009028AF"/>
    <w:rsid w:val="00902AFE"/>
    <w:rsid w:val="00902DDF"/>
    <w:rsid w:val="009037BD"/>
    <w:rsid w:val="00903ABE"/>
    <w:rsid w:val="00903DF4"/>
    <w:rsid w:val="00904044"/>
    <w:rsid w:val="009042EE"/>
    <w:rsid w:val="00904416"/>
    <w:rsid w:val="009045DA"/>
    <w:rsid w:val="009045FF"/>
    <w:rsid w:val="009047B1"/>
    <w:rsid w:val="00904A5D"/>
    <w:rsid w:val="00905017"/>
    <w:rsid w:val="0090504F"/>
    <w:rsid w:val="009050A4"/>
    <w:rsid w:val="0090524A"/>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8E9"/>
    <w:rsid w:val="00907BD1"/>
    <w:rsid w:val="00910231"/>
    <w:rsid w:val="009102A0"/>
    <w:rsid w:val="0091083A"/>
    <w:rsid w:val="00910A9D"/>
    <w:rsid w:val="00910B97"/>
    <w:rsid w:val="00910CA0"/>
    <w:rsid w:val="00910D36"/>
    <w:rsid w:val="0091126D"/>
    <w:rsid w:val="009114A7"/>
    <w:rsid w:val="009115C8"/>
    <w:rsid w:val="00911865"/>
    <w:rsid w:val="00911A6E"/>
    <w:rsid w:val="00911A9F"/>
    <w:rsid w:val="00911CBD"/>
    <w:rsid w:val="00911E79"/>
    <w:rsid w:val="00912020"/>
    <w:rsid w:val="009124D7"/>
    <w:rsid w:val="00912749"/>
    <w:rsid w:val="0091283D"/>
    <w:rsid w:val="009129A5"/>
    <w:rsid w:val="009129BD"/>
    <w:rsid w:val="00912C12"/>
    <w:rsid w:val="00912C1D"/>
    <w:rsid w:val="00912E96"/>
    <w:rsid w:val="00912F5B"/>
    <w:rsid w:val="0091316B"/>
    <w:rsid w:val="0091327A"/>
    <w:rsid w:val="009133FF"/>
    <w:rsid w:val="009134C2"/>
    <w:rsid w:val="009136DF"/>
    <w:rsid w:val="00913BF4"/>
    <w:rsid w:val="00913E71"/>
    <w:rsid w:val="00913FE0"/>
    <w:rsid w:val="0091418C"/>
    <w:rsid w:val="00914572"/>
    <w:rsid w:val="009145B4"/>
    <w:rsid w:val="00914ABB"/>
    <w:rsid w:val="00914BF0"/>
    <w:rsid w:val="00914BF4"/>
    <w:rsid w:val="00914C2F"/>
    <w:rsid w:val="00914E0F"/>
    <w:rsid w:val="00914EF1"/>
    <w:rsid w:val="009153FD"/>
    <w:rsid w:val="0091556E"/>
    <w:rsid w:val="0091565B"/>
    <w:rsid w:val="00915A21"/>
    <w:rsid w:val="00915E2A"/>
    <w:rsid w:val="00915E8F"/>
    <w:rsid w:val="00915F1E"/>
    <w:rsid w:val="0091631F"/>
    <w:rsid w:val="00916491"/>
    <w:rsid w:val="0091666C"/>
    <w:rsid w:val="00916700"/>
    <w:rsid w:val="00916904"/>
    <w:rsid w:val="009169C8"/>
    <w:rsid w:val="00916A3B"/>
    <w:rsid w:val="00916B30"/>
    <w:rsid w:val="00916C6B"/>
    <w:rsid w:val="00916F40"/>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CFF"/>
    <w:rsid w:val="00920E38"/>
    <w:rsid w:val="00920F39"/>
    <w:rsid w:val="009213B0"/>
    <w:rsid w:val="0092151A"/>
    <w:rsid w:val="009219B6"/>
    <w:rsid w:val="00921D45"/>
    <w:rsid w:val="00921E06"/>
    <w:rsid w:val="00921F10"/>
    <w:rsid w:val="00921F72"/>
    <w:rsid w:val="00922029"/>
    <w:rsid w:val="009225CD"/>
    <w:rsid w:val="00922888"/>
    <w:rsid w:val="00922D20"/>
    <w:rsid w:val="00922DAD"/>
    <w:rsid w:val="00922F42"/>
    <w:rsid w:val="00923093"/>
    <w:rsid w:val="009231D6"/>
    <w:rsid w:val="00923264"/>
    <w:rsid w:val="00923304"/>
    <w:rsid w:val="00923545"/>
    <w:rsid w:val="009237DB"/>
    <w:rsid w:val="00923854"/>
    <w:rsid w:val="00923AFE"/>
    <w:rsid w:val="00923C82"/>
    <w:rsid w:val="00923D27"/>
    <w:rsid w:val="00923D90"/>
    <w:rsid w:val="0092414E"/>
    <w:rsid w:val="009245F2"/>
    <w:rsid w:val="00924B3F"/>
    <w:rsid w:val="0092526E"/>
    <w:rsid w:val="00925C4F"/>
    <w:rsid w:val="00925E3C"/>
    <w:rsid w:val="00925F35"/>
    <w:rsid w:val="00926043"/>
    <w:rsid w:val="00926299"/>
    <w:rsid w:val="00926D49"/>
    <w:rsid w:val="00926DBA"/>
    <w:rsid w:val="00926FB4"/>
    <w:rsid w:val="009273DA"/>
    <w:rsid w:val="009275FE"/>
    <w:rsid w:val="00927974"/>
    <w:rsid w:val="00927D21"/>
    <w:rsid w:val="00927D64"/>
    <w:rsid w:val="00927D79"/>
    <w:rsid w:val="00927F13"/>
    <w:rsid w:val="00930029"/>
    <w:rsid w:val="00930102"/>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DFD"/>
    <w:rsid w:val="00931E81"/>
    <w:rsid w:val="00932070"/>
    <w:rsid w:val="009320BF"/>
    <w:rsid w:val="009321C2"/>
    <w:rsid w:val="009321C3"/>
    <w:rsid w:val="009323D5"/>
    <w:rsid w:val="009327B4"/>
    <w:rsid w:val="00932CAE"/>
    <w:rsid w:val="0093322E"/>
    <w:rsid w:val="009332C4"/>
    <w:rsid w:val="009336FC"/>
    <w:rsid w:val="0093371F"/>
    <w:rsid w:val="00933861"/>
    <w:rsid w:val="00933959"/>
    <w:rsid w:val="00933ABD"/>
    <w:rsid w:val="00933C54"/>
    <w:rsid w:val="00933EB7"/>
    <w:rsid w:val="0093450C"/>
    <w:rsid w:val="009349F2"/>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E25"/>
    <w:rsid w:val="00940F13"/>
    <w:rsid w:val="009410B6"/>
    <w:rsid w:val="00941375"/>
    <w:rsid w:val="00941409"/>
    <w:rsid w:val="009416BA"/>
    <w:rsid w:val="00942181"/>
    <w:rsid w:val="00942588"/>
    <w:rsid w:val="0094283D"/>
    <w:rsid w:val="00942D01"/>
    <w:rsid w:val="00942D3E"/>
    <w:rsid w:val="00942F89"/>
    <w:rsid w:val="009432AA"/>
    <w:rsid w:val="00943582"/>
    <w:rsid w:val="009438D9"/>
    <w:rsid w:val="00943B3D"/>
    <w:rsid w:val="00943EAA"/>
    <w:rsid w:val="00943F5B"/>
    <w:rsid w:val="00943FC8"/>
    <w:rsid w:val="00944182"/>
    <w:rsid w:val="0094425E"/>
    <w:rsid w:val="00944608"/>
    <w:rsid w:val="00944689"/>
    <w:rsid w:val="00944AFE"/>
    <w:rsid w:val="00944FD3"/>
    <w:rsid w:val="00945099"/>
    <w:rsid w:val="009450C4"/>
    <w:rsid w:val="009456CB"/>
    <w:rsid w:val="0094572F"/>
    <w:rsid w:val="00945A00"/>
    <w:rsid w:val="00945BDD"/>
    <w:rsid w:val="00945D71"/>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857"/>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B01"/>
    <w:rsid w:val="00955C7E"/>
    <w:rsid w:val="00955D53"/>
    <w:rsid w:val="00955DB3"/>
    <w:rsid w:val="00955F31"/>
    <w:rsid w:val="009569B9"/>
    <w:rsid w:val="009569DE"/>
    <w:rsid w:val="009569FE"/>
    <w:rsid w:val="0095728B"/>
    <w:rsid w:val="0095746C"/>
    <w:rsid w:val="00957BA3"/>
    <w:rsid w:val="00957C21"/>
    <w:rsid w:val="009606F0"/>
    <w:rsid w:val="00960706"/>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688"/>
    <w:rsid w:val="009636D1"/>
    <w:rsid w:val="00963A5A"/>
    <w:rsid w:val="00963AF4"/>
    <w:rsid w:val="00963C59"/>
    <w:rsid w:val="00964431"/>
    <w:rsid w:val="00964682"/>
    <w:rsid w:val="00964A23"/>
    <w:rsid w:val="00964B55"/>
    <w:rsid w:val="00964C1D"/>
    <w:rsid w:val="00964E40"/>
    <w:rsid w:val="00965307"/>
    <w:rsid w:val="00965362"/>
    <w:rsid w:val="00965A98"/>
    <w:rsid w:val="00965F91"/>
    <w:rsid w:val="009660CF"/>
    <w:rsid w:val="009663F0"/>
    <w:rsid w:val="0096665B"/>
    <w:rsid w:val="009666FA"/>
    <w:rsid w:val="00966ADB"/>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E2E"/>
    <w:rsid w:val="00970FCB"/>
    <w:rsid w:val="00971046"/>
    <w:rsid w:val="009714D4"/>
    <w:rsid w:val="009715A2"/>
    <w:rsid w:val="009715D3"/>
    <w:rsid w:val="00971957"/>
    <w:rsid w:val="00971A3F"/>
    <w:rsid w:val="00971A7C"/>
    <w:rsid w:val="00971B45"/>
    <w:rsid w:val="00971C2B"/>
    <w:rsid w:val="00971EE8"/>
    <w:rsid w:val="009722A7"/>
    <w:rsid w:val="009722E7"/>
    <w:rsid w:val="00972870"/>
    <w:rsid w:val="00972A2D"/>
    <w:rsid w:val="00972DD3"/>
    <w:rsid w:val="00972E0C"/>
    <w:rsid w:val="00972EE3"/>
    <w:rsid w:val="009733A5"/>
    <w:rsid w:val="00973B10"/>
    <w:rsid w:val="00973BBA"/>
    <w:rsid w:val="00973C48"/>
    <w:rsid w:val="00973CFA"/>
    <w:rsid w:val="00973D04"/>
    <w:rsid w:val="00973E79"/>
    <w:rsid w:val="009746F6"/>
    <w:rsid w:val="0097478F"/>
    <w:rsid w:val="009749CC"/>
    <w:rsid w:val="009749EA"/>
    <w:rsid w:val="00974DD2"/>
    <w:rsid w:val="00974EB7"/>
    <w:rsid w:val="00974EE1"/>
    <w:rsid w:val="009751AC"/>
    <w:rsid w:val="0097526B"/>
    <w:rsid w:val="009752CE"/>
    <w:rsid w:val="009755ED"/>
    <w:rsid w:val="00975655"/>
    <w:rsid w:val="00975B1F"/>
    <w:rsid w:val="00975C60"/>
    <w:rsid w:val="00975CA7"/>
    <w:rsid w:val="00975E5E"/>
    <w:rsid w:val="00976000"/>
    <w:rsid w:val="0097601F"/>
    <w:rsid w:val="00976073"/>
    <w:rsid w:val="0097636C"/>
    <w:rsid w:val="009763C8"/>
    <w:rsid w:val="009765A6"/>
    <w:rsid w:val="009769BC"/>
    <w:rsid w:val="00977055"/>
    <w:rsid w:val="0097717C"/>
    <w:rsid w:val="009772F0"/>
    <w:rsid w:val="0097785A"/>
    <w:rsid w:val="00977B24"/>
    <w:rsid w:val="00977D79"/>
    <w:rsid w:val="00977D84"/>
    <w:rsid w:val="00977DE8"/>
    <w:rsid w:val="00977E7F"/>
    <w:rsid w:val="00977EB6"/>
    <w:rsid w:val="00977F52"/>
    <w:rsid w:val="009800AD"/>
    <w:rsid w:val="00980624"/>
    <w:rsid w:val="009809E9"/>
    <w:rsid w:val="00980C91"/>
    <w:rsid w:val="00980E76"/>
    <w:rsid w:val="00980EAD"/>
    <w:rsid w:val="009812FE"/>
    <w:rsid w:val="0098188D"/>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B8"/>
    <w:rsid w:val="00983BC1"/>
    <w:rsid w:val="00983C4C"/>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AEA"/>
    <w:rsid w:val="00987BF6"/>
    <w:rsid w:val="00987F35"/>
    <w:rsid w:val="009901B7"/>
    <w:rsid w:val="009905DC"/>
    <w:rsid w:val="0099074E"/>
    <w:rsid w:val="00990983"/>
    <w:rsid w:val="00990E52"/>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CAB"/>
    <w:rsid w:val="00992E19"/>
    <w:rsid w:val="00992E3B"/>
    <w:rsid w:val="00993494"/>
    <w:rsid w:val="0099353F"/>
    <w:rsid w:val="0099374A"/>
    <w:rsid w:val="00993E2C"/>
    <w:rsid w:val="00993F97"/>
    <w:rsid w:val="00994826"/>
    <w:rsid w:val="009948B4"/>
    <w:rsid w:val="009948BE"/>
    <w:rsid w:val="00994E0C"/>
    <w:rsid w:val="00994E29"/>
    <w:rsid w:val="0099547C"/>
    <w:rsid w:val="00995589"/>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77B"/>
    <w:rsid w:val="009A2940"/>
    <w:rsid w:val="009A2BD9"/>
    <w:rsid w:val="009A2CD8"/>
    <w:rsid w:val="009A2E35"/>
    <w:rsid w:val="009A2E87"/>
    <w:rsid w:val="009A32BD"/>
    <w:rsid w:val="009A32C7"/>
    <w:rsid w:val="009A3444"/>
    <w:rsid w:val="009A354A"/>
    <w:rsid w:val="009A359E"/>
    <w:rsid w:val="009A39D2"/>
    <w:rsid w:val="009A3A1C"/>
    <w:rsid w:val="009A4369"/>
    <w:rsid w:val="009A4430"/>
    <w:rsid w:val="009A47D2"/>
    <w:rsid w:val="009A47E9"/>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C5"/>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50"/>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B7D46"/>
    <w:rsid w:val="009C013C"/>
    <w:rsid w:val="009C01A0"/>
    <w:rsid w:val="009C030C"/>
    <w:rsid w:val="009C053E"/>
    <w:rsid w:val="009C0966"/>
    <w:rsid w:val="009C0A8C"/>
    <w:rsid w:val="009C0C04"/>
    <w:rsid w:val="009C0C7D"/>
    <w:rsid w:val="009C0D42"/>
    <w:rsid w:val="009C0DCD"/>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D76"/>
    <w:rsid w:val="009C2F85"/>
    <w:rsid w:val="009C2FF3"/>
    <w:rsid w:val="009C31C9"/>
    <w:rsid w:val="009C31FD"/>
    <w:rsid w:val="009C33E2"/>
    <w:rsid w:val="009C3477"/>
    <w:rsid w:val="009C35C3"/>
    <w:rsid w:val="009C3835"/>
    <w:rsid w:val="009C3A48"/>
    <w:rsid w:val="009C3AF4"/>
    <w:rsid w:val="009C3C67"/>
    <w:rsid w:val="009C40E4"/>
    <w:rsid w:val="009C421C"/>
    <w:rsid w:val="009C4357"/>
    <w:rsid w:val="009C463D"/>
    <w:rsid w:val="009C46F2"/>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74B"/>
    <w:rsid w:val="009C6941"/>
    <w:rsid w:val="009C6C85"/>
    <w:rsid w:val="009C6EE0"/>
    <w:rsid w:val="009C707B"/>
    <w:rsid w:val="009C723F"/>
    <w:rsid w:val="009C728C"/>
    <w:rsid w:val="009C73C1"/>
    <w:rsid w:val="009C7835"/>
    <w:rsid w:val="009C7B82"/>
    <w:rsid w:val="009C7B9E"/>
    <w:rsid w:val="009D02B0"/>
    <w:rsid w:val="009D0484"/>
    <w:rsid w:val="009D0743"/>
    <w:rsid w:val="009D0B41"/>
    <w:rsid w:val="009D0C08"/>
    <w:rsid w:val="009D0C1C"/>
    <w:rsid w:val="009D1120"/>
    <w:rsid w:val="009D126D"/>
    <w:rsid w:val="009D129D"/>
    <w:rsid w:val="009D12BB"/>
    <w:rsid w:val="009D16C0"/>
    <w:rsid w:val="009D16E7"/>
    <w:rsid w:val="009D1997"/>
    <w:rsid w:val="009D1C6C"/>
    <w:rsid w:val="009D1F7E"/>
    <w:rsid w:val="009D20D0"/>
    <w:rsid w:val="009D2172"/>
    <w:rsid w:val="009D21D1"/>
    <w:rsid w:val="009D244D"/>
    <w:rsid w:val="009D2817"/>
    <w:rsid w:val="009D332C"/>
    <w:rsid w:val="009D389C"/>
    <w:rsid w:val="009D396B"/>
    <w:rsid w:val="009D39A5"/>
    <w:rsid w:val="009D3BCB"/>
    <w:rsid w:val="009D3BFF"/>
    <w:rsid w:val="009D3EFB"/>
    <w:rsid w:val="009D413E"/>
    <w:rsid w:val="009D44C0"/>
    <w:rsid w:val="009D4522"/>
    <w:rsid w:val="009D47B4"/>
    <w:rsid w:val="009D481B"/>
    <w:rsid w:val="009D493D"/>
    <w:rsid w:val="009D4A62"/>
    <w:rsid w:val="009D4A7C"/>
    <w:rsid w:val="009D4AB5"/>
    <w:rsid w:val="009D4BD1"/>
    <w:rsid w:val="009D4F5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3E7"/>
    <w:rsid w:val="009D7405"/>
    <w:rsid w:val="009D75DD"/>
    <w:rsid w:val="009D77FB"/>
    <w:rsid w:val="009D7929"/>
    <w:rsid w:val="009D7967"/>
    <w:rsid w:val="009D7B70"/>
    <w:rsid w:val="009D7F86"/>
    <w:rsid w:val="009E02C6"/>
    <w:rsid w:val="009E030B"/>
    <w:rsid w:val="009E0430"/>
    <w:rsid w:val="009E053B"/>
    <w:rsid w:val="009E053C"/>
    <w:rsid w:val="009E0641"/>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3E96"/>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A9"/>
    <w:rsid w:val="009F1098"/>
    <w:rsid w:val="009F13B9"/>
    <w:rsid w:val="009F1570"/>
    <w:rsid w:val="009F1729"/>
    <w:rsid w:val="009F18CE"/>
    <w:rsid w:val="009F19B7"/>
    <w:rsid w:val="009F1AB4"/>
    <w:rsid w:val="009F1B3A"/>
    <w:rsid w:val="009F1C12"/>
    <w:rsid w:val="009F1C18"/>
    <w:rsid w:val="009F1C3E"/>
    <w:rsid w:val="009F1EE2"/>
    <w:rsid w:val="009F20C9"/>
    <w:rsid w:val="009F20FF"/>
    <w:rsid w:val="009F2137"/>
    <w:rsid w:val="009F245A"/>
    <w:rsid w:val="009F2756"/>
    <w:rsid w:val="009F298A"/>
    <w:rsid w:val="009F29BD"/>
    <w:rsid w:val="009F302E"/>
    <w:rsid w:val="009F33A6"/>
    <w:rsid w:val="009F3440"/>
    <w:rsid w:val="009F3AFB"/>
    <w:rsid w:val="009F3BB8"/>
    <w:rsid w:val="009F3D73"/>
    <w:rsid w:val="009F3D7C"/>
    <w:rsid w:val="009F417F"/>
    <w:rsid w:val="009F4261"/>
    <w:rsid w:val="009F4310"/>
    <w:rsid w:val="009F445D"/>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8D7"/>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E2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2BDA"/>
    <w:rsid w:val="00A030C0"/>
    <w:rsid w:val="00A03134"/>
    <w:rsid w:val="00A031C8"/>
    <w:rsid w:val="00A0327C"/>
    <w:rsid w:val="00A0349E"/>
    <w:rsid w:val="00A03B33"/>
    <w:rsid w:val="00A03B4F"/>
    <w:rsid w:val="00A03B52"/>
    <w:rsid w:val="00A04091"/>
    <w:rsid w:val="00A0441B"/>
    <w:rsid w:val="00A0447B"/>
    <w:rsid w:val="00A046B7"/>
    <w:rsid w:val="00A04707"/>
    <w:rsid w:val="00A04A03"/>
    <w:rsid w:val="00A04B14"/>
    <w:rsid w:val="00A04F3D"/>
    <w:rsid w:val="00A04FB4"/>
    <w:rsid w:val="00A052D4"/>
    <w:rsid w:val="00A05410"/>
    <w:rsid w:val="00A056D0"/>
    <w:rsid w:val="00A05A93"/>
    <w:rsid w:val="00A05CD2"/>
    <w:rsid w:val="00A05D31"/>
    <w:rsid w:val="00A05EDA"/>
    <w:rsid w:val="00A0602E"/>
    <w:rsid w:val="00A0621F"/>
    <w:rsid w:val="00A0629B"/>
    <w:rsid w:val="00A06421"/>
    <w:rsid w:val="00A06C62"/>
    <w:rsid w:val="00A06CD1"/>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E73"/>
    <w:rsid w:val="00A11F47"/>
    <w:rsid w:val="00A1208C"/>
    <w:rsid w:val="00A12125"/>
    <w:rsid w:val="00A121D1"/>
    <w:rsid w:val="00A12415"/>
    <w:rsid w:val="00A12504"/>
    <w:rsid w:val="00A125CE"/>
    <w:rsid w:val="00A12787"/>
    <w:rsid w:val="00A12AB5"/>
    <w:rsid w:val="00A12C5F"/>
    <w:rsid w:val="00A12E98"/>
    <w:rsid w:val="00A13523"/>
    <w:rsid w:val="00A1353E"/>
    <w:rsid w:val="00A13635"/>
    <w:rsid w:val="00A138D4"/>
    <w:rsid w:val="00A13D47"/>
    <w:rsid w:val="00A1447B"/>
    <w:rsid w:val="00A14A58"/>
    <w:rsid w:val="00A14FF9"/>
    <w:rsid w:val="00A15627"/>
    <w:rsid w:val="00A15B71"/>
    <w:rsid w:val="00A15B91"/>
    <w:rsid w:val="00A15C9A"/>
    <w:rsid w:val="00A15CFF"/>
    <w:rsid w:val="00A15F51"/>
    <w:rsid w:val="00A16256"/>
    <w:rsid w:val="00A16594"/>
    <w:rsid w:val="00A165AC"/>
    <w:rsid w:val="00A165D9"/>
    <w:rsid w:val="00A166C9"/>
    <w:rsid w:val="00A1672F"/>
    <w:rsid w:val="00A16915"/>
    <w:rsid w:val="00A16A5F"/>
    <w:rsid w:val="00A16BA0"/>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9CD"/>
    <w:rsid w:val="00A22BDB"/>
    <w:rsid w:val="00A22BF3"/>
    <w:rsid w:val="00A22CA5"/>
    <w:rsid w:val="00A22F3B"/>
    <w:rsid w:val="00A233E0"/>
    <w:rsid w:val="00A23583"/>
    <w:rsid w:val="00A2369B"/>
    <w:rsid w:val="00A23721"/>
    <w:rsid w:val="00A23A5F"/>
    <w:rsid w:val="00A24341"/>
    <w:rsid w:val="00A24355"/>
    <w:rsid w:val="00A243C4"/>
    <w:rsid w:val="00A24430"/>
    <w:rsid w:val="00A2443F"/>
    <w:rsid w:val="00A24775"/>
    <w:rsid w:val="00A249EC"/>
    <w:rsid w:val="00A24A27"/>
    <w:rsid w:val="00A24C3D"/>
    <w:rsid w:val="00A24C68"/>
    <w:rsid w:val="00A24E47"/>
    <w:rsid w:val="00A24E52"/>
    <w:rsid w:val="00A24E7F"/>
    <w:rsid w:val="00A251E9"/>
    <w:rsid w:val="00A2520D"/>
    <w:rsid w:val="00A252BC"/>
    <w:rsid w:val="00A2553A"/>
    <w:rsid w:val="00A2563A"/>
    <w:rsid w:val="00A25660"/>
    <w:rsid w:val="00A25707"/>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0D77"/>
    <w:rsid w:val="00A3162B"/>
    <w:rsid w:val="00A31A83"/>
    <w:rsid w:val="00A31C52"/>
    <w:rsid w:val="00A32802"/>
    <w:rsid w:val="00A32821"/>
    <w:rsid w:val="00A32B16"/>
    <w:rsid w:val="00A32F95"/>
    <w:rsid w:val="00A332D7"/>
    <w:rsid w:val="00A333CC"/>
    <w:rsid w:val="00A33519"/>
    <w:rsid w:val="00A336DC"/>
    <w:rsid w:val="00A33766"/>
    <w:rsid w:val="00A3378B"/>
    <w:rsid w:val="00A3390F"/>
    <w:rsid w:val="00A33C97"/>
    <w:rsid w:val="00A33EE5"/>
    <w:rsid w:val="00A3403E"/>
    <w:rsid w:val="00A34087"/>
    <w:rsid w:val="00A34293"/>
    <w:rsid w:val="00A342F7"/>
    <w:rsid w:val="00A343BB"/>
    <w:rsid w:val="00A34452"/>
    <w:rsid w:val="00A345AC"/>
    <w:rsid w:val="00A3473C"/>
    <w:rsid w:val="00A3475E"/>
    <w:rsid w:val="00A34CC6"/>
    <w:rsid w:val="00A34D51"/>
    <w:rsid w:val="00A34EA1"/>
    <w:rsid w:val="00A351CC"/>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C5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40B"/>
    <w:rsid w:val="00A505C7"/>
    <w:rsid w:val="00A505FA"/>
    <w:rsid w:val="00A50940"/>
    <w:rsid w:val="00A50B4E"/>
    <w:rsid w:val="00A50BAA"/>
    <w:rsid w:val="00A50BC2"/>
    <w:rsid w:val="00A50E18"/>
    <w:rsid w:val="00A50E5D"/>
    <w:rsid w:val="00A50E74"/>
    <w:rsid w:val="00A5121C"/>
    <w:rsid w:val="00A515C4"/>
    <w:rsid w:val="00A51AAD"/>
    <w:rsid w:val="00A51D56"/>
    <w:rsid w:val="00A51DE0"/>
    <w:rsid w:val="00A523B6"/>
    <w:rsid w:val="00A52518"/>
    <w:rsid w:val="00A525C4"/>
    <w:rsid w:val="00A52821"/>
    <w:rsid w:val="00A52882"/>
    <w:rsid w:val="00A528E7"/>
    <w:rsid w:val="00A52919"/>
    <w:rsid w:val="00A52D0F"/>
    <w:rsid w:val="00A52DA0"/>
    <w:rsid w:val="00A539D7"/>
    <w:rsid w:val="00A53AB7"/>
    <w:rsid w:val="00A53AD6"/>
    <w:rsid w:val="00A53E0C"/>
    <w:rsid w:val="00A54291"/>
    <w:rsid w:val="00A54297"/>
    <w:rsid w:val="00A54399"/>
    <w:rsid w:val="00A544AA"/>
    <w:rsid w:val="00A54793"/>
    <w:rsid w:val="00A54F13"/>
    <w:rsid w:val="00A54F1D"/>
    <w:rsid w:val="00A54F7A"/>
    <w:rsid w:val="00A551CA"/>
    <w:rsid w:val="00A55254"/>
    <w:rsid w:val="00A552BC"/>
    <w:rsid w:val="00A5564D"/>
    <w:rsid w:val="00A55683"/>
    <w:rsid w:val="00A5570C"/>
    <w:rsid w:val="00A5581C"/>
    <w:rsid w:val="00A55D20"/>
    <w:rsid w:val="00A561AD"/>
    <w:rsid w:val="00A56216"/>
    <w:rsid w:val="00A563E1"/>
    <w:rsid w:val="00A56608"/>
    <w:rsid w:val="00A567D5"/>
    <w:rsid w:val="00A56BBC"/>
    <w:rsid w:val="00A56D63"/>
    <w:rsid w:val="00A56D96"/>
    <w:rsid w:val="00A570E0"/>
    <w:rsid w:val="00A571B2"/>
    <w:rsid w:val="00A57203"/>
    <w:rsid w:val="00A57467"/>
    <w:rsid w:val="00A57511"/>
    <w:rsid w:val="00A57565"/>
    <w:rsid w:val="00A57594"/>
    <w:rsid w:val="00A575FF"/>
    <w:rsid w:val="00A57A79"/>
    <w:rsid w:val="00A57DC4"/>
    <w:rsid w:val="00A57E77"/>
    <w:rsid w:val="00A6011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7C"/>
    <w:rsid w:val="00A62496"/>
    <w:rsid w:val="00A62627"/>
    <w:rsid w:val="00A6269B"/>
    <w:rsid w:val="00A6299B"/>
    <w:rsid w:val="00A62ACC"/>
    <w:rsid w:val="00A62D59"/>
    <w:rsid w:val="00A63341"/>
    <w:rsid w:val="00A63407"/>
    <w:rsid w:val="00A63905"/>
    <w:rsid w:val="00A639F8"/>
    <w:rsid w:val="00A63A0D"/>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1C5"/>
    <w:rsid w:val="00A6747F"/>
    <w:rsid w:val="00A674E0"/>
    <w:rsid w:val="00A67609"/>
    <w:rsid w:val="00A678CA"/>
    <w:rsid w:val="00A67AFA"/>
    <w:rsid w:val="00A67EBB"/>
    <w:rsid w:val="00A67ED0"/>
    <w:rsid w:val="00A67F77"/>
    <w:rsid w:val="00A70042"/>
    <w:rsid w:val="00A701FE"/>
    <w:rsid w:val="00A70335"/>
    <w:rsid w:val="00A703AA"/>
    <w:rsid w:val="00A70B03"/>
    <w:rsid w:val="00A7127B"/>
    <w:rsid w:val="00A712BD"/>
    <w:rsid w:val="00A712C7"/>
    <w:rsid w:val="00A714BA"/>
    <w:rsid w:val="00A7181B"/>
    <w:rsid w:val="00A71B65"/>
    <w:rsid w:val="00A71C95"/>
    <w:rsid w:val="00A721FB"/>
    <w:rsid w:val="00A7262D"/>
    <w:rsid w:val="00A72771"/>
    <w:rsid w:val="00A72879"/>
    <w:rsid w:val="00A728A5"/>
    <w:rsid w:val="00A72BA9"/>
    <w:rsid w:val="00A7306F"/>
    <w:rsid w:val="00A7315E"/>
    <w:rsid w:val="00A738B3"/>
    <w:rsid w:val="00A7393E"/>
    <w:rsid w:val="00A73A39"/>
    <w:rsid w:val="00A73C13"/>
    <w:rsid w:val="00A7410D"/>
    <w:rsid w:val="00A7425F"/>
    <w:rsid w:val="00A74365"/>
    <w:rsid w:val="00A7441B"/>
    <w:rsid w:val="00A74783"/>
    <w:rsid w:val="00A74962"/>
    <w:rsid w:val="00A74C88"/>
    <w:rsid w:val="00A74CAA"/>
    <w:rsid w:val="00A74E36"/>
    <w:rsid w:val="00A74EEA"/>
    <w:rsid w:val="00A74F4B"/>
    <w:rsid w:val="00A75311"/>
    <w:rsid w:val="00A7549D"/>
    <w:rsid w:val="00A75C54"/>
    <w:rsid w:val="00A75F28"/>
    <w:rsid w:val="00A76003"/>
    <w:rsid w:val="00A76751"/>
    <w:rsid w:val="00A768B8"/>
    <w:rsid w:val="00A76B45"/>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9DE"/>
    <w:rsid w:val="00A80AAA"/>
    <w:rsid w:val="00A80AC3"/>
    <w:rsid w:val="00A80ACA"/>
    <w:rsid w:val="00A80C53"/>
    <w:rsid w:val="00A80C81"/>
    <w:rsid w:val="00A80D77"/>
    <w:rsid w:val="00A814B2"/>
    <w:rsid w:val="00A81701"/>
    <w:rsid w:val="00A8171A"/>
    <w:rsid w:val="00A81810"/>
    <w:rsid w:val="00A81898"/>
    <w:rsid w:val="00A81F0B"/>
    <w:rsid w:val="00A822EE"/>
    <w:rsid w:val="00A82582"/>
    <w:rsid w:val="00A825A4"/>
    <w:rsid w:val="00A825E6"/>
    <w:rsid w:val="00A8265C"/>
    <w:rsid w:val="00A82670"/>
    <w:rsid w:val="00A82C0D"/>
    <w:rsid w:val="00A83096"/>
    <w:rsid w:val="00A8364C"/>
    <w:rsid w:val="00A83827"/>
    <w:rsid w:val="00A83A76"/>
    <w:rsid w:val="00A83ADD"/>
    <w:rsid w:val="00A83D49"/>
    <w:rsid w:val="00A83F81"/>
    <w:rsid w:val="00A83FD2"/>
    <w:rsid w:val="00A8506F"/>
    <w:rsid w:val="00A851AC"/>
    <w:rsid w:val="00A85380"/>
    <w:rsid w:val="00A8540D"/>
    <w:rsid w:val="00A855D9"/>
    <w:rsid w:val="00A857FD"/>
    <w:rsid w:val="00A85975"/>
    <w:rsid w:val="00A85A8E"/>
    <w:rsid w:val="00A85BF5"/>
    <w:rsid w:val="00A85C4A"/>
    <w:rsid w:val="00A85CC9"/>
    <w:rsid w:val="00A85E54"/>
    <w:rsid w:val="00A85E61"/>
    <w:rsid w:val="00A8648A"/>
    <w:rsid w:val="00A8654F"/>
    <w:rsid w:val="00A8699A"/>
    <w:rsid w:val="00A86DB3"/>
    <w:rsid w:val="00A86DF7"/>
    <w:rsid w:val="00A86E0B"/>
    <w:rsid w:val="00A8701A"/>
    <w:rsid w:val="00A87193"/>
    <w:rsid w:val="00A871DF"/>
    <w:rsid w:val="00A87697"/>
    <w:rsid w:val="00A876C3"/>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B42"/>
    <w:rsid w:val="00A92E2F"/>
    <w:rsid w:val="00A9315D"/>
    <w:rsid w:val="00A932A5"/>
    <w:rsid w:val="00A9393C"/>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6C84"/>
    <w:rsid w:val="00A9729B"/>
    <w:rsid w:val="00A972FC"/>
    <w:rsid w:val="00A9737E"/>
    <w:rsid w:val="00A9747A"/>
    <w:rsid w:val="00A97C50"/>
    <w:rsid w:val="00A97CE1"/>
    <w:rsid w:val="00A97D2E"/>
    <w:rsid w:val="00A97E6A"/>
    <w:rsid w:val="00A97EB6"/>
    <w:rsid w:val="00A97F16"/>
    <w:rsid w:val="00AA0233"/>
    <w:rsid w:val="00AA0354"/>
    <w:rsid w:val="00AA0C6A"/>
    <w:rsid w:val="00AA1206"/>
    <w:rsid w:val="00AA1378"/>
    <w:rsid w:val="00AA1537"/>
    <w:rsid w:val="00AA15DA"/>
    <w:rsid w:val="00AA15E6"/>
    <w:rsid w:val="00AA16E5"/>
    <w:rsid w:val="00AA1709"/>
    <w:rsid w:val="00AA17BB"/>
    <w:rsid w:val="00AA1803"/>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55A"/>
    <w:rsid w:val="00AA674B"/>
    <w:rsid w:val="00AA678E"/>
    <w:rsid w:val="00AA6F3C"/>
    <w:rsid w:val="00AA7102"/>
    <w:rsid w:val="00AA73CD"/>
    <w:rsid w:val="00AA7504"/>
    <w:rsid w:val="00AA7A08"/>
    <w:rsid w:val="00AA7A09"/>
    <w:rsid w:val="00AA7DA8"/>
    <w:rsid w:val="00AA7DD4"/>
    <w:rsid w:val="00AA7DFB"/>
    <w:rsid w:val="00AA7E05"/>
    <w:rsid w:val="00AA7FF5"/>
    <w:rsid w:val="00AB0158"/>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585"/>
    <w:rsid w:val="00AB3857"/>
    <w:rsid w:val="00AB3ADB"/>
    <w:rsid w:val="00AB3C05"/>
    <w:rsid w:val="00AB3D7E"/>
    <w:rsid w:val="00AB3DDB"/>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594"/>
    <w:rsid w:val="00AB5AA5"/>
    <w:rsid w:val="00AB5ABA"/>
    <w:rsid w:val="00AB5DDB"/>
    <w:rsid w:val="00AB6118"/>
    <w:rsid w:val="00AB614F"/>
    <w:rsid w:val="00AB6261"/>
    <w:rsid w:val="00AB671D"/>
    <w:rsid w:val="00AB6756"/>
    <w:rsid w:val="00AB6D12"/>
    <w:rsid w:val="00AB6E27"/>
    <w:rsid w:val="00AB7063"/>
    <w:rsid w:val="00AB7077"/>
    <w:rsid w:val="00AB721C"/>
    <w:rsid w:val="00AB731B"/>
    <w:rsid w:val="00AB7733"/>
    <w:rsid w:val="00AB7C7A"/>
    <w:rsid w:val="00AB7D36"/>
    <w:rsid w:val="00AB7F5E"/>
    <w:rsid w:val="00AC031C"/>
    <w:rsid w:val="00AC03B9"/>
    <w:rsid w:val="00AC03F9"/>
    <w:rsid w:val="00AC0466"/>
    <w:rsid w:val="00AC0645"/>
    <w:rsid w:val="00AC0ACA"/>
    <w:rsid w:val="00AC0EBF"/>
    <w:rsid w:val="00AC0F31"/>
    <w:rsid w:val="00AC10A0"/>
    <w:rsid w:val="00AC1474"/>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3F7"/>
    <w:rsid w:val="00AC496F"/>
    <w:rsid w:val="00AC4A15"/>
    <w:rsid w:val="00AC4FE1"/>
    <w:rsid w:val="00AC502D"/>
    <w:rsid w:val="00AC5090"/>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062"/>
    <w:rsid w:val="00AD2153"/>
    <w:rsid w:val="00AD26B6"/>
    <w:rsid w:val="00AD281C"/>
    <w:rsid w:val="00AD2BBC"/>
    <w:rsid w:val="00AD2BEB"/>
    <w:rsid w:val="00AD37DF"/>
    <w:rsid w:val="00AD3B8A"/>
    <w:rsid w:val="00AD3BF3"/>
    <w:rsid w:val="00AD3F03"/>
    <w:rsid w:val="00AD46CD"/>
    <w:rsid w:val="00AD4747"/>
    <w:rsid w:val="00AD4891"/>
    <w:rsid w:val="00AD4CD4"/>
    <w:rsid w:val="00AD4EFE"/>
    <w:rsid w:val="00AD50BB"/>
    <w:rsid w:val="00AD5440"/>
    <w:rsid w:val="00AD5458"/>
    <w:rsid w:val="00AD559D"/>
    <w:rsid w:val="00AD575B"/>
    <w:rsid w:val="00AD59CE"/>
    <w:rsid w:val="00AD5B17"/>
    <w:rsid w:val="00AD5B98"/>
    <w:rsid w:val="00AD5D64"/>
    <w:rsid w:val="00AD6013"/>
    <w:rsid w:val="00AD61FE"/>
    <w:rsid w:val="00AD6562"/>
    <w:rsid w:val="00AD6983"/>
    <w:rsid w:val="00AD6B15"/>
    <w:rsid w:val="00AD6D98"/>
    <w:rsid w:val="00AD6E34"/>
    <w:rsid w:val="00AD7523"/>
    <w:rsid w:val="00AD757F"/>
    <w:rsid w:val="00AD7C50"/>
    <w:rsid w:val="00AD7CC4"/>
    <w:rsid w:val="00AE0595"/>
    <w:rsid w:val="00AE08E8"/>
    <w:rsid w:val="00AE140E"/>
    <w:rsid w:val="00AE1517"/>
    <w:rsid w:val="00AE156D"/>
    <w:rsid w:val="00AE162C"/>
    <w:rsid w:val="00AE1980"/>
    <w:rsid w:val="00AE1BC0"/>
    <w:rsid w:val="00AE1D15"/>
    <w:rsid w:val="00AE1D44"/>
    <w:rsid w:val="00AE1F99"/>
    <w:rsid w:val="00AE2262"/>
    <w:rsid w:val="00AE22D5"/>
    <w:rsid w:val="00AE22E4"/>
    <w:rsid w:val="00AE2356"/>
    <w:rsid w:val="00AE2560"/>
    <w:rsid w:val="00AE2695"/>
    <w:rsid w:val="00AE2A24"/>
    <w:rsid w:val="00AE2B7C"/>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4E84"/>
    <w:rsid w:val="00AE563A"/>
    <w:rsid w:val="00AE57E7"/>
    <w:rsid w:val="00AE5841"/>
    <w:rsid w:val="00AE58DC"/>
    <w:rsid w:val="00AE5931"/>
    <w:rsid w:val="00AE5ACA"/>
    <w:rsid w:val="00AE5D71"/>
    <w:rsid w:val="00AE5DA7"/>
    <w:rsid w:val="00AE5F97"/>
    <w:rsid w:val="00AE623B"/>
    <w:rsid w:val="00AE6655"/>
    <w:rsid w:val="00AE6858"/>
    <w:rsid w:val="00AE69C5"/>
    <w:rsid w:val="00AE6B0A"/>
    <w:rsid w:val="00AE6E57"/>
    <w:rsid w:val="00AE70D1"/>
    <w:rsid w:val="00AE70D8"/>
    <w:rsid w:val="00AE71CA"/>
    <w:rsid w:val="00AE72BA"/>
    <w:rsid w:val="00AE734B"/>
    <w:rsid w:val="00AE751E"/>
    <w:rsid w:val="00AE7738"/>
    <w:rsid w:val="00AE7C78"/>
    <w:rsid w:val="00AE7CD2"/>
    <w:rsid w:val="00AE7D61"/>
    <w:rsid w:val="00AF00CB"/>
    <w:rsid w:val="00AF0479"/>
    <w:rsid w:val="00AF050C"/>
    <w:rsid w:val="00AF068F"/>
    <w:rsid w:val="00AF06CE"/>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B8A"/>
    <w:rsid w:val="00AF2E06"/>
    <w:rsid w:val="00AF3A15"/>
    <w:rsid w:val="00AF3A3A"/>
    <w:rsid w:val="00AF3AAE"/>
    <w:rsid w:val="00AF3DC1"/>
    <w:rsid w:val="00AF3E8C"/>
    <w:rsid w:val="00AF41F5"/>
    <w:rsid w:val="00AF43B2"/>
    <w:rsid w:val="00AF44AA"/>
    <w:rsid w:val="00AF4549"/>
    <w:rsid w:val="00AF464A"/>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7FF"/>
    <w:rsid w:val="00AF7844"/>
    <w:rsid w:val="00AF7C0C"/>
    <w:rsid w:val="00B0046A"/>
    <w:rsid w:val="00B00738"/>
    <w:rsid w:val="00B008EC"/>
    <w:rsid w:val="00B00FF5"/>
    <w:rsid w:val="00B01040"/>
    <w:rsid w:val="00B010DB"/>
    <w:rsid w:val="00B011F9"/>
    <w:rsid w:val="00B01466"/>
    <w:rsid w:val="00B014E8"/>
    <w:rsid w:val="00B0188F"/>
    <w:rsid w:val="00B01BE0"/>
    <w:rsid w:val="00B01BFE"/>
    <w:rsid w:val="00B02685"/>
    <w:rsid w:val="00B02904"/>
    <w:rsid w:val="00B02E03"/>
    <w:rsid w:val="00B02EB2"/>
    <w:rsid w:val="00B0302A"/>
    <w:rsid w:val="00B030FC"/>
    <w:rsid w:val="00B0325C"/>
    <w:rsid w:val="00B033C9"/>
    <w:rsid w:val="00B03BFF"/>
    <w:rsid w:val="00B03C5F"/>
    <w:rsid w:val="00B03D98"/>
    <w:rsid w:val="00B03F67"/>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8E0"/>
    <w:rsid w:val="00B05A2D"/>
    <w:rsid w:val="00B05A75"/>
    <w:rsid w:val="00B05E07"/>
    <w:rsid w:val="00B05EBC"/>
    <w:rsid w:val="00B06294"/>
    <w:rsid w:val="00B062E6"/>
    <w:rsid w:val="00B06335"/>
    <w:rsid w:val="00B0648F"/>
    <w:rsid w:val="00B06497"/>
    <w:rsid w:val="00B0667A"/>
    <w:rsid w:val="00B067D4"/>
    <w:rsid w:val="00B0684E"/>
    <w:rsid w:val="00B06920"/>
    <w:rsid w:val="00B06ADD"/>
    <w:rsid w:val="00B06AF6"/>
    <w:rsid w:val="00B06B36"/>
    <w:rsid w:val="00B06DC8"/>
    <w:rsid w:val="00B07206"/>
    <w:rsid w:val="00B07330"/>
    <w:rsid w:val="00B075BF"/>
    <w:rsid w:val="00B07E82"/>
    <w:rsid w:val="00B10074"/>
    <w:rsid w:val="00B1007B"/>
    <w:rsid w:val="00B102CB"/>
    <w:rsid w:val="00B10368"/>
    <w:rsid w:val="00B104E1"/>
    <w:rsid w:val="00B10611"/>
    <w:rsid w:val="00B1089F"/>
    <w:rsid w:val="00B108CC"/>
    <w:rsid w:val="00B109FF"/>
    <w:rsid w:val="00B10B36"/>
    <w:rsid w:val="00B11021"/>
    <w:rsid w:val="00B110A2"/>
    <w:rsid w:val="00B1117D"/>
    <w:rsid w:val="00B1138B"/>
    <w:rsid w:val="00B114CD"/>
    <w:rsid w:val="00B116C6"/>
    <w:rsid w:val="00B11798"/>
    <w:rsid w:val="00B118DC"/>
    <w:rsid w:val="00B11DBF"/>
    <w:rsid w:val="00B11FA7"/>
    <w:rsid w:val="00B11FCA"/>
    <w:rsid w:val="00B12290"/>
    <w:rsid w:val="00B12310"/>
    <w:rsid w:val="00B128F9"/>
    <w:rsid w:val="00B12BFA"/>
    <w:rsid w:val="00B12D05"/>
    <w:rsid w:val="00B12E26"/>
    <w:rsid w:val="00B12E8E"/>
    <w:rsid w:val="00B130B9"/>
    <w:rsid w:val="00B13154"/>
    <w:rsid w:val="00B13278"/>
    <w:rsid w:val="00B132D2"/>
    <w:rsid w:val="00B133A1"/>
    <w:rsid w:val="00B134C7"/>
    <w:rsid w:val="00B13A6C"/>
    <w:rsid w:val="00B13C2D"/>
    <w:rsid w:val="00B13FA4"/>
    <w:rsid w:val="00B14129"/>
    <w:rsid w:val="00B14397"/>
    <w:rsid w:val="00B145B8"/>
    <w:rsid w:val="00B1470E"/>
    <w:rsid w:val="00B1510D"/>
    <w:rsid w:val="00B1532D"/>
    <w:rsid w:val="00B15772"/>
    <w:rsid w:val="00B1586C"/>
    <w:rsid w:val="00B158CC"/>
    <w:rsid w:val="00B15A06"/>
    <w:rsid w:val="00B15ECD"/>
    <w:rsid w:val="00B161A4"/>
    <w:rsid w:val="00B16248"/>
    <w:rsid w:val="00B163CB"/>
    <w:rsid w:val="00B167FD"/>
    <w:rsid w:val="00B16D2A"/>
    <w:rsid w:val="00B16DE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98F"/>
    <w:rsid w:val="00B21A84"/>
    <w:rsid w:val="00B21D58"/>
    <w:rsid w:val="00B21ECA"/>
    <w:rsid w:val="00B22564"/>
    <w:rsid w:val="00B22652"/>
    <w:rsid w:val="00B229AD"/>
    <w:rsid w:val="00B22A0D"/>
    <w:rsid w:val="00B22D3D"/>
    <w:rsid w:val="00B22DBD"/>
    <w:rsid w:val="00B231CA"/>
    <w:rsid w:val="00B234F0"/>
    <w:rsid w:val="00B235EF"/>
    <w:rsid w:val="00B23F3F"/>
    <w:rsid w:val="00B2408D"/>
    <w:rsid w:val="00B2462F"/>
    <w:rsid w:val="00B249B3"/>
    <w:rsid w:val="00B24A21"/>
    <w:rsid w:val="00B24A36"/>
    <w:rsid w:val="00B24A4E"/>
    <w:rsid w:val="00B24C12"/>
    <w:rsid w:val="00B24C1F"/>
    <w:rsid w:val="00B25540"/>
    <w:rsid w:val="00B25588"/>
    <w:rsid w:val="00B2572C"/>
    <w:rsid w:val="00B25873"/>
    <w:rsid w:val="00B25949"/>
    <w:rsid w:val="00B259B8"/>
    <w:rsid w:val="00B25F15"/>
    <w:rsid w:val="00B2628C"/>
    <w:rsid w:val="00B263C0"/>
    <w:rsid w:val="00B265F2"/>
    <w:rsid w:val="00B268EE"/>
    <w:rsid w:val="00B26A5A"/>
    <w:rsid w:val="00B26BFD"/>
    <w:rsid w:val="00B26DF3"/>
    <w:rsid w:val="00B26E45"/>
    <w:rsid w:val="00B26EF6"/>
    <w:rsid w:val="00B26FFA"/>
    <w:rsid w:val="00B270C6"/>
    <w:rsid w:val="00B27186"/>
    <w:rsid w:val="00B2777F"/>
    <w:rsid w:val="00B27A0A"/>
    <w:rsid w:val="00B27E12"/>
    <w:rsid w:val="00B30120"/>
    <w:rsid w:val="00B303AB"/>
    <w:rsid w:val="00B31381"/>
    <w:rsid w:val="00B31461"/>
    <w:rsid w:val="00B31656"/>
    <w:rsid w:val="00B316CE"/>
    <w:rsid w:val="00B32308"/>
    <w:rsid w:val="00B32424"/>
    <w:rsid w:val="00B3252A"/>
    <w:rsid w:val="00B32CE2"/>
    <w:rsid w:val="00B330E1"/>
    <w:rsid w:val="00B33421"/>
    <w:rsid w:val="00B33595"/>
    <w:rsid w:val="00B3365F"/>
    <w:rsid w:val="00B33811"/>
    <w:rsid w:val="00B33BF9"/>
    <w:rsid w:val="00B33DC3"/>
    <w:rsid w:val="00B340BB"/>
    <w:rsid w:val="00B34164"/>
    <w:rsid w:val="00B3427F"/>
    <w:rsid w:val="00B344B0"/>
    <w:rsid w:val="00B345F8"/>
    <w:rsid w:val="00B3464B"/>
    <w:rsid w:val="00B34666"/>
    <w:rsid w:val="00B34B27"/>
    <w:rsid w:val="00B34B84"/>
    <w:rsid w:val="00B34CEE"/>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ED8"/>
    <w:rsid w:val="00B36FA4"/>
    <w:rsid w:val="00B372AC"/>
    <w:rsid w:val="00B37805"/>
    <w:rsid w:val="00B37B08"/>
    <w:rsid w:val="00B37B1C"/>
    <w:rsid w:val="00B37C95"/>
    <w:rsid w:val="00B40213"/>
    <w:rsid w:val="00B402E6"/>
    <w:rsid w:val="00B40371"/>
    <w:rsid w:val="00B40559"/>
    <w:rsid w:val="00B406ED"/>
    <w:rsid w:val="00B4078A"/>
    <w:rsid w:val="00B40B01"/>
    <w:rsid w:val="00B4130D"/>
    <w:rsid w:val="00B418E0"/>
    <w:rsid w:val="00B41947"/>
    <w:rsid w:val="00B41D5E"/>
    <w:rsid w:val="00B41F23"/>
    <w:rsid w:val="00B41F26"/>
    <w:rsid w:val="00B42157"/>
    <w:rsid w:val="00B421E4"/>
    <w:rsid w:val="00B42227"/>
    <w:rsid w:val="00B424BD"/>
    <w:rsid w:val="00B424FA"/>
    <w:rsid w:val="00B42576"/>
    <w:rsid w:val="00B4288C"/>
    <w:rsid w:val="00B429C6"/>
    <w:rsid w:val="00B42BD4"/>
    <w:rsid w:val="00B42E1E"/>
    <w:rsid w:val="00B42EA0"/>
    <w:rsid w:val="00B42EDB"/>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8E"/>
    <w:rsid w:val="00B47DBA"/>
    <w:rsid w:val="00B47FBE"/>
    <w:rsid w:val="00B500ED"/>
    <w:rsid w:val="00B50158"/>
    <w:rsid w:val="00B501E6"/>
    <w:rsid w:val="00B5033E"/>
    <w:rsid w:val="00B508BF"/>
    <w:rsid w:val="00B508D1"/>
    <w:rsid w:val="00B50D2D"/>
    <w:rsid w:val="00B50DC9"/>
    <w:rsid w:val="00B50DF2"/>
    <w:rsid w:val="00B50F27"/>
    <w:rsid w:val="00B5106B"/>
    <w:rsid w:val="00B5144D"/>
    <w:rsid w:val="00B51481"/>
    <w:rsid w:val="00B5154C"/>
    <w:rsid w:val="00B515A3"/>
    <w:rsid w:val="00B5168D"/>
    <w:rsid w:val="00B5195E"/>
    <w:rsid w:val="00B51B96"/>
    <w:rsid w:val="00B51C65"/>
    <w:rsid w:val="00B51DF6"/>
    <w:rsid w:val="00B5226B"/>
    <w:rsid w:val="00B522EB"/>
    <w:rsid w:val="00B52424"/>
    <w:rsid w:val="00B527A3"/>
    <w:rsid w:val="00B528D9"/>
    <w:rsid w:val="00B52A4D"/>
    <w:rsid w:val="00B52F5E"/>
    <w:rsid w:val="00B53694"/>
    <w:rsid w:val="00B53E97"/>
    <w:rsid w:val="00B53F6E"/>
    <w:rsid w:val="00B54033"/>
    <w:rsid w:val="00B542F1"/>
    <w:rsid w:val="00B5458C"/>
    <w:rsid w:val="00B546B2"/>
    <w:rsid w:val="00B546BA"/>
    <w:rsid w:val="00B55024"/>
    <w:rsid w:val="00B55099"/>
    <w:rsid w:val="00B5530D"/>
    <w:rsid w:val="00B553B8"/>
    <w:rsid w:val="00B55535"/>
    <w:rsid w:val="00B55609"/>
    <w:rsid w:val="00B55855"/>
    <w:rsid w:val="00B559F2"/>
    <w:rsid w:val="00B55C15"/>
    <w:rsid w:val="00B55F9A"/>
    <w:rsid w:val="00B55FA1"/>
    <w:rsid w:val="00B560A6"/>
    <w:rsid w:val="00B5628A"/>
    <w:rsid w:val="00B56710"/>
    <w:rsid w:val="00B56C1D"/>
    <w:rsid w:val="00B56DE6"/>
    <w:rsid w:val="00B56E7A"/>
    <w:rsid w:val="00B570EC"/>
    <w:rsid w:val="00B57325"/>
    <w:rsid w:val="00B5768C"/>
    <w:rsid w:val="00B576B2"/>
    <w:rsid w:val="00B5793C"/>
    <w:rsid w:val="00B57E2D"/>
    <w:rsid w:val="00B57EED"/>
    <w:rsid w:val="00B60138"/>
    <w:rsid w:val="00B601F8"/>
    <w:rsid w:val="00B60397"/>
    <w:rsid w:val="00B607C4"/>
    <w:rsid w:val="00B60D94"/>
    <w:rsid w:val="00B6150C"/>
    <w:rsid w:val="00B61A4D"/>
    <w:rsid w:val="00B61DB6"/>
    <w:rsid w:val="00B6202C"/>
    <w:rsid w:val="00B62079"/>
    <w:rsid w:val="00B62161"/>
    <w:rsid w:val="00B6261D"/>
    <w:rsid w:val="00B62937"/>
    <w:rsid w:val="00B629EE"/>
    <w:rsid w:val="00B62ABC"/>
    <w:rsid w:val="00B62C9C"/>
    <w:rsid w:val="00B62E80"/>
    <w:rsid w:val="00B63012"/>
    <w:rsid w:val="00B63368"/>
    <w:rsid w:val="00B63453"/>
    <w:rsid w:val="00B6355B"/>
    <w:rsid w:val="00B63A25"/>
    <w:rsid w:val="00B63C51"/>
    <w:rsid w:val="00B63D0F"/>
    <w:rsid w:val="00B640D2"/>
    <w:rsid w:val="00B640E1"/>
    <w:rsid w:val="00B64247"/>
    <w:rsid w:val="00B6434A"/>
    <w:rsid w:val="00B64459"/>
    <w:rsid w:val="00B6454F"/>
    <w:rsid w:val="00B64888"/>
    <w:rsid w:val="00B64ABA"/>
    <w:rsid w:val="00B64CA6"/>
    <w:rsid w:val="00B64D6F"/>
    <w:rsid w:val="00B6577E"/>
    <w:rsid w:val="00B65873"/>
    <w:rsid w:val="00B65DAC"/>
    <w:rsid w:val="00B660A1"/>
    <w:rsid w:val="00B6610A"/>
    <w:rsid w:val="00B6622E"/>
    <w:rsid w:val="00B66351"/>
    <w:rsid w:val="00B6665F"/>
    <w:rsid w:val="00B66A16"/>
    <w:rsid w:val="00B66B58"/>
    <w:rsid w:val="00B66BAB"/>
    <w:rsid w:val="00B676EF"/>
    <w:rsid w:val="00B67745"/>
    <w:rsid w:val="00B6774E"/>
    <w:rsid w:val="00B67811"/>
    <w:rsid w:val="00B678F1"/>
    <w:rsid w:val="00B679E5"/>
    <w:rsid w:val="00B67C5E"/>
    <w:rsid w:val="00B70125"/>
    <w:rsid w:val="00B706D0"/>
    <w:rsid w:val="00B70723"/>
    <w:rsid w:val="00B71501"/>
    <w:rsid w:val="00B71986"/>
    <w:rsid w:val="00B71C80"/>
    <w:rsid w:val="00B72523"/>
    <w:rsid w:val="00B728EA"/>
    <w:rsid w:val="00B72D5D"/>
    <w:rsid w:val="00B731F7"/>
    <w:rsid w:val="00B7327E"/>
    <w:rsid w:val="00B733DC"/>
    <w:rsid w:val="00B7360E"/>
    <w:rsid w:val="00B7375E"/>
    <w:rsid w:val="00B74031"/>
    <w:rsid w:val="00B7406E"/>
    <w:rsid w:val="00B7483F"/>
    <w:rsid w:val="00B74A61"/>
    <w:rsid w:val="00B74D7B"/>
    <w:rsid w:val="00B74EA8"/>
    <w:rsid w:val="00B7511B"/>
    <w:rsid w:val="00B75213"/>
    <w:rsid w:val="00B753F6"/>
    <w:rsid w:val="00B756F4"/>
    <w:rsid w:val="00B758A0"/>
    <w:rsid w:val="00B7594E"/>
    <w:rsid w:val="00B759AF"/>
    <w:rsid w:val="00B759D3"/>
    <w:rsid w:val="00B75B01"/>
    <w:rsid w:val="00B75EDC"/>
    <w:rsid w:val="00B75FCB"/>
    <w:rsid w:val="00B7608F"/>
    <w:rsid w:val="00B76096"/>
    <w:rsid w:val="00B76129"/>
    <w:rsid w:val="00B7653F"/>
    <w:rsid w:val="00B76761"/>
    <w:rsid w:val="00B76998"/>
    <w:rsid w:val="00B76AB0"/>
    <w:rsid w:val="00B76B48"/>
    <w:rsid w:val="00B76F4B"/>
    <w:rsid w:val="00B76F97"/>
    <w:rsid w:val="00B77291"/>
    <w:rsid w:val="00B772D1"/>
    <w:rsid w:val="00B77575"/>
    <w:rsid w:val="00B7759D"/>
    <w:rsid w:val="00B775DA"/>
    <w:rsid w:val="00B777B5"/>
    <w:rsid w:val="00B77A60"/>
    <w:rsid w:val="00B77E00"/>
    <w:rsid w:val="00B77E6F"/>
    <w:rsid w:val="00B77F8C"/>
    <w:rsid w:val="00B80073"/>
    <w:rsid w:val="00B803D7"/>
    <w:rsid w:val="00B80530"/>
    <w:rsid w:val="00B80839"/>
    <w:rsid w:val="00B80DA2"/>
    <w:rsid w:val="00B80DF3"/>
    <w:rsid w:val="00B80E81"/>
    <w:rsid w:val="00B80F6A"/>
    <w:rsid w:val="00B80FDD"/>
    <w:rsid w:val="00B812CC"/>
    <w:rsid w:val="00B81856"/>
    <w:rsid w:val="00B8189E"/>
    <w:rsid w:val="00B819A3"/>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4F"/>
    <w:rsid w:val="00B9096C"/>
    <w:rsid w:val="00B909EF"/>
    <w:rsid w:val="00B90B0D"/>
    <w:rsid w:val="00B9112F"/>
    <w:rsid w:val="00B9128D"/>
    <w:rsid w:val="00B91347"/>
    <w:rsid w:val="00B91B64"/>
    <w:rsid w:val="00B91EB2"/>
    <w:rsid w:val="00B920D3"/>
    <w:rsid w:val="00B923E0"/>
    <w:rsid w:val="00B92525"/>
    <w:rsid w:val="00B928B5"/>
    <w:rsid w:val="00B92A24"/>
    <w:rsid w:val="00B92B1D"/>
    <w:rsid w:val="00B9313F"/>
    <w:rsid w:val="00B9326C"/>
    <w:rsid w:val="00B93AA7"/>
    <w:rsid w:val="00B93B3F"/>
    <w:rsid w:val="00B93B82"/>
    <w:rsid w:val="00B93EFD"/>
    <w:rsid w:val="00B941DA"/>
    <w:rsid w:val="00B942CA"/>
    <w:rsid w:val="00B94501"/>
    <w:rsid w:val="00B94738"/>
    <w:rsid w:val="00B94748"/>
    <w:rsid w:val="00B94886"/>
    <w:rsid w:val="00B949F5"/>
    <w:rsid w:val="00B94C4B"/>
    <w:rsid w:val="00B94CEA"/>
    <w:rsid w:val="00B94E67"/>
    <w:rsid w:val="00B95059"/>
    <w:rsid w:val="00B952EE"/>
    <w:rsid w:val="00B9547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1A"/>
    <w:rsid w:val="00B9748A"/>
    <w:rsid w:val="00B976AB"/>
    <w:rsid w:val="00B97DDB"/>
    <w:rsid w:val="00BA01D8"/>
    <w:rsid w:val="00BA0298"/>
    <w:rsid w:val="00BA0977"/>
    <w:rsid w:val="00BA0C69"/>
    <w:rsid w:val="00BA0D17"/>
    <w:rsid w:val="00BA0E3C"/>
    <w:rsid w:val="00BA1360"/>
    <w:rsid w:val="00BA157B"/>
    <w:rsid w:val="00BA184D"/>
    <w:rsid w:val="00BA1B91"/>
    <w:rsid w:val="00BA1C96"/>
    <w:rsid w:val="00BA1D76"/>
    <w:rsid w:val="00BA1E31"/>
    <w:rsid w:val="00BA28A8"/>
    <w:rsid w:val="00BA2B4A"/>
    <w:rsid w:val="00BA2C31"/>
    <w:rsid w:val="00BA2C68"/>
    <w:rsid w:val="00BA2D4D"/>
    <w:rsid w:val="00BA34FD"/>
    <w:rsid w:val="00BA3600"/>
    <w:rsid w:val="00BA3603"/>
    <w:rsid w:val="00BA3662"/>
    <w:rsid w:val="00BA3938"/>
    <w:rsid w:val="00BA3A6F"/>
    <w:rsid w:val="00BA45DB"/>
    <w:rsid w:val="00BA46D7"/>
    <w:rsid w:val="00BA4768"/>
    <w:rsid w:val="00BA48A6"/>
    <w:rsid w:val="00BA492F"/>
    <w:rsid w:val="00BA4C4B"/>
    <w:rsid w:val="00BA4D78"/>
    <w:rsid w:val="00BA4FC7"/>
    <w:rsid w:val="00BA54FD"/>
    <w:rsid w:val="00BA5B05"/>
    <w:rsid w:val="00BA5B6D"/>
    <w:rsid w:val="00BA6052"/>
    <w:rsid w:val="00BA6256"/>
    <w:rsid w:val="00BA6514"/>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04"/>
    <w:rsid w:val="00BB081F"/>
    <w:rsid w:val="00BB090F"/>
    <w:rsid w:val="00BB1087"/>
    <w:rsid w:val="00BB10DA"/>
    <w:rsid w:val="00BB1321"/>
    <w:rsid w:val="00BB1517"/>
    <w:rsid w:val="00BB1B71"/>
    <w:rsid w:val="00BB232B"/>
    <w:rsid w:val="00BB24FB"/>
    <w:rsid w:val="00BB25EA"/>
    <w:rsid w:val="00BB298E"/>
    <w:rsid w:val="00BB2B15"/>
    <w:rsid w:val="00BB2E8B"/>
    <w:rsid w:val="00BB2FDF"/>
    <w:rsid w:val="00BB3523"/>
    <w:rsid w:val="00BB3A9D"/>
    <w:rsid w:val="00BB3C38"/>
    <w:rsid w:val="00BB4095"/>
    <w:rsid w:val="00BB40C8"/>
    <w:rsid w:val="00BB416B"/>
    <w:rsid w:val="00BB41FA"/>
    <w:rsid w:val="00BB450D"/>
    <w:rsid w:val="00BB486D"/>
    <w:rsid w:val="00BB4A22"/>
    <w:rsid w:val="00BB4BF9"/>
    <w:rsid w:val="00BB4C5A"/>
    <w:rsid w:val="00BB4DC6"/>
    <w:rsid w:val="00BB5145"/>
    <w:rsid w:val="00BB517C"/>
    <w:rsid w:val="00BB5659"/>
    <w:rsid w:val="00BB5849"/>
    <w:rsid w:val="00BB58CA"/>
    <w:rsid w:val="00BB5922"/>
    <w:rsid w:val="00BB5B3F"/>
    <w:rsid w:val="00BB5B49"/>
    <w:rsid w:val="00BB5BB5"/>
    <w:rsid w:val="00BB5F55"/>
    <w:rsid w:val="00BB60C7"/>
    <w:rsid w:val="00BB6AF9"/>
    <w:rsid w:val="00BB6C24"/>
    <w:rsid w:val="00BB6C44"/>
    <w:rsid w:val="00BB6C69"/>
    <w:rsid w:val="00BB6D1C"/>
    <w:rsid w:val="00BB70E5"/>
    <w:rsid w:val="00BB711B"/>
    <w:rsid w:val="00BB7770"/>
    <w:rsid w:val="00BB7905"/>
    <w:rsid w:val="00BB7C51"/>
    <w:rsid w:val="00BC0222"/>
    <w:rsid w:val="00BC0289"/>
    <w:rsid w:val="00BC04F8"/>
    <w:rsid w:val="00BC087A"/>
    <w:rsid w:val="00BC0A16"/>
    <w:rsid w:val="00BC143E"/>
    <w:rsid w:val="00BC1661"/>
    <w:rsid w:val="00BC1A1B"/>
    <w:rsid w:val="00BC1FA2"/>
    <w:rsid w:val="00BC22AC"/>
    <w:rsid w:val="00BC235E"/>
    <w:rsid w:val="00BC2746"/>
    <w:rsid w:val="00BC277E"/>
    <w:rsid w:val="00BC2849"/>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4D85"/>
    <w:rsid w:val="00BC5117"/>
    <w:rsid w:val="00BC53E0"/>
    <w:rsid w:val="00BC5572"/>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7BE"/>
    <w:rsid w:val="00BD09C3"/>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AA"/>
    <w:rsid w:val="00BD3CD4"/>
    <w:rsid w:val="00BD3CDA"/>
    <w:rsid w:val="00BD3D14"/>
    <w:rsid w:val="00BD3DDA"/>
    <w:rsid w:val="00BD3E04"/>
    <w:rsid w:val="00BD41C9"/>
    <w:rsid w:val="00BD4260"/>
    <w:rsid w:val="00BD45ED"/>
    <w:rsid w:val="00BD484C"/>
    <w:rsid w:val="00BD4D87"/>
    <w:rsid w:val="00BD4DCC"/>
    <w:rsid w:val="00BD4E35"/>
    <w:rsid w:val="00BD4FB3"/>
    <w:rsid w:val="00BD4FC9"/>
    <w:rsid w:val="00BD50AB"/>
    <w:rsid w:val="00BD51D3"/>
    <w:rsid w:val="00BD526F"/>
    <w:rsid w:val="00BD54B6"/>
    <w:rsid w:val="00BD5503"/>
    <w:rsid w:val="00BD5565"/>
    <w:rsid w:val="00BD55B4"/>
    <w:rsid w:val="00BD56A4"/>
    <w:rsid w:val="00BD58E8"/>
    <w:rsid w:val="00BD5A91"/>
    <w:rsid w:val="00BD5B1D"/>
    <w:rsid w:val="00BD5B3C"/>
    <w:rsid w:val="00BD5E7D"/>
    <w:rsid w:val="00BD5FE3"/>
    <w:rsid w:val="00BD667B"/>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44A"/>
    <w:rsid w:val="00BE15C5"/>
    <w:rsid w:val="00BE189B"/>
    <w:rsid w:val="00BE1B00"/>
    <w:rsid w:val="00BE1E7D"/>
    <w:rsid w:val="00BE203C"/>
    <w:rsid w:val="00BE21C4"/>
    <w:rsid w:val="00BE228A"/>
    <w:rsid w:val="00BE235F"/>
    <w:rsid w:val="00BE26C1"/>
    <w:rsid w:val="00BE288E"/>
    <w:rsid w:val="00BE2917"/>
    <w:rsid w:val="00BE31A3"/>
    <w:rsid w:val="00BE39F5"/>
    <w:rsid w:val="00BE3A93"/>
    <w:rsid w:val="00BE3CB1"/>
    <w:rsid w:val="00BE410A"/>
    <w:rsid w:val="00BE4147"/>
    <w:rsid w:val="00BE4290"/>
    <w:rsid w:val="00BE42CC"/>
    <w:rsid w:val="00BE44AE"/>
    <w:rsid w:val="00BE44D1"/>
    <w:rsid w:val="00BE4648"/>
    <w:rsid w:val="00BE470F"/>
    <w:rsid w:val="00BE484B"/>
    <w:rsid w:val="00BE4AF1"/>
    <w:rsid w:val="00BE4C81"/>
    <w:rsid w:val="00BE4DA0"/>
    <w:rsid w:val="00BE4E35"/>
    <w:rsid w:val="00BE4FCF"/>
    <w:rsid w:val="00BE5218"/>
    <w:rsid w:val="00BE52D7"/>
    <w:rsid w:val="00BE542B"/>
    <w:rsid w:val="00BE54B3"/>
    <w:rsid w:val="00BE55DF"/>
    <w:rsid w:val="00BE566A"/>
    <w:rsid w:val="00BE56BD"/>
    <w:rsid w:val="00BE5A92"/>
    <w:rsid w:val="00BE5AB3"/>
    <w:rsid w:val="00BE5C19"/>
    <w:rsid w:val="00BE5E66"/>
    <w:rsid w:val="00BE66B8"/>
    <w:rsid w:val="00BE6AE3"/>
    <w:rsid w:val="00BE74F0"/>
    <w:rsid w:val="00BE796B"/>
    <w:rsid w:val="00BE7A3C"/>
    <w:rsid w:val="00BE7AA3"/>
    <w:rsid w:val="00BE7BC2"/>
    <w:rsid w:val="00BE7CC2"/>
    <w:rsid w:val="00BF0146"/>
    <w:rsid w:val="00BF04D6"/>
    <w:rsid w:val="00BF0B5B"/>
    <w:rsid w:val="00BF0CC0"/>
    <w:rsid w:val="00BF0D5F"/>
    <w:rsid w:val="00BF0D86"/>
    <w:rsid w:val="00BF0F83"/>
    <w:rsid w:val="00BF11D0"/>
    <w:rsid w:val="00BF1614"/>
    <w:rsid w:val="00BF1769"/>
    <w:rsid w:val="00BF1786"/>
    <w:rsid w:val="00BF187C"/>
    <w:rsid w:val="00BF1889"/>
    <w:rsid w:val="00BF18B4"/>
    <w:rsid w:val="00BF1B00"/>
    <w:rsid w:val="00BF1CD9"/>
    <w:rsid w:val="00BF20A8"/>
    <w:rsid w:val="00BF25C8"/>
    <w:rsid w:val="00BF2899"/>
    <w:rsid w:val="00BF2959"/>
    <w:rsid w:val="00BF2BA1"/>
    <w:rsid w:val="00BF2CF6"/>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2F0"/>
    <w:rsid w:val="00BF73D5"/>
    <w:rsid w:val="00BF76D4"/>
    <w:rsid w:val="00BF79A5"/>
    <w:rsid w:val="00BF79F6"/>
    <w:rsid w:val="00C0053D"/>
    <w:rsid w:val="00C006D5"/>
    <w:rsid w:val="00C009C9"/>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2F1E"/>
    <w:rsid w:val="00C031D8"/>
    <w:rsid w:val="00C0356A"/>
    <w:rsid w:val="00C03619"/>
    <w:rsid w:val="00C037B9"/>
    <w:rsid w:val="00C03A1A"/>
    <w:rsid w:val="00C03B7C"/>
    <w:rsid w:val="00C03C21"/>
    <w:rsid w:val="00C03EB7"/>
    <w:rsid w:val="00C03EFE"/>
    <w:rsid w:val="00C042FB"/>
    <w:rsid w:val="00C044F4"/>
    <w:rsid w:val="00C04648"/>
    <w:rsid w:val="00C0469A"/>
    <w:rsid w:val="00C04802"/>
    <w:rsid w:val="00C048D3"/>
    <w:rsid w:val="00C04B21"/>
    <w:rsid w:val="00C04E6C"/>
    <w:rsid w:val="00C050CB"/>
    <w:rsid w:val="00C0531C"/>
    <w:rsid w:val="00C0562D"/>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A40"/>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B60"/>
    <w:rsid w:val="00C16D10"/>
    <w:rsid w:val="00C16F30"/>
    <w:rsid w:val="00C1730B"/>
    <w:rsid w:val="00C17509"/>
    <w:rsid w:val="00C177AF"/>
    <w:rsid w:val="00C177C4"/>
    <w:rsid w:val="00C178A1"/>
    <w:rsid w:val="00C17A1B"/>
    <w:rsid w:val="00C17AD5"/>
    <w:rsid w:val="00C17D06"/>
    <w:rsid w:val="00C17EE9"/>
    <w:rsid w:val="00C20244"/>
    <w:rsid w:val="00C20662"/>
    <w:rsid w:val="00C20703"/>
    <w:rsid w:val="00C20B14"/>
    <w:rsid w:val="00C20F4C"/>
    <w:rsid w:val="00C20F54"/>
    <w:rsid w:val="00C21094"/>
    <w:rsid w:val="00C21453"/>
    <w:rsid w:val="00C21820"/>
    <w:rsid w:val="00C21A9F"/>
    <w:rsid w:val="00C21E71"/>
    <w:rsid w:val="00C21F4D"/>
    <w:rsid w:val="00C223EB"/>
    <w:rsid w:val="00C225C9"/>
    <w:rsid w:val="00C228F4"/>
    <w:rsid w:val="00C22C58"/>
    <w:rsid w:val="00C22E1E"/>
    <w:rsid w:val="00C22EFF"/>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4E7A"/>
    <w:rsid w:val="00C24EE4"/>
    <w:rsid w:val="00C24FFD"/>
    <w:rsid w:val="00C251A5"/>
    <w:rsid w:val="00C252C9"/>
    <w:rsid w:val="00C2546E"/>
    <w:rsid w:val="00C26021"/>
    <w:rsid w:val="00C2606D"/>
    <w:rsid w:val="00C260BA"/>
    <w:rsid w:val="00C26133"/>
    <w:rsid w:val="00C263DD"/>
    <w:rsid w:val="00C264B1"/>
    <w:rsid w:val="00C2656D"/>
    <w:rsid w:val="00C26649"/>
    <w:rsid w:val="00C2664C"/>
    <w:rsid w:val="00C26709"/>
    <w:rsid w:val="00C2674A"/>
    <w:rsid w:val="00C2682C"/>
    <w:rsid w:val="00C269ED"/>
    <w:rsid w:val="00C26A46"/>
    <w:rsid w:val="00C26B4B"/>
    <w:rsid w:val="00C26C49"/>
    <w:rsid w:val="00C26CA3"/>
    <w:rsid w:val="00C26F37"/>
    <w:rsid w:val="00C26F3B"/>
    <w:rsid w:val="00C2713E"/>
    <w:rsid w:val="00C274A0"/>
    <w:rsid w:val="00C274F7"/>
    <w:rsid w:val="00C274FC"/>
    <w:rsid w:val="00C2751C"/>
    <w:rsid w:val="00C278A9"/>
    <w:rsid w:val="00C27AF3"/>
    <w:rsid w:val="00C27CFE"/>
    <w:rsid w:val="00C27DFA"/>
    <w:rsid w:val="00C27E3E"/>
    <w:rsid w:val="00C27F34"/>
    <w:rsid w:val="00C30023"/>
    <w:rsid w:val="00C30406"/>
    <w:rsid w:val="00C304A3"/>
    <w:rsid w:val="00C3066F"/>
    <w:rsid w:val="00C30935"/>
    <w:rsid w:val="00C30B24"/>
    <w:rsid w:val="00C30B66"/>
    <w:rsid w:val="00C30C7C"/>
    <w:rsid w:val="00C30ECD"/>
    <w:rsid w:val="00C30F7F"/>
    <w:rsid w:val="00C31322"/>
    <w:rsid w:val="00C313A8"/>
    <w:rsid w:val="00C314B1"/>
    <w:rsid w:val="00C314FD"/>
    <w:rsid w:val="00C31515"/>
    <w:rsid w:val="00C316F4"/>
    <w:rsid w:val="00C31848"/>
    <w:rsid w:val="00C31BC5"/>
    <w:rsid w:val="00C31C93"/>
    <w:rsid w:val="00C31FB4"/>
    <w:rsid w:val="00C32268"/>
    <w:rsid w:val="00C322C3"/>
    <w:rsid w:val="00C32665"/>
    <w:rsid w:val="00C32674"/>
    <w:rsid w:val="00C32A62"/>
    <w:rsid w:val="00C33269"/>
    <w:rsid w:val="00C333E3"/>
    <w:rsid w:val="00C337E1"/>
    <w:rsid w:val="00C3381D"/>
    <w:rsid w:val="00C339B8"/>
    <w:rsid w:val="00C339D1"/>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24"/>
    <w:rsid w:val="00C36A96"/>
    <w:rsid w:val="00C36C35"/>
    <w:rsid w:val="00C36CB8"/>
    <w:rsid w:val="00C36E25"/>
    <w:rsid w:val="00C36EF9"/>
    <w:rsid w:val="00C36F6C"/>
    <w:rsid w:val="00C370CB"/>
    <w:rsid w:val="00C37705"/>
    <w:rsid w:val="00C37909"/>
    <w:rsid w:val="00C37934"/>
    <w:rsid w:val="00C37B74"/>
    <w:rsid w:val="00C37D5C"/>
    <w:rsid w:val="00C400E4"/>
    <w:rsid w:val="00C40551"/>
    <w:rsid w:val="00C4083D"/>
    <w:rsid w:val="00C40A84"/>
    <w:rsid w:val="00C40EFB"/>
    <w:rsid w:val="00C41B62"/>
    <w:rsid w:val="00C41E0A"/>
    <w:rsid w:val="00C42043"/>
    <w:rsid w:val="00C42440"/>
    <w:rsid w:val="00C424AC"/>
    <w:rsid w:val="00C4253D"/>
    <w:rsid w:val="00C42563"/>
    <w:rsid w:val="00C425BF"/>
    <w:rsid w:val="00C4296B"/>
    <w:rsid w:val="00C42A38"/>
    <w:rsid w:val="00C42B03"/>
    <w:rsid w:val="00C42C77"/>
    <w:rsid w:val="00C42DD2"/>
    <w:rsid w:val="00C42E8E"/>
    <w:rsid w:val="00C431A8"/>
    <w:rsid w:val="00C43653"/>
    <w:rsid w:val="00C43A78"/>
    <w:rsid w:val="00C43ADE"/>
    <w:rsid w:val="00C43D04"/>
    <w:rsid w:val="00C43E58"/>
    <w:rsid w:val="00C43EF7"/>
    <w:rsid w:val="00C4402C"/>
    <w:rsid w:val="00C4414F"/>
    <w:rsid w:val="00C442E2"/>
    <w:rsid w:val="00C44330"/>
    <w:rsid w:val="00C44381"/>
    <w:rsid w:val="00C44766"/>
    <w:rsid w:val="00C4483B"/>
    <w:rsid w:val="00C44B19"/>
    <w:rsid w:val="00C44C0A"/>
    <w:rsid w:val="00C44CCB"/>
    <w:rsid w:val="00C44E8C"/>
    <w:rsid w:val="00C44F74"/>
    <w:rsid w:val="00C45230"/>
    <w:rsid w:val="00C452EA"/>
    <w:rsid w:val="00C4537A"/>
    <w:rsid w:val="00C453EA"/>
    <w:rsid w:val="00C455E3"/>
    <w:rsid w:val="00C45631"/>
    <w:rsid w:val="00C4571D"/>
    <w:rsid w:val="00C45999"/>
    <w:rsid w:val="00C45DE3"/>
    <w:rsid w:val="00C46011"/>
    <w:rsid w:val="00C46190"/>
    <w:rsid w:val="00C464D6"/>
    <w:rsid w:val="00C469A6"/>
    <w:rsid w:val="00C469E0"/>
    <w:rsid w:val="00C46A3C"/>
    <w:rsid w:val="00C46B88"/>
    <w:rsid w:val="00C46BDB"/>
    <w:rsid w:val="00C46FF5"/>
    <w:rsid w:val="00C47030"/>
    <w:rsid w:val="00C470A3"/>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5A6"/>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646"/>
    <w:rsid w:val="00C547D0"/>
    <w:rsid w:val="00C549BB"/>
    <w:rsid w:val="00C54B32"/>
    <w:rsid w:val="00C54BBF"/>
    <w:rsid w:val="00C551AC"/>
    <w:rsid w:val="00C551B3"/>
    <w:rsid w:val="00C552E9"/>
    <w:rsid w:val="00C556F7"/>
    <w:rsid w:val="00C557E4"/>
    <w:rsid w:val="00C55871"/>
    <w:rsid w:val="00C558B9"/>
    <w:rsid w:val="00C559CD"/>
    <w:rsid w:val="00C55CA2"/>
    <w:rsid w:val="00C55E7F"/>
    <w:rsid w:val="00C560DD"/>
    <w:rsid w:val="00C563C4"/>
    <w:rsid w:val="00C56559"/>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840"/>
    <w:rsid w:val="00C609B9"/>
    <w:rsid w:val="00C60C85"/>
    <w:rsid w:val="00C6125F"/>
    <w:rsid w:val="00C6140D"/>
    <w:rsid w:val="00C61494"/>
    <w:rsid w:val="00C6160C"/>
    <w:rsid w:val="00C61972"/>
    <w:rsid w:val="00C61A5E"/>
    <w:rsid w:val="00C61B06"/>
    <w:rsid w:val="00C61C93"/>
    <w:rsid w:val="00C61CB0"/>
    <w:rsid w:val="00C61E40"/>
    <w:rsid w:val="00C61EF9"/>
    <w:rsid w:val="00C61F58"/>
    <w:rsid w:val="00C62054"/>
    <w:rsid w:val="00C62142"/>
    <w:rsid w:val="00C62577"/>
    <w:rsid w:val="00C625ED"/>
    <w:rsid w:val="00C626AB"/>
    <w:rsid w:val="00C62816"/>
    <w:rsid w:val="00C62916"/>
    <w:rsid w:val="00C62A4B"/>
    <w:rsid w:val="00C62FFB"/>
    <w:rsid w:val="00C630B5"/>
    <w:rsid w:val="00C632E0"/>
    <w:rsid w:val="00C6330E"/>
    <w:rsid w:val="00C635C5"/>
    <w:rsid w:val="00C636CD"/>
    <w:rsid w:val="00C63ABF"/>
    <w:rsid w:val="00C63DF5"/>
    <w:rsid w:val="00C63E51"/>
    <w:rsid w:val="00C640A8"/>
    <w:rsid w:val="00C64310"/>
    <w:rsid w:val="00C644A8"/>
    <w:rsid w:val="00C645ED"/>
    <w:rsid w:val="00C64F8E"/>
    <w:rsid w:val="00C64FB8"/>
    <w:rsid w:val="00C65010"/>
    <w:rsid w:val="00C65158"/>
    <w:rsid w:val="00C653F4"/>
    <w:rsid w:val="00C65482"/>
    <w:rsid w:val="00C65518"/>
    <w:rsid w:val="00C655F4"/>
    <w:rsid w:val="00C6590E"/>
    <w:rsid w:val="00C65D3B"/>
    <w:rsid w:val="00C65FA1"/>
    <w:rsid w:val="00C66138"/>
    <w:rsid w:val="00C661C3"/>
    <w:rsid w:val="00C66684"/>
    <w:rsid w:val="00C666BB"/>
    <w:rsid w:val="00C666DB"/>
    <w:rsid w:val="00C667E6"/>
    <w:rsid w:val="00C6686B"/>
    <w:rsid w:val="00C66901"/>
    <w:rsid w:val="00C6691F"/>
    <w:rsid w:val="00C67079"/>
    <w:rsid w:val="00C672CF"/>
    <w:rsid w:val="00C67393"/>
    <w:rsid w:val="00C6753F"/>
    <w:rsid w:val="00C676E0"/>
    <w:rsid w:val="00C6790E"/>
    <w:rsid w:val="00C67A52"/>
    <w:rsid w:val="00C67CA7"/>
    <w:rsid w:val="00C7015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EE3"/>
    <w:rsid w:val="00C72F5A"/>
    <w:rsid w:val="00C73418"/>
    <w:rsid w:val="00C73681"/>
    <w:rsid w:val="00C73766"/>
    <w:rsid w:val="00C737CD"/>
    <w:rsid w:val="00C73957"/>
    <w:rsid w:val="00C739CA"/>
    <w:rsid w:val="00C73BA4"/>
    <w:rsid w:val="00C73CB7"/>
    <w:rsid w:val="00C73DEE"/>
    <w:rsid w:val="00C7413F"/>
    <w:rsid w:val="00C7430F"/>
    <w:rsid w:val="00C74676"/>
    <w:rsid w:val="00C7471A"/>
    <w:rsid w:val="00C7497B"/>
    <w:rsid w:val="00C74C70"/>
    <w:rsid w:val="00C74D95"/>
    <w:rsid w:val="00C74F2A"/>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B03"/>
    <w:rsid w:val="00C76CA3"/>
    <w:rsid w:val="00C76CBA"/>
    <w:rsid w:val="00C76F07"/>
    <w:rsid w:val="00C770F2"/>
    <w:rsid w:val="00C77190"/>
    <w:rsid w:val="00C772D2"/>
    <w:rsid w:val="00C773DD"/>
    <w:rsid w:val="00C77810"/>
    <w:rsid w:val="00C77A12"/>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374"/>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5C0"/>
    <w:rsid w:val="00C8663E"/>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31A"/>
    <w:rsid w:val="00C91389"/>
    <w:rsid w:val="00C91814"/>
    <w:rsid w:val="00C91845"/>
    <w:rsid w:val="00C918ED"/>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B82"/>
    <w:rsid w:val="00C95DC9"/>
    <w:rsid w:val="00C960C8"/>
    <w:rsid w:val="00C960F4"/>
    <w:rsid w:val="00C96157"/>
    <w:rsid w:val="00C9616F"/>
    <w:rsid w:val="00C961C9"/>
    <w:rsid w:val="00C96205"/>
    <w:rsid w:val="00C962BC"/>
    <w:rsid w:val="00C96386"/>
    <w:rsid w:val="00C963CE"/>
    <w:rsid w:val="00C96525"/>
    <w:rsid w:val="00C96CF8"/>
    <w:rsid w:val="00C96F4C"/>
    <w:rsid w:val="00C979E3"/>
    <w:rsid w:val="00C97C7D"/>
    <w:rsid w:val="00C97E4D"/>
    <w:rsid w:val="00C97EA1"/>
    <w:rsid w:val="00CA00DB"/>
    <w:rsid w:val="00CA036E"/>
    <w:rsid w:val="00CA052D"/>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34FB"/>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802"/>
    <w:rsid w:val="00CA6833"/>
    <w:rsid w:val="00CA69B0"/>
    <w:rsid w:val="00CA6A48"/>
    <w:rsid w:val="00CA6E5D"/>
    <w:rsid w:val="00CA702E"/>
    <w:rsid w:val="00CA7048"/>
    <w:rsid w:val="00CA718E"/>
    <w:rsid w:val="00CA785A"/>
    <w:rsid w:val="00CA79C5"/>
    <w:rsid w:val="00CA7B69"/>
    <w:rsid w:val="00CA7B8C"/>
    <w:rsid w:val="00CA7FDC"/>
    <w:rsid w:val="00CB0077"/>
    <w:rsid w:val="00CB007B"/>
    <w:rsid w:val="00CB0238"/>
    <w:rsid w:val="00CB06A1"/>
    <w:rsid w:val="00CB0923"/>
    <w:rsid w:val="00CB0B3C"/>
    <w:rsid w:val="00CB0DDD"/>
    <w:rsid w:val="00CB1249"/>
    <w:rsid w:val="00CB12CB"/>
    <w:rsid w:val="00CB1344"/>
    <w:rsid w:val="00CB19E3"/>
    <w:rsid w:val="00CB1A82"/>
    <w:rsid w:val="00CB1AD4"/>
    <w:rsid w:val="00CB2347"/>
    <w:rsid w:val="00CB2631"/>
    <w:rsid w:val="00CB29CC"/>
    <w:rsid w:val="00CB2BAD"/>
    <w:rsid w:val="00CB2BD2"/>
    <w:rsid w:val="00CB2EE9"/>
    <w:rsid w:val="00CB338F"/>
    <w:rsid w:val="00CB33B4"/>
    <w:rsid w:val="00CB3704"/>
    <w:rsid w:val="00CB3726"/>
    <w:rsid w:val="00CB3904"/>
    <w:rsid w:val="00CB3B4D"/>
    <w:rsid w:val="00CB3F1B"/>
    <w:rsid w:val="00CB40FC"/>
    <w:rsid w:val="00CB417E"/>
    <w:rsid w:val="00CB449B"/>
    <w:rsid w:val="00CB4B67"/>
    <w:rsid w:val="00CB4B7D"/>
    <w:rsid w:val="00CB4BEE"/>
    <w:rsid w:val="00CB4E88"/>
    <w:rsid w:val="00CB4FAE"/>
    <w:rsid w:val="00CB529B"/>
    <w:rsid w:val="00CB5706"/>
    <w:rsid w:val="00CB585E"/>
    <w:rsid w:val="00CB58A7"/>
    <w:rsid w:val="00CB59E8"/>
    <w:rsid w:val="00CB5B3F"/>
    <w:rsid w:val="00CB5B49"/>
    <w:rsid w:val="00CB5CE5"/>
    <w:rsid w:val="00CB5E68"/>
    <w:rsid w:val="00CB668B"/>
    <w:rsid w:val="00CB66F8"/>
    <w:rsid w:val="00CB686C"/>
    <w:rsid w:val="00CB6915"/>
    <w:rsid w:val="00CB6B28"/>
    <w:rsid w:val="00CB6CFB"/>
    <w:rsid w:val="00CB7681"/>
    <w:rsid w:val="00CB773F"/>
    <w:rsid w:val="00CB7B01"/>
    <w:rsid w:val="00CB7CA5"/>
    <w:rsid w:val="00CB7E91"/>
    <w:rsid w:val="00CB7EC7"/>
    <w:rsid w:val="00CC007D"/>
    <w:rsid w:val="00CC02F0"/>
    <w:rsid w:val="00CC0679"/>
    <w:rsid w:val="00CC0EAC"/>
    <w:rsid w:val="00CC13A4"/>
    <w:rsid w:val="00CC1731"/>
    <w:rsid w:val="00CC1BAC"/>
    <w:rsid w:val="00CC1C53"/>
    <w:rsid w:val="00CC1D6C"/>
    <w:rsid w:val="00CC1F77"/>
    <w:rsid w:val="00CC204E"/>
    <w:rsid w:val="00CC211A"/>
    <w:rsid w:val="00CC263D"/>
    <w:rsid w:val="00CC29BC"/>
    <w:rsid w:val="00CC2BD2"/>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4F21"/>
    <w:rsid w:val="00CC5071"/>
    <w:rsid w:val="00CC51A6"/>
    <w:rsid w:val="00CC535C"/>
    <w:rsid w:val="00CC54A9"/>
    <w:rsid w:val="00CC5532"/>
    <w:rsid w:val="00CC55A2"/>
    <w:rsid w:val="00CC579A"/>
    <w:rsid w:val="00CC5A4A"/>
    <w:rsid w:val="00CC5E47"/>
    <w:rsid w:val="00CC5F3D"/>
    <w:rsid w:val="00CC606E"/>
    <w:rsid w:val="00CC6132"/>
    <w:rsid w:val="00CC6371"/>
    <w:rsid w:val="00CC6411"/>
    <w:rsid w:val="00CC6910"/>
    <w:rsid w:val="00CC698E"/>
    <w:rsid w:val="00CC6AC6"/>
    <w:rsid w:val="00CC6BB0"/>
    <w:rsid w:val="00CC6BE6"/>
    <w:rsid w:val="00CC6BE9"/>
    <w:rsid w:val="00CC6E01"/>
    <w:rsid w:val="00CC6F56"/>
    <w:rsid w:val="00CC7008"/>
    <w:rsid w:val="00CC77F1"/>
    <w:rsid w:val="00CC7BD5"/>
    <w:rsid w:val="00CC7F1C"/>
    <w:rsid w:val="00CC7FEE"/>
    <w:rsid w:val="00CC7FF0"/>
    <w:rsid w:val="00CD00E5"/>
    <w:rsid w:val="00CD0108"/>
    <w:rsid w:val="00CD0168"/>
    <w:rsid w:val="00CD02EB"/>
    <w:rsid w:val="00CD037C"/>
    <w:rsid w:val="00CD04F7"/>
    <w:rsid w:val="00CD052E"/>
    <w:rsid w:val="00CD0696"/>
    <w:rsid w:val="00CD069D"/>
    <w:rsid w:val="00CD0A8E"/>
    <w:rsid w:val="00CD0B93"/>
    <w:rsid w:val="00CD0D78"/>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9A"/>
    <w:rsid w:val="00CD2DDA"/>
    <w:rsid w:val="00CD2F70"/>
    <w:rsid w:val="00CD3650"/>
    <w:rsid w:val="00CD3786"/>
    <w:rsid w:val="00CD3794"/>
    <w:rsid w:val="00CD3975"/>
    <w:rsid w:val="00CD3A72"/>
    <w:rsid w:val="00CD3C20"/>
    <w:rsid w:val="00CD401D"/>
    <w:rsid w:val="00CD419B"/>
    <w:rsid w:val="00CD42D0"/>
    <w:rsid w:val="00CD48E5"/>
    <w:rsid w:val="00CD496E"/>
    <w:rsid w:val="00CD49AB"/>
    <w:rsid w:val="00CD4A8B"/>
    <w:rsid w:val="00CD4B34"/>
    <w:rsid w:val="00CD4C77"/>
    <w:rsid w:val="00CD4D03"/>
    <w:rsid w:val="00CD4D4C"/>
    <w:rsid w:val="00CD4D6B"/>
    <w:rsid w:val="00CD5040"/>
    <w:rsid w:val="00CD51FA"/>
    <w:rsid w:val="00CD53C7"/>
    <w:rsid w:val="00CD5657"/>
    <w:rsid w:val="00CD5863"/>
    <w:rsid w:val="00CD5DB5"/>
    <w:rsid w:val="00CD5E29"/>
    <w:rsid w:val="00CD5E5F"/>
    <w:rsid w:val="00CD6010"/>
    <w:rsid w:val="00CD61FA"/>
    <w:rsid w:val="00CD6395"/>
    <w:rsid w:val="00CD64F8"/>
    <w:rsid w:val="00CD66BB"/>
    <w:rsid w:val="00CD6710"/>
    <w:rsid w:val="00CD6CE5"/>
    <w:rsid w:val="00CD6E4B"/>
    <w:rsid w:val="00CD6E50"/>
    <w:rsid w:val="00CD6ECB"/>
    <w:rsid w:val="00CD7455"/>
    <w:rsid w:val="00CD7651"/>
    <w:rsid w:val="00CE0045"/>
    <w:rsid w:val="00CE0433"/>
    <w:rsid w:val="00CE0505"/>
    <w:rsid w:val="00CE0531"/>
    <w:rsid w:val="00CE05FA"/>
    <w:rsid w:val="00CE095B"/>
    <w:rsid w:val="00CE0989"/>
    <w:rsid w:val="00CE0A43"/>
    <w:rsid w:val="00CE0A9D"/>
    <w:rsid w:val="00CE0E18"/>
    <w:rsid w:val="00CE0E22"/>
    <w:rsid w:val="00CE0E80"/>
    <w:rsid w:val="00CE15F1"/>
    <w:rsid w:val="00CE17B4"/>
    <w:rsid w:val="00CE188F"/>
    <w:rsid w:val="00CE1942"/>
    <w:rsid w:val="00CE1C09"/>
    <w:rsid w:val="00CE1D02"/>
    <w:rsid w:val="00CE1E04"/>
    <w:rsid w:val="00CE207E"/>
    <w:rsid w:val="00CE22B0"/>
    <w:rsid w:val="00CE25C4"/>
    <w:rsid w:val="00CE29AF"/>
    <w:rsid w:val="00CE2C45"/>
    <w:rsid w:val="00CE2C71"/>
    <w:rsid w:val="00CE2C73"/>
    <w:rsid w:val="00CE2F9B"/>
    <w:rsid w:val="00CE339A"/>
    <w:rsid w:val="00CE3615"/>
    <w:rsid w:val="00CE363B"/>
    <w:rsid w:val="00CE3E1D"/>
    <w:rsid w:val="00CE46CA"/>
    <w:rsid w:val="00CE4A46"/>
    <w:rsid w:val="00CE4CED"/>
    <w:rsid w:val="00CE525A"/>
    <w:rsid w:val="00CE5503"/>
    <w:rsid w:val="00CE5552"/>
    <w:rsid w:val="00CE567A"/>
    <w:rsid w:val="00CE5A36"/>
    <w:rsid w:val="00CE5AEE"/>
    <w:rsid w:val="00CE5C1E"/>
    <w:rsid w:val="00CE5CCE"/>
    <w:rsid w:val="00CE5D97"/>
    <w:rsid w:val="00CE63CB"/>
    <w:rsid w:val="00CE6886"/>
    <w:rsid w:val="00CE6A6E"/>
    <w:rsid w:val="00CE6A73"/>
    <w:rsid w:val="00CE6B6F"/>
    <w:rsid w:val="00CE6B90"/>
    <w:rsid w:val="00CE6B96"/>
    <w:rsid w:val="00CE6C9E"/>
    <w:rsid w:val="00CE7189"/>
    <w:rsid w:val="00CE7312"/>
    <w:rsid w:val="00CE7647"/>
    <w:rsid w:val="00CE7838"/>
    <w:rsid w:val="00CE7A4B"/>
    <w:rsid w:val="00CE7CD4"/>
    <w:rsid w:val="00CE7D8A"/>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46"/>
    <w:rsid w:val="00CF3CAC"/>
    <w:rsid w:val="00CF3EA8"/>
    <w:rsid w:val="00CF40A3"/>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8F8"/>
    <w:rsid w:val="00CF7B0F"/>
    <w:rsid w:val="00CF7ED1"/>
    <w:rsid w:val="00CF7F0B"/>
    <w:rsid w:val="00CF7F6F"/>
    <w:rsid w:val="00D002E2"/>
    <w:rsid w:val="00D0053B"/>
    <w:rsid w:val="00D00FF7"/>
    <w:rsid w:val="00D0164D"/>
    <w:rsid w:val="00D0171F"/>
    <w:rsid w:val="00D01949"/>
    <w:rsid w:val="00D01AE2"/>
    <w:rsid w:val="00D01F87"/>
    <w:rsid w:val="00D02283"/>
    <w:rsid w:val="00D0229E"/>
    <w:rsid w:val="00D022A9"/>
    <w:rsid w:val="00D0259E"/>
    <w:rsid w:val="00D026A8"/>
    <w:rsid w:val="00D02B3F"/>
    <w:rsid w:val="00D03022"/>
    <w:rsid w:val="00D03111"/>
    <w:rsid w:val="00D031A1"/>
    <w:rsid w:val="00D031ED"/>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3F5"/>
    <w:rsid w:val="00D04523"/>
    <w:rsid w:val="00D0466C"/>
    <w:rsid w:val="00D047E2"/>
    <w:rsid w:val="00D04A12"/>
    <w:rsid w:val="00D04B83"/>
    <w:rsid w:val="00D0520B"/>
    <w:rsid w:val="00D0523E"/>
    <w:rsid w:val="00D053E9"/>
    <w:rsid w:val="00D05544"/>
    <w:rsid w:val="00D05806"/>
    <w:rsid w:val="00D05838"/>
    <w:rsid w:val="00D05AE5"/>
    <w:rsid w:val="00D05B74"/>
    <w:rsid w:val="00D05BF7"/>
    <w:rsid w:val="00D05D2C"/>
    <w:rsid w:val="00D05E56"/>
    <w:rsid w:val="00D05E88"/>
    <w:rsid w:val="00D06068"/>
    <w:rsid w:val="00D0624E"/>
    <w:rsid w:val="00D06292"/>
    <w:rsid w:val="00D062B8"/>
    <w:rsid w:val="00D064DE"/>
    <w:rsid w:val="00D065D3"/>
    <w:rsid w:val="00D0662D"/>
    <w:rsid w:val="00D066F9"/>
    <w:rsid w:val="00D06764"/>
    <w:rsid w:val="00D069CE"/>
    <w:rsid w:val="00D06DD0"/>
    <w:rsid w:val="00D06EE1"/>
    <w:rsid w:val="00D06F9F"/>
    <w:rsid w:val="00D0714D"/>
    <w:rsid w:val="00D075D6"/>
    <w:rsid w:val="00D078FB"/>
    <w:rsid w:val="00D07B42"/>
    <w:rsid w:val="00D07C0D"/>
    <w:rsid w:val="00D10204"/>
    <w:rsid w:val="00D103DC"/>
    <w:rsid w:val="00D10414"/>
    <w:rsid w:val="00D1065C"/>
    <w:rsid w:val="00D109AF"/>
    <w:rsid w:val="00D10B13"/>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A7"/>
    <w:rsid w:val="00D148CA"/>
    <w:rsid w:val="00D1496B"/>
    <w:rsid w:val="00D1525A"/>
    <w:rsid w:val="00D1532C"/>
    <w:rsid w:val="00D154EE"/>
    <w:rsid w:val="00D15538"/>
    <w:rsid w:val="00D157D0"/>
    <w:rsid w:val="00D15A09"/>
    <w:rsid w:val="00D15A39"/>
    <w:rsid w:val="00D15D72"/>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23B"/>
    <w:rsid w:val="00D214C6"/>
    <w:rsid w:val="00D214CE"/>
    <w:rsid w:val="00D218DD"/>
    <w:rsid w:val="00D2197B"/>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684"/>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AF7"/>
    <w:rsid w:val="00D26CB3"/>
    <w:rsid w:val="00D26EE3"/>
    <w:rsid w:val="00D26EF2"/>
    <w:rsid w:val="00D26F1E"/>
    <w:rsid w:val="00D2732B"/>
    <w:rsid w:val="00D27426"/>
    <w:rsid w:val="00D274A3"/>
    <w:rsid w:val="00D27852"/>
    <w:rsid w:val="00D27CFE"/>
    <w:rsid w:val="00D30044"/>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1DE"/>
    <w:rsid w:val="00D34751"/>
    <w:rsid w:val="00D34843"/>
    <w:rsid w:val="00D349CF"/>
    <w:rsid w:val="00D34DAA"/>
    <w:rsid w:val="00D35626"/>
    <w:rsid w:val="00D356AA"/>
    <w:rsid w:val="00D357AE"/>
    <w:rsid w:val="00D35CC9"/>
    <w:rsid w:val="00D3629C"/>
    <w:rsid w:val="00D362F9"/>
    <w:rsid w:val="00D3633F"/>
    <w:rsid w:val="00D3647A"/>
    <w:rsid w:val="00D3649E"/>
    <w:rsid w:val="00D36521"/>
    <w:rsid w:val="00D36652"/>
    <w:rsid w:val="00D3690F"/>
    <w:rsid w:val="00D36AE9"/>
    <w:rsid w:val="00D36B61"/>
    <w:rsid w:val="00D36D37"/>
    <w:rsid w:val="00D36E81"/>
    <w:rsid w:val="00D36F19"/>
    <w:rsid w:val="00D36F2A"/>
    <w:rsid w:val="00D36F57"/>
    <w:rsid w:val="00D370AD"/>
    <w:rsid w:val="00D37282"/>
    <w:rsid w:val="00D3747E"/>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87"/>
    <w:rsid w:val="00D421BD"/>
    <w:rsid w:val="00D42581"/>
    <w:rsid w:val="00D425BC"/>
    <w:rsid w:val="00D42605"/>
    <w:rsid w:val="00D42879"/>
    <w:rsid w:val="00D42A2C"/>
    <w:rsid w:val="00D4315A"/>
    <w:rsid w:val="00D4318D"/>
    <w:rsid w:val="00D4319A"/>
    <w:rsid w:val="00D43200"/>
    <w:rsid w:val="00D43260"/>
    <w:rsid w:val="00D43500"/>
    <w:rsid w:val="00D436FD"/>
    <w:rsid w:val="00D4370D"/>
    <w:rsid w:val="00D43FF7"/>
    <w:rsid w:val="00D446E5"/>
    <w:rsid w:val="00D448FE"/>
    <w:rsid w:val="00D44984"/>
    <w:rsid w:val="00D44B36"/>
    <w:rsid w:val="00D4531E"/>
    <w:rsid w:val="00D45327"/>
    <w:rsid w:val="00D453C5"/>
    <w:rsid w:val="00D453D8"/>
    <w:rsid w:val="00D45B1D"/>
    <w:rsid w:val="00D45D5D"/>
    <w:rsid w:val="00D45E2A"/>
    <w:rsid w:val="00D45F2A"/>
    <w:rsid w:val="00D46146"/>
    <w:rsid w:val="00D46229"/>
    <w:rsid w:val="00D4656E"/>
    <w:rsid w:val="00D46777"/>
    <w:rsid w:val="00D4698A"/>
    <w:rsid w:val="00D46B0C"/>
    <w:rsid w:val="00D46BF8"/>
    <w:rsid w:val="00D46C8C"/>
    <w:rsid w:val="00D47031"/>
    <w:rsid w:val="00D473D6"/>
    <w:rsid w:val="00D473E1"/>
    <w:rsid w:val="00D47491"/>
    <w:rsid w:val="00D4760D"/>
    <w:rsid w:val="00D47884"/>
    <w:rsid w:val="00D479A5"/>
    <w:rsid w:val="00D47B19"/>
    <w:rsid w:val="00D47C55"/>
    <w:rsid w:val="00D47F15"/>
    <w:rsid w:val="00D50015"/>
    <w:rsid w:val="00D5017B"/>
    <w:rsid w:val="00D5018B"/>
    <w:rsid w:val="00D501D9"/>
    <w:rsid w:val="00D50368"/>
    <w:rsid w:val="00D505D4"/>
    <w:rsid w:val="00D50668"/>
    <w:rsid w:val="00D50A42"/>
    <w:rsid w:val="00D50A9C"/>
    <w:rsid w:val="00D50CB9"/>
    <w:rsid w:val="00D50D64"/>
    <w:rsid w:val="00D50D73"/>
    <w:rsid w:val="00D50F26"/>
    <w:rsid w:val="00D50FC1"/>
    <w:rsid w:val="00D5138D"/>
    <w:rsid w:val="00D515E3"/>
    <w:rsid w:val="00D517F9"/>
    <w:rsid w:val="00D51AEB"/>
    <w:rsid w:val="00D51C06"/>
    <w:rsid w:val="00D51CD0"/>
    <w:rsid w:val="00D51F58"/>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0E"/>
    <w:rsid w:val="00D56151"/>
    <w:rsid w:val="00D56287"/>
    <w:rsid w:val="00D56517"/>
    <w:rsid w:val="00D56643"/>
    <w:rsid w:val="00D56733"/>
    <w:rsid w:val="00D569C7"/>
    <w:rsid w:val="00D56ABA"/>
    <w:rsid w:val="00D56CF2"/>
    <w:rsid w:val="00D5702F"/>
    <w:rsid w:val="00D57040"/>
    <w:rsid w:val="00D579EC"/>
    <w:rsid w:val="00D57CAA"/>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190"/>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3C7"/>
    <w:rsid w:val="00D65847"/>
    <w:rsid w:val="00D65A53"/>
    <w:rsid w:val="00D65A7D"/>
    <w:rsid w:val="00D65A84"/>
    <w:rsid w:val="00D65B01"/>
    <w:rsid w:val="00D6603E"/>
    <w:rsid w:val="00D661B5"/>
    <w:rsid w:val="00D66330"/>
    <w:rsid w:val="00D664D3"/>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1DA4"/>
    <w:rsid w:val="00D720C3"/>
    <w:rsid w:val="00D720EB"/>
    <w:rsid w:val="00D7243F"/>
    <w:rsid w:val="00D7253A"/>
    <w:rsid w:val="00D7258F"/>
    <w:rsid w:val="00D7263C"/>
    <w:rsid w:val="00D7269B"/>
    <w:rsid w:val="00D72759"/>
    <w:rsid w:val="00D72856"/>
    <w:rsid w:val="00D7321D"/>
    <w:rsid w:val="00D73392"/>
    <w:rsid w:val="00D7357E"/>
    <w:rsid w:val="00D73AEA"/>
    <w:rsid w:val="00D73DD8"/>
    <w:rsid w:val="00D7409C"/>
    <w:rsid w:val="00D7436B"/>
    <w:rsid w:val="00D7459F"/>
    <w:rsid w:val="00D745BA"/>
    <w:rsid w:val="00D745DC"/>
    <w:rsid w:val="00D74ED9"/>
    <w:rsid w:val="00D753E3"/>
    <w:rsid w:val="00D757ED"/>
    <w:rsid w:val="00D75867"/>
    <w:rsid w:val="00D7595C"/>
    <w:rsid w:val="00D7597D"/>
    <w:rsid w:val="00D75A9A"/>
    <w:rsid w:val="00D75C8B"/>
    <w:rsid w:val="00D75F43"/>
    <w:rsid w:val="00D765FB"/>
    <w:rsid w:val="00D767BF"/>
    <w:rsid w:val="00D768FA"/>
    <w:rsid w:val="00D76CF7"/>
    <w:rsid w:val="00D76D43"/>
    <w:rsid w:val="00D7707C"/>
    <w:rsid w:val="00D77206"/>
    <w:rsid w:val="00D7774D"/>
    <w:rsid w:val="00D77894"/>
    <w:rsid w:val="00D77A3F"/>
    <w:rsid w:val="00D77E32"/>
    <w:rsid w:val="00D80093"/>
    <w:rsid w:val="00D80263"/>
    <w:rsid w:val="00D80370"/>
    <w:rsid w:val="00D80E64"/>
    <w:rsid w:val="00D813CA"/>
    <w:rsid w:val="00D8152F"/>
    <w:rsid w:val="00D816AE"/>
    <w:rsid w:val="00D819BD"/>
    <w:rsid w:val="00D81AC0"/>
    <w:rsid w:val="00D81AEA"/>
    <w:rsid w:val="00D81EFF"/>
    <w:rsid w:val="00D820A2"/>
    <w:rsid w:val="00D82216"/>
    <w:rsid w:val="00D82392"/>
    <w:rsid w:val="00D8242C"/>
    <w:rsid w:val="00D82592"/>
    <w:rsid w:val="00D8270C"/>
    <w:rsid w:val="00D82774"/>
    <w:rsid w:val="00D829FD"/>
    <w:rsid w:val="00D82BA2"/>
    <w:rsid w:val="00D82C6B"/>
    <w:rsid w:val="00D82E5F"/>
    <w:rsid w:val="00D82F60"/>
    <w:rsid w:val="00D82FBB"/>
    <w:rsid w:val="00D83231"/>
    <w:rsid w:val="00D832C5"/>
    <w:rsid w:val="00D83A2C"/>
    <w:rsid w:val="00D83E7C"/>
    <w:rsid w:val="00D841F1"/>
    <w:rsid w:val="00D8420F"/>
    <w:rsid w:val="00D84532"/>
    <w:rsid w:val="00D846ED"/>
    <w:rsid w:val="00D84822"/>
    <w:rsid w:val="00D84862"/>
    <w:rsid w:val="00D84864"/>
    <w:rsid w:val="00D84967"/>
    <w:rsid w:val="00D84B38"/>
    <w:rsid w:val="00D84C42"/>
    <w:rsid w:val="00D84FC5"/>
    <w:rsid w:val="00D85459"/>
    <w:rsid w:val="00D8570B"/>
    <w:rsid w:val="00D85B27"/>
    <w:rsid w:val="00D85C99"/>
    <w:rsid w:val="00D85D0E"/>
    <w:rsid w:val="00D85F92"/>
    <w:rsid w:val="00D860D6"/>
    <w:rsid w:val="00D86238"/>
    <w:rsid w:val="00D8652A"/>
    <w:rsid w:val="00D86749"/>
    <w:rsid w:val="00D867AF"/>
    <w:rsid w:val="00D86ADB"/>
    <w:rsid w:val="00D86ADF"/>
    <w:rsid w:val="00D86C51"/>
    <w:rsid w:val="00D86CF4"/>
    <w:rsid w:val="00D86E1B"/>
    <w:rsid w:val="00D86E91"/>
    <w:rsid w:val="00D87022"/>
    <w:rsid w:val="00D87031"/>
    <w:rsid w:val="00D87549"/>
    <w:rsid w:val="00D8769F"/>
    <w:rsid w:val="00D87898"/>
    <w:rsid w:val="00D87BFD"/>
    <w:rsid w:val="00D87EEE"/>
    <w:rsid w:val="00D87FA9"/>
    <w:rsid w:val="00D90088"/>
    <w:rsid w:val="00D90398"/>
    <w:rsid w:val="00D903A2"/>
    <w:rsid w:val="00D905C5"/>
    <w:rsid w:val="00D906AE"/>
    <w:rsid w:val="00D90747"/>
    <w:rsid w:val="00D90F04"/>
    <w:rsid w:val="00D914F8"/>
    <w:rsid w:val="00D91712"/>
    <w:rsid w:val="00D919C9"/>
    <w:rsid w:val="00D91AE3"/>
    <w:rsid w:val="00D9219E"/>
    <w:rsid w:val="00D92349"/>
    <w:rsid w:val="00D92628"/>
    <w:rsid w:val="00D9294C"/>
    <w:rsid w:val="00D93830"/>
    <w:rsid w:val="00D93985"/>
    <w:rsid w:val="00D93AC7"/>
    <w:rsid w:val="00D93E12"/>
    <w:rsid w:val="00D93EF7"/>
    <w:rsid w:val="00D94542"/>
    <w:rsid w:val="00D9467C"/>
    <w:rsid w:val="00D94BCF"/>
    <w:rsid w:val="00D957EB"/>
    <w:rsid w:val="00D95814"/>
    <w:rsid w:val="00D9591F"/>
    <w:rsid w:val="00D9599C"/>
    <w:rsid w:val="00D95AAE"/>
    <w:rsid w:val="00D95AEA"/>
    <w:rsid w:val="00D95D59"/>
    <w:rsid w:val="00D95F46"/>
    <w:rsid w:val="00D96856"/>
    <w:rsid w:val="00D96B4D"/>
    <w:rsid w:val="00D96C80"/>
    <w:rsid w:val="00D96CFA"/>
    <w:rsid w:val="00D96D9C"/>
    <w:rsid w:val="00D96FB7"/>
    <w:rsid w:val="00D972D2"/>
    <w:rsid w:val="00D97366"/>
    <w:rsid w:val="00D973B3"/>
    <w:rsid w:val="00D9757C"/>
    <w:rsid w:val="00D9764F"/>
    <w:rsid w:val="00D97AF0"/>
    <w:rsid w:val="00D97AFD"/>
    <w:rsid w:val="00D97CF6"/>
    <w:rsid w:val="00D97CF7"/>
    <w:rsid w:val="00D97F57"/>
    <w:rsid w:val="00DA0085"/>
    <w:rsid w:val="00DA014D"/>
    <w:rsid w:val="00DA0270"/>
    <w:rsid w:val="00DA0570"/>
    <w:rsid w:val="00DA066E"/>
    <w:rsid w:val="00DA0ADD"/>
    <w:rsid w:val="00DA0B29"/>
    <w:rsid w:val="00DA1211"/>
    <w:rsid w:val="00DA16E4"/>
    <w:rsid w:val="00DA1748"/>
    <w:rsid w:val="00DA17E0"/>
    <w:rsid w:val="00DA17FC"/>
    <w:rsid w:val="00DA1A38"/>
    <w:rsid w:val="00DA1B16"/>
    <w:rsid w:val="00DA1C5B"/>
    <w:rsid w:val="00DA1CCE"/>
    <w:rsid w:val="00DA1D87"/>
    <w:rsid w:val="00DA1E2F"/>
    <w:rsid w:val="00DA1F00"/>
    <w:rsid w:val="00DA1FDA"/>
    <w:rsid w:val="00DA203C"/>
    <w:rsid w:val="00DA221D"/>
    <w:rsid w:val="00DA2BAF"/>
    <w:rsid w:val="00DA3011"/>
    <w:rsid w:val="00DA30A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618"/>
    <w:rsid w:val="00DA78A4"/>
    <w:rsid w:val="00DA78E0"/>
    <w:rsid w:val="00DA7D54"/>
    <w:rsid w:val="00DA7D8E"/>
    <w:rsid w:val="00DA7F1E"/>
    <w:rsid w:val="00DB00A3"/>
    <w:rsid w:val="00DB0171"/>
    <w:rsid w:val="00DB039B"/>
    <w:rsid w:val="00DB072C"/>
    <w:rsid w:val="00DB0781"/>
    <w:rsid w:val="00DB0CB8"/>
    <w:rsid w:val="00DB100A"/>
    <w:rsid w:val="00DB107C"/>
    <w:rsid w:val="00DB1194"/>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96"/>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0B"/>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7E"/>
    <w:rsid w:val="00DC04C5"/>
    <w:rsid w:val="00DC06C0"/>
    <w:rsid w:val="00DC074B"/>
    <w:rsid w:val="00DC0A8C"/>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2BA"/>
    <w:rsid w:val="00DC238A"/>
    <w:rsid w:val="00DC2730"/>
    <w:rsid w:val="00DC2CA3"/>
    <w:rsid w:val="00DC2F26"/>
    <w:rsid w:val="00DC300B"/>
    <w:rsid w:val="00DC31CE"/>
    <w:rsid w:val="00DC33EE"/>
    <w:rsid w:val="00DC3542"/>
    <w:rsid w:val="00DC355F"/>
    <w:rsid w:val="00DC3646"/>
    <w:rsid w:val="00DC3719"/>
    <w:rsid w:val="00DC3790"/>
    <w:rsid w:val="00DC3899"/>
    <w:rsid w:val="00DC38FD"/>
    <w:rsid w:val="00DC3A48"/>
    <w:rsid w:val="00DC3D5A"/>
    <w:rsid w:val="00DC3FFB"/>
    <w:rsid w:val="00DC40A9"/>
    <w:rsid w:val="00DC4406"/>
    <w:rsid w:val="00DC4407"/>
    <w:rsid w:val="00DC4457"/>
    <w:rsid w:val="00DC4491"/>
    <w:rsid w:val="00DC44EC"/>
    <w:rsid w:val="00DC497E"/>
    <w:rsid w:val="00DC49EE"/>
    <w:rsid w:val="00DC4B02"/>
    <w:rsid w:val="00DC5126"/>
    <w:rsid w:val="00DC5139"/>
    <w:rsid w:val="00DC5560"/>
    <w:rsid w:val="00DC594C"/>
    <w:rsid w:val="00DC5968"/>
    <w:rsid w:val="00DC59CD"/>
    <w:rsid w:val="00DC5C07"/>
    <w:rsid w:val="00DC620B"/>
    <w:rsid w:val="00DC6424"/>
    <w:rsid w:val="00DC68FF"/>
    <w:rsid w:val="00DC6D33"/>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22D"/>
    <w:rsid w:val="00DD5660"/>
    <w:rsid w:val="00DD58F7"/>
    <w:rsid w:val="00DD5A21"/>
    <w:rsid w:val="00DD5AF9"/>
    <w:rsid w:val="00DD5CB2"/>
    <w:rsid w:val="00DD613E"/>
    <w:rsid w:val="00DD659E"/>
    <w:rsid w:val="00DD66B3"/>
    <w:rsid w:val="00DD6964"/>
    <w:rsid w:val="00DD6A8D"/>
    <w:rsid w:val="00DD7709"/>
    <w:rsid w:val="00DD795F"/>
    <w:rsid w:val="00DD7BE7"/>
    <w:rsid w:val="00DD7C48"/>
    <w:rsid w:val="00DD7FBC"/>
    <w:rsid w:val="00DE014E"/>
    <w:rsid w:val="00DE0157"/>
    <w:rsid w:val="00DE021B"/>
    <w:rsid w:val="00DE0877"/>
    <w:rsid w:val="00DE0E5C"/>
    <w:rsid w:val="00DE0FCB"/>
    <w:rsid w:val="00DE123C"/>
    <w:rsid w:val="00DE12F1"/>
    <w:rsid w:val="00DE165A"/>
    <w:rsid w:val="00DE19C9"/>
    <w:rsid w:val="00DE1A47"/>
    <w:rsid w:val="00DE1A50"/>
    <w:rsid w:val="00DE1A87"/>
    <w:rsid w:val="00DE1AFA"/>
    <w:rsid w:val="00DE1BCD"/>
    <w:rsid w:val="00DE1BD3"/>
    <w:rsid w:val="00DE1DC1"/>
    <w:rsid w:val="00DE2061"/>
    <w:rsid w:val="00DE230D"/>
    <w:rsid w:val="00DE23DA"/>
    <w:rsid w:val="00DE2528"/>
    <w:rsid w:val="00DE2AAE"/>
    <w:rsid w:val="00DE2D29"/>
    <w:rsid w:val="00DE2D60"/>
    <w:rsid w:val="00DE347F"/>
    <w:rsid w:val="00DE3693"/>
    <w:rsid w:val="00DE36C7"/>
    <w:rsid w:val="00DE3910"/>
    <w:rsid w:val="00DE39FB"/>
    <w:rsid w:val="00DE3AA4"/>
    <w:rsid w:val="00DE3BA6"/>
    <w:rsid w:val="00DE4079"/>
    <w:rsid w:val="00DE4089"/>
    <w:rsid w:val="00DE40D7"/>
    <w:rsid w:val="00DE41B3"/>
    <w:rsid w:val="00DE41CE"/>
    <w:rsid w:val="00DE4497"/>
    <w:rsid w:val="00DE4581"/>
    <w:rsid w:val="00DE46C8"/>
    <w:rsid w:val="00DE48D6"/>
    <w:rsid w:val="00DE4A11"/>
    <w:rsid w:val="00DE4B45"/>
    <w:rsid w:val="00DE4E3C"/>
    <w:rsid w:val="00DE4F59"/>
    <w:rsid w:val="00DE5299"/>
    <w:rsid w:val="00DE54C0"/>
    <w:rsid w:val="00DE5553"/>
    <w:rsid w:val="00DE5635"/>
    <w:rsid w:val="00DE56AE"/>
    <w:rsid w:val="00DE5B5D"/>
    <w:rsid w:val="00DE5D9D"/>
    <w:rsid w:val="00DE5E3C"/>
    <w:rsid w:val="00DE6025"/>
    <w:rsid w:val="00DE61E4"/>
    <w:rsid w:val="00DE634E"/>
    <w:rsid w:val="00DE639D"/>
    <w:rsid w:val="00DE64CA"/>
    <w:rsid w:val="00DE6972"/>
    <w:rsid w:val="00DE6B00"/>
    <w:rsid w:val="00DE6B96"/>
    <w:rsid w:val="00DE707A"/>
    <w:rsid w:val="00DE72AE"/>
    <w:rsid w:val="00DE74D9"/>
    <w:rsid w:val="00DE7509"/>
    <w:rsid w:val="00DE7629"/>
    <w:rsid w:val="00DE7A69"/>
    <w:rsid w:val="00DE7C96"/>
    <w:rsid w:val="00DE7DE3"/>
    <w:rsid w:val="00DF020E"/>
    <w:rsid w:val="00DF033B"/>
    <w:rsid w:val="00DF037A"/>
    <w:rsid w:val="00DF03B9"/>
    <w:rsid w:val="00DF0D48"/>
    <w:rsid w:val="00DF0F0A"/>
    <w:rsid w:val="00DF1260"/>
    <w:rsid w:val="00DF14B0"/>
    <w:rsid w:val="00DF1C0E"/>
    <w:rsid w:val="00DF1C1A"/>
    <w:rsid w:val="00DF1CF5"/>
    <w:rsid w:val="00DF1D9C"/>
    <w:rsid w:val="00DF1E6E"/>
    <w:rsid w:val="00DF213F"/>
    <w:rsid w:val="00DF26FE"/>
    <w:rsid w:val="00DF2D7C"/>
    <w:rsid w:val="00DF30BD"/>
    <w:rsid w:val="00DF31E3"/>
    <w:rsid w:val="00DF34ED"/>
    <w:rsid w:val="00DF37E9"/>
    <w:rsid w:val="00DF3975"/>
    <w:rsid w:val="00DF39C3"/>
    <w:rsid w:val="00DF3B46"/>
    <w:rsid w:val="00DF3EE8"/>
    <w:rsid w:val="00DF4048"/>
    <w:rsid w:val="00DF41A7"/>
    <w:rsid w:val="00DF45F1"/>
    <w:rsid w:val="00DF46CC"/>
    <w:rsid w:val="00DF46D9"/>
    <w:rsid w:val="00DF4728"/>
    <w:rsid w:val="00DF4886"/>
    <w:rsid w:val="00DF4901"/>
    <w:rsid w:val="00DF4C84"/>
    <w:rsid w:val="00DF4E45"/>
    <w:rsid w:val="00DF50D6"/>
    <w:rsid w:val="00DF5222"/>
    <w:rsid w:val="00DF5653"/>
    <w:rsid w:val="00DF5AF0"/>
    <w:rsid w:val="00DF5B79"/>
    <w:rsid w:val="00DF5D77"/>
    <w:rsid w:val="00DF5F75"/>
    <w:rsid w:val="00DF6086"/>
    <w:rsid w:val="00DF61A7"/>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DD0"/>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317"/>
    <w:rsid w:val="00E04478"/>
    <w:rsid w:val="00E04522"/>
    <w:rsid w:val="00E046C6"/>
    <w:rsid w:val="00E0483F"/>
    <w:rsid w:val="00E04BDD"/>
    <w:rsid w:val="00E04C0E"/>
    <w:rsid w:val="00E04CE1"/>
    <w:rsid w:val="00E04DA6"/>
    <w:rsid w:val="00E0517E"/>
    <w:rsid w:val="00E0556D"/>
    <w:rsid w:val="00E05576"/>
    <w:rsid w:val="00E05662"/>
    <w:rsid w:val="00E05780"/>
    <w:rsid w:val="00E0591C"/>
    <w:rsid w:val="00E05A42"/>
    <w:rsid w:val="00E05A6A"/>
    <w:rsid w:val="00E05B61"/>
    <w:rsid w:val="00E05C4C"/>
    <w:rsid w:val="00E05DB8"/>
    <w:rsid w:val="00E06095"/>
    <w:rsid w:val="00E0651F"/>
    <w:rsid w:val="00E0682C"/>
    <w:rsid w:val="00E069A4"/>
    <w:rsid w:val="00E069EF"/>
    <w:rsid w:val="00E06CF6"/>
    <w:rsid w:val="00E06EB7"/>
    <w:rsid w:val="00E06F1A"/>
    <w:rsid w:val="00E06F3F"/>
    <w:rsid w:val="00E0709B"/>
    <w:rsid w:val="00E0717E"/>
    <w:rsid w:val="00E07444"/>
    <w:rsid w:val="00E07532"/>
    <w:rsid w:val="00E07E89"/>
    <w:rsid w:val="00E100EF"/>
    <w:rsid w:val="00E10122"/>
    <w:rsid w:val="00E103A1"/>
    <w:rsid w:val="00E1100F"/>
    <w:rsid w:val="00E1125E"/>
    <w:rsid w:val="00E1133C"/>
    <w:rsid w:val="00E113BE"/>
    <w:rsid w:val="00E11501"/>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8CB"/>
    <w:rsid w:val="00E179A6"/>
    <w:rsid w:val="00E179E0"/>
    <w:rsid w:val="00E17A6B"/>
    <w:rsid w:val="00E17E4B"/>
    <w:rsid w:val="00E20178"/>
    <w:rsid w:val="00E20463"/>
    <w:rsid w:val="00E209DD"/>
    <w:rsid w:val="00E20BE3"/>
    <w:rsid w:val="00E20CE3"/>
    <w:rsid w:val="00E2159D"/>
    <w:rsid w:val="00E217C9"/>
    <w:rsid w:val="00E2198E"/>
    <w:rsid w:val="00E21E34"/>
    <w:rsid w:val="00E220B6"/>
    <w:rsid w:val="00E220E7"/>
    <w:rsid w:val="00E2218B"/>
    <w:rsid w:val="00E222D8"/>
    <w:rsid w:val="00E223CA"/>
    <w:rsid w:val="00E22551"/>
    <w:rsid w:val="00E225D8"/>
    <w:rsid w:val="00E225EA"/>
    <w:rsid w:val="00E22AF0"/>
    <w:rsid w:val="00E22D99"/>
    <w:rsid w:val="00E22DCB"/>
    <w:rsid w:val="00E22EEA"/>
    <w:rsid w:val="00E23144"/>
    <w:rsid w:val="00E23270"/>
    <w:rsid w:val="00E2341A"/>
    <w:rsid w:val="00E23429"/>
    <w:rsid w:val="00E23493"/>
    <w:rsid w:val="00E23605"/>
    <w:rsid w:val="00E23BCB"/>
    <w:rsid w:val="00E23F6E"/>
    <w:rsid w:val="00E2417E"/>
    <w:rsid w:val="00E2426C"/>
    <w:rsid w:val="00E243B7"/>
    <w:rsid w:val="00E2456F"/>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AA1"/>
    <w:rsid w:val="00E27B11"/>
    <w:rsid w:val="00E27CF9"/>
    <w:rsid w:val="00E27F61"/>
    <w:rsid w:val="00E30007"/>
    <w:rsid w:val="00E301EB"/>
    <w:rsid w:val="00E30775"/>
    <w:rsid w:val="00E30930"/>
    <w:rsid w:val="00E30EC6"/>
    <w:rsid w:val="00E3118E"/>
    <w:rsid w:val="00E312F3"/>
    <w:rsid w:val="00E313CB"/>
    <w:rsid w:val="00E31610"/>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402BF"/>
    <w:rsid w:val="00E40E61"/>
    <w:rsid w:val="00E4103F"/>
    <w:rsid w:val="00E41247"/>
    <w:rsid w:val="00E4124E"/>
    <w:rsid w:val="00E41436"/>
    <w:rsid w:val="00E4156F"/>
    <w:rsid w:val="00E4176D"/>
    <w:rsid w:val="00E417C0"/>
    <w:rsid w:val="00E41844"/>
    <w:rsid w:val="00E41F6B"/>
    <w:rsid w:val="00E41F82"/>
    <w:rsid w:val="00E41FEE"/>
    <w:rsid w:val="00E41FFF"/>
    <w:rsid w:val="00E42547"/>
    <w:rsid w:val="00E4256D"/>
    <w:rsid w:val="00E425AB"/>
    <w:rsid w:val="00E429B9"/>
    <w:rsid w:val="00E42FB7"/>
    <w:rsid w:val="00E42FF3"/>
    <w:rsid w:val="00E43051"/>
    <w:rsid w:val="00E430C3"/>
    <w:rsid w:val="00E43428"/>
    <w:rsid w:val="00E434DF"/>
    <w:rsid w:val="00E43556"/>
    <w:rsid w:val="00E4355A"/>
    <w:rsid w:val="00E435BE"/>
    <w:rsid w:val="00E43967"/>
    <w:rsid w:val="00E43A38"/>
    <w:rsid w:val="00E43FC7"/>
    <w:rsid w:val="00E440FE"/>
    <w:rsid w:val="00E44139"/>
    <w:rsid w:val="00E44416"/>
    <w:rsid w:val="00E444A0"/>
    <w:rsid w:val="00E444C8"/>
    <w:rsid w:val="00E446FB"/>
    <w:rsid w:val="00E44BD9"/>
    <w:rsid w:val="00E44CFF"/>
    <w:rsid w:val="00E44F4B"/>
    <w:rsid w:val="00E45047"/>
    <w:rsid w:val="00E4515E"/>
    <w:rsid w:val="00E451DD"/>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5FC"/>
    <w:rsid w:val="00E47A6E"/>
    <w:rsid w:val="00E47BE9"/>
    <w:rsid w:val="00E47DD5"/>
    <w:rsid w:val="00E47E5B"/>
    <w:rsid w:val="00E501CA"/>
    <w:rsid w:val="00E50500"/>
    <w:rsid w:val="00E50611"/>
    <w:rsid w:val="00E50C44"/>
    <w:rsid w:val="00E50E29"/>
    <w:rsid w:val="00E514F9"/>
    <w:rsid w:val="00E51559"/>
    <w:rsid w:val="00E51574"/>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10"/>
    <w:rsid w:val="00E52F2B"/>
    <w:rsid w:val="00E52FA7"/>
    <w:rsid w:val="00E5311F"/>
    <w:rsid w:val="00E5331A"/>
    <w:rsid w:val="00E534A4"/>
    <w:rsid w:val="00E53792"/>
    <w:rsid w:val="00E538C9"/>
    <w:rsid w:val="00E539DB"/>
    <w:rsid w:val="00E539EA"/>
    <w:rsid w:val="00E53C25"/>
    <w:rsid w:val="00E53CAA"/>
    <w:rsid w:val="00E53D3A"/>
    <w:rsid w:val="00E53E1E"/>
    <w:rsid w:val="00E53F97"/>
    <w:rsid w:val="00E542DF"/>
    <w:rsid w:val="00E54948"/>
    <w:rsid w:val="00E5496F"/>
    <w:rsid w:val="00E54A6F"/>
    <w:rsid w:val="00E54CBC"/>
    <w:rsid w:val="00E54CEF"/>
    <w:rsid w:val="00E5505D"/>
    <w:rsid w:val="00E55209"/>
    <w:rsid w:val="00E554AB"/>
    <w:rsid w:val="00E558D3"/>
    <w:rsid w:val="00E5596D"/>
    <w:rsid w:val="00E55BAD"/>
    <w:rsid w:val="00E55C20"/>
    <w:rsid w:val="00E55FCB"/>
    <w:rsid w:val="00E560FD"/>
    <w:rsid w:val="00E566DA"/>
    <w:rsid w:val="00E56DE3"/>
    <w:rsid w:val="00E5718A"/>
    <w:rsid w:val="00E574DF"/>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C77"/>
    <w:rsid w:val="00E61D3E"/>
    <w:rsid w:val="00E62369"/>
    <w:rsid w:val="00E627B8"/>
    <w:rsid w:val="00E62815"/>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5479"/>
    <w:rsid w:val="00E6547F"/>
    <w:rsid w:val="00E65701"/>
    <w:rsid w:val="00E6584F"/>
    <w:rsid w:val="00E65BB1"/>
    <w:rsid w:val="00E65D33"/>
    <w:rsid w:val="00E6604C"/>
    <w:rsid w:val="00E662AF"/>
    <w:rsid w:val="00E66486"/>
    <w:rsid w:val="00E6667C"/>
    <w:rsid w:val="00E66771"/>
    <w:rsid w:val="00E667D4"/>
    <w:rsid w:val="00E66DEA"/>
    <w:rsid w:val="00E67037"/>
    <w:rsid w:val="00E671C0"/>
    <w:rsid w:val="00E6728A"/>
    <w:rsid w:val="00E67327"/>
    <w:rsid w:val="00E67374"/>
    <w:rsid w:val="00E674DD"/>
    <w:rsid w:val="00E67577"/>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0FD5"/>
    <w:rsid w:val="00E712E2"/>
    <w:rsid w:val="00E714A4"/>
    <w:rsid w:val="00E715B4"/>
    <w:rsid w:val="00E715F3"/>
    <w:rsid w:val="00E71811"/>
    <w:rsid w:val="00E71A7B"/>
    <w:rsid w:val="00E71D45"/>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457"/>
    <w:rsid w:val="00E74638"/>
    <w:rsid w:val="00E74683"/>
    <w:rsid w:val="00E746AB"/>
    <w:rsid w:val="00E74723"/>
    <w:rsid w:val="00E74A7E"/>
    <w:rsid w:val="00E74EEE"/>
    <w:rsid w:val="00E750D2"/>
    <w:rsid w:val="00E75211"/>
    <w:rsid w:val="00E753A7"/>
    <w:rsid w:val="00E754A4"/>
    <w:rsid w:val="00E7577A"/>
    <w:rsid w:val="00E75931"/>
    <w:rsid w:val="00E759E7"/>
    <w:rsid w:val="00E75AEA"/>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B7C"/>
    <w:rsid w:val="00E77D69"/>
    <w:rsid w:val="00E80058"/>
    <w:rsid w:val="00E80184"/>
    <w:rsid w:val="00E80276"/>
    <w:rsid w:val="00E80354"/>
    <w:rsid w:val="00E807AF"/>
    <w:rsid w:val="00E809F5"/>
    <w:rsid w:val="00E80A27"/>
    <w:rsid w:val="00E80DEF"/>
    <w:rsid w:val="00E80EBD"/>
    <w:rsid w:val="00E80EE7"/>
    <w:rsid w:val="00E80F56"/>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1E"/>
    <w:rsid w:val="00E840B4"/>
    <w:rsid w:val="00E841CC"/>
    <w:rsid w:val="00E848A7"/>
    <w:rsid w:val="00E84923"/>
    <w:rsid w:val="00E84AE7"/>
    <w:rsid w:val="00E84AEA"/>
    <w:rsid w:val="00E84BD6"/>
    <w:rsid w:val="00E84DEC"/>
    <w:rsid w:val="00E856B3"/>
    <w:rsid w:val="00E858D7"/>
    <w:rsid w:val="00E859E2"/>
    <w:rsid w:val="00E8606A"/>
    <w:rsid w:val="00E860EA"/>
    <w:rsid w:val="00E8639F"/>
    <w:rsid w:val="00E866D7"/>
    <w:rsid w:val="00E8685B"/>
    <w:rsid w:val="00E86CEF"/>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B2B"/>
    <w:rsid w:val="00E91C32"/>
    <w:rsid w:val="00E91C99"/>
    <w:rsid w:val="00E91D3C"/>
    <w:rsid w:val="00E91F15"/>
    <w:rsid w:val="00E92402"/>
    <w:rsid w:val="00E92463"/>
    <w:rsid w:val="00E92517"/>
    <w:rsid w:val="00E92758"/>
    <w:rsid w:val="00E92790"/>
    <w:rsid w:val="00E927B7"/>
    <w:rsid w:val="00E9281D"/>
    <w:rsid w:val="00E92C2B"/>
    <w:rsid w:val="00E931A0"/>
    <w:rsid w:val="00E9368D"/>
    <w:rsid w:val="00E936FD"/>
    <w:rsid w:val="00E93835"/>
    <w:rsid w:val="00E93C3F"/>
    <w:rsid w:val="00E93CDE"/>
    <w:rsid w:val="00E93D23"/>
    <w:rsid w:val="00E93DDB"/>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9FE"/>
    <w:rsid w:val="00E97F07"/>
    <w:rsid w:val="00EA0097"/>
    <w:rsid w:val="00EA0253"/>
    <w:rsid w:val="00EA04A5"/>
    <w:rsid w:val="00EA0B5E"/>
    <w:rsid w:val="00EA0DD1"/>
    <w:rsid w:val="00EA1056"/>
    <w:rsid w:val="00EA1077"/>
    <w:rsid w:val="00EA10C7"/>
    <w:rsid w:val="00EA1375"/>
    <w:rsid w:val="00EA17B1"/>
    <w:rsid w:val="00EA186F"/>
    <w:rsid w:val="00EA205D"/>
    <w:rsid w:val="00EA225C"/>
    <w:rsid w:val="00EA23B7"/>
    <w:rsid w:val="00EA2709"/>
    <w:rsid w:val="00EA29C2"/>
    <w:rsid w:val="00EA2B4B"/>
    <w:rsid w:val="00EA2B76"/>
    <w:rsid w:val="00EA2C00"/>
    <w:rsid w:val="00EA2C1D"/>
    <w:rsid w:val="00EA2EB5"/>
    <w:rsid w:val="00EA2FBC"/>
    <w:rsid w:val="00EA390E"/>
    <w:rsid w:val="00EA3953"/>
    <w:rsid w:val="00EA395E"/>
    <w:rsid w:val="00EA4033"/>
    <w:rsid w:val="00EA464C"/>
    <w:rsid w:val="00EA4807"/>
    <w:rsid w:val="00EA48D4"/>
    <w:rsid w:val="00EA4BA6"/>
    <w:rsid w:val="00EA4BAA"/>
    <w:rsid w:val="00EA4E72"/>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1CB"/>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43E"/>
    <w:rsid w:val="00EB552D"/>
    <w:rsid w:val="00EB5B3A"/>
    <w:rsid w:val="00EB5D66"/>
    <w:rsid w:val="00EB5DCE"/>
    <w:rsid w:val="00EB5F61"/>
    <w:rsid w:val="00EB6177"/>
    <w:rsid w:val="00EB68B9"/>
    <w:rsid w:val="00EB6D12"/>
    <w:rsid w:val="00EB7005"/>
    <w:rsid w:val="00EB7072"/>
    <w:rsid w:val="00EB7109"/>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0D9B"/>
    <w:rsid w:val="00EC1197"/>
    <w:rsid w:val="00EC1273"/>
    <w:rsid w:val="00EC158F"/>
    <w:rsid w:val="00EC1785"/>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17"/>
    <w:rsid w:val="00EC54C6"/>
    <w:rsid w:val="00EC54E1"/>
    <w:rsid w:val="00EC5D5B"/>
    <w:rsid w:val="00EC61E1"/>
    <w:rsid w:val="00EC66D8"/>
    <w:rsid w:val="00EC6747"/>
    <w:rsid w:val="00EC6832"/>
    <w:rsid w:val="00EC6981"/>
    <w:rsid w:val="00EC6B67"/>
    <w:rsid w:val="00EC6BA2"/>
    <w:rsid w:val="00EC6BB2"/>
    <w:rsid w:val="00EC6BCC"/>
    <w:rsid w:val="00EC6E7E"/>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BDE"/>
    <w:rsid w:val="00ED0D57"/>
    <w:rsid w:val="00ED0F07"/>
    <w:rsid w:val="00ED1069"/>
    <w:rsid w:val="00ED1249"/>
    <w:rsid w:val="00ED143C"/>
    <w:rsid w:val="00ED1602"/>
    <w:rsid w:val="00ED1652"/>
    <w:rsid w:val="00ED1DEF"/>
    <w:rsid w:val="00ED207F"/>
    <w:rsid w:val="00ED20B2"/>
    <w:rsid w:val="00ED2296"/>
    <w:rsid w:val="00ED2334"/>
    <w:rsid w:val="00ED25C3"/>
    <w:rsid w:val="00ED2C65"/>
    <w:rsid w:val="00ED2EDB"/>
    <w:rsid w:val="00ED2FA1"/>
    <w:rsid w:val="00ED345B"/>
    <w:rsid w:val="00ED3711"/>
    <w:rsid w:val="00ED38D2"/>
    <w:rsid w:val="00ED3B74"/>
    <w:rsid w:val="00ED3C37"/>
    <w:rsid w:val="00ED3C7D"/>
    <w:rsid w:val="00ED3CDF"/>
    <w:rsid w:val="00ED3EE6"/>
    <w:rsid w:val="00ED400B"/>
    <w:rsid w:val="00ED4068"/>
    <w:rsid w:val="00ED41D5"/>
    <w:rsid w:val="00ED43D4"/>
    <w:rsid w:val="00ED45AC"/>
    <w:rsid w:val="00ED45F6"/>
    <w:rsid w:val="00ED46E2"/>
    <w:rsid w:val="00ED4B5F"/>
    <w:rsid w:val="00ED4BCB"/>
    <w:rsid w:val="00ED4C64"/>
    <w:rsid w:val="00ED50AE"/>
    <w:rsid w:val="00ED5BC5"/>
    <w:rsid w:val="00ED5F0D"/>
    <w:rsid w:val="00ED62C8"/>
    <w:rsid w:val="00ED63A3"/>
    <w:rsid w:val="00ED6D6B"/>
    <w:rsid w:val="00ED6E41"/>
    <w:rsid w:val="00ED7115"/>
    <w:rsid w:val="00ED715A"/>
    <w:rsid w:val="00ED724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28CA"/>
    <w:rsid w:val="00EE3B52"/>
    <w:rsid w:val="00EE3B8A"/>
    <w:rsid w:val="00EE3CA3"/>
    <w:rsid w:val="00EE3FB4"/>
    <w:rsid w:val="00EE3FEB"/>
    <w:rsid w:val="00EE4001"/>
    <w:rsid w:val="00EE41A1"/>
    <w:rsid w:val="00EE4262"/>
    <w:rsid w:val="00EE49BB"/>
    <w:rsid w:val="00EE4B36"/>
    <w:rsid w:val="00EE4B97"/>
    <w:rsid w:val="00EE4F1E"/>
    <w:rsid w:val="00EE4F8D"/>
    <w:rsid w:val="00EE5052"/>
    <w:rsid w:val="00EE50AF"/>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390"/>
    <w:rsid w:val="00EE7821"/>
    <w:rsid w:val="00EE7A94"/>
    <w:rsid w:val="00EE7E05"/>
    <w:rsid w:val="00EE7EDC"/>
    <w:rsid w:val="00EE7F89"/>
    <w:rsid w:val="00EF0051"/>
    <w:rsid w:val="00EF031F"/>
    <w:rsid w:val="00EF0446"/>
    <w:rsid w:val="00EF046C"/>
    <w:rsid w:val="00EF078B"/>
    <w:rsid w:val="00EF088C"/>
    <w:rsid w:val="00EF0AC2"/>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527"/>
    <w:rsid w:val="00EF36B5"/>
    <w:rsid w:val="00EF3CCB"/>
    <w:rsid w:val="00EF3E23"/>
    <w:rsid w:val="00EF3ED7"/>
    <w:rsid w:val="00EF4280"/>
    <w:rsid w:val="00EF442F"/>
    <w:rsid w:val="00EF44A2"/>
    <w:rsid w:val="00EF5021"/>
    <w:rsid w:val="00EF5098"/>
    <w:rsid w:val="00EF51BA"/>
    <w:rsid w:val="00EF51D6"/>
    <w:rsid w:val="00EF5224"/>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0D"/>
    <w:rsid w:val="00EF7F47"/>
    <w:rsid w:val="00F0024D"/>
    <w:rsid w:val="00F00251"/>
    <w:rsid w:val="00F00342"/>
    <w:rsid w:val="00F0040C"/>
    <w:rsid w:val="00F0051C"/>
    <w:rsid w:val="00F00626"/>
    <w:rsid w:val="00F0088A"/>
    <w:rsid w:val="00F00A06"/>
    <w:rsid w:val="00F00C05"/>
    <w:rsid w:val="00F00FF7"/>
    <w:rsid w:val="00F00FFC"/>
    <w:rsid w:val="00F0104A"/>
    <w:rsid w:val="00F016CC"/>
    <w:rsid w:val="00F01706"/>
    <w:rsid w:val="00F01B48"/>
    <w:rsid w:val="00F01BB2"/>
    <w:rsid w:val="00F01D64"/>
    <w:rsid w:val="00F02075"/>
    <w:rsid w:val="00F02088"/>
    <w:rsid w:val="00F025AC"/>
    <w:rsid w:val="00F02A92"/>
    <w:rsid w:val="00F02AC0"/>
    <w:rsid w:val="00F02C03"/>
    <w:rsid w:val="00F02F41"/>
    <w:rsid w:val="00F03001"/>
    <w:rsid w:val="00F03016"/>
    <w:rsid w:val="00F031E3"/>
    <w:rsid w:val="00F03219"/>
    <w:rsid w:val="00F03481"/>
    <w:rsid w:val="00F03637"/>
    <w:rsid w:val="00F036C7"/>
    <w:rsid w:val="00F038E1"/>
    <w:rsid w:val="00F039E7"/>
    <w:rsid w:val="00F03B72"/>
    <w:rsid w:val="00F03C6F"/>
    <w:rsid w:val="00F04196"/>
    <w:rsid w:val="00F042C8"/>
    <w:rsid w:val="00F0444C"/>
    <w:rsid w:val="00F049E8"/>
    <w:rsid w:val="00F04C25"/>
    <w:rsid w:val="00F04FD7"/>
    <w:rsid w:val="00F0508F"/>
    <w:rsid w:val="00F05175"/>
    <w:rsid w:val="00F0518C"/>
    <w:rsid w:val="00F0532F"/>
    <w:rsid w:val="00F05730"/>
    <w:rsid w:val="00F05B20"/>
    <w:rsid w:val="00F05B2B"/>
    <w:rsid w:val="00F05BF8"/>
    <w:rsid w:val="00F05C0D"/>
    <w:rsid w:val="00F06043"/>
    <w:rsid w:val="00F060D2"/>
    <w:rsid w:val="00F069BE"/>
    <w:rsid w:val="00F069DB"/>
    <w:rsid w:val="00F06A4C"/>
    <w:rsid w:val="00F06AF2"/>
    <w:rsid w:val="00F06D0D"/>
    <w:rsid w:val="00F06D37"/>
    <w:rsid w:val="00F06D8F"/>
    <w:rsid w:val="00F06DE6"/>
    <w:rsid w:val="00F070CB"/>
    <w:rsid w:val="00F073C5"/>
    <w:rsid w:val="00F0743D"/>
    <w:rsid w:val="00F07985"/>
    <w:rsid w:val="00F07AA6"/>
    <w:rsid w:val="00F07C2E"/>
    <w:rsid w:val="00F07CEB"/>
    <w:rsid w:val="00F07F20"/>
    <w:rsid w:val="00F10142"/>
    <w:rsid w:val="00F10210"/>
    <w:rsid w:val="00F10373"/>
    <w:rsid w:val="00F108E6"/>
    <w:rsid w:val="00F10992"/>
    <w:rsid w:val="00F109BA"/>
    <w:rsid w:val="00F11492"/>
    <w:rsid w:val="00F116C3"/>
    <w:rsid w:val="00F11A54"/>
    <w:rsid w:val="00F11B1C"/>
    <w:rsid w:val="00F11EE6"/>
    <w:rsid w:val="00F1202B"/>
    <w:rsid w:val="00F12051"/>
    <w:rsid w:val="00F120CA"/>
    <w:rsid w:val="00F122E4"/>
    <w:rsid w:val="00F1238D"/>
    <w:rsid w:val="00F12415"/>
    <w:rsid w:val="00F12468"/>
    <w:rsid w:val="00F12630"/>
    <w:rsid w:val="00F1266F"/>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4F0D"/>
    <w:rsid w:val="00F15033"/>
    <w:rsid w:val="00F153BB"/>
    <w:rsid w:val="00F154D2"/>
    <w:rsid w:val="00F1552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0F80"/>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B20"/>
    <w:rsid w:val="00F24C5F"/>
    <w:rsid w:val="00F24D3E"/>
    <w:rsid w:val="00F25335"/>
    <w:rsid w:val="00F2538C"/>
    <w:rsid w:val="00F25935"/>
    <w:rsid w:val="00F25A73"/>
    <w:rsid w:val="00F25F68"/>
    <w:rsid w:val="00F264D3"/>
    <w:rsid w:val="00F26586"/>
    <w:rsid w:val="00F2698D"/>
    <w:rsid w:val="00F26BF4"/>
    <w:rsid w:val="00F2704C"/>
    <w:rsid w:val="00F27418"/>
    <w:rsid w:val="00F275B2"/>
    <w:rsid w:val="00F27961"/>
    <w:rsid w:val="00F279F5"/>
    <w:rsid w:val="00F27A70"/>
    <w:rsid w:val="00F27B0C"/>
    <w:rsid w:val="00F27C1C"/>
    <w:rsid w:val="00F27FE8"/>
    <w:rsid w:val="00F30167"/>
    <w:rsid w:val="00F303CD"/>
    <w:rsid w:val="00F303D3"/>
    <w:rsid w:val="00F30445"/>
    <w:rsid w:val="00F3059C"/>
    <w:rsid w:val="00F30B39"/>
    <w:rsid w:val="00F30E5C"/>
    <w:rsid w:val="00F30F13"/>
    <w:rsid w:val="00F311BB"/>
    <w:rsid w:val="00F312BC"/>
    <w:rsid w:val="00F31385"/>
    <w:rsid w:val="00F3159C"/>
    <w:rsid w:val="00F315C7"/>
    <w:rsid w:val="00F3162C"/>
    <w:rsid w:val="00F31800"/>
    <w:rsid w:val="00F319D5"/>
    <w:rsid w:val="00F31BC9"/>
    <w:rsid w:val="00F31CB6"/>
    <w:rsid w:val="00F31D4D"/>
    <w:rsid w:val="00F31EFF"/>
    <w:rsid w:val="00F323CF"/>
    <w:rsid w:val="00F32621"/>
    <w:rsid w:val="00F3284D"/>
    <w:rsid w:val="00F32AAD"/>
    <w:rsid w:val="00F32C8E"/>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92"/>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C93"/>
    <w:rsid w:val="00F36E16"/>
    <w:rsid w:val="00F36F1C"/>
    <w:rsid w:val="00F37115"/>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12A"/>
    <w:rsid w:val="00F41207"/>
    <w:rsid w:val="00F41339"/>
    <w:rsid w:val="00F414D9"/>
    <w:rsid w:val="00F4181C"/>
    <w:rsid w:val="00F418EF"/>
    <w:rsid w:val="00F41BB0"/>
    <w:rsid w:val="00F4202D"/>
    <w:rsid w:val="00F422BF"/>
    <w:rsid w:val="00F424BE"/>
    <w:rsid w:val="00F4263B"/>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266"/>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03D"/>
    <w:rsid w:val="00F5020B"/>
    <w:rsid w:val="00F50564"/>
    <w:rsid w:val="00F50644"/>
    <w:rsid w:val="00F506B4"/>
    <w:rsid w:val="00F5096F"/>
    <w:rsid w:val="00F50974"/>
    <w:rsid w:val="00F50ABC"/>
    <w:rsid w:val="00F50BCD"/>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AF8"/>
    <w:rsid w:val="00F52B6D"/>
    <w:rsid w:val="00F52ECC"/>
    <w:rsid w:val="00F52FE9"/>
    <w:rsid w:val="00F53008"/>
    <w:rsid w:val="00F532E0"/>
    <w:rsid w:val="00F53569"/>
    <w:rsid w:val="00F537A5"/>
    <w:rsid w:val="00F53943"/>
    <w:rsid w:val="00F53973"/>
    <w:rsid w:val="00F539C8"/>
    <w:rsid w:val="00F53BB0"/>
    <w:rsid w:val="00F53C61"/>
    <w:rsid w:val="00F53D03"/>
    <w:rsid w:val="00F53D42"/>
    <w:rsid w:val="00F53D6D"/>
    <w:rsid w:val="00F53E0E"/>
    <w:rsid w:val="00F53EEA"/>
    <w:rsid w:val="00F53FC9"/>
    <w:rsid w:val="00F54289"/>
    <w:rsid w:val="00F543B3"/>
    <w:rsid w:val="00F54416"/>
    <w:rsid w:val="00F54460"/>
    <w:rsid w:val="00F544F8"/>
    <w:rsid w:val="00F545EF"/>
    <w:rsid w:val="00F54A3C"/>
    <w:rsid w:val="00F54AB4"/>
    <w:rsid w:val="00F54AB5"/>
    <w:rsid w:val="00F54CF1"/>
    <w:rsid w:val="00F54D40"/>
    <w:rsid w:val="00F55A2D"/>
    <w:rsid w:val="00F55C97"/>
    <w:rsid w:val="00F55CB3"/>
    <w:rsid w:val="00F55F55"/>
    <w:rsid w:val="00F55FA8"/>
    <w:rsid w:val="00F562EF"/>
    <w:rsid w:val="00F5637D"/>
    <w:rsid w:val="00F567DE"/>
    <w:rsid w:val="00F56881"/>
    <w:rsid w:val="00F56962"/>
    <w:rsid w:val="00F56B6E"/>
    <w:rsid w:val="00F56E41"/>
    <w:rsid w:val="00F57362"/>
    <w:rsid w:val="00F5760E"/>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492"/>
    <w:rsid w:val="00F63D5C"/>
    <w:rsid w:val="00F63EDC"/>
    <w:rsid w:val="00F64097"/>
    <w:rsid w:val="00F641F5"/>
    <w:rsid w:val="00F644D2"/>
    <w:rsid w:val="00F6465A"/>
    <w:rsid w:val="00F648F9"/>
    <w:rsid w:val="00F64AF1"/>
    <w:rsid w:val="00F64E17"/>
    <w:rsid w:val="00F64EFA"/>
    <w:rsid w:val="00F65119"/>
    <w:rsid w:val="00F65294"/>
    <w:rsid w:val="00F652B8"/>
    <w:rsid w:val="00F6540A"/>
    <w:rsid w:val="00F656CA"/>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700B0"/>
    <w:rsid w:val="00F704F6"/>
    <w:rsid w:val="00F705E9"/>
    <w:rsid w:val="00F7071E"/>
    <w:rsid w:val="00F70BB3"/>
    <w:rsid w:val="00F70CDC"/>
    <w:rsid w:val="00F70DB7"/>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EC9"/>
    <w:rsid w:val="00F73FA5"/>
    <w:rsid w:val="00F740D5"/>
    <w:rsid w:val="00F74116"/>
    <w:rsid w:val="00F74147"/>
    <w:rsid w:val="00F743CF"/>
    <w:rsid w:val="00F747CD"/>
    <w:rsid w:val="00F74BDB"/>
    <w:rsid w:val="00F74D16"/>
    <w:rsid w:val="00F74D77"/>
    <w:rsid w:val="00F752E1"/>
    <w:rsid w:val="00F75314"/>
    <w:rsid w:val="00F7553B"/>
    <w:rsid w:val="00F756F2"/>
    <w:rsid w:val="00F75817"/>
    <w:rsid w:val="00F7589A"/>
    <w:rsid w:val="00F759F5"/>
    <w:rsid w:val="00F75D49"/>
    <w:rsid w:val="00F75DB1"/>
    <w:rsid w:val="00F75E9C"/>
    <w:rsid w:val="00F75EB2"/>
    <w:rsid w:val="00F7605F"/>
    <w:rsid w:val="00F76076"/>
    <w:rsid w:val="00F760AC"/>
    <w:rsid w:val="00F76237"/>
    <w:rsid w:val="00F7661E"/>
    <w:rsid w:val="00F767BE"/>
    <w:rsid w:val="00F76842"/>
    <w:rsid w:val="00F7690F"/>
    <w:rsid w:val="00F76AAA"/>
    <w:rsid w:val="00F77766"/>
    <w:rsid w:val="00F77802"/>
    <w:rsid w:val="00F77807"/>
    <w:rsid w:val="00F7784A"/>
    <w:rsid w:val="00F77A4C"/>
    <w:rsid w:val="00F77B34"/>
    <w:rsid w:val="00F77CEF"/>
    <w:rsid w:val="00F80253"/>
    <w:rsid w:val="00F8064F"/>
    <w:rsid w:val="00F8076F"/>
    <w:rsid w:val="00F807A2"/>
    <w:rsid w:val="00F809C4"/>
    <w:rsid w:val="00F80BFA"/>
    <w:rsid w:val="00F80DC8"/>
    <w:rsid w:val="00F80E1E"/>
    <w:rsid w:val="00F80E5A"/>
    <w:rsid w:val="00F80F39"/>
    <w:rsid w:val="00F80F7A"/>
    <w:rsid w:val="00F8129C"/>
    <w:rsid w:val="00F8171E"/>
    <w:rsid w:val="00F819CB"/>
    <w:rsid w:val="00F819DE"/>
    <w:rsid w:val="00F81A0E"/>
    <w:rsid w:val="00F81A84"/>
    <w:rsid w:val="00F81B59"/>
    <w:rsid w:val="00F81B9F"/>
    <w:rsid w:val="00F81DB7"/>
    <w:rsid w:val="00F81F7E"/>
    <w:rsid w:val="00F82482"/>
    <w:rsid w:val="00F824F1"/>
    <w:rsid w:val="00F827D9"/>
    <w:rsid w:val="00F82C78"/>
    <w:rsid w:val="00F82D70"/>
    <w:rsid w:val="00F82EE3"/>
    <w:rsid w:val="00F83074"/>
    <w:rsid w:val="00F83136"/>
    <w:rsid w:val="00F8371D"/>
    <w:rsid w:val="00F83A74"/>
    <w:rsid w:val="00F83E0D"/>
    <w:rsid w:val="00F83E9D"/>
    <w:rsid w:val="00F84124"/>
    <w:rsid w:val="00F84176"/>
    <w:rsid w:val="00F84371"/>
    <w:rsid w:val="00F845CE"/>
    <w:rsid w:val="00F84796"/>
    <w:rsid w:val="00F84918"/>
    <w:rsid w:val="00F84A5F"/>
    <w:rsid w:val="00F84AB1"/>
    <w:rsid w:val="00F84C97"/>
    <w:rsid w:val="00F84F37"/>
    <w:rsid w:val="00F85210"/>
    <w:rsid w:val="00F85243"/>
    <w:rsid w:val="00F85262"/>
    <w:rsid w:val="00F85724"/>
    <w:rsid w:val="00F8594C"/>
    <w:rsid w:val="00F863EB"/>
    <w:rsid w:val="00F868A3"/>
    <w:rsid w:val="00F86AB9"/>
    <w:rsid w:val="00F86B08"/>
    <w:rsid w:val="00F86C65"/>
    <w:rsid w:val="00F86C8B"/>
    <w:rsid w:val="00F86DF0"/>
    <w:rsid w:val="00F86EB7"/>
    <w:rsid w:val="00F87081"/>
    <w:rsid w:val="00F872AA"/>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2E"/>
    <w:rsid w:val="00F90F8E"/>
    <w:rsid w:val="00F90F97"/>
    <w:rsid w:val="00F9102A"/>
    <w:rsid w:val="00F9124B"/>
    <w:rsid w:val="00F9130A"/>
    <w:rsid w:val="00F9144B"/>
    <w:rsid w:val="00F91674"/>
    <w:rsid w:val="00F91927"/>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97FE8"/>
    <w:rsid w:val="00FA0502"/>
    <w:rsid w:val="00FA050D"/>
    <w:rsid w:val="00FA084A"/>
    <w:rsid w:val="00FA0948"/>
    <w:rsid w:val="00FA0CC0"/>
    <w:rsid w:val="00FA0EBC"/>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531"/>
    <w:rsid w:val="00FA4778"/>
    <w:rsid w:val="00FA48CF"/>
    <w:rsid w:val="00FA4A98"/>
    <w:rsid w:val="00FA4B20"/>
    <w:rsid w:val="00FA4D4E"/>
    <w:rsid w:val="00FA4E19"/>
    <w:rsid w:val="00FA4E1E"/>
    <w:rsid w:val="00FA4FC2"/>
    <w:rsid w:val="00FA525B"/>
    <w:rsid w:val="00FA581D"/>
    <w:rsid w:val="00FA5867"/>
    <w:rsid w:val="00FA595A"/>
    <w:rsid w:val="00FA5A6C"/>
    <w:rsid w:val="00FA5AA3"/>
    <w:rsid w:val="00FA5B0F"/>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175"/>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765"/>
    <w:rsid w:val="00FC077C"/>
    <w:rsid w:val="00FC0BDF"/>
    <w:rsid w:val="00FC0C7D"/>
    <w:rsid w:val="00FC0F30"/>
    <w:rsid w:val="00FC0FA7"/>
    <w:rsid w:val="00FC1004"/>
    <w:rsid w:val="00FC101D"/>
    <w:rsid w:val="00FC1068"/>
    <w:rsid w:val="00FC118C"/>
    <w:rsid w:val="00FC14E0"/>
    <w:rsid w:val="00FC1941"/>
    <w:rsid w:val="00FC19FF"/>
    <w:rsid w:val="00FC1D4E"/>
    <w:rsid w:val="00FC1E1E"/>
    <w:rsid w:val="00FC1E8B"/>
    <w:rsid w:val="00FC2427"/>
    <w:rsid w:val="00FC29BF"/>
    <w:rsid w:val="00FC2C8B"/>
    <w:rsid w:val="00FC2DA2"/>
    <w:rsid w:val="00FC2E79"/>
    <w:rsid w:val="00FC323B"/>
    <w:rsid w:val="00FC34A8"/>
    <w:rsid w:val="00FC387F"/>
    <w:rsid w:val="00FC39FB"/>
    <w:rsid w:val="00FC3A01"/>
    <w:rsid w:val="00FC3B8D"/>
    <w:rsid w:val="00FC3C82"/>
    <w:rsid w:val="00FC3CC6"/>
    <w:rsid w:val="00FC3E45"/>
    <w:rsid w:val="00FC439C"/>
    <w:rsid w:val="00FC467E"/>
    <w:rsid w:val="00FC484F"/>
    <w:rsid w:val="00FC4CF9"/>
    <w:rsid w:val="00FC4D0D"/>
    <w:rsid w:val="00FC4DDD"/>
    <w:rsid w:val="00FC4E68"/>
    <w:rsid w:val="00FC4F4A"/>
    <w:rsid w:val="00FC515F"/>
    <w:rsid w:val="00FC5341"/>
    <w:rsid w:val="00FC57D4"/>
    <w:rsid w:val="00FC5BC2"/>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ACE"/>
    <w:rsid w:val="00FC7E4A"/>
    <w:rsid w:val="00FC7E9A"/>
    <w:rsid w:val="00FC7EB2"/>
    <w:rsid w:val="00FC7EDB"/>
    <w:rsid w:val="00FD011F"/>
    <w:rsid w:val="00FD0125"/>
    <w:rsid w:val="00FD034A"/>
    <w:rsid w:val="00FD0387"/>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5AD"/>
    <w:rsid w:val="00FD67A9"/>
    <w:rsid w:val="00FD681F"/>
    <w:rsid w:val="00FD687F"/>
    <w:rsid w:val="00FD6956"/>
    <w:rsid w:val="00FD6BED"/>
    <w:rsid w:val="00FD6D96"/>
    <w:rsid w:val="00FD6EA7"/>
    <w:rsid w:val="00FD72CE"/>
    <w:rsid w:val="00FD7307"/>
    <w:rsid w:val="00FD734C"/>
    <w:rsid w:val="00FD7A97"/>
    <w:rsid w:val="00FD7AD8"/>
    <w:rsid w:val="00FD7F10"/>
    <w:rsid w:val="00FE01C2"/>
    <w:rsid w:val="00FE05EB"/>
    <w:rsid w:val="00FE0771"/>
    <w:rsid w:val="00FE0A84"/>
    <w:rsid w:val="00FE0C6D"/>
    <w:rsid w:val="00FE0D8F"/>
    <w:rsid w:val="00FE0E0E"/>
    <w:rsid w:val="00FE0E81"/>
    <w:rsid w:val="00FE0FD0"/>
    <w:rsid w:val="00FE15C7"/>
    <w:rsid w:val="00FE1655"/>
    <w:rsid w:val="00FE1794"/>
    <w:rsid w:val="00FE194D"/>
    <w:rsid w:val="00FE1B38"/>
    <w:rsid w:val="00FE1FB8"/>
    <w:rsid w:val="00FE2065"/>
    <w:rsid w:val="00FE2210"/>
    <w:rsid w:val="00FE2F3B"/>
    <w:rsid w:val="00FE30B3"/>
    <w:rsid w:val="00FE30D0"/>
    <w:rsid w:val="00FE3121"/>
    <w:rsid w:val="00FE332C"/>
    <w:rsid w:val="00FE34C3"/>
    <w:rsid w:val="00FE35B9"/>
    <w:rsid w:val="00FE3621"/>
    <w:rsid w:val="00FE36B1"/>
    <w:rsid w:val="00FE3ACD"/>
    <w:rsid w:val="00FE3BE1"/>
    <w:rsid w:val="00FE3D40"/>
    <w:rsid w:val="00FE45E8"/>
    <w:rsid w:val="00FE46B6"/>
    <w:rsid w:val="00FE48AB"/>
    <w:rsid w:val="00FE4E80"/>
    <w:rsid w:val="00FE4F7B"/>
    <w:rsid w:val="00FE52D2"/>
    <w:rsid w:val="00FE5921"/>
    <w:rsid w:val="00FE5B57"/>
    <w:rsid w:val="00FE5C2B"/>
    <w:rsid w:val="00FE5E72"/>
    <w:rsid w:val="00FE63CD"/>
    <w:rsid w:val="00FE6638"/>
    <w:rsid w:val="00FE6675"/>
    <w:rsid w:val="00FE6784"/>
    <w:rsid w:val="00FE6B42"/>
    <w:rsid w:val="00FE6C59"/>
    <w:rsid w:val="00FE6D6C"/>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F1"/>
    <w:rsid w:val="00FF0587"/>
    <w:rsid w:val="00FF05C0"/>
    <w:rsid w:val="00FF05E6"/>
    <w:rsid w:val="00FF0703"/>
    <w:rsid w:val="00FF0705"/>
    <w:rsid w:val="00FF0833"/>
    <w:rsid w:val="00FF083D"/>
    <w:rsid w:val="00FF0886"/>
    <w:rsid w:val="00FF0AB0"/>
    <w:rsid w:val="00FF0CF4"/>
    <w:rsid w:val="00FF0CFE"/>
    <w:rsid w:val="00FF0E34"/>
    <w:rsid w:val="00FF0EAC"/>
    <w:rsid w:val="00FF15CB"/>
    <w:rsid w:val="00FF1BF9"/>
    <w:rsid w:val="00FF2029"/>
    <w:rsid w:val="00FF2391"/>
    <w:rsid w:val="00FF243C"/>
    <w:rsid w:val="00FF27E4"/>
    <w:rsid w:val="00FF2A13"/>
    <w:rsid w:val="00FF2BB4"/>
    <w:rsid w:val="00FF2C9A"/>
    <w:rsid w:val="00FF2D90"/>
    <w:rsid w:val="00FF2DBA"/>
    <w:rsid w:val="00FF2E3C"/>
    <w:rsid w:val="00FF2E7C"/>
    <w:rsid w:val="00FF3548"/>
    <w:rsid w:val="00FF3D1D"/>
    <w:rsid w:val="00FF43CF"/>
    <w:rsid w:val="00FF44B4"/>
    <w:rsid w:val="00FF46D7"/>
    <w:rsid w:val="00FF474B"/>
    <w:rsid w:val="00FF4969"/>
    <w:rsid w:val="00FF49F3"/>
    <w:rsid w:val="00FF4D1C"/>
    <w:rsid w:val="00FF4F92"/>
    <w:rsid w:val="00FF4F9D"/>
    <w:rsid w:val="00FF518F"/>
    <w:rsid w:val="00FF52F7"/>
    <w:rsid w:val="00FF53E4"/>
    <w:rsid w:val="00FF55D5"/>
    <w:rsid w:val="00FF5611"/>
    <w:rsid w:val="00FF5828"/>
    <w:rsid w:val="00FF5F46"/>
    <w:rsid w:val="00FF6150"/>
    <w:rsid w:val="00FF6453"/>
    <w:rsid w:val="00FF6514"/>
    <w:rsid w:val="00FF6589"/>
    <w:rsid w:val="00FF687D"/>
    <w:rsid w:val="00FF6BB5"/>
    <w:rsid w:val="00FF6BDF"/>
    <w:rsid w:val="00FF6CC2"/>
    <w:rsid w:val="00FF6DE9"/>
    <w:rsid w:val="00FF6E7A"/>
    <w:rsid w:val="00FF6F69"/>
    <w:rsid w:val="00FF701B"/>
    <w:rsid w:val="00FF7035"/>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3</cp:revision>
  <cp:lastPrinted>2026-01-11T14:07:00Z</cp:lastPrinted>
  <dcterms:created xsi:type="dcterms:W3CDTF">2026-04-21T14:28:00Z</dcterms:created>
  <dcterms:modified xsi:type="dcterms:W3CDTF">2026-04-21T14:29:00Z</dcterms:modified>
</cp:coreProperties>
</file>